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97" w:rsidRPr="00F0440E" w:rsidRDefault="003E4597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40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2B1F5C" w:rsidRPr="00F0440E" w:rsidRDefault="003E4597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40E">
        <w:rPr>
          <w:rFonts w:ascii="Times New Roman" w:hAnsi="Times New Roman" w:cs="Times New Roman"/>
          <w:sz w:val="28"/>
          <w:szCs w:val="28"/>
        </w:rPr>
        <w:t>«Основная общеобразовательная школа №4»</w:t>
      </w:r>
    </w:p>
    <w:p w:rsidR="003E4597" w:rsidRPr="002B1F5C" w:rsidRDefault="00800A3D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ябин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5C" w:rsidRPr="00F0440E">
        <w:rPr>
          <w:rFonts w:ascii="Times New Roman" w:hAnsi="Times New Roman" w:cs="Times New Roman"/>
          <w:sz w:val="28"/>
          <w:szCs w:val="28"/>
        </w:rPr>
        <w:t>Коркино</w:t>
      </w:r>
    </w:p>
    <w:p w:rsidR="003E4597" w:rsidRPr="002B1F5C" w:rsidRDefault="003E4597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97" w:rsidRPr="002B1F5C" w:rsidRDefault="003E4597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97" w:rsidRPr="002B1F5C" w:rsidRDefault="003E4597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97" w:rsidRDefault="003E4597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Pr="002B1F5C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97" w:rsidRPr="002B1F5C" w:rsidRDefault="003E4597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7577" w:rsidRPr="002B1F5C" w:rsidRDefault="00557577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p w:rsidR="002B1F5C" w:rsidRDefault="002B1F5C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77" w:rsidRDefault="00AB398E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п</w:t>
      </w:r>
      <w:r w:rsidR="00557577" w:rsidRPr="002B1F5C">
        <w:rPr>
          <w:rFonts w:ascii="Times New Roman" w:hAnsi="Times New Roman" w:cs="Times New Roman"/>
          <w:b/>
          <w:sz w:val="28"/>
          <w:szCs w:val="28"/>
        </w:rPr>
        <w:t xml:space="preserve">латье с </w:t>
      </w:r>
      <w:r w:rsidR="00BE1E8E">
        <w:rPr>
          <w:rFonts w:ascii="Times New Roman" w:hAnsi="Times New Roman" w:cs="Times New Roman"/>
          <w:b/>
          <w:sz w:val="28"/>
          <w:szCs w:val="28"/>
        </w:rPr>
        <w:t xml:space="preserve">татарским </w:t>
      </w:r>
      <w:r w:rsidR="00557577" w:rsidRPr="002B1F5C">
        <w:rPr>
          <w:rFonts w:ascii="Times New Roman" w:hAnsi="Times New Roman" w:cs="Times New Roman"/>
          <w:b/>
          <w:sz w:val="28"/>
          <w:szCs w:val="28"/>
        </w:rPr>
        <w:t>орнаментом</w:t>
      </w:r>
    </w:p>
    <w:p w:rsidR="00CA5FB6" w:rsidRPr="002B1F5C" w:rsidRDefault="00CA5FB6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B6" w:rsidRPr="00CA5FB6" w:rsidRDefault="00CA5FB6" w:rsidP="00CA5FB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5FB6">
        <w:rPr>
          <w:rFonts w:ascii="Times New Roman" w:hAnsi="Times New Roman" w:cs="Times New Roman"/>
          <w:sz w:val="28"/>
          <w:szCs w:val="28"/>
        </w:rPr>
        <w:t>Номинация «Этноэкология и современность»</w:t>
      </w:r>
    </w:p>
    <w:p w:rsidR="00557577" w:rsidRPr="002B1F5C" w:rsidRDefault="00557577" w:rsidP="002B1F5C">
      <w:pPr>
        <w:tabs>
          <w:tab w:val="left" w:pos="142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9A0" w:rsidRPr="002B1F5C" w:rsidRDefault="003C79A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9A0" w:rsidRPr="002B1F5C" w:rsidRDefault="00F044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62230</wp:posOffset>
            </wp:positionV>
            <wp:extent cx="3653155" cy="3644265"/>
            <wp:effectExtent l="190500" t="190500" r="175895" b="165735"/>
            <wp:wrapNone/>
            <wp:docPr id="6" name="Рисунок 31" descr=".e104687570db0b3e3d4cfa734808d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e104687570db0b3e3d4cfa734808de8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41670">
                      <a:off x="0" y="0"/>
                      <a:ext cx="36531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9A0" w:rsidRPr="002B1F5C" w:rsidRDefault="003C79A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9A0" w:rsidRPr="002B1F5C" w:rsidRDefault="003C79A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left="5103" w:right="-1"/>
        <w:rPr>
          <w:rFonts w:ascii="Times New Roman" w:hAnsi="Times New Roman" w:cs="Times New Roman"/>
          <w:bCs/>
          <w:sz w:val="28"/>
          <w:szCs w:val="28"/>
        </w:rPr>
      </w:pPr>
    </w:p>
    <w:p w:rsidR="00F0440E" w:rsidRDefault="00F0440E" w:rsidP="002B1F5C">
      <w:pPr>
        <w:spacing w:after="0" w:line="240" w:lineRule="auto"/>
        <w:ind w:left="5103" w:right="-1"/>
        <w:rPr>
          <w:rFonts w:ascii="Times New Roman" w:hAnsi="Times New Roman" w:cs="Times New Roman"/>
          <w:bCs/>
          <w:sz w:val="28"/>
          <w:szCs w:val="28"/>
        </w:rPr>
      </w:pPr>
    </w:p>
    <w:p w:rsidR="00F0440E" w:rsidRDefault="00F0440E" w:rsidP="002B1F5C">
      <w:pPr>
        <w:spacing w:after="0" w:line="240" w:lineRule="auto"/>
        <w:ind w:left="5103" w:right="-1"/>
        <w:rPr>
          <w:rFonts w:ascii="Times New Roman" w:hAnsi="Times New Roman" w:cs="Times New Roman"/>
          <w:bCs/>
          <w:sz w:val="28"/>
          <w:szCs w:val="28"/>
        </w:rPr>
      </w:pPr>
    </w:p>
    <w:p w:rsidR="00F0440E" w:rsidRDefault="00F0440E" w:rsidP="00F0440E">
      <w:pPr>
        <w:tabs>
          <w:tab w:val="left" w:pos="142"/>
        </w:tabs>
        <w:spacing w:after="0" w:line="240" w:lineRule="auto"/>
        <w:ind w:left="5103" w:right="-1"/>
        <w:rPr>
          <w:rFonts w:ascii="Times New Roman" w:hAnsi="Times New Roman" w:cs="Times New Roman"/>
          <w:bCs/>
          <w:sz w:val="28"/>
          <w:szCs w:val="28"/>
        </w:rPr>
      </w:pPr>
    </w:p>
    <w:p w:rsidR="007B168D" w:rsidRPr="002B1F5C" w:rsidRDefault="002B1F5C" w:rsidP="00AB398E">
      <w:pPr>
        <w:tabs>
          <w:tab w:val="left" w:pos="142"/>
        </w:tabs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:</w:t>
      </w:r>
    </w:p>
    <w:p w:rsidR="007B168D" w:rsidRPr="002B1F5C" w:rsidRDefault="007B168D" w:rsidP="00AB398E">
      <w:pPr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bCs/>
          <w:sz w:val="28"/>
          <w:szCs w:val="28"/>
        </w:rPr>
        <w:t>Чиняева Индира</w:t>
      </w:r>
      <w:r w:rsidR="002B1F5C">
        <w:rPr>
          <w:rFonts w:ascii="Times New Roman" w:hAnsi="Times New Roman" w:cs="Times New Roman"/>
          <w:bCs/>
          <w:sz w:val="28"/>
          <w:szCs w:val="28"/>
        </w:rPr>
        <w:t xml:space="preserve"> Радмировна,</w:t>
      </w:r>
    </w:p>
    <w:p w:rsidR="007B168D" w:rsidRPr="002B1F5C" w:rsidRDefault="002B1F5C" w:rsidP="00AB398E">
      <w:pPr>
        <w:spacing w:after="0" w:line="240" w:lineRule="auto"/>
        <w:ind w:left="5245"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ца 9</w:t>
      </w:r>
      <w:r w:rsidR="007B168D" w:rsidRPr="002B1F5C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</w:p>
    <w:p w:rsidR="002B1F5C" w:rsidRDefault="002B1F5C" w:rsidP="00AB398E">
      <w:pPr>
        <w:spacing w:after="0" w:line="240" w:lineRule="auto"/>
        <w:ind w:left="5245" w:right="-1"/>
        <w:rPr>
          <w:rFonts w:ascii="Times New Roman" w:hAnsi="Times New Roman" w:cs="Times New Roman"/>
          <w:bCs/>
          <w:sz w:val="28"/>
          <w:szCs w:val="28"/>
        </w:rPr>
      </w:pPr>
    </w:p>
    <w:p w:rsidR="007B168D" w:rsidRPr="002B1F5C" w:rsidRDefault="007B168D" w:rsidP="00AB398E">
      <w:pPr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2B1F5C">
        <w:rPr>
          <w:rFonts w:ascii="Times New Roman" w:hAnsi="Times New Roman" w:cs="Times New Roman"/>
          <w:bCs/>
          <w:sz w:val="28"/>
          <w:szCs w:val="28"/>
        </w:rPr>
        <w:t>:</w:t>
      </w:r>
    </w:p>
    <w:p w:rsidR="007B168D" w:rsidRPr="00FD5F5F" w:rsidRDefault="007B168D" w:rsidP="00AB398E">
      <w:pPr>
        <w:spacing w:after="0" w:line="240" w:lineRule="auto"/>
        <w:ind w:left="5245" w:right="-1"/>
        <w:rPr>
          <w:rFonts w:ascii="Times New Roman" w:hAnsi="Times New Roman" w:cs="Times New Roman"/>
          <w:bCs/>
          <w:sz w:val="28"/>
          <w:szCs w:val="28"/>
        </w:rPr>
      </w:pPr>
      <w:r w:rsidRPr="002B1F5C">
        <w:rPr>
          <w:rFonts w:ascii="Times New Roman" w:hAnsi="Times New Roman" w:cs="Times New Roman"/>
          <w:bCs/>
          <w:sz w:val="28"/>
          <w:szCs w:val="28"/>
        </w:rPr>
        <w:t>Локтева Л</w:t>
      </w:r>
      <w:r w:rsidR="00FD5F5F">
        <w:rPr>
          <w:rFonts w:ascii="Times New Roman" w:hAnsi="Times New Roman" w:cs="Times New Roman"/>
          <w:bCs/>
          <w:sz w:val="28"/>
          <w:szCs w:val="28"/>
        </w:rPr>
        <w:t>юдмила Ханифовна</w:t>
      </w:r>
    </w:p>
    <w:p w:rsidR="002B1F5C" w:rsidRPr="002B1F5C" w:rsidRDefault="00F0440E" w:rsidP="00AB398E">
      <w:pPr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B1F5C">
        <w:rPr>
          <w:rFonts w:ascii="Times New Roman" w:hAnsi="Times New Roman" w:cs="Times New Roman"/>
          <w:bCs/>
          <w:sz w:val="28"/>
          <w:szCs w:val="28"/>
        </w:rPr>
        <w:t>читель МК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ОШ №4» </w:t>
      </w:r>
    </w:p>
    <w:p w:rsidR="004D48B7" w:rsidRPr="002B1F5C" w:rsidRDefault="004D48B7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4597" w:rsidRPr="002B1F5C" w:rsidRDefault="003E4597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7B168D" w:rsidRPr="002B1F5C" w:rsidRDefault="007B168D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D48B7" w:rsidRPr="002B1F5C" w:rsidRDefault="004D48B7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DB1181" w:rsidRPr="002B1F5C" w:rsidRDefault="00DB1181" w:rsidP="002B1F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71F4" w:rsidRDefault="005D71F4" w:rsidP="002B1F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0440E" w:rsidRDefault="00F0440E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4FF8" w:rsidRPr="002B1F5C" w:rsidRDefault="00166AFB" w:rsidP="00AB398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  <w:sectPr w:rsidR="00FC4FF8" w:rsidRPr="002B1F5C" w:rsidSect="009E5C1D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8" style="position:absolute;left:0;text-align:left;margin-left:216.9pt;margin-top:34.65pt;width:17.2pt;height:16.85pt;z-index:251854848" strokecolor="white [3212]"/>
        </w:pict>
      </w:r>
      <w:r w:rsidR="003C6951" w:rsidRPr="002B1F5C">
        <w:rPr>
          <w:rFonts w:ascii="Times New Roman" w:hAnsi="Times New Roman" w:cs="Times New Roman"/>
          <w:sz w:val="28"/>
          <w:szCs w:val="28"/>
        </w:rPr>
        <w:t>2020</w:t>
      </w:r>
      <w:r w:rsidR="00F044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79A0" w:rsidRPr="002B1F5C" w:rsidRDefault="003C79A0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9"/>
        <w:gridCol w:w="518"/>
      </w:tblGrid>
      <w:tr w:rsidR="00C5704D" w:rsidRPr="002B1F5C" w:rsidTr="003459C2">
        <w:tc>
          <w:tcPr>
            <w:tcW w:w="8755" w:type="dxa"/>
          </w:tcPr>
          <w:p w:rsidR="00C5704D" w:rsidRPr="002B1F5C" w:rsidRDefault="00C5704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7AA" w:rsidRPr="002B1F5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04D" w:rsidRPr="002B1F5C" w:rsidRDefault="00C5704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C5704D" w:rsidRPr="002B1F5C" w:rsidRDefault="00C5704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 Проблемно-поисковый этап</w:t>
            </w:r>
          </w:p>
          <w:p w:rsidR="00C5704D" w:rsidRPr="002B1F5C" w:rsidRDefault="00C5704D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1 Выбор модели……….…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……..……...…..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  <w:p w:rsidR="00C5704D" w:rsidRPr="002B1F5C" w:rsidRDefault="00886969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2 Описание моделей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</w:p>
          <w:p w:rsidR="00C5704D" w:rsidRPr="002B1F5C" w:rsidRDefault="00C5704D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3 Обоснование и выбор модели.……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......</w:t>
            </w:r>
          </w:p>
          <w:p w:rsidR="00C5704D" w:rsidRPr="002B1F5C" w:rsidRDefault="00C5704D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4 Выбор ткани……………………………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C5704D" w:rsidRPr="002B1F5C" w:rsidRDefault="00C5704D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5.Выбор цвета……….…………………….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5704D" w:rsidRPr="002B1F5C" w:rsidRDefault="00C5704D" w:rsidP="002B1F5C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</w:rPr>
            </w:pPr>
            <w:r w:rsidRPr="002B1F5C">
              <w:rPr>
                <w:sz w:val="28"/>
                <w:szCs w:val="28"/>
              </w:rPr>
              <w:t>1.6 Татарский орнамент. Исследование……………………</w:t>
            </w:r>
            <w:r w:rsidR="003459C2" w:rsidRPr="002B1F5C">
              <w:rPr>
                <w:sz w:val="28"/>
                <w:szCs w:val="28"/>
              </w:rPr>
              <w:t>……</w:t>
            </w:r>
            <w:r w:rsidR="00CF028C" w:rsidRPr="002B1F5C">
              <w:rPr>
                <w:sz w:val="28"/>
                <w:szCs w:val="28"/>
              </w:rPr>
              <w:t>..</w:t>
            </w:r>
            <w:r w:rsidR="003459C2" w:rsidRPr="002B1F5C">
              <w:rPr>
                <w:sz w:val="28"/>
                <w:szCs w:val="28"/>
              </w:rPr>
              <w:t>…</w:t>
            </w:r>
            <w:r w:rsidR="00CF028C" w:rsidRPr="002B1F5C">
              <w:rPr>
                <w:sz w:val="28"/>
                <w:szCs w:val="28"/>
              </w:rPr>
              <w:t>.</w:t>
            </w:r>
            <w:r w:rsidR="003459C2" w:rsidRPr="002B1F5C">
              <w:rPr>
                <w:sz w:val="28"/>
                <w:szCs w:val="28"/>
              </w:rPr>
              <w:t>….</w:t>
            </w:r>
          </w:p>
          <w:p w:rsidR="00C5704D" w:rsidRPr="002B1F5C" w:rsidRDefault="00C5704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7 Выбор орнамента и его прототип………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C5704D" w:rsidRPr="002B1F5C" w:rsidRDefault="00C5704D" w:rsidP="002B1F5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8 Выбор технологии изготовления орнамента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5704D" w:rsidRPr="002B1F5C" w:rsidRDefault="00C5704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Выбор вида вышивки……………………………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04D" w:rsidRPr="002B1F5C" w:rsidRDefault="00C5704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.10 Выбор цвета орнамента. Процесс выполнения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. Конструкторский и технологический этап</w:t>
            </w:r>
            <w:r w:rsidR="008E0ACA" w:rsidRPr="002B1F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1 Использованные в рабо</w:t>
            </w:r>
            <w:r w:rsidR="001577AA" w:rsidRPr="002B1F5C">
              <w:rPr>
                <w:rFonts w:ascii="Times New Roman" w:hAnsi="Times New Roman" w:cs="Times New Roman"/>
                <w:sz w:val="28"/>
                <w:szCs w:val="28"/>
              </w:rPr>
              <w:t>те инструменты и оборудование…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2 Процесс изготовления платья….………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3 Снятие мерок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1E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…………</w:t>
            </w:r>
            <w:r w:rsidR="001577AA" w:rsidRPr="002B1F5C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E1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04D" w:rsidRPr="002B1F5C" w:rsidRDefault="003459C2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5 Организация рабочего места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C5704D" w:rsidRPr="002B1F5C" w:rsidRDefault="00DA7CA8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6 Раскладка выкройки на ткани………….…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7 Технологическая последовательность  обработки платья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8 Выбор методов обработки…………………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04D" w:rsidRPr="002B1F5C" w:rsidRDefault="00CF028C" w:rsidP="002B1F5C">
            <w:pPr>
              <w:tabs>
                <w:tab w:val="left" w:pos="1418"/>
                <w:tab w:val="left" w:pos="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704D" w:rsidRPr="002B1F5C">
              <w:rPr>
                <w:rFonts w:ascii="Times New Roman" w:hAnsi="Times New Roman" w:cs="Times New Roman"/>
                <w:sz w:val="28"/>
                <w:szCs w:val="28"/>
              </w:rPr>
              <w:t>9 Контроль и требование качества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C5704D" w:rsidRPr="002B1F5C" w:rsidRDefault="00C5704D" w:rsidP="002B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.....</w:t>
            </w:r>
          </w:p>
          <w:p w:rsidR="00C5704D" w:rsidRPr="002B1F5C" w:rsidRDefault="00C5704D" w:rsidP="002B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Использованные источники информации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:rsidR="00C5704D" w:rsidRPr="002B1F5C" w:rsidRDefault="00C5704D" w:rsidP="002B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F028C" w:rsidRPr="002B1F5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3459C2" w:rsidRPr="002B1F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4D" w:rsidRPr="002B1F5C" w:rsidRDefault="00C5704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5704D" w:rsidRPr="002B1F5C" w:rsidRDefault="000B3834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59C2" w:rsidRPr="002B1F5C" w:rsidRDefault="00EE4E67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59C2" w:rsidRPr="002B1F5C" w:rsidRDefault="003459C2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C2" w:rsidRPr="002B1F5C" w:rsidRDefault="00EE4E67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59C2" w:rsidRPr="002B1F5C" w:rsidRDefault="00EE4E67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59C2" w:rsidRPr="002B1F5C" w:rsidRDefault="006A18E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59C2" w:rsidRPr="002B1F5C" w:rsidRDefault="006A18E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459C2" w:rsidRPr="002B1F5C" w:rsidRDefault="006A18E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59C2" w:rsidRPr="002B1F5C" w:rsidRDefault="00800A3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459C2" w:rsidRPr="002B1F5C" w:rsidRDefault="00800A3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459C2" w:rsidRPr="002B1F5C" w:rsidRDefault="003459C2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59C2" w:rsidRPr="002B1F5C" w:rsidRDefault="00800A3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A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459C2" w:rsidRPr="002B1F5C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459C2" w:rsidRPr="002B1F5C" w:rsidRDefault="00800A3D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459C2" w:rsidRPr="007864B5" w:rsidRDefault="00662890" w:rsidP="002B1F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C5704D" w:rsidRPr="002B1F5C" w:rsidRDefault="00C5704D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C5704D" w:rsidRPr="002B1F5C" w:rsidSect="00FC4FF8"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23322A" w:rsidRPr="002B1F5C" w:rsidRDefault="00166AFB" w:rsidP="002B1F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142.45pt;margin-top:257.85pt;width:180.35pt;height:33.4pt;z-index:25189580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D7740" w:rsidRPr="00AB398E" w:rsidRDefault="00ED7740" w:rsidP="00AB398E"/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_x0000_s1099" style="position:absolute;left:0;text-align:left;margin-left:220.15pt;margin-top:49.5pt;width:18.25pt;height:10.7pt;z-index:251855872" strokecolor="white [3212]"/>
        </w:pict>
      </w:r>
    </w:p>
    <w:p w:rsidR="00FC4FF8" w:rsidRPr="002B1F5C" w:rsidRDefault="00FC4FF8" w:rsidP="002B1F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C4FF8" w:rsidRPr="002B1F5C" w:rsidSect="000264CE">
          <w:type w:val="continuous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960B89" w:rsidRPr="00AB398E" w:rsidRDefault="00960B89" w:rsidP="002B1F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F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4601B2" w:rsidRPr="00AB398E" w:rsidRDefault="004601B2" w:rsidP="002B1F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1E9" w:rsidRDefault="00AB398E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живу на Урале, где 2 место по численности занимают татары. Всякий народ имеет характерные обычаи и традиции, которые зародились ещё в далёком прошлом. Наша семья чтит эти традиции, дорожит ими. М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ть</w:t>
      </w:r>
      <w:r w:rsidR="00BC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е праздники, готов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е блюда, любимым из кот</w:t>
      </w:r>
      <w:r w:rsidR="00BC51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х является</w:t>
      </w:r>
      <w:r w:rsidR="00BC5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к-ча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я молодая девушка, любящая стильно и красиво одеваться. Но как же в современном времени показать традиции в одежде? Как не потерять эту с</w:t>
      </w:r>
      <w:r w:rsidR="00BC51E9">
        <w:rPr>
          <w:rFonts w:ascii="Times New Roman" w:hAnsi="Times New Roman" w:cs="Times New Roman"/>
          <w:sz w:val="28"/>
          <w:szCs w:val="28"/>
          <w:shd w:val="clear" w:color="auto" w:fill="FFFFFF"/>
        </w:rPr>
        <w:t>вязующую нить со своим прошлым</w:t>
      </w:r>
      <w:r w:rsidR="009822F7">
        <w:rPr>
          <w:rFonts w:ascii="Times New Roman" w:hAnsi="Times New Roman" w:cs="Times New Roman"/>
          <w:sz w:val="28"/>
          <w:szCs w:val="28"/>
          <w:shd w:val="clear" w:color="auto" w:fill="FFFFFF"/>
        </w:rPr>
        <w:t>, богатыми обычаями и традицями?</w:t>
      </w:r>
    </w:p>
    <w:p w:rsidR="00654867" w:rsidRDefault="00BC51E9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тила внимание, что с</w:t>
      </w:r>
      <w:r w:rsidR="0065486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и современных дизайнеров стал довольно популярным </w:t>
      </w:r>
      <w:r w:rsidR="0036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ностиль - </w:t>
      </w:r>
      <w:r w:rsidR="0065486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узоров по национальным мотивам в качестве декоративного акцента в повседневной одежде (свитшоты, платья, юбки и т.д.)</w:t>
      </w:r>
      <w:r w:rsidR="00654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04480" w:rsidRDefault="00804480" w:rsidP="008044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м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дые, креативные художники и модельеры практически пропагандируют новый «татарский стиль», учитывающий общемировые тенденции на простую и удобную одежду из качественных материалов, но при этом имеющую национальную изюминку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4480" w:rsidRDefault="00804480" w:rsidP="008044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384403</wp:posOffset>
            </wp:positionH>
            <wp:positionV relativeFrom="paragraph">
              <wp:posOffset>95368</wp:posOffset>
            </wp:positionV>
            <wp:extent cx="3202615" cy="2211572"/>
            <wp:effectExtent l="19050" t="0" r="0" b="0"/>
            <wp:wrapNone/>
            <wp:docPr id="13" name="Рисунок 10" descr="img-20160906141250-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906141250-5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615" cy="2211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4480" w:rsidRDefault="00804480" w:rsidP="008044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8044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D8E" w:rsidRDefault="00366D8E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6548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480" w:rsidRDefault="00804480" w:rsidP="00BC51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-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ностиль в современной одежде</w:t>
      </w:r>
    </w:p>
    <w:p w:rsidR="00BC51E9" w:rsidRDefault="00BC51E9" w:rsidP="00BC51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D8E" w:rsidRDefault="00366D8E" w:rsidP="00366D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7">
        <w:rPr>
          <w:rFonts w:ascii="Times New Roman" w:hAnsi="Times New Roman" w:cs="Times New Roman"/>
          <w:color w:val="000000"/>
          <w:sz w:val="28"/>
          <w:szCs w:val="28"/>
        </w:rPr>
        <w:t>Я очень люблю путешествовать, посещать разные города и изучать традиции, обычаи и культуру разных народов. А одним из моих любимых городов является Казань. Я подумала, а почему бы не порадовать себя летним платьем, в котором можно было бы отразить национальные мотивы, навеянные после посещения Казани</w:t>
      </w:r>
      <w:r>
        <w:rPr>
          <w:rFonts w:ascii="Times New Roman" w:hAnsi="Times New Roman" w:cs="Times New Roman"/>
          <w:color w:val="000000"/>
          <w:sz w:val="28"/>
          <w:szCs w:val="28"/>
        </w:rPr>
        <w:t>, тем самым сохранить и популяризовать частицу татарской традиции в своем родном городе.</w:t>
      </w:r>
    </w:p>
    <w:p w:rsidR="00366D8E" w:rsidRPr="002B1F5C" w:rsidRDefault="00366D8E" w:rsidP="00366D8E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Летнее платье будет соответствовать нынешней моде, но при этом использование в декоре  стилизованного национального  татарского орнамента сделает его оригинальным. Ведь зная свои корни, историю и традиции можно сохранить свою особенность. Задача сохранения  и развития национальных культур народов России является основополагающей не только для развития российской государственности, но и для самого существования  многонационального российского народа. </w:t>
      </w: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Мы сохраним свою культуру, если она будет частью нашей повседневной жизни. И пусть в моем повседневном платье появится красивый узор по этническим мотивам.</w:t>
      </w:r>
    </w:p>
    <w:p w:rsidR="00016FF0" w:rsidRDefault="00016FF0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="Calibri"/>
          <w:i/>
          <w:sz w:val="28"/>
          <w:szCs w:val="28"/>
        </w:rPr>
      </w:pPr>
    </w:p>
    <w:p w:rsidR="00202D97" w:rsidRDefault="00960B89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="Calibri"/>
          <w:sz w:val="28"/>
          <w:szCs w:val="28"/>
        </w:rPr>
      </w:pPr>
      <w:r w:rsidRPr="002B1F5C">
        <w:rPr>
          <w:rFonts w:eastAsia="Calibri"/>
          <w:i/>
          <w:sz w:val="28"/>
          <w:szCs w:val="28"/>
        </w:rPr>
        <w:t>Цель проекта</w:t>
      </w:r>
      <w:r w:rsidRPr="002B1F5C">
        <w:rPr>
          <w:rFonts w:eastAsia="Calibri"/>
          <w:b/>
          <w:sz w:val="28"/>
          <w:szCs w:val="28"/>
        </w:rPr>
        <w:t>:</w:t>
      </w:r>
      <w:r w:rsidRPr="002B1F5C">
        <w:rPr>
          <w:rFonts w:eastAsia="Calibri"/>
          <w:sz w:val="28"/>
          <w:szCs w:val="28"/>
        </w:rPr>
        <w:t xml:space="preserve"> </w:t>
      </w:r>
    </w:p>
    <w:p w:rsidR="00960B89" w:rsidRDefault="00202D97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6C6F0F" w:rsidRPr="002B1F5C">
        <w:rPr>
          <w:sz w:val="28"/>
          <w:szCs w:val="28"/>
        </w:rPr>
        <w:t>азработать и изготовить</w:t>
      </w:r>
      <w:r w:rsidR="00D975EE" w:rsidRPr="002B1F5C">
        <w:rPr>
          <w:sz w:val="28"/>
          <w:szCs w:val="28"/>
        </w:rPr>
        <w:t xml:space="preserve"> </w:t>
      </w:r>
      <w:r w:rsidR="0084576E" w:rsidRPr="002B1F5C">
        <w:rPr>
          <w:sz w:val="28"/>
          <w:szCs w:val="28"/>
        </w:rPr>
        <w:t>платье</w:t>
      </w:r>
      <w:r w:rsidR="00D975EE" w:rsidRPr="002B1F5C">
        <w:rPr>
          <w:sz w:val="28"/>
          <w:szCs w:val="28"/>
        </w:rPr>
        <w:t xml:space="preserve"> с традиционным </w:t>
      </w:r>
      <w:r w:rsidR="009240F5" w:rsidRPr="002B1F5C">
        <w:rPr>
          <w:sz w:val="28"/>
          <w:szCs w:val="28"/>
        </w:rPr>
        <w:t xml:space="preserve">татарским </w:t>
      </w:r>
      <w:r w:rsidR="00D975EE" w:rsidRPr="002B1F5C">
        <w:rPr>
          <w:sz w:val="28"/>
          <w:szCs w:val="28"/>
        </w:rPr>
        <w:t>орнаментом</w:t>
      </w:r>
      <w:r w:rsidR="0084576E" w:rsidRPr="002B1F5C">
        <w:rPr>
          <w:sz w:val="28"/>
          <w:szCs w:val="28"/>
        </w:rPr>
        <w:t>.</w:t>
      </w:r>
    </w:p>
    <w:p w:rsidR="00F35E0F" w:rsidRPr="002B1F5C" w:rsidRDefault="00F35E0F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960B89" w:rsidRPr="002B1F5C" w:rsidRDefault="00960B89" w:rsidP="002B1F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F5C">
        <w:rPr>
          <w:rFonts w:ascii="Times New Roman" w:eastAsia="Calibri" w:hAnsi="Times New Roman" w:cs="Times New Roman"/>
          <w:i/>
          <w:sz w:val="28"/>
          <w:szCs w:val="28"/>
        </w:rPr>
        <w:t>Задачи проекта:</w:t>
      </w:r>
    </w:p>
    <w:p w:rsidR="0084576E" w:rsidRPr="002B1F5C" w:rsidRDefault="0084576E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1.</w:t>
      </w:r>
      <w:r w:rsidR="008A0DEB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D975EE" w:rsidRPr="002B1F5C">
        <w:rPr>
          <w:rFonts w:ascii="Times New Roman" w:hAnsi="Times New Roman" w:cs="Times New Roman"/>
          <w:sz w:val="28"/>
          <w:szCs w:val="28"/>
        </w:rPr>
        <w:t>Изучить историю появления татарского орнамента</w:t>
      </w:r>
      <w:r w:rsidRPr="002B1F5C">
        <w:rPr>
          <w:rFonts w:ascii="Times New Roman" w:hAnsi="Times New Roman" w:cs="Times New Roman"/>
          <w:sz w:val="28"/>
          <w:szCs w:val="28"/>
        </w:rPr>
        <w:t>.</w:t>
      </w:r>
      <w:r w:rsidRPr="002B1F5C">
        <w:rPr>
          <w:rFonts w:ascii="Times New Roman" w:hAnsi="Times New Roman" w:cs="Times New Roman"/>
          <w:sz w:val="28"/>
          <w:szCs w:val="28"/>
        </w:rPr>
        <w:br/>
        <w:t>2. Разработать различные варианты моделей</w:t>
      </w:r>
      <w:r w:rsidR="00D975EE" w:rsidRPr="002B1F5C">
        <w:rPr>
          <w:rFonts w:ascii="Times New Roman" w:hAnsi="Times New Roman" w:cs="Times New Roman"/>
          <w:sz w:val="28"/>
          <w:szCs w:val="28"/>
        </w:rPr>
        <w:t xml:space="preserve"> платья и узора</w:t>
      </w:r>
      <w:r w:rsidRPr="002B1F5C">
        <w:rPr>
          <w:rFonts w:ascii="Times New Roman" w:hAnsi="Times New Roman" w:cs="Times New Roman"/>
          <w:sz w:val="28"/>
          <w:szCs w:val="28"/>
        </w:rPr>
        <w:t>.</w:t>
      </w:r>
    </w:p>
    <w:p w:rsidR="0084576E" w:rsidRPr="002B1F5C" w:rsidRDefault="0084576E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3. </w:t>
      </w:r>
      <w:r w:rsidR="00557577" w:rsidRPr="002B1F5C">
        <w:rPr>
          <w:rFonts w:ascii="Times New Roman" w:hAnsi="Times New Roman" w:cs="Times New Roman"/>
          <w:sz w:val="28"/>
          <w:szCs w:val="28"/>
        </w:rPr>
        <w:t xml:space="preserve">Подобрать и стилизовать </w:t>
      </w:r>
      <w:r w:rsidR="009240F5" w:rsidRPr="002B1F5C">
        <w:rPr>
          <w:rFonts w:ascii="Times New Roman" w:hAnsi="Times New Roman" w:cs="Times New Roman"/>
          <w:sz w:val="28"/>
          <w:szCs w:val="28"/>
        </w:rPr>
        <w:t xml:space="preserve">традиционный  </w:t>
      </w:r>
      <w:r w:rsidR="00F324A9" w:rsidRPr="002B1F5C">
        <w:rPr>
          <w:rFonts w:ascii="Times New Roman" w:hAnsi="Times New Roman" w:cs="Times New Roman"/>
          <w:sz w:val="28"/>
          <w:szCs w:val="28"/>
        </w:rPr>
        <w:t>узор</w:t>
      </w:r>
      <w:r w:rsidRPr="002B1F5C">
        <w:rPr>
          <w:rFonts w:ascii="Times New Roman" w:hAnsi="Times New Roman" w:cs="Times New Roman"/>
          <w:sz w:val="28"/>
          <w:szCs w:val="28"/>
        </w:rPr>
        <w:t>.</w:t>
      </w:r>
    </w:p>
    <w:p w:rsidR="0084576E" w:rsidRPr="002B1F5C" w:rsidRDefault="0084576E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4. Изучить и разработать технологию пошива платья</w:t>
      </w:r>
      <w:r w:rsidR="00F324A9" w:rsidRPr="002B1F5C">
        <w:rPr>
          <w:rFonts w:ascii="Times New Roman" w:hAnsi="Times New Roman" w:cs="Times New Roman"/>
          <w:sz w:val="28"/>
          <w:szCs w:val="28"/>
        </w:rPr>
        <w:t xml:space="preserve"> и выполнения орнамента</w:t>
      </w:r>
      <w:r w:rsidRPr="002B1F5C">
        <w:rPr>
          <w:rFonts w:ascii="Times New Roman" w:hAnsi="Times New Roman" w:cs="Times New Roman"/>
          <w:sz w:val="28"/>
          <w:szCs w:val="28"/>
        </w:rPr>
        <w:t>.</w:t>
      </w:r>
    </w:p>
    <w:p w:rsidR="0084576E" w:rsidRPr="002B1F5C" w:rsidRDefault="00D975EE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5. Подобрать необходимые</w:t>
      </w:r>
      <w:r w:rsidR="00F324A9" w:rsidRPr="002B1F5C">
        <w:rPr>
          <w:rFonts w:ascii="Times New Roman" w:hAnsi="Times New Roman" w:cs="Times New Roman"/>
          <w:sz w:val="28"/>
          <w:szCs w:val="28"/>
        </w:rPr>
        <w:t xml:space="preserve"> материалы для изготовления </w:t>
      </w:r>
      <w:r w:rsidR="0084576E" w:rsidRPr="002B1F5C">
        <w:rPr>
          <w:rFonts w:ascii="Times New Roman" w:hAnsi="Times New Roman" w:cs="Times New Roman"/>
          <w:sz w:val="28"/>
          <w:szCs w:val="28"/>
        </w:rPr>
        <w:t>платья</w:t>
      </w:r>
      <w:r w:rsidRPr="002B1F5C">
        <w:rPr>
          <w:rFonts w:ascii="Times New Roman" w:hAnsi="Times New Roman" w:cs="Times New Roman"/>
          <w:sz w:val="28"/>
          <w:szCs w:val="28"/>
        </w:rPr>
        <w:t xml:space="preserve"> и узора</w:t>
      </w:r>
      <w:r w:rsidR="0084576E" w:rsidRPr="002B1F5C">
        <w:rPr>
          <w:rFonts w:ascii="Times New Roman" w:hAnsi="Times New Roman" w:cs="Times New Roman"/>
          <w:sz w:val="28"/>
          <w:szCs w:val="28"/>
        </w:rPr>
        <w:t>.</w:t>
      </w:r>
    </w:p>
    <w:p w:rsidR="009240F5" w:rsidRPr="002B1F5C" w:rsidRDefault="00F324A9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6. Произвести экономический расчет.</w:t>
      </w:r>
    </w:p>
    <w:p w:rsidR="00016FF0" w:rsidRDefault="00016FF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2D97" w:rsidRDefault="009240F5" w:rsidP="00202D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FF0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="00016FF0">
        <w:rPr>
          <w:rFonts w:ascii="Times New Roman" w:hAnsi="Times New Roman" w:cs="Times New Roman"/>
          <w:sz w:val="28"/>
          <w:szCs w:val="28"/>
        </w:rPr>
        <w:t>:</w:t>
      </w:r>
    </w:p>
    <w:p w:rsidR="00016FF0" w:rsidRDefault="00202D97" w:rsidP="00202D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40F5" w:rsidRPr="002B1F5C">
        <w:rPr>
          <w:rFonts w:ascii="Times New Roman" w:hAnsi="Times New Roman" w:cs="Times New Roman"/>
          <w:sz w:val="28"/>
          <w:szCs w:val="28"/>
        </w:rPr>
        <w:t xml:space="preserve">ациональный татарский узор. </w:t>
      </w:r>
    </w:p>
    <w:p w:rsidR="00016FF0" w:rsidRDefault="00016FF0" w:rsidP="00202D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D97" w:rsidRDefault="009240F5" w:rsidP="00202D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FF0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="00016F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0ECA" w:rsidRPr="002B1F5C" w:rsidRDefault="00202D97" w:rsidP="00202D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40F5" w:rsidRPr="002B1F5C">
        <w:rPr>
          <w:rFonts w:ascii="Times New Roman" w:hAnsi="Times New Roman" w:cs="Times New Roman"/>
          <w:sz w:val="28"/>
          <w:szCs w:val="28"/>
        </w:rPr>
        <w:t>спользование татарского орнамента в декоре.</w:t>
      </w:r>
    </w:p>
    <w:p w:rsidR="00033300" w:rsidRPr="002B1F5C" w:rsidRDefault="00033300" w:rsidP="00202D97">
      <w:pPr>
        <w:spacing w:after="0" w:line="240" w:lineRule="auto"/>
        <w:ind w:right="-1" w:firstLine="567"/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</w:p>
    <w:p w:rsidR="00960B89" w:rsidRPr="002B1F5C" w:rsidRDefault="00960B89" w:rsidP="00202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F5C">
        <w:rPr>
          <w:rFonts w:ascii="Times New Roman" w:eastAsia="Calibri" w:hAnsi="Times New Roman" w:cs="Times New Roman"/>
          <w:i/>
          <w:sz w:val="28"/>
          <w:szCs w:val="28"/>
        </w:rPr>
        <w:t>Планируемый результат:</w:t>
      </w:r>
    </w:p>
    <w:p w:rsidR="0084576E" w:rsidRPr="002B1F5C" w:rsidRDefault="0084576E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1. Платье должно</w:t>
      </w:r>
      <w:r w:rsidR="0037551E" w:rsidRPr="002B1F5C">
        <w:rPr>
          <w:rFonts w:ascii="Times New Roman" w:hAnsi="Times New Roman" w:cs="Times New Roman"/>
          <w:sz w:val="28"/>
          <w:szCs w:val="28"/>
        </w:rPr>
        <w:t xml:space="preserve"> быть декорировано национальным узором</w:t>
      </w:r>
      <w:r w:rsidRPr="002B1F5C">
        <w:rPr>
          <w:rFonts w:ascii="Times New Roman" w:hAnsi="Times New Roman" w:cs="Times New Roman"/>
          <w:sz w:val="28"/>
          <w:szCs w:val="28"/>
        </w:rPr>
        <w:t>;</w:t>
      </w:r>
    </w:p>
    <w:p w:rsidR="0084576E" w:rsidRPr="002B1F5C" w:rsidRDefault="0084576E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2. Платье должно быть экономичным;</w:t>
      </w:r>
    </w:p>
    <w:p w:rsidR="001C2D1E" w:rsidRPr="002B1F5C" w:rsidRDefault="0084576E" w:rsidP="002B1F5C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3. Платье должно быть модным и удобным.</w:t>
      </w:r>
    </w:p>
    <w:p w:rsidR="00202D97" w:rsidRDefault="00202D97" w:rsidP="002B1F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B89" w:rsidRPr="002B1F5C" w:rsidRDefault="00960B89" w:rsidP="002B1F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F5C">
        <w:rPr>
          <w:rFonts w:ascii="Times New Roman" w:eastAsia="Calibri" w:hAnsi="Times New Roman" w:cs="Times New Roman"/>
          <w:i/>
          <w:sz w:val="28"/>
          <w:szCs w:val="28"/>
        </w:rPr>
        <w:t>Практическая значимость</w:t>
      </w:r>
      <w:r w:rsidR="00202D97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B17359" w:rsidRPr="002B1F5C" w:rsidRDefault="0037551E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2B1F5C">
        <w:rPr>
          <w:sz w:val="28"/>
          <w:szCs w:val="28"/>
        </w:rPr>
        <w:t>Платье,  декорированное  татарским орнаментом</w:t>
      </w:r>
      <w:r w:rsidR="003B717C" w:rsidRPr="002B1F5C">
        <w:rPr>
          <w:sz w:val="28"/>
          <w:szCs w:val="28"/>
        </w:rPr>
        <w:t>,</w:t>
      </w:r>
      <w:r w:rsidRPr="002B1F5C">
        <w:rPr>
          <w:sz w:val="28"/>
          <w:szCs w:val="28"/>
        </w:rPr>
        <w:t xml:space="preserve"> </w:t>
      </w:r>
      <w:r w:rsidR="00202D97">
        <w:rPr>
          <w:sz w:val="28"/>
          <w:szCs w:val="28"/>
        </w:rPr>
        <w:t xml:space="preserve">можно </w:t>
      </w:r>
      <w:r w:rsidRPr="002B1F5C">
        <w:rPr>
          <w:sz w:val="28"/>
          <w:szCs w:val="28"/>
        </w:rPr>
        <w:t xml:space="preserve"> использовать не только</w:t>
      </w:r>
      <w:r w:rsidR="006B225E">
        <w:rPr>
          <w:sz w:val="28"/>
          <w:szCs w:val="28"/>
        </w:rPr>
        <w:t xml:space="preserve"> для</w:t>
      </w:r>
      <w:r w:rsidRPr="002B1F5C">
        <w:rPr>
          <w:sz w:val="28"/>
          <w:szCs w:val="28"/>
        </w:rPr>
        <w:t xml:space="preserve"> </w:t>
      </w:r>
      <w:r w:rsidR="00202D97">
        <w:rPr>
          <w:sz w:val="28"/>
          <w:szCs w:val="28"/>
        </w:rPr>
        <w:t>прогулок</w:t>
      </w:r>
      <w:r w:rsidRPr="002B1F5C">
        <w:rPr>
          <w:sz w:val="28"/>
          <w:szCs w:val="28"/>
        </w:rPr>
        <w:t xml:space="preserve">, </w:t>
      </w:r>
      <w:r w:rsidR="006B225E">
        <w:rPr>
          <w:sz w:val="28"/>
          <w:szCs w:val="28"/>
        </w:rPr>
        <w:t>но и</w:t>
      </w:r>
      <w:r w:rsidRPr="002B1F5C">
        <w:rPr>
          <w:sz w:val="28"/>
          <w:szCs w:val="28"/>
        </w:rPr>
        <w:t xml:space="preserve"> надевать на тради</w:t>
      </w:r>
      <w:r w:rsidR="00F07615" w:rsidRPr="002B1F5C">
        <w:rPr>
          <w:sz w:val="28"/>
          <w:szCs w:val="28"/>
        </w:rPr>
        <w:t>цио</w:t>
      </w:r>
      <w:r w:rsidR="00202D97">
        <w:rPr>
          <w:sz w:val="28"/>
          <w:szCs w:val="28"/>
        </w:rPr>
        <w:t xml:space="preserve">нные мусульманские праздники, а </w:t>
      </w:r>
      <w:r w:rsidR="00F07615" w:rsidRPr="002B1F5C">
        <w:rPr>
          <w:sz w:val="28"/>
          <w:szCs w:val="28"/>
        </w:rPr>
        <w:t xml:space="preserve">так как оно </w:t>
      </w:r>
      <w:r w:rsidR="00664661" w:rsidRPr="002B1F5C">
        <w:rPr>
          <w:sz w:val="28"/>
          <w:szCs w:val="28"/>
        </w:rPr>
        <w:t>будет являться современным</w:t>
      </w:r>
      <w:r w:rsidR="00F07615" w:rsidRPr="002B1F5C">
        <w:rPr>
          <w:sz w:val="28"/>
          <w:szCs w:val="28"/>
        </w:rPr>
        <w:t xml:space="preserve">, значит </w:t>
      </w:r>
      <w:r w:rsidR="00664661" w:rsidRPr="002B1F5C">
        <w:rPr>
          <w:sz w:val="28"/>
          <w:szCs w:val="28"/>
        </w:rPr>
        <w:t>и</w:t>
      </w:r>
      <w:r w:rsidRPr="002B1F5C">
        <w:rPr>
          <w:sz w:val="28"/>
          <w:szCs w:val="28"/>
        </w:rPr>
        <w:t xml:space="preserve"> уместн</w:t>
      </w:r>
      <w:r w:rsidR="00664661" w:rsidRPr="002B1F5C">
        <w:rPr>
          <w:sz w:val="28"/>
          <w:szCs w:val="28"/>
        </w:rPr>
        <w:t>ым</w:t>
      </w:r>
      <w:r w:rsidRPr="002B1F5C">
        <w:rPr>
          <w:sz w:val="28"/>
          <w:szCs w:val="28"/>
        </w:rPr>
        <w:t xml:space="preserve"> на любом мероприятии.</w:t>
      </w:r>
    </w:p>
    <w:p w:rsidR="006B225E" w:rsidRDefault="006B225E" w:rsidP="002B1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6B225E" w:rsidRDefault="006B225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25E" w:rsidRDefault="006B225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25E" w:rsidRDefault="006B225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DC0" w:rsidRDefault="00107DC0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25E" w:rsidRDefault="006B225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E8E" w:rsidRDefault="00BE1E8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E8E" w:rsidRDefault="00BE1E8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E8E" w:rsidRDefault="00BE1E8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E8E" w:rsidRDefault="00BE1E8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25E" w:rsidRDefault="006B225E" w:rsidP="00F35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B89" w:rsidRDefault="00960B89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F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B225E" w:rsidRPr="002B1F5C" w:rsidRDefault="006B225E" w:rsidP="002B1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B89" w:rsidRPr="002B1F5C" w:rsidRDefault="00B93AC9" w:rsidP="002B1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F5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33FC" w:rsidRPr="002B1F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0B89" w:rsidRPr="002B1F5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лемно-поисковый этап</w:t>
      </w:r>
    </w:p>
    <w:p w:rsidR="00F83DBC" w:rsidRDefault="00F83DBC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275599" w:rsidRPr="002B1F5C" w:rsidRDefault="00960B89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1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>.1</w:t>
      </w:r>
      <w:r w:rsidRPr="002B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F13" w:rsidRPr="002B1F5C">
        <w:rPr>
          <w:rFonts w:ascii="Times New Roman" w:hAnsi="Times New Roman" w:cs="Times New Roman"/>
          <w:b/>
          <w:sz w:val="28"/>
          <w:szCs w:val="28"/>
        </w:rPr>
        <w:t>Выбор модели</w:t>
      </w:r>
    </w:p>
    <w:p w:rsidR="00033414" w:rsidRDefault="00AB2023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роанализировав разные источники информации и</w:t>
      </w:r>
      <w:r w:rsidR="00F83DBC">
        <w:rPr>
          <w:rFonts w:ascii="Times New Roman" w:hAnsi="Times New Roman" w:cs="Times New Roman"/>
          <w:sz w:val="28"/>
          <w:szCs w:val="28"/>
        </w:rPr>
        <w:t>,</w:t>
      </w:r>
      <w:r w:rsidRPr="002B1F5C">
        <w:rPr>
          <w:rFonts w:ascii="Times New Roman" w:hAnsi="Times New Roman" w:cs="Times New Roman"/>
          <w:sz w:val="28"/>
          <w:szCs w:val="28"/>
        </w:rPr>
        <w:t xml:space="preserve"> посоветовавшись с родственниками</w:t>
      </w:r>
      <w:r w:rsidR="00E41F13" w:rsidRPr="002B1F5C">
        <w:rPr>
          <w:rFonts w:ascii="Times New Roman" w:hAnsi="Times New Roman" w:cs="Times New Roman"/>
          <w:sz w:val="28"/>
          <w:szCs w:val="28"/>
        </w:rPr>
        <w:t xml:space="preserve">, </w:t>
      </w:r>
      <w:r w:rsidR="00F83DBC">
        <w:rPr>
          <w:rFonts w:ascii="Times New Roman" w:hAnsi="Times New Roman" w:cs="Times New Roman"/>
          <w:sz w:val="28"/>
          <w:szCs w:val="28"/>
        </w:rPr>
        <w:t>подобраны</w:t>
      </w:r>
      <w:r w:rsidR="00E41F13" w:rsidRPr="002B1F5C">
        <w:rPr>
          <w:rFonts w:ascii="Times New Roman" w:hAnsi="Times New Roman" w:cs="Times New Roman"/>
          <w:sz w:val="28"/>
          <w:szCs w:val="28"/>
        </w:rPr>
        <w:t xml:space="preserve"> следующие образы: </w:t>
      </w:r>
      <w:r w:rsidR="00C67A33" w:rsidRPr="002B1F5C">
        <w:rPr>
          <w:rFonts w:ascii="Times New Roman" w:hAnsi="Times New Roman" w:cs="Times New Roman"/>
          <w:sz w:val="28"/>
          <w:szCs w:val="28"/>
        </w:rPr>
        <w:t xml:space="preserve">платье </w:t>
      </w:r>
      <w:r w:rsidR="00E41F13" w:rsidRPr="002B1F5C">
        <w:rPr>
          <w:rFonts w:ascii="Times New Roman" w:hAnsi="Times New Roman" w:cs="Times New Roman"/>
          <w:sz w:val="28"/>
          <w:szCs w:val="28"/>
        </w:rPr>
        <w:t>№1</w:t>
      </w:r>
      <w:r w:rsidR="00405580" w:rsidRPr="002B1F5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83DBC">
        <w:rPr>
          <w:rFonts w:ascii="Times New Roman" w:hAnsi="Times New Roman" w:cs="Times New Roman"/>
          <w:sz w:val="28"/>
          <w:szCs w:val="28"/>
        </w:rPr>
        <w:t>2</w:t>
      </w:r>
      <w:r w:rsidR="00405580" w:rsidRPr="002B1F5C">
        <w:rPr>
          <w:rFonts w:ascii="Times New Roman" w:hAnsi="Times New Roman" w:cs="Times New Roman"/>
          <w:sz w:val="28"/>
          <w:szCs w:val="28"/>
        </w:rPr>
        <w:t xml:space="preserve">),  платье </w:t>
      </w:r>
      <w:r w:rsidR="002C6165" w:rsidRPr="002B1F5C">
        <w:rPr>
          <w:rFonts w:ascii="Times New Roman" w:hAnsi="Times New Roman" w:cs="Times New Roman"/>
          <w:sz w:val="28"/>
          <w:szCs w:val="28"/>
        </w:rPr>
        <w:t xml:space="preserve">№2 (рисунок </w:t>
      </w:r>
      <w:r w:rsidR="00F83DBC">
        <w:rPr>
          <w:rFonts w:ascii="Times New Roman" w:hAnsi="Times New Roman" w:cs="Times New Roman"/>
          <w:sz w:val="28"/>
          <w:szCs w:val="28"/>
        </w:rPr>
        <w:t>3</w:t>
      </w:r>
      <w:r w:rsidR="00405580" w:rsidRPr="002B1F5C">
        <w:rPr>
          <w:rFonts w:ascii="Times New Roman" w:hAnsi="Times New Roman" w:cs="Times New Roman"/>
          <w:sz w:val="28"/>
          <w:szCs w:val="28"/>
        </w:rPr>
        <w:t>),  платье №3 (рис</w:t>
      </w:r>
      <w:r w:rsidR="00F83DBC">
        <w:rPr>
          <w:rFonts w:ascii="Times New Roman" w:hAnsi="Times New Roman" w:cs="Times New Roman"/>
          <w:sz w:val="28"/>
          <w:szCs w:val="28"/>
        </w:rPr>
        <w:t>унок 4</w:t>
      </w:r>
      <w:r w:rsidR="00405580" w:rsidRPr="002B1F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4C35" w:rsidRDefault="00464C35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DBC" w:rsidRDefault="00464C35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857756</wp:posOffset>
            </wp:positionH>
            <wp:positionV relativeFrom="paragraph">
              <wp:posOffset>119336</wp:posOffset>
            </wp:positionV>
            <wp:extent cx="1761353" cy="4776952"/>
            <wp:effectExtent l="19050" t="0" r="0" b="0"/>
            <wp:wrapNone/>
            <wp:docPr id="62" name="Рисунок 3" descr="эскиз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297" cy="482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118745</wp:posOffset>
            </wp:positionV>
            <wp:extent cx="2153920" cy="4776470"/>
            <wp:effectExtent l="19050" t="0" r="0" b="0"/>
            <wp:wrapNone/>
            <wp:docPr id="61" name="Рисунок 1" descr="эскиз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0970</wp:posOffset>
            </wp:positionH>
            <wp:positionV relativeFrom="paragraph">
              <wp:posOffset>103571</wp:posOffset>
            </wp:positionV>
            <wp:extent cx="1683626" cy="4792717"/>
            <wp:effectExtent l="19050" t="0" r="0" b="0"/>
            <wp:wrapNone/>
            <wp:docPr id="56" name="Рисунок 0" descr="эскиз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626" cy="4792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</w:p>
    <w:p w:rsidR="00464C35" w:rsidRPr="00464C35" w:rsidRDefault="00464C35" w:rsidP="00464C35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4C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64C35">
        <w:rPr>
          <w:rFonts w:ascii="Times New Roman" w:hAnsi="Times New Roman" w:cs="Times New Roman"/>
          <w:sz w:val="28"/>
          <w:szCs w:val="28"/>
        </w:rPr>
        <w:t xml:space="preserve"> Рисунок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4C35">
        <w:rPr>
          <w:rFonts w:ascii="Times New Roman" w:hAnsi="Times New Roman" w:cs="Times New Roman"/>
          <w:sz w:val="28"/>
          <w:szCs w:val="28"/>
        </w:rPr>
        <w:t xml:space="preserve"> Рисунок 4</w:t>
      </w:r>
    </w:p>
    <w:p w:rsidR="00464C35" w:rsidRPr="00464C35" w:rsidRDefault="00464C35" w:rsidP="00464C3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4C35" w:rsidRPr="00464C35" w:rsidRDefault="00464C35" w:rsidP="00464C35">
      <w:pPr>
        <w:pStyle w:val="a9"/>
        <w:shd w:val="clear" w:color="auto" w:fill="FFFFFF"/>
        <w:spacing w:before="0" w:beforeAutospacing="0" w:after="0" w:afterAutospacing="0"/>
        <w:ind w:right="-1" w:firstLine="567"/>
        <w:jc w:val="center"/>
        <w:textAlignment w:val="baseline"/>
        <w:rPr>
          <w:sz w:val="28"/>
          <w:szCs w:val="28"/>
        </w:rPr>
      </w:pPr>
    </w:p>
    <w:p w:rsidR="00F83DBC" w:rsidRDefault="00F83DBC" w:rsidP="00F83DBC">
      <w:pPr>
        <w:pStyle w:val="a9"/>
        <w:shd w:val="clear" w:color="auto" w:fill="FFFFFF"/>
        <w:spacing w:before="0" w:beforeAutospacing="0" w:after="0" w:afterAutospacing="0"/>
        <w:ind w:right="-1" w:firstLine="567"/>
        <w:textAlignment w:val="baseline"/>
        <w:rPr>
          <w:b/>
          <w:sz w:val="28"/>
          <w:szCs w:val="28"/>
        </w:rPr>
      </w:pPr>
      <w:r w:rsidRPr="002B1F5C">
        <w:rPr>
          <w:b/>
          <w:sz w:val="28"/>
          <w:szCs w:val="28"/>
        </w:rPr>
        <w:t>1.2 Описание моделей</w:t>
      </w:r>
    </w:p>
    <w:p w:rsidR="00F83DBC" w:rsidRPr="002B1F5C" w:rsidRDefault="00F83DBC" w:rsidP="00F83DBC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№1 п</w:t>
      </w:r>
      <w:r w:rsidRPr="002B1F5C">
        <w:rPr>
          <w:rFonts w:ascii="Times New Roman" w:hAnsi="Times New Roman" w:cs="Times New Roman"/>
          <w:sz w:val="28"/>
          <w:szCs w:val="28"/>
        </w:rPr>
        <w:t>редставляет собой плотно прилегающее платье, без рука</w:t>
      </w:r>
      <w:r w:rsidR="00F35E0F">
        <w:rPr>
          <w:rFonts w:ascii="Times New Roman" w:hAnsi="Times New Roman" w:cs="Times New Roman"/>
          <w:sz w:val="28"/>
          <w:szCs w:val="28"/>
        </w:rPr>
        <w:t>вов.</w:t>
      </w:r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а горловины – лодочка. Особенность платья заключается в длине (миди) и плотном облегании, </w:t>
      </w:r>
      <w:r w:rsidR="00F35E0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ое зрительно стройнит фигуру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р</w:t>
      </w:r>
      <w:r w:rsidRPr="002B1F5C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1F5C">
        <w:rPr>
          <w:rFonts w:ascii="Times New Roman" w:hAnsi="Times New Roman" w:cs="Times New Roman"/>
          <w:sz w:val="28"/>
          <w:szCs w:val="28"/>
        </w:rPr>
        <w:t>).</w:t>
      </w:r>
    </w:p>
    <w:p w:rsidR="00F83DBC" w:rsidRPr="002B1F5C" w:rsidRDefault="00F83DBC" w:rsidP="00F83DBC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1F5C">
        <w:rPr>
          <w:rFonts w:ascii="Times New Roman" w:hAnsi="Times New Roman" w:cs="Times New Roman"/>
          <w:sz w:val="28"/>
          <w:szCs w:val="28"/>
        </w:rPr>
        <w:t>2</w:t>
      </w:r>
      <w:r w:rsidRPr="002B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F5C">
        <w:rPr>
          <w:rFonts w:ascii="Times New Roman" w:hAnsi="Times New Roman" w:cs="Times New Roman"/>
          <w:sz w:val="28"/>
          <w:szCs w:val="28"/>
        </w:rPr>
        <w:t xml:space="preserve">представляет собой платье с запахом,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без рукавов</w:t>
      </w:r>
      <w:r w:rsidRPr="002B1F5C">
        <w:rPr>
          <w:rFonts w:ascii="Times New Roman" w:hAnsi="Times New Roman" w:cs="Times New Roman"/>
          <w:sz w:val="28"/>
          <w:szCs w:val="28"/>
        </w:rPr>
        <w:t xml:space="preserve">.  Проймы рукавов и край бортов обработаны косой бейкой.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Благодаря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глубокому V-образному вырезу фигура зрительно вытягивается, а мягкий пояс на талии уменьшает объёмы. </w:t>
      </w:r>
      <w:r w:rsidR="00F35E0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ходство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с халатом создаёт м</w:t>
      </w:r>
      <w:r w:rsidR="00F35E0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аксимальное удобство на отдыхе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р</w:t>
      </w:r>
      <w:r w:rsidRPr="002B1F5C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1F5C">
        <w:rPr>
          <w:rFonts w:ascii="Times New Roman" w:hAnsi="Times New Roman" w:cs="Times New Roman"/>
          <w:sz w:val="28"/>
          <w:szCs w:val="28"/>
        </w:rPr>
        <w:t>).</w:t>
      </w:r>
    </w:p>
    <w:p w:rsidR="00F83DBC" w:rsidRDefault="00F83DBC" w:rsidP="00F83D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№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1F5C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B1F5C">
        <w:rPr>
          <w:rFonts w:ascii="Times New Roman" w:hAnsi="Times New Roman" w:cs="Times New Roman"/>
          <w:spacing w:val="1"/>
          <w:sz w:val="28"/>
          <w:szCs w:val="28"/>
        </w:rPr>
        <w:t>представляет собой слегка укороченное п</w:t>
      </w:r>
      <w:r w:rsidR="00F35E0F">
        <w:rPr>
          <w:rFonts w:ascii="Times New Roman" w:hAnsi="Times New Roman" w:cs="Times New Roman"/>
          <w:spacing w:val="1"/>
          <w:sz w:val="28"/>
          <w:szCs w:val="28"/>
        </w:rPr>
        <w:t>латье, прямого свободного кроя. В</w:t>
      </w:r>
      <w:r w:rsidRPr="002B1F5C">
        <w:rPr>
          <w:rFonts w:ascii="Times New Roman" w:hAnsi="Times New Roman" w:cs="Times New Roman"/>
          <w:spacing w:val="1"/>
          <w:sz w:val="28"/>
          <w:szCs w:val="28"/>
        </w:rPr>
        <w:t>ерхняя часть украшается широким однослойным воланом на плечах, который представляет собой мягко задрапированную полоску ткани</w:t>
      </w:r>
      <w:r w:rsidR="00F35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р</w:t>
      </w:r>
      <w:r w:rsidRPr="002B1F5C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1F5C">
        <w:rPr>
          <w:rFonts w:ascii="Times New Roman" w:hAnsi="Times New Roman" w:cs="Times New Roman"/>
          <w:sz w:val="28"/>
          <w:szCs w:val="28"/>
        </w:rPr>
        <w:t>).</w:t>
      </w:r>
    </w:p>
    <w:p w:rsidR="00B672F9" w:rsidRDefault="00B672F9" w:rsidP="00F83DBC">
      <w:pPr>
        <w:pStyle w:val="a9"/>
        <w:shd w:val="clear" w:color="auto" w:fill="FFFFFF"/>
        <w:spacing w:before="0" w:beforeAutospacing="0" w:after="0" w:afterAutospacing="0"/>
        <w:ind w:left="567" w:right="-1"/>
        <w:textAlignment w:val="baseline"/>
        <w:rPr>
          <w:b/>
          <w:sz w:val="28"/>
          <w:szCs w:val="28"/>
        </w:rPr>
      </w:pPr>
    </w:p>
    <w:p w:rsidR="00F83DBC" w:rsidRDefault="00F83DBC" w:rsidP="00F83DBC">
      <w:pPr>
        <w:pStyle w:val="a9"/>
        <w:shd w:val="clear" w:color="auto" w:fill="FFFFFF"/>
        <w:spacing w:before="0" w:beforeAutospacing="0" w:after="0" w:afterAutospacing="0"/>
        <w:ind w:left="567" w:right="-1"/>
        <w:textAlignment w:val="baseline"/>
        <w:rPr>
          <w:b/>
          <w:sz w:val="28"/>
          <w:szCs w:val="28"/>
        </w:rPr>
      </w:pPr>
      <w:r w:rsidRPr="002B1F5C">
        <w:rPr>
          <w:b/>
          <w:sz w:val="28"/>
          <w:szCs w:val="28"/>
        </w:rPr>
        <w:t>1.3 Обоснование и выбор модели</w:t>
      </w:r>
    </w:p>
    <w:p w:rsidR="00F83DBC" w:rsidRPr="002B1F5C" w:rsidRDefault="00632473" w:rsidP="00ED7740">
      <w:pPr>
        <w:pStyle w:val="a9"/>
        <w:spacing w:before="0" w:beforeAutospacing="0" w:after="0" w:afterAutospacing="0"/>
        <w:ind w:right="2125"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81280</wp:posOffset>
            </wp:positionV>
            <wp:extent cx="963295" cy="2477135"/>
            <wp:effectExtent l="19050" t="0" r="8255" b="0"/>
            <wp:wrapTight wrapText="bothSides">
              <wp:wrapPolygon edited="0">
                <wp:start x="-427" y="0"/>
                <wp:lineTo x="-427" y="21428"/>
                <wp:lineTo x="21785" y="21428"/>
                <wp:lineTo x="21785" y="0"/>
                <wp:lineTo x="-427" y="0"/>
              </wp:wrapPolygon>
            </wp:wrapTight>
            <wp:docPr id="19" name="Рисунок 29" descr="ib7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7ab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2F9">
        <w:rPr>
          <w:sz w:val="28"/>
          <w:szCs w:val="28"/>
        </w:rPr>
        <w:t>Выбор модели платья ориентировался</w:t>
      </w:r>
      <w:r w:rsidR="00F83DBC" w:rsidRPr="002B1F5C">
        <w:rPr>
          <w:sz w:val="28"/>
          <w:szCs w:val="28"/>
        </w:rPr>
        <w:t xml:space="preserve"> на традиционный татарский женский костюм, основу которого составляет рубаха-платье (кулмек) трапециевидной формы, украшенная воланами, разноцветными лентами, кружевом и разнообразными вышивками  (рисунок </w:t>
      </w:r>
      <w:r w:rsidR="00B672F9">
        <w:rPr>
          <w:sz w:val="28"/>
          <w:szCs w:val="28"/>
        </w:rPr>
        <w:t>5</w:t>
      </w:r>
      <w:r w:rsidR="00F83DBC" w:rsidRPr="002B1F5C">
        <w:rPr>
          <w:sz w:val="28"/>
          <w:szCs w:val="28"/>
        </w:rPr>
        <w:t>).</w:t>
      </w:r>
    </w:p>
    <w:p w:rsidR="00F83DBC" w:rsidRPr="002B1F5C" w:rsidRDefault="00166AFB" w:rsidP="00ED7740">
      <w:pPr>
        <w:pStyle w:val="a9"/>
        <w:spacing w:before="0" w:beforeAutospacing="0" w:after="0" w:afterAutospacing="0"/>
        <w:ind w:right="2125"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202" style="position:absolute;left:0;text-align:left;margin-left:344.75pt;margin-top:108.7pt;width:143.05pt;height:59.45pt;z-index:251886592;mso-width-relative:margin;mso-height-relative:margin" filled="f" stroked="f" strokecolor="white [3212]">
            <v:textbox style="mso-next-textbox:#_x0000_s1115">
              <w:txbxContent>
                <w:p w:rsidR="00ED7740" w:rsidRDefault="00ED7740" w:rsidP="006324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5 – Татарский </w:t>
                  </w:r>
                </w:p>
                <w:p w:rsidR="00ED7740" w:rsidRPr="00C500FB" w:rsidRDefault="00ED7740" w:rsidP="006324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</w:t>
                  </w:r>
                </w:p>
              </w:txbxContent>
            </v:textbox>
          </v:shape>
        </w:pict>
      </w:r>
      <w:r w:rsidR="00F83DBC" w:rsidRPr="002B1F5C">
        <w:rPr>
          <w:sz w:val="28"/>
          <w:szCs w:val="28"/>
        </w:rPr>
        <w:t xml:space="preserve">Рассмотрев  представленные  модели платьев, и изучив основу татарского костюма, </w:t>
      </w:r>
      <w:r w:rsidR="00B672F9">
        <w:rPr>
          <w:sz w:val="28"/>
          <w:szCs w:val="28"/>
        </w:rPr>
        <w:t xml:space="preserve">выбор остановился </w:t>
      </w:r>
      <w:r w:rsidR="00F83DBC" w:rsidRPr="002B1F5C">
        <w:rPr>
          <w:sz w:val="28"/>
          <w:szCs w:val="28"/>
        </w:rPr>
        <w:t xml:space="preserve">  на  свободном   платье с воланом – символ женственности и романтичности. Так как данное платье имеет волан, и </w:t>
      </w:r>
      <w:r w:rsidR="00632473">
        <w:rPr>
          <w:sz w:val="28"/>
          <w:szCs w:val="28"/>
        </w:rPr>
        <w:t>основопологающим были - современные</w:t>
      </w:r>
      <w:r w:rsidR="00F83DBC" w:rsidRPr="002B1F5C">
        <w:rPr>
          <w:sz w:val="28"/>
          <w:szCs w:val="28"/>
        </w:rPr>
        <w:t xml:space="preserve">  </w:t>
      </w:r>
      <w:r w:rsidR="00632473">
        <w:rPr>
          <w:sz w:val="28"/>
          <w:szCs w:val="28"/>
        </w:rPr>
        <w:t xml:space="preserve"> модели</w:t>
      </w:r>
      <w:r w:rsidR="00F83DBC" w:rsidRPr="002B1F5C">
        <w:rPr>
          <w:sz w:val="28"/>
          <w:szCs w:val="28"/>
        </w:rPr>
        <w:t xml:space="preserve">   платьев,  а одна из особенностей татарского костюма – это волан и разнообразные рюши, то оно больше всего подходит под этот критерий.</w:t>
      </w:r>
    </w:p>
    <w:p w:rsidR="00632473" w:rsidRDefault="00632473" w:rsidP="00ED7740">
      <w:pPr>
        <w:pStyle w:val="a9"/>
        <w:spacing w:before="0" w:beforeAutospacing="0" w:after="0" w:afterAutospacing="0"/>
        <w:ind w:right="2125" w:firstLine="567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 xml:space="preserve"> В платье такого силуэта можно комфортно ощущать себя   не   только   в   тёплый   солнечный   день,   но  и в прохладную погоду. С помощью такого платья люб</w:t>
      </w:r>
      <w:r>
        <w:rPr>
          <w:sz w:val="28"/>
          <w:szCs w:val="28"/>
        </w:rPr>
        <w:t xml:space="preserve">ая девушка может создать </w:t>
      </w:r>
      <w:proofErr w:type="gramStart"/>
      <w:r>
        <w:rPr>
          <w:sz w:val="28"/>
          <w:szCs w:val="28"/>
        </w:rPr>
        <w:t>нежный</w:t>
      </w:r>
      <w:proofErr w:type="gramEnd"/>
    </w:p>
    <w:p w:rsidR="00632473" w:rsidRDefault="00632473" w:rsidP="00632473">
      <w:pPr>
        <w:pStyle w:val="a9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образ. Такая деталь одежды, как волан, помогает подчеркнуть изящность и придаёт визуальный объём там, где особенно необходимо [1].</w:t>
      </w:r>
    </w:p>
    <w:p w:rsidR="00ED7740" w:rsidRDefault="00FD367A" w:rsidP="00ED7740">
      <w:pPr>
        <w:tabs>
          <w:tab w:val="left" w:pos="552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F5C">
        <w:rPr>
          <w:rFonts w:ascii="Times New Roman" w:hAnsi="Times New Roman" w:cs="Times New Roman"/>
          <w:sz w:val="28"/>
          <w:szCs w:val="28"/>
        </w:rPr>
        <w:t>Д</w:t>
      </w:r>
      <w:r w:rsidR="00632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лета </w:t>
      </w:r>
      <w:r w:rsidR="00FA4B7C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изайнеры </w:t>
      </w:r>
      <w:r w:rsidR="0063247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ли</w:t>
      </w:r>
      <w:r w:rsidR="00B13340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ные платья подобных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сонов </w:t>
      </w:r>
      <w:r w:rsidR="002C6165" w:rsidRPr="002B1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исунок </w:t>
      </w:r>
      <w:r w:rsidR="00632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пулярные платья-сорочки, </w:t>
      </w:r>
      <w:r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ье-трампет с пришитым </w:t>
      </w:r>
      <w:proofErr w:type="gramStart"/>
      <w:r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изу</w:t>
      </w:r>
      <w:proofErr w:type="gramEnd"/>
      <w:r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аном и </w:t>
      </w:r>
      <w:r w:rsidR="00ED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аном на плечах, </w:t>
      </w:r>
      <w:r w:rsidR="00ED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й</w:t>
      </w:r>
      <w:r w:rsidR="00ED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D7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-силуэт, </w:t>
      </w:r>
    </w:p>
    <w:p w:rsidR="00FD367A" w:rsidRPr="002B1F5C" w:rsidRDefault="00ED7740" w:rsidP="00ED7740">
      <w:pPr>
        <w:tabs>
          <w:tab w:val="left" w:pos="5529"/>
        </w:tabs>
        <w:spacing w:after="0" w:line="240" w:lineRule="auto"/>
        <w:ind w:right="36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94615</wp:posOffset>
            </wp:positionV>
            <wp:extent cx="2035810" cy="1796415"/>
            <wp:effectExtent l="19050" t="0" r="2540" b="0"/>
            <wp:wrapTight wrapText="bothSides">
              <wp:wrapPolygon edited="0">
                <wp:start x="-202" y="0"/>
                <wp:lineTo x="-202" y="21302"/>
                <wp:lineTo x="21627" y="21302"/>
                <wp:lineTo x="21627" y="0"/>
                <wp:lineTo x="-202" y="0"/>
              </wp:wrapPolygon>
            </wp:wrapTight>
            <wp:docPr id="28" name="Рисунок 19" descr="plate-s-volanom-na-plec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-s-volanom-na-plechah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67A" w:rsidRPr="002B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ашечный крой, минималистические фасоны без лишних деталей,</w:t>
      </w:r>
      <w:r w:rsidR="00FD367A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ья ярких, сочных и светлых тонов  (розового, красного, жёлтого, голубого и т.д.) [2].</w:t>
      </w:r>
    </w:p>
    <w:p w:rsidR="00ED7740" w:rsidRDefault="00166AFB" w:rsidP="00ED7740">
      <w:pPr>
        <w:tabs>
          <w:tab w:val="left" w:pos="5529"/>
        </w:tabs>
        <w:spacing w:after="0" w:line="240" w:lineRule="auto"/>
        <w:ind w:right="36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AF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pict>
          <v:shape id="_x0000_s1083" type="#_x0000_t202" style="position:absolute;left:0;text-align:left;margin-left:277.85pt;margin-top:90.45pt;width:187.95pt;height:39.4pt;z-index:251829248;mso-height-percent:200;mso-height-percent:200;mso-width-relative:margin;mso-height-relative:margin" filled="f" stroked="f">
            <v:textbox style="mso-next-textbox:#_x0000_s1083;mso-fit-shape-to-text:t">
              <w:txbxContent>
                <w:p w:rsidR="00ED7740" w:rsidRDefault="00ED7740" w:rsidP="00632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6 – </w:t>
                  </w:r>
                </w:p>
                <w:p w:rsidR="00ED7740" w:rsidRPr="00FD367A" w:rsidRDefault="00ED7740" w:rsidP="00632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улярные летние платья</w:t>
                  </w:r>
                </w:p>
              </w:txbxContent>
            </v:textbox>
          </v:shape>
        </w:pict>
      </w:r>
      <w:r w:rsidR="00923A75" w:rsidRPr="002B1F5C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латье</w:t>
      </w:r>
      <w:r w:rsidR="006B2BBF" w:rsidRPr="002B1F5C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 </w:t>
      </w:r>
      <w:r w:rsidR="00923A75" w:rsidRPr="002B1F5C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6B2BBF" w:rsidRPr="002B1F5C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23A75" w:rsidRPr="002B1F5C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с </w:t>
      </w:r>
      <w:r w:rsidR="006B2BBF" w:rsidRPr="002B1F5C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  </w:t>
      </w:r>
      <w:r w:rsidR="00923A75" w:rsidRPr="002B1F5C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оланом</w:t>
      </w:r>
      <w:r w:rsidR="00923A7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2BB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23A7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B2BB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23A7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плечах</w:t>
      </w:r>
      <w:r w:rsidR="00AC580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</w:t>
      </w:r>
      <w:r w:rsidR="006B2BB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3247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C580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B2BB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23A7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6B2BB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23A7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ный </w:t>
      </w:r>
      <w:r w:rsidR="006B2BB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23A7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д, универсальный для любого типа фигуры и внешности, </w:t>
      </w:r>
      <w:r w:rsidR="00923A75" w:rsidRPr="002B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станет </w:t>
      </w:r>
      <w:r w:rsidR="0063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A75" w:rsidRPr="002B1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ся</w:t>
      </w:r>
      <w:r w:rsidR="0063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A75" w:rsidRPr="002B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денным, </w:t>
      </w:r>
      <w:r w:rsidR="0063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6823" w:rsidRPr="002B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F580D" w:rsidRPr="002B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оригинальным и </w:t>
      </w:r>
      <w:r w:rsidR="00923A75" w:rsidRPr="002B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. </w:t>
      </w:r>
      <w:r w:rsidR="00F16197" w:rsidRPr="002B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икогда нельзя быть полностью</w:t>
      </w:r>
      <w:r w:rsidR="00AB3D42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843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B3D42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ренным</w:t>
      </w:r>
      <w:r w:rsidR="006B2BB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86843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B3D42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, </w:t>
      </w:r>
      <w:r w:rsidR="00D86843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B3D42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843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AB3D42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843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улягутся</w:t>
      </w:r>
      <w:r w:rsidR="007B196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2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аны </w:t>
      </w:r>
      <w:r w:rsidR="00ED7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7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</w:t>
      </w:r>
      <w:r w:rsidR="00ED7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16197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.</w:t>
      </w:r>
    </w:p>
    <w:p w:rsidR="00E366C9" w:rsidRPr="00ED7740" w:rsidRDefault="00F16197" w:rsidP="00ED7740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сюда и образ не будет обыкновенным, а само платье отлично впишется в городскую обстановку</w:t>
      </w:r>
      <w:r w:rsidR="00B17359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него</w:t>
      </w:r>
      <w:r w:rsidR="00B17359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а.</w:t>
      </w:r>
      <w:r w:rsidR="000A125A" w:rsidRPr="002B1F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4443E" w:rsidRPr="002B1F5C">
        <w:rPr>
          <w:rFonts w:ascii="Times New Roman" w:hAnsi="Times New Roman" w:cs="Times New Roman"/>
          <w:spacing w:val="1"/>
          <w:sz w:val="28"/>
          <w:szCs w:val="28"/>
        </w:rPr>
        <w:t xml:space="preserve">Именно летом хочется надеть что-то легкое и </w:t>
      </w:r>
      <w:r w:rsidR="007B1967" w:rsidRPr="002B1F5C">
        <w:rPr>
          <w:rFonts w:ascii="Times New Roman" w:hAnsi="Times New Roman" w:cs="Times New Roman"/>
          <w:spacing w:val="1"/>
          <w:sz w:val="28"/>
          <w:szCs w:val="28"/>
        </w:rPr>
        <w:t>открытое,</w:t>
      </w:r>
      <w:r w:rsidR="005D47F1" w:rsidRPr="002B1F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4443E" w:rsidRPr="002B1F5C">
        <w:rPr>
          <w:rFonts w:ascii="Times New Roman" w:hAnsi="Times New Roman" w:cs="Times New Roman"/>
          <w:spacing w:val="1"/>
          <w:sz w:val="28"/>
          <w:szCs w:val="28"/>
        </w:rPr>
        <w:t>и подставить свои плечи тёплым лучам.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4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 w:rsidR="00464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4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ру хочется обойтись минимальным набором одежды, эта модель – спасение.</w:t>
      </w:r>
    </w:p>
    <w:p w:rsidR="00632473" w:rsidRDefault="00ED7740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12933</wp:posOffset>
            </wp:positionH>
            <wp:positionV relativeFrom="paragraph">
              <wp:posOffset>33197</wp:posOffset>
            </wp:positionV>
            <wp:extent cx="1660894" cy="2349796"/>
            <wp:effectExtent l="19050" t="0" r="0" b="0"/>
            <wp:wrapNone/>
            <wp:docPr id="5" name="Рисунок 2" descr="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894" cy="2349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55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33020</wp:posOffset>
            </wp:positionV>
            <wp:extent cx="1873250" cy="2338705"/>
            <wp:effectExtent l="19050" t="0" r="0" b="0"/>
            <wp:wrapNone/>
            <wp:docPr id="8" name="Рисунок 7" descr="платье с вола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ье с воланом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33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632473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632473" w:rsidRDefault="00166AFB" w:rsidP="00746E7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66AF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margin-left:114.15pt;margin-top:9.7pt;width:248.55pt;height:42.6pt;z-index:251805696;mso-width-relative:margin;mso-height-relative:margin" filled="f" stroked="f" strokecolor="white [3212]">
            <v:textbox style="mso-next-textbox:#_x0000_s1074">
              <w:txbxContent>
                <w:p w:rsidR="00ED7740" w:rsidRPr="00AB3D42" w:rsidRDefault="00ED7740" w:rsidP="00B173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7 – Модное платье с воланом</w:t>
                  </w:r>
                </w:p>
              </w:txbxContent>
            </v:textbox>
          </v:shape>
        </w:pict>
      </w:r>
    </w:p>
    <w:p w:rsidR="00107DC0" w:rsidRDefault="00107DC0" w:rsidP="00746E7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D7740" w:rsidRDefault="00ED7740" w:rsidP="00D851F0">
      <w:pPr>
        <w:tabs>
          <w:tab w:val="left" w:pos="142"/>
        </w:tabs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C1C68" w:rsidRPr="002B1F5C" w:rsidRDefault="00FA4B7C" w:rsidP="00D851F0">
      <w:pPr>
        <w:tabs>
          <w:tab w:val="left" w:pos="142"/>
        </w:tabs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1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>.</w:t>
      </w:r>
      <w:r w:rsidR="00D86843" w:rsidRPr="002B1F5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C1C68" w:rsidRPr="002B1F5C">
        <w:rPr>
          <w:rFonts w:ascii="Times New Roman" w:hAnsi="Times New Roman" w:cs="Times New Roman"/>
          <w:b/>
          <w:sz w:val="28"/>
          <w:szCs w:val="28"/>
        </w:rPr>
        <w:t>Выбор ткани</w:t>
      </w:r>
    </w:p>
    <w:p w:rsidR="004C1C68" w:rsidRPr="002B1F5C" w:rsidRDefault="004C1C68" w:rsidP="00D851F0">
      <w:pPr>
        <w:tabs>
          <w:tab w:val="left" w:pos="142"/>
        </w:tabs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1F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циональном татарском костюме воплотилось все мастерство народного творчества  и стремление этого народа к совершенству.</w:t>
      </w:r>
    </w:p>
    <w:p w:rsidR="00D851F0" w:rsidRDefault="00746E79" w:rsidP="00D851F0">
      <w:pPr>
        <w:tabs>
          <w:tab w:val="left" w:pos="142"/>
        </w:tabs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308610</wp:posOffset>
            </wp:positionV>
            <wp:extent cx="1491615" cy="1892300"/>
            <wp:effectExtent l="228600" t="0" r="203835" b="0"/>
            <wp:wrapTight wrapText="bothSides">
              <wp:wrapPolygon edited="0">
                <wp:start x="21467" y="765"/>
                <wp:lineTo x="19536" y="-323"/>
                <wp:lineTo x="3812" y="-323"/>
                <wp:lineTo x="225" y="765"/>
                <wp:lineTo x="225" y="20553"/>
                <wp:lineTo x="1880" y="21640"/>
                <wp:lineTo x="19536" y="21640"/>
                <wp:lineTo x="21191" y="21205"/>
                <wp:lineTo x="21467" y="20553"/>
                <wp:lineTo x="21467" y="765"/>
              </wp:wrapPolygon>
            </wp:wrapTight>
            <wp:docPr id="45" name="Рисунок 12" descr="габар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дин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161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1C68" w:rsidRPr="002B1F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ньше для пошива татарских костюмов часто использовали бархат. Края и подол любили украшать мехом. Постепенно одежда становилась легче, и предпочтение отдавали другим тканям. </w:t>
      </w:r>
    </w:p>
    <w:p w:rsidR="004C1C68" w:rsidRPr="00464C35" w:rsidRDefault="004C1C68" w:rsidP="00107DC0">
      <w:pPr>
        <w:tabs>
          <w:tab w:val="left" w:pos="142"/>
          <w:tab w:val="left" w:pos="4962"/>
        </w:tabs>
        <w:spacing w:after="0" w:line="240" w:lineRule="auto"/>
        <w:ind w:right="-1" w:firstLine="567"/>
        <w:jc w:val="both"/>
        <w:textAlignment w:val="baseline"/>
        <w:outlineLvl w:val="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B1F5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ыми </w:t>
      </w:r>
      <w:r w:rsidR="00D851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2B1F5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пулярными</w:t>
      </w:r>
      <w:r w:rsidR="00D851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с</w:t>
      </w:r>
      <w:r w:rsidR="00432A5C" w:rsidRPr="002B1F5C">
        <w:rPr>
          <w:rFonts w:ascii="Times New Roman" w:hAnsi="Times New Roman" w:cs="Times New Roman"/>
          <w:color w:val="000000"/>
          <w:spacing w:val="1"/>
          <w:sz w:val="28"/>
          <w:szCs w:val="28"/>
        </w:rPr>
        <w:t>ейчас</w:t>
      </w:r>
      <w:r w:rsidR="00464C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1F5C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ются:</w:t>
      </w:r>
    </w:p>
    <w:p w:rsidR="004C1C68" w:rsidRPr="002B1F5C" w:rsidRDefault="00D851F0" w:rsidP="00464C35">
      <w:pPr>
        <w:pStyle w:val="ac"/>
        <w:numPr>
          <w:ilvl w:val="0"/>
          <w:numId w:val="7"/>
        </w:numPr>
        <w:tabs>
          <w:tab w:val="left" w:pos="142"/>
        </w:tabs>
        <w:spacing w:after="0" w:line="240" w:lineRule="auto"/>
        <w:ind w:left="0" w:right="42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68" w:rsidRPr="002B1F5C">
        <w:rPr>
          <w:rFonts w:ascii="Times New Roman" w:hAnsi="Times New Roman" w:cs="Times New Roman"/>
          <w:sz w:val="28"/>
          <w:szCs w:val="28"/>
        </w:rPr>
        <w:t>Шёлк</w:t>
      </w:r>
      <w:r w:rsidR="002E6928">
        <w:rPr>
          <w:rFonts w:ascii="Times New Roman" w:hAnsi="Times New Roman" w:cs="Times New Roman"/>
          <w:sz w:val="28"/>
          <w:szCs w:val="28"/>
        </w:rPr>
        <w:t>;</w:t>
      </w:r>
    </w:p>
    <w:p w:rsidR="004C1C68" w:rsidRPr="002B1F5C" w:rsidRDefault="00D851F0" w:rsidP="00464C35">
      <w:pPr>
        <w:pStyle w:val="ac"/>
        <w:numPr>
          <w:ilvl w:val="0"/>
          <w:numId w:val="7"/>
        </w:numPr>
        <w:tabs>
          <w:tab w:val="left" w:pos="142"/>
        </w:tabs>
        <w:spacing w:after="0" w:line="240" w:lineRule="auto"/>
        <w:ind w:left="0" w:right="42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68" w:rsidRPr="002B1F5C">
        <w:rPr>
          <w:rFonts w:ascii="Times New Roman" w:hAnsi="Times New Roman" w:cs="Times New Roman"/>
          <w:sz w:val="28"/>
          <w:szCs w:val="28"/>
        </w:rPr>
        <w:t>Сатин</w:t>
      </w:r>
      <w:r w:rsidR="002E6928">
        <w:rPr>
          <w:rFonts w:ascii="Times New Roman" w:hAnsi="Times New Roman" w:cs="Times New Roman"/>
          <w:sz w:val="28"/>
          <w:szCs w:val="28"/>
        </w:rPr>
        <w:t>;</w:t>
      </w:r>
    </w:p>
    <w:p w:rsidR="004C1C68" w:rsidRPr="002B1F5C" w:rsidRDefault="00D851F0" w:rsidP="00107DC0">
      <w:pPr>
        <w:pStyle w:val="ac"/>
        <w:numPr>
          <w:ilvl w:val="0"/>
          <w:numId w:val="7"/>
        </w:numPr>
        <w:tabs>
          <w:tab w:val="left" w:pos="142"/>
        </w:tabs>
        <w:spacing w:after="0" w:line="240" w:lineRule="auto"/>
        <w:ind w:left="0" w:right="31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68" w:rsidRPr="002B1F5C">
        <w:rPr>
          <w:rFonts w:ascii="Times New Roman" w:hAnsi="Times New Roman" w:cs="Times New Roman"/>
          <w:sz w:val="28"/>
          <w:szCs w:val="28"/>
        </w:rPr>
        <w:t>Габардин</w:t>
      </w:r>
      <w:r w:rsidR="002E6928">
        <w:rPr>
          <w:rFonts w:ascii="Times New Roman" w:hAnsi="Times New Roman" w:cs="Times New Roman"/>
          <w:sz w:val="28"/>
          <w:szCs w:val="28"/>
        </w:rPr>
        <w:t>;</w:t>
      </w:r>
    </w:p>
    <w:p w:rsidR="003742A7" w:rsidRPr="002B1F5C" w:rsidRDefault="00D851F0" w:rsidP="00107DC0">
      <w:pPr>
        <w:pStyle w:val="ac"/>
        <w:numPr>
          <w:ilvl w:val="0"/>
          <w:numId w:val="7"/>
        </w:numPr>
        <w:tabs>
          <w:tab w:val="left" w:pos="142"/>
        </w:tabs>
        <w:spacing w:after="0" w:line="240" w:lineRule="auto"/>
        <w:ind w:left="0" w:right="31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2A7" w:rsidRPr="002B1F5C">
        <w:rPr>
          <w:rFonts w:ascii="Times New Roman" w:hAnsi="Times New Roman" w:cs="Times New Roman"/>
          <w:sz w:val="28"/>
          <w:szCs w:val="28"/>
        </w:rPr>
        <w:t>Атлас</w:t>
      </w:r>
      <w:r w:rsidR="002E6928">
        <w:rPr>
          <w:rFonts w:ascii="Times New Roman" w:hAnsi="Times New Roman" w:cs="Times New Roman"/>
          <w:sz w:val="28"/>
          <w:szCs w:val="28"/>
        </w:rPr>
        <w:t>.</w:t>
      </w:r>
    </w:p>
    <w:p w:rsidR="00E97BDB" w:rsidRPr="002B1F5C" w:rsidRDefault="00166AFB" w:rsidP="00107DC0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3117" w:firstLine="567"/>
        <w:jc w:val="both"/>
        <w:rPr>
          <w:sz w:val="28"/>
          <w:szCs w:val="28"/>
        </w:rPr>
      </w:pPr>
      <w:r w:rsidRPr="00166AFB">
        <w:rPr>
          <w:noProof/>
          <w:sz w:val="28"/>
          <w:szCs w:val="28"/>
          <w:shd w:val="clear" w:color="auto" w:fill="FFFFFF"/>
          <w:lang w:eastAsia="en-US"/>
        </w:rPr>
        <w:pict>
          <v:shape id="_x0000_s1053" type="#_x0000_t202" style="position:absolute;left:0;text-align:left;margin-left:289.25pt;margin-top:7.8pt;width:202.05pt;height:39.4pt;z-index:251758592;mso-height-percent:200;mso-height-percent:200;mso-width-relative:margin;mso-height-relative:margin" filled="f" stroked="f" strokecolor="white [3212]">
            <v:textbox style="mso-next-textbox:#_x0000_s1053;mso-fit-shape-to-text:t">
              <w:txbxContent>
                <w:p w:rsidR="00ED7740" w:rsidRDefault="00ED7740" w:rsidP="00107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8 – </w:t>
                  </w:r>
                </w:p>
                <w:p w:rsidR="00ED7740" w:rsidRPr="009E215F" w:rsidRDefault="00ED7740" w:rsidP="00107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нь габардин</w:t>
                  </w:r>
                </w:p>
              </w:txbxContent>
            </v:textbox>
          </v:shape>
        </w:pict>
      </w:r>
      <w:r w:rsidR="00D851F0">
        <w:rPr>
          <w:sz w:val="28"/>
          <w:szCs w:val="28"/>
        </w:rPr>
        <w:t>Мой выбор остановился</w:t>
      </w:r>
      <w:r w:rsidR="004C1C68" w:rsidRPr="002B1F5C">
        <w:rPr>
          <w:sz w:val="28"/>
          <w:szCs w:val="28"/>
        </w:rPr>
        <w:t xml:space="preserve"> на габардине, так как он практичный в применении, не сложен в обработке, стоит не дорого. </w:t>
      </w:r>
    </w:p>
    <w:p w:rsidR="004F1BDE" w:rsidRDefault="004C1C68" w:rsidP="004F1BDE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1" w:firstLine="567"/>
        <w:jc w:val="both"/>
        <w:rPr>
          <w:sz w:val="28"/>
          <w:szCs w:val="28"/>
          <w:shd w:val="clear" w:color="auto" w:fill="FFFFFF"/>
        </w:rPr>
      </w:pPr>
      <w:r w:rsidRPr="002B1F5C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абардин</w:t>
      </w:r>
      <w:r w:rsidRPr="002B1F5C">
        <w:rPr>
          <w:rStyle w:val="apple-converted-space"/>
          <w:sz w:val="28"/>
          <w:szCs w:val="28"/>
          <w:shd w:val="clear" w:color="auto" w:fill="FFFFFF"/>
        </w:rPr>
        <w:t> </w:t>
      </w:r>
      <w:r w:rsidRPr="002B1F5C">
        <w:rPr>
          <w:sz w:val="28"/>
          <w:szCs w:val="28"/>
          <w:shd w:val="clear" w:color="auto" w:fill="FFFFFF"/>
        </w:rPr>
        <w:t>– это плотная, но мягкая ткань,</w:t>
      </w:r>
      <w:r w:rsidR="004F1BDE">
        <w:rPr>
          <w:sz w:val="28"/>
          <w:szCs w:val="28"/>
          <w:shd w:val="clear" w:color="auto" w:fill="FFFFFF"/>
        </w:rPr>
        <w:t xml:space="preserve"> </w:t>
      </w:r>
      <w:r w:rsidRPr="002B1F5C">
        <w:rPr>
          <w:sz w:val="28"/>
          <w:szCs w:val="28"/>
          <w:shd w:val="clear" w:color="auto" w:fill="FFFFFF"/>
        </w:rPr>
        <w:t xml:space="preserve"> </w:t>
      </w:r>
      <w:proofErr w:type="gramStart"/>
      <w:r w:rsidRPr="002B1F5C">
        <w:rPr>
          <w:sz w:val="28"/>
          <w:szCs w:val="28"/>
          <w:shd w:val="clear" w:color="auto" w:fill="FFFFFF"/>
        </w:rPr>
        <w:t>с</w:t>
      </w:r>
      <w:proofErr w:type="gramEnd"/>
      <w:r w:rsidRPr="002B1F5C">
        <w:rPr>
          <w:sz w:val="28"/>
          <w:szCs w:val="28"/>
          <w:shd w:val="clear" w:color="auto" w:fill="FFFFFF"/>
        </w:rPr>
        <w:t xml:space="preserve"> </w:t>
      </w:r>
    </w:p>
    <w:p w:rsidR="004C1C68" w:rsidRDefault="004C1C68" w:rsidP="004F1BDE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1"/>
        <w:jc w:val="both"/>
        <w:rPr>
          <w:sz w:val="28"/>
          <w:szCs w:val="28"/>
          <w:shd w:val="clear" w:color="auto" w:fill="FFFFFF"/>
        </w:rPr>
      </w:pPr>
      <w:r w:rsidRPr="002B1F5C">
        <w:rPr>
          <w:sz w:val="28"/>
          <w:szCs w:val="28"/>
          <w:shd w:val="clear" w:color="auto" w:fill="FFFFFF"/>
        </w:rPr>
        <w:t>так называем</w:t>
      </w:r>
      <w:r w:rsidR="004F1BDE">
        <w:rPr>
          <w:sz w:val="28"/>
          <w:szCs w:val="28"/>
          <w:shd w:val="clear" w:color="auto" w:fill="FFFFFF"/>
        </w:rPr>
        <w:t xml:space="preserve">ым саржевым переплетением нитей </w:t>
      </w:r>
      <w:r w:rsidR="00825712" w:rsidRPr="002B1F5C">
        <w:rPr>
          <w:sz w:val="28"/>
          <w:szCs w:val="28"/>
          <w:shd w:val="clear" w:color="auto" w:fill="FFFFFF"/>
        </w:rPr>
        <w:t>(ри</w:t>
      </w:r>
      <w:r w:rsidR="002C6165" w:rsidRPr="002B1F5C">
        <w:rPr>
          <w:sz w:val="28"/>
          <w:szCs w:val="28"/>
          <w:shd w:val="clear" w:color="auto" w:fill="FFFFFF"/>
        </w:rPr>
        <w:t xml:space="preserve">сунок </w:t>
      </w:r>
      <w:r w:rsidR="00D851F0">
        <w:rPr>
          <w:sz w:val="28"/>
          <w:szCs w:val="28"/>
          <w:shd w:val="clear" w:color="auto" w:fill="FFFFFF"/>
        </w:rPr>
        <w:t>8</w:t>
      </w:r>
      <w:r w:rsidRPr="002B1F5C">
        <w:rPr>
          <w:sz w:val="28"/>
          <w:szCs w:val="28"/>
          <w:shd w:val="clear" w:color="auto" w:fill="FFFFFF"/>
        </w:rPr>
        <w:t>).</w:t>
      </w:r>
    </w:p>
    <w:p w:rsidR="004C1C68" w:rsidRPr="002B1F5C" w:rsidRDefault="004C1C68" w:rsidP="00107DC0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3117" w:firstLine="567"/>
        <w:jc w:val="both"/>
        <w:rPr>
          <w:sz w:val="28"/>
          <w:szCs w:val="28"/>
          <w:shd w:val="clear" w:color="auto" w:fill="FFFFFF"/>
        </w:rPr>
      </w:pPr>
      <w:r w:rsidRPr="002B1F5C">
        <w:rPr>
          <w:sz w:val="28"/>
          <w:szCs w:val="28"/>
          <w:shd w:val="clear" w:color="auto" w:fill="FFFFFF"/>
        </w:rPr>
        <w:t>Преимущества габардина:</w:t>
      </w:r>
    </w:p>
    <w:p w:rsidR="004C1C68" w:rsidRPr="002B1F5C" w:rsidRDefault="00D851F0" w:rsidP="00107DC0">
      <w:pPr>
        <w:pStyle w:val="a9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284" w:right="3117" w:firstLine="283"/>
        <w:rPr>
          <w:rStyle w:val="a8"/>
          <w:i w:val="0"/>
          <w:color w:val="auto"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 xml:space="preserve"> </w:t>
      </w:r>
      <w:r w:rsidR="004C1C68" w:rsidRPr="002B1F5C">
        <w:rPr>
          <w:rStyle w:val="a8"/>
          <w:i w:val="0"/>
          <w:color w:val="auto"/>
          <w:sz w:val="28"/>
          <w:szCs w:val="28"/>
        </w:rPr>
        <w:t>Исключительная долговечность;</w:t>
      </w:r>
    </w:p>
    <w:p w:rsidR="004C1C68" w:rsidRPr="002B1F5C" w:rsidRDefault="00D851F0" w:rsidP="00107DC0">
      <w:pPr>
        <w:pStyle w:val="a9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284" w:right="3117" w:firstLine="283"/>
        <w:rPr>
          <w:rStyle w:val="a8"/>
          <w:i w:val="0"/>
          <w:color w:val="auto"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 xml:space="preserve"> </w:t>
      </w:r>
      <w:r w:rsidR="004C1C68" w:rsidRPr="002B1F5C">
        <w:rPr>
          <w:rStyle w:val="a8"/>
          <w:i w:val="0"/>
          <w:color w:val="auto"/>
          <w:sz w:val="28"/>
          <w:szCs w:val="28"/>
        </w:rPr>
        <w:t>Красиво драпируется;</w:t>
      </w:r>
      <w:r w:rsidR="004C1C68" w:rsidRPr="002B1F5C">
        <w:rPr>
          <w:sz w:val="28"/>
          <w:szCs w:val="28"/>
        </w:rPr>
        <w:t xml:space="preserve"> </w:t>
      </w:r>
    </w:p>
    <w:p w:rsidR="004C1C68" w:rsidRPr="002B1F5C" w:rsidRDefault="00D851F0" w:rsidP="00107DC0">
      <w:pPr>
        <w:pStyle w:val="a9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284" w:right="3117" w:firstLine="283"/>
        <w:rPr>
          <w:rStyle w:val="a8"/>
          <w:i w:val="0"/>
          <w:color w:val="auto"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 xml:space="preserve"> </w:t>
      </w:r>
      <w:r w:rsidR="004C1C68" w:rsidRPr="002B1F5C">
        <w:rPr>
          <w:rStyle w:val="a8"/>
          <w:i w:val="0"/>
          <w:color w:val="auto"/>
          <w:sz w:val="28"/>
          <w:szCs w:val="28"/>
        </w:rPr>
        <w:t>Надёжно держит форму;</w:t>
      </w:r>
    </w:p>
    <w:p w:rsidR="004C1C68" w:rsidRPr="002B1F5C" w:rsidRDefault="00D851F0" w:rsidP="00107DC0">
      <w:pPr>
        <w:pStyle w:val="a9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284" w:right="-1" w:firstLine="283"/>
        <w:rPr>
          <w:rStyle w:val="a8"/>
          <w:i w:val="0"/>
          <w:color w:val="auto"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 xml:space="preserve"> </w:t>
      </w:r>
      <w:proofErr w:type="gramStart"/>
      <w:r w:rsidR="004C1C68" w:rsidRPr="002B1F5C">
        <w:rPr>
          <w:rStyle w:val="a8"/>
          <w:i w:val="0"/>
          <w:color w:val="auto"/>
          <w:sz w:val="28"/>
          <w:szCs w:val="28"/>
        </w:rPr>
        <w:t>Устойчив</w:t>
      </w:r>
      <w:proofErr w:type="gramEnd"/>
      <w:r w:rsidR="004C1C68" w:rsidRPr="002B1F5C">
        <w:rPr>
          <w:rStyle w:val="a8"/>
          <w:i w:val="0"/>
          <w:color w:val="auto"/>
          <w:sz w:val="28"/>
          <w:szCs w:val="28"/>
        </w:rPr>
        <w:t xml:space="preserve"> к замятию и механическим воздействиям;</w:t>
      </w:r>
    </w:p>
    <w:p w:rsidR="004C1C68" w:rsidRPr="002B1F5C" w:rsidRDefault="00D851F0" w:rsidP="00107DC0">
      <w:pPr>
        <w:pStyle w:val="a9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284" w:right="-1" w:firstLine="283"/>
        <w:rPr>
          <w:rStyle w:val="a8"/>
          <w:i w:val="0"/>
          <w:color w:val="auto"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 xml:space="preserve"> </w:t>
      </w:r>
      <w:r w:rsidR="004C1C68" w:rsidRPr="002B1F5C">
        <w:rPr>
          <w:rStyle w:val="a8"/>
          <w:i w:val="0"/>
          <w:color w:val="auto"/>
          <w:sz w:val="28"/>
          <w:szCs w:val="28"/>
        </w:rPr>
        <w:t>Хорошая воздухопроницаемость;</w:t>
      </w:r>
    </w:p>
    <w:p w:rsidR="00D851F0" w:rsidRPr="00746E79" w:rsidRDefault="00D851F0" w:rsidP="00464C35">
      <w:pPr>
        <w:pStyle w:val="a9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284" w:right="-1" w:firstLine="283"/>
        <w:rPr>
          <w:iCs/>
          <w:sz w:val="28"/>
          <w:szCs w:val="28"/>
        </w:rPr>
      </w:pPr>
      <w:r>
        <w:rPr>
          <w:rStyle w:val="a8"/>
          <w:i w:val="0"/>
          <w:color w:val="auto"/>
          <w:sz w:val="28"/>
          <w:szCs w:val="28"/>
        </w:rPr>
        <w:t xml:space="preserve"> </w:t>
      </w:r>
      <w:proofErr w:type="gramStart"/>
      <w:r w:rsidR="004C1C68" w:rsidRPr="002B1F5C">
        <w:rPr>
          <w:rStyle w:val="a8"/>
          <w:i w:val="0"/>
          <w:color w:val="auto"/>
          <w:sz w:val="28"/>
          <w:szCs w:val="28"/>
        </w:rPr>
        <w:t>Прост</w:t>
      </w:r>
      <w:proofErr w:type="gramEnd"/>
      <w:r w:rsidR="004C1C68" w:rsidRPr="002B1F5C">
        <w:rPr>
          <w:rStyle w:val="a8"/>
          <w:i w:val="0"/>
          <w:color w:val="auto"/>
          <w:sz w:val="28"/>
          <w:szCs w:val="28"/>
        </w:rPr>
        <w:t xml:space="preserve"> в уходе</w:t>
      </w:r>
      <w:r w:rsidR="005D47F1" w:rsidRPr="002B1F5C">
        <w:rPr>
          <w:rStyle w:val="a8"/>
          <w:i w:val="0"/>
          <w:color w:val="auto"/>
          <w:sz w:val="28"/>
          <w:szCs w:val="28"/>
        </w:rPr>
        <w:t>.</w:t>
      </w:r>
    </w:p>
    <w:p w:rsidR="004C1C68" w:rsidRPr="002B1F5C" w:rsidRDefault="00166AFB" w:rsidP="00D851F0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166AFB">
        <w:rPr>
          <w:noProof/>
          <w:sz w:val="28"/>
          <w:szCs w:val="28"/>
          <w:lang w:eastAsia="en-US"/>
        </w:rPr>
        <w:lastRenderedPageBreak/>
        <w:pict>
          <v:shape id="_x0000_s1055" type="#_x0000_t202" style="position:absolute;left:0;text-align:left;margin-left:521.5pt;margin-top:16.6pt;width:50.8pt;height:22.2pt;z-index:251760640;mso-width-relative:margin;mso-height-relative:margin" strokecolor="white [3212]">
            <v:textbox style="mso-next-textbox:#_x0000_s1055">
              <w:txbxContent>
                <w:p w:rsidR="00ED7740" w:rsidRPr="009E215F" w:rsidRDefault="00ED7740" w:rsidP="004C1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2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лас</w:t>
                  </w:r>
                </w:p>
              </w:txbxContent>
            </v:textbox>
          </v:shape>
        </w:pict>
      </w:r>
      <w:r w:rsidRPr="00166AFB">
        <w:rPr>
          <w:rStyle w:val="a8"/>
          <w:rFonts w:asciiTheme="minorHAnsi" w:hAnsiTheme="minorHAnsi" w:cstheme="minorBidi"/>
          <w:i w:val="0"/>
          <w:color w:val="auto"/>
          <w:lang w:eastAsia="en-US"/>
        </w:rPr>
        <w:pict>
          <v:shape id="_x0000_s1054" type="#_x0000_t202" style="position:absolute;left:0;text-align:left;margin-left:516.95pt;margin-top:14.65pt;width:55.35pt;height:23.7pt;z-index:251759616;mso-width-relative:margin;mso-height-relative:margin" strokecolor="white [3212]">
            <v:textbox style="mso-next-textbox:#_x0000_s1054">
              <w:txbxContent>
                <w:p w:rsidR="00ED7740" w:rsidRPr="009E215F" w:rsidRDefault="00ED7740" w:rsidP="004C1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2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тин</w:t>
                  </w:r>
                </w:p>
              </w:txbxContent>
            </v:textbox>
          </v:shape>
        </w:pict>
      </w:r>
      <w:r w:rsidR="00365DCE" w:rsidRPr="002B1F5C">
        <w:rPr>
          <w:b/>
          <w:sz w:val="28"/>
          <w:szCs w:val="28"/>
        </w:rPr>
        <w:t>1</w:t>
      </w:r>
      <w:r w:rsidR="00B93AC9" w:rsidRPr="002B1F5C">
        <w:rPr>
          <w:b/>
          <w:sz w:val="28"/>
          <w:szCs w:val="28"/>
          <w:lang w:val="en-US"/>
        </w:rPr>
        <w:t>.</w:t>
      </w:r>
      <w:r w:rsidR="00D86843" w:rsidRPr="002B1F5C">
        <w:rPr>
          <w:b/>
          <w:sz w:val="28"/>
          <w:szCs w:val="28"/>
        </w:rPr>
        <w:t xml:space="preserve">5 </w:t>
      </w:r>
      <w:r w:rsidR="004C1C68" w:rsidRPr="002B1F5C">
        <w:rPr>
          <w:b/>
          <w:sz w:val="28"/>
          <w:szCs w:val="28"/>
        </w:rPr>
        <w:t>Выбор цвета</w:t>
      </w:r>
    </w:p>
    <w:p w:rsidR="004C1C68" w:rsidRPr="002B1F5C" w:rsidRDefault="004C1C68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F5C">
        <w:rPr>
          <w:sz w:val="28"/>
          <w:szCs w:val="28"/>
        </w:rPr>
        <w:t>Традиционными татарскими цветами являются – изумрудный, золотой, красный, синий и желтый</w:t>
      </w:r>
      <w:r w:rsidR="00166AFB">
        <w:rPr>
          <w:noProof/>
          <w:sz w:val="28"/>
          <w:szCs w:val="28"/>
          <w:lang w:eastAsia="en-US"/>
        </w:rPr>
        <w:pict>
          <v:shape id="_x0000_s1065" type="#_x0000_t202" style="position:absolute;left:0;text-align:left;margin-left:482.55pt;margin-top:126.75pt;width:8.75pt;height:18.4pt;z-index:251788288;mso-position-horizontal-relative:text;mso-position-vertical-relative:text;mso-width-relative:margin;mso-height-relative:margin" strokecolor="white [3212]">
            <v:textbox style="mso-next-textbox:#_x0000_s1065">
              <w:txbxContent>
                <w:p w:rsidR="00ED7740" w:rsidRPr="00323DFD" w:rsidRDefault="00ED7740" w:rsidP="004323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C3816" w:rsidRPr="002B1F5C">
        <w:rPr>
          <w:sz w:val="28"/>
          <w:szCs w:val="28"/>
        </w:rPr>
        <w:t>.</w:t>
      </w:r>
    </w:p>
    <w:p w:rsidR="00494072" w:rsidRPr="002B1F5C" w:rsidRDefault="004323D4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1F5C">
        <w:rPr>
          <w:color w:val="000000" w:themeColor="text1"/>
          <w:sz w:val="28"/>
          <w:szCs w:val="28"/>
          <w:shd w:val="clear" w:color="auto" w:fill="FFFFFF"/>
        </w:rPr>
        <w:t>Национальный костюм — это прекрасное наследие, которым гордится татарский народ. Народная одежда представляет не только эстетическую ценность, но и культурную: наряд может многое рассказать об обычаях</w:t>
      </w:r>
      <w:r w:rsidR="006E33BE" w:rsidRPr="002B1F5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B1F5C">
        <w:rPr>
          <w:color w:val="000000" w:themeColor="text1"/>
          <w:sz w:val="28"/>
          <w:szCs w:val="28"/>
          <w:shd w:val="clear" w:color="auto" w:fill="FFFFFF"/>
        </w:rPr>
        <w:t xml:space="preserve">истории татар. Хотя он претерпел много изменений, его суть осталась неизменной — изящество, удобство и достоинство. </w:t>
      </w:r>
    </w:p>
    <w:p w:rsidR="00494072" w:rsidRPr="002B1F5C" w:rsidRDefault="00166AFB" w:rsidP="002E6928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pict>
          <v:shape id="_x0000_s1066" type="#_x0000_t202" style="position:absolute;left:0;text-align:left;margin-left:476pt;margin-top:115pt;width:96.3pt;height:27.75pt;z-index:251789312;mso-width-relative:margin;mso-height-relative:margin" filled="f" stroked="f" strokecolor="white [3212]">
            <v:textbox style="mso-next-textbox:#_x0000_s1066">
              <w:txbxContent>
                <w:p w:rsidR="00ED7740" w:rsidRPr="00AB3D42" w:rsidRDefault="00ED7740" w:rsidP="004323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94072" w:rsidRPr="002B1F5C">
        <w:rPr>
          <w:color w:val="000000" w:themeColor="text1"/>
          <w:sz w:val="28"/>
          <w:szCs w:val="28"/>
          <w:shd w:val="clear" w:color="auto" w:fill="FFFFFF"/>
        </w:rPr>
        <w:t>Несмотря на всю яркость и колоритност</w:t>
      </w:r>
      <w:r w:rsidR="002E6928">
        <w:rPr>
          <w:color w:val="000000" w:themeColor="text1"/>
          <w:sz w:val="28"/>
          <w:szCs w:val="28"/>
          <w:shd w:val="clear" w:color="auto" w:fill="FFFFFF"/>
        </w:rPr>
        <w:t>ь всех цветов - жёлтый</w:t>
      </w:r>
      <w:r w:rsidR="00AC3816" w:rsidRPr="002B1F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6928">
        <w:rPr>
          <w:color w:val="000000" w:themeColor="text1"/>
          <w:sz w:val="28"/>
          <w:szCs w:val="28"/>
          <w:shd w:val="clear" w:color="auto" w:fill="FFFFFF"/>
        </w:rPr>
        <w:t>цвет мне более предпочтителен</w:t>
      </w:r>
      <w:r w:rsidR="00365DCE" w:rsidRPr="002B1F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C6165" w:rsidRPr="002B1F5C">
        <w:rPr>
          <w:sz w:val="28"/>
          <w:szCs w:val="28"/>
        </w:rPr>
        <w:t xml:space="preserve">(рисунок </w:t>
      </w:r>
      <w:r w:rsidR="002E6928">
        <w:rPr>
          <w:sz w:val="28"/>
          <w:szCs w:val="28"/>
        </w:rPr>
        <w:t>9</w:t>
      </w:r>
      <w:r w:rsidR="00AC3816" w:rsidRPr="002B1F5C">
        <w:rPr>
          <w:sz w:val="28"/>
          <w:szCs w:val="28"/>
        </w:rPr>
        <w:t>)</w:t>
      </w:r>
      <w:r w:rsidR="00494072" w:rsidRPr="002B1F5C">
        <w:rPr>
          <w:color w:val="000000" w:themeColor="text1"/>
          <w:sz w:val="28"/>
          <w:szCs w:val="28"/>
          <w:shd w:val="clear" w:color="auto" w:fill="FFFFFF"/>
        </w:rPr>
        <w:t>. Этот оттенок одежды определяет возраст, благосостояние и семейное положение человека.</w:t>
      </w:r>
    </w:p>
    <w:p w:rsidR="002E6928" w:rsidRDefault="00464C35" w:rsidP="00546157">
      <w:pPr>
        <w:pStyle w:val="a9"/>
        <w:shd w:val="clear" w:color="auto" w:fill="FFFFFF"/>
        <w:spacing w:before="0" w:beforeAutospacing="0" w:after="0" w:afterAutospacing="0"/>
        <w:ind w:right="4393"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028812</wp:posOffset>
            </wp:positionH>
            <wp:positionV relativeFrom="paragraph">
              <wp:posOffset>127089</wp:posOffset>
            </wp:positionV>
            <wp:extent cx="1398717" cy="2094614"/>
            <wp:effectExtent l="19050" t="0" r="0" b="0"/>
            <wp:wrapNone/>
            <wp:docPr id="46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18" cy="20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21008</wp:posOffset>
            </wp:positionH>
            <wp:positionV relativeFrom="paragraph">
              <wp:posOffset>116456</wp:posOffset>
            </wp:positionV>
            <wp:extent cx="1231146" cy="2105247"/>
            <wp:effectExtent l="19050" t="0" r="7104" b="0"/>
            <wp:wrapNone/>
            <wp:docPr id="3" name="Рисунок 2" descr="JzHgZBDKj7e7YxEZKZ0T19tfZr7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HgZBDKj7e7YxEZKZ0T19tfZr7rE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46" cy="210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072" w:rsidRPr="002B1F5C">
        <w:rPr>
          <w:sz w:val="28"/>
          <w:szCs w:val="28"/>
          <w:shd w:val="clear" w:color="auto" w:fill="FFFFFF"/>
        </w:rPr>
        <w:t>Даже ес</w:t>
      </w:r>
      <w:r w:rsidR="004C1C68" w:rsidRPr="002B1F5C">
        <w:rPr>
          <w:sz w:val="28"/>
          <w:szCs w:val="28"/>
          <w:shd w:val="clear" w:color="auto" w:fill="FFFFFF"/>
        </w:rPr>
        <w:t xml:space="preserve">ли спросить прохожих на улице, каким цветом они изобразили бы радость, </w:t>
      </w:r>
      <w:r w:rsidR="003A0BE2" w:rsidRPr="002B1F5C">
        <w:rPr>
          <w:sz w:val="28"/>
          <w:szCs w:val="28"/>
          <w:shd w:val="clear" w:color="auto" w:fill="FFFFFF"/>
        </w:rPr>
        <w:t xml:space="preserve">    </w:t>
      </w:r>
      <w:r w:rsidR="004C1C68" w:rsidRPr="002B1F5C">
        <w:rPr>
          <w:sz w:val="28"/>
          <w:szCs w:val="28"/>
          <w:shd w:val="clear" w:color="auto" w:fill="FFFFFF"/>
        </w:rPr>
        <w:t xml:space="preserve">счастье </w:t>
      </w:r>
      <w:r w:rsidR="003A0BE2" w:rsidRPr="002B1F5C">
        <w:rPr>
          <w:sz w:val="28"/>
          <w:szCs w:val="28"/>
          <w:shd w:val="clear" w:color="auto" w:fill="FFFFFF"/>
        </w:rPr>
        <w:t xml:space="preserve">    </w:t>
      </w:r>
      <w:r w:rsidR="004C1C68" w:rsidRPr="002B1F5C">
        <w:rPr>
          <w:sz w:val="28"/>
          <w:szCs w:val="28"/>
          <w:shd w:val="clear" w:color="auto" w:fill="FFFFFF"/>
        </w:rPr>
        <w:t>–</w:t>
      </w:r>
      <w:r w:rsidR="003A0BE2" w:rsidRPr="002B1F5C">
        <w:rPr>
          <w:sz w:val="28"/>
          <w:szCs w:val="28"/>
          <w:shd w:val="clear" w:color="auto" w:fill="FFFFFF"/>
        </w:rPr>
        <w:t xml:space="preserve">   </w:t>
      </w:r>
      <w:r w:rsidR="004C1C68" w:rsidRPr="002B1F5C">
        <w:rPr>
          <w:sz w:val="28"/>
          <w:szCs w:val="28"/>
          <w:shd w:val="clear" w:color="auto" w:fill="FFFFFF"/>
        </w:rPr>
        <w:t xml:space="preserve"> </w:t>
      </w:r>
      <w:r w:rsidR="003A0BE2" w:rsidRPr="002B1F5C">
        <w:rPr>
          <w:sz w:val="28"/>
          <w:szCs w:val="28"/>
          <w:shd w:val="clear" w:color="auto" w:fill="FFFFFF"/>
        </w:rPr>
        <w:t xml:space="preserve"> </w:t>
      </w:r>
      <w:r w:rsidR="004C1C68" w:rsidRPr="002B1F5C">
        <w:rPr>
          <w:sz w:val="28"/>
          <w:szCs w:val="28"/>
          <w:shd w:val="clear" w:color="auto" w:fill="FFFFFF"/>
        </w:rPr>
        <w:t>ответ бо</w:t>
      </w:r>
      <w:r w:rsidR="002E6928">
        <w:rPr>
          <w:sz w:val="28"/>
          <w:szCs w:val="28"/>
          <w:shd w:val="clear" w:color="auto" w:fill="FFFFFF"/>
        </w:rPr>
        <w:t xml:space="preserve">льшинства был бы: жёлтым! </w:t>
      </w:r>
      <w:r w:rsidR="004C1C68" w:rsidRPr="002B1F5C">
        <w:rPr>
          <w:sz w:val="28"/>
          <w:szCs w:val="28"/>
          <w:shd w:val="clear" w:color="auto" w:fill="FFFFFF"/>
        </w:rPr>
        <w:t>Действительно, этот цвет наполнен позитивом и драйвом. В нем словно заключена сама энергия. Возможно, жёлтый ассоциируется со светом и праздником, потому что самая близкая к нам звезда, дающая миру жизнь, излучает именно этот тёплый цвет.</w:t>
      </w:r>
    </w:p>
    <w:p w:rsidR="00546157" w:rsidRDefault="00166AFB" w:rsidP="00107DC0">
      <w:pPr>
        <w:pStyle w:val="a9"/>
        <w:shd w:val="clear" w:color="auto" w:fill="FFFFFF"/>
        <w:spacing w:before="0" w:beforeAutospacing="0" w:after="0" w:afterAutospacing="0"/>
        <w:ind w:right="4393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202" style="position:absolute;left:0;text-align:left;margin-left:257.35pt;margin-top:2.85pt;width:201.7pt;height:52.45pt;z-index:251807744;mso-width-relative:margin;mso-height-relative:margin" filled="f" stroked="f" strokecolor="white [3212]">
            <v:textbox style="mso-next-textbox:#_x0000_s1076">
              <w:txbxContent>
                <w:p w:rsidR="00ED7740" w:rsidRPr="00AB3D42" w:rsidRDefault="00ED7740" w:rsidP="003A0B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9 – Желтые платья</w:t>
                  </w:r>
                </w:p>
              </w:txbxContent>
            </v:textbox>
          </v:shape>
        </w:pict>
      </w:r>
      <w:r w:rsidR="004C1C68" w:rsidRPr="002B1F5C">
        <w:rPr>
          <w:sz w:val="28"/>
          <w:szCs w:val="28"/>
        </w:rPr>
        <w:t>В психологии жёлтый цвет также</w:t>
      </w:r>
    </w:p>
    <w:p w:rsidR="00365DCE" w:rsidRPr="002B1F5C" w:rsidRDefault="004C1C68" w:rsidP="00107DC0">
      <w:pPr>
        <w:pStyle w:val="a9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  <w:r w:rsidRPr="002B1F5C">
        <w:rPr>
          <w:sz w:val="28"/>
          <w:szCs w:val="28"/>
        </w:rPr>
        <w:t xml:space="preserve">ассоциируется с солнцем, поэтому он несёт исключительно позитивное значение. </w:t>
      </w:r>
    </w:p>
    <w:p w:rsidR="00494072" w:rsidRPr="002B1F5C" w:rsidRDefault="004C1C68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2B1F5C">
        <w:rPr>
          <w:sz w:val="28"/>
          <w:szCs w:val="28"/>
        </w:rPr>
        <w:t>Поклонники жёлтого цвета в одежде, обычно, общительны и жизнерадостны.  Психика человека идентифицирует жёлтый цвет,  как  символ комфорта,  гостеприимства  и щедрости. Поэтому и подсознательное отношение к людям, одетым в жёлтое, как правило, дружелюбное.</w:t>
      </w:r>
    </w:p>
    <w:p w:rsidR="00AE71BD" w:rsidRDefault="00AE71BD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rPr>
          <w:b/>
          <w:sz w:val="28"/>
          <w:szCs w:val="28"/>
        </w:rPr>
      </w:pPr>
    </w:p>
    <w:p w:rsidR="00D64EB4" w:rsidRDefault="00D86843" w:rsidP="002B1F5C">
      <w:pPr>
        <w:pStyle w:val="a9"/>
        <w:shd w:val="clear" w:color="auto" w:fill="FFFFFF"/>
        <w:spacing w:before="0" w:beforeAutospacing="0" w:after="0" w:afterAutospacing="0"/>
        <w:ind w:right="-1" w:firstLine="567"/>
        <w:rPr>
          <w:b/>
          <w:sz w:val="28"/>
          <w:szCs w:val="28"/>
        </w:rPr>
      </w:pPr>
      <w:r w:rsidRPr="002B1F5C">
        <w:rPr>
          <w:b/>
          <w:sz w:val="28"/>
          <w:szCs w:val="28"/>
        </w:rPr>
        <w:t xml:space="preserve">1.6 </w:t>
      </w:r>
      <w:r w:rsidR="00CD3681" w:rsidRPr="002B1F5C">
        <w:rPr>
          <w:b/>
          <w:sz w:val="28"/>
          <w:szCs w:val="28"/>
        </w:rPr>
        <w:t>Татарский орнамент. Исследование</w:t>
      </w:r>
    </w:p>
    <w:p w:rsidR="00746E79" w:rsidRDefault="00166AFB" w:rsidP="004F1BDE">
      <w:pPr>
        <w:pStyle w:val="a9"/>
        <w:shd w:val="clear" w:color="auto" w:fill="FFFFFF"/>
        <w:spacing w:before="0" w:beforeAutospacing="0" w:after="0" w:afterAutospacing="0"/>
        <w:ind w:right="5102" w:firstLine="567"/>
        <w:jc w:val="both"/>
        <w:rPr>
          <w:sz w:val="28"/>
          <w:szCs w:val="28"/>
          <w:shd w:val="clear" w:color="auto" w:fill="FFFFFF"/>
        </w:rPr>
      </w:pPr>
      <w:r w:rsidRPr="00166AFB">
        <w:rPr>
          <w:noProof/>
          <w:sz w:val="28"/>
          <w:szCs w:val="28"/>
          <w:shd w:val="clear" w:color="auto" w:fill="FFFFFF"/>
        </w:rPr>
        <w:pict>
          <v:shape id="_x0000_s1113" type="#_x0000_t202" style="position:absolute;left:0;text-align:left;margin-left:220.65pt;margin-top:161.15pt;width:243.1pt;height:35.7pt;z-index:251872256;mso-height-percent:200;mso-height-percent:200;mso-width-relative:margin;mso-height-relative:margin" filled="f" stroked="f">
            <v:textbox style="mso-next-textbox:#_x0000_s1113;mso-fit-shape-to-text:t">
              <w:txbxContent>
                <w:p w:rsidR="00ED7740" w:rsidRPr="00E741E1" w:rsidRDefault="00ED7740" w:rsidP="00E741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0</w:t>
                  </w:r>
                  <w:r w:rsidRPr="00E74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E74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ительные узоры</w:t>
                  </w:r>
                </w:p>
              </w:txbxContent>
            </v:textbox>
          </v:shape>
        </w:pict>
      </w:r>
      <w:r w:rsidR="004F1BDE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130175</wp:posOffset>
            </wp:positionV>
            <wp:extent cx="1638300" cy="1924050"/>
            <wp:effectExtent l="19050" t="0" r="0" b="0"/>
            <wp:wrapNone/>
            <wp:docPr id="35" name="Рисунок 1" descr="ÐÐ°ÑÑÐ¸Ð½ÐºÐ¸ Ð¿Ð¾ Ð·Ð°Ð¿ÑÐ¾ÑÑ ÑÑÐ°Ð´Ð¸ÑÐ¸Ð¾Ð½Ð½ÑÐ¹ ÑÐ°ÑÐ°ÑÑÐºÐ¸Ð¹ Ð¾ÑÐ½Ð°Ð¼ÐµÐ½Ñ Ð½Ð° ÑÐºÐ°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ÑÐ°Ð´Ð¸ÑÐ¸Ð¾Ð½Ð½ÑÐ¹ ÑÐ°ÑÐ°ÑÑÐºÐ¸Ð¹ Ð¾ÑÐ½Ð°Ð¼ÐµÐ½Ñ Ð½Ð° ÑÐºÐ°Ð½Ð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1BDE">
        <w:rPr>
          <w:b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300355</wp:posOffset>
            </wp:positionV>
            <wp:extent cx="1955800" cy="1548130"/>
            <wp:effectExtent l="0" t="209550" r="0" b="185420"/>
            <wp:wrapNone/>
            <wp:docPr id="40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5800" cy="154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2A5C" w:rsidRPr="002B1F5C">
        <w:rPr>
          <w:sz w:val="28"/>
          <w:szCs w:val="28"/>
          <w:shd w:val="clear" w:color="auto" w:fill="FFFFFF"/>
        </w:rPr>
        <w:t xml:space="preserve">Предметом моего исследования является национальный узор. </w:t>
      </w:r>
      <w:r w:rsidR="00AE71BD">
        <w:rPr>
          <w:sz w:val="28"/>
          <w:szCs w:val="28"/>
          <w:shd w:val="clear" w:color="auto" w:fill="FFFFFF"/>
        </w:rPr>
        <w:t>Т</w:t>
      </w:r>
      <w:r w:rsidR="00D64EB4" w:rsidRPr="002B1F5C">
        <w:rPr>
          <w:sz w:val="28"/>
          <w:szCs w:val="28"/>
          <w:shd w:val="clear" w:color="auto" w:fill="FFFFFF"/>
        </w:rPr>
        <w:t xml:space="preserve">атарский орнамент складывался тысячелетиями, начиная с эпохи древнетюркских каганатов и даже раньше - с первобытной эпохи. В нем всегда отражались природа и символически </w:t>
      </w:r>
      <w:r w:rsidR="00ED7740">
        <w:rPr>
          <w:sz w:val="28"/>
          <w:szCs w:val="28"/>
          <w:shd w:val="clear" w:color="auto" w:fill="FFFFFF"/>
        </w:rPr>
        <w:t xml:space="preserve"> </w:t>
      </w:r>
      <w:proofErr w:type="gramStart"/>
      <w:r w:rsidR="00D64EB4" w:rsidRPr="002B1F5C">
        <w:rPr>
          <w:sz w:val="28"/>
          <w:szCs w:val="28"/>
          <w:shd w:val="clear" w:color="auto" w:fill="FFFFFF"/>
        </w:rPr>
        <w:t>значимые</w:t>
      </w:r>
      <w:proofErr w:type="gramEnd"/>
      <w:r w:rsidR="00ED7740">
        <w:rPr>
          <w:sz w:val="28"/>
          <w:szCs w:val="28"/>
          <w:shd w:val="clear" w:color="auto" w:fill="FFFFFF"/>
        </w:rPr>
        <w:t xml:space="preserve">  </w:t>
      </w:r>
      <w:r w:rsidR="004F1BDE">
        <w:rPr>
          <w:sz w:val="28"/>
          <w:szCs w:val="28"/>
          <w:shd w:val="clear" w:color="auto" w:fill="FFFFFF"/>
        </w:rPr>
        <w:t xml:space="preserve">    </w:t>
      </w:r>
      <w:r w:rsidR="00ED7740">
        <w:rPr>
          <w:sz w:val="28"/>
          <w:szCs w:val="28"/>
          <w:shd w:val="clear" w:color="auto" w:fill="FFFFFF"/>
        </w:rPr>
        <w:t xml:space="preserve"> </w:t>
      </w:r>
      <w:r w:rsidR="004F1BDE">
        <w:rPr>
          <w:sz w:val="28"/>
          <w:szCs w:val="28"/>
          <w:shd w:val="clear" w:color="auto" w:fill="FFFFFF"/>
        </w:rPr>
        <w:t xml:space="preserve">  </w:t>
      </w:r>
      <w:r w:rsidR="00ED7740">
        <w:rPr>
          <w:sz w:val="28"/>
          <w:szCs w:val="28"/>
          <w:shd w:val="clear" w:color="auto" w:fill="FFFFFF"/>
        </w:rPr>
        <w:t>для</w:t>
      </w:r>
      <w:r w:rsidR="004F1BDE">
        <w:rPr>
          <w:sz w:val="28"/>
          <w:szCs w:val="28"/>
          <w:shd w:val="clear" w:color="auto" w:fill="FFFFFF"/>
        </w:rPr>
        <w:t xml:space="preserve">         человека</w:t>
      </w:r>
    </w:p>
    <w:p w:rsidR="004F1BDE" w:rsidRDefault="00D64EB4" w:rsidP="004F1BDE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right="5102"/>
        <w:jc w:val="both"/>
        <w:rPr>
          <w:sz w:val="28"/>
          <w:szCs w:val="28"/>
          <w:shd w:val="clear" w:color="auto" w:fill="FFFFFF"/>
        </w:rPr>
      </w:pPr>
      <w:r w:rsidRPr="002B1F5C">
        <w:rPr>
          <w:sz w:val="28"/>
          <w:szCs w:val="28"/>
          <w:shd w:val="clear" w:color="auto" w:fill="FFFFFF"/>
        </w:rPr>
        <w:t xml:space="preserve">предметы </w:t>
      </w:r>
      <w:r w:rsidR="004F1BDE">
        <w:rPr>
          <w:sz w:val="28"/>
          <w:szCs w:val="28"/>
          <w:shd w:val="clear" w:color="auto" w:fill="FFFFFF"/>
        </w:rPr>
        <w:t xml:space="preserve">     </w:t>
      </w:r>
      <w:r w:rsidRPr="002B1F5C">
        <w:rPr>
          <w:sz w:val="28"/>
          <w:szCs w:val="28"/>
          <w:shd w:val="clear" w:color="auto" w:fill="FFFFFF"/>
        </w:rPr>
        <w:t xml:space="preserve">и </w:t>
      </w:r>
      <w:r w:rsidR="004F1BDE">
        <w:rPr>
          <w:sz w:val="28"/>
          <w:szCs w:val="28"/>
          <w:shd w:val="clear" w:color="auto" w:fill="FFFFFF"/>
        </w:rPr>
        <w:t xml:space="preserve">         </w:t>
      </w:r>
      <w:r w:rsidRPr="002B1F5C">
        <w:rPr>
          <w:sz w:val="28"/>
          <w:szCs w:val="28"/>
          <w:shd w:val="clear" w:color="auto" w:fill="FFFFFF"/>
        </w:rPr>
        <w:t xml:space="preserve">образы. </w:t>
      </w:r>
    </w:p>
    <w:p w:rsidR="00D64EB4" w:rsidRDefault="00D64EB4" w:rsidP="004F1BDE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right="-1"/>
        <w:jc w:val="both"/>
        <w:rPr>
          <w:sz w:val="28"/>
          <w:szCs w:val="28"/>
          <w:shd w:val="clear" w:color="auto" w:fill="FFFFFF"/>
        </w:rPr>
      </w:pPr>
      <w:r w:rsidRPr="002B1F5C">
        <w:rPr>
          <w:sz w:val="28"/>
          <w:szCs w:val="28"/>
          <w:shd w:val="clear" w:color="auto" w:fill="FFFFFF"/>
        </w:rPr>
        <w:lastRenderedPageBreak/>
        <w:t>Поэтому, если взят</w:t>
      </w:r>
      <w:r w:rsidR="004323D4" w:rsidRPr="002B1F5C">
        <w:rPr>
          <w:sz w:val="28"/>
          <w:szCs w:val="28"/>
          <w:shd w:val="clear" w:color="auto" w:fill="FFFFFF"/>
        </w:rPr>
        <w:t>ь древний орнамент, то мы сможем</w:t>
      </w:r>
      <w:r w:rsidRPr="002B1F5C">
        <w:rPr>
          <w:sz w:val="28"/>
          <w:szCs w:val="28"/>
          <w:shd w:val="clear" w:color="auto" w:fill="FFFFFF"/>
        </w:rPr>
        <w:t xml:space="preserve"> увидеть в нём окружающий мир, природные явления, характерные для далеких предков татар, проживавших на Алтае, в Центральной и Южной Азии.</w:t>
      </w: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42143</wp:posOffset>
            </wp:positionH>
            <wp:positionV relativeFrom="paragraph">
              <wp:posOffset>77218</wp:posOffset>
            </wp:positionV>
            <wp:extent cx="2043666" cy="1382233"/>
            <wp:effectExtent l="19050" t="0" r="0" b="0"/>
            <wp:wrapNone/>
            <wp:docPr id="41" name="Рисунок 1" descr="ÐÐ°ÑÑÐ¸Ð½ÐºÐ¸ Ð¿Ð¾ Ð·Ð°Ð¿ÑÐ¾ÑÑ ÑÐ°ÑÐ°ÑÑÐºÐ¸Ð¹ Ð¾ÑÐ½Ð°Ð¼ÐµÐ½Ñ Ð½Ð° Ð¿Ð¾ÑÑ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Ð°ÑÐ°ÑÑÐºÐ¸Ð¹ Ð¾ÑÐ½Ð°Ð¼ÐµÐ½Ñ Ð½Ð° Ð¿Ð¾ÑÑÐ´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1382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746E79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47955</wp:posOffset>
            </wp:positionV>
            <wp:extent cx="2593975" cy="1532255"/>
            <wp:effectExtent l="0" t="533400" r="0" b="506095"/>
            <wp:wrapNone/>
            <wp:docPr id="42" name="Рисунок 31" descr="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3975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92192F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77" behindDoc="0" locked="0" layoutInCell="1" allowOverlap="1">
            <wp:simplePos x="0" y="0"/>
            <wp:positionH relativeFrom="column">
              <wp:posOffset>842310</wp:posOffset>
            </wp:positionH>
            <wp:positionV relativeFrom="paragraph">
              <wp:posOffset>29121</wp:posOffset>
            </wp:positionV>
            <wp:extent cx="1947973" cy="2636874"/>
            <wp:effectExtent l="19050" t="0" r="0" b="0"/>
            <wp:wrapNone/>
            <wp:docPr id="43" name="Рисунок 10" descr="ÐÐ°ÑÑÐ¸Ð½ÐºÐ¸ Ð¿Ð¾ Ð·Ð°Ð¿ÑÐ¾ÑÑ ÑÐ°ÑÐ°ÑÑÐºÐ¸Ð¹ Ð¾ÑÐ½Ð°Ð¼ÐµÐ½Ñ Ð½Ð° Ð¶Ð¸Ð»Ðµ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Ð°ÑÐ°ÑÑÐºÐ¸Ð¹ Ð¾ÑÐ½Ð°Ð¼ÐµÐ½Ñ Ð½Ð° Ð¶Ð¸Ð»ÐµÑÐ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2636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92192F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02" behindDoc="0" locked="0" layoutInCell="1" allowOverlap="1">
            <wp:simplePos x="0" y="0"/>
            <wp:positionH relativeFrom="column">
              <wp:posOffset>2702841</wp:posOffset>
            </wp:positionH>
            <wp:positionV relativeFrom="paragraph">
              <wp:posOffset>59688</wp:posOffset>
            </wp:positionV>
            <wp:extent cx="1831015" cy="1584251"/>
            <wp:effectExtent l="19050" t="0" r="0" b="0"/>
            <wp:wrapNone/>
            <wp:docPr id="4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8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107DC0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92F" w:rsidRDefault="0092192F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92F" w:rsidRDefault="0092192F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DC0" w:rsidRDefault="0092192F" w:rsidP="00746E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нообразное использование татарского орнамента</w:t>
      </w:r>
    </w:p>
    <w:p w:rsidR="00746E79" w:rsidRDefault="00746E79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EB4" w:rsidRPr="002B1F5C" w:rsidRDefault="00D64EB4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ого, как предки татар оказались на территории Волго-Камья, в орнаменте появились новые мотивы. Они связаны с флорой и фауной данного региона. </w:t>
      </w:r>
      <w:proofErr w:type="gramStart"/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онгольский период Волжской Булгарии популярными в орнаменте были стилизованные изображения разных животных.</w:t>
      </w:r>
      <w:proofErr w:type="gramEnd"/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встречаются узоры из мотивов полевых цветов. Сохраняются и узоры, связанные со степной культурой, такие, как тюльпан, куст караганника и т.д. </w:t>
      </w:r>
      <w:r w:rsidR="002C616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 w:rsidR="00825712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E71B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741E1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.  Разнообразное смешение культур оказало большое влияние на орнамент казанских и в целом поволжских татар</w:t>
      </w:r>
      <w:r w:rsidR="00F028AB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4EB4" w:rsidRPr="002B1F5C" w:rsidRDefault="00166AFB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513.45pt;margin-top:12.25pt;width:106.85pt;height:36.05pt;z-index:251751424;mso-width-relative:margin;mso-height-relative:margin" strokecolor="white [3212]">
            <v:textbox style="mso-next-textbox:#_x0000_s1051">
              <w:txbxContent>
                <w:p w:rsidR="00ED7740" w:rsidRPr="00AF740D" w:rsidRDefault="00ED7740" w:rsidP="00D64E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7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тье </w:t>
                  </w:r>
                  <w:r w:rsidRPr="00AF740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V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.</w:t>
                  </w:r>
                </w:p>
              </w:txbxContent>
            </v:textbox>
          </v:shape>
        </w:pict>
      </w:r>
      <w:r w:rsidR="00D64EB4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татарский орнамент возрождается в творчестве современных профессиональных художников, народных мастеров и художников-любителей. Его можно увидеть и на некоторых монументальных зданиях в Казани и других городах республики, в пространственно-предметной и бытовой среде. Орнамент украшает предметы интерьера - настенные тарелки, декоративную керамику; обрядовые и бытовые предметы </w:t>
      </w:r>
      <w:proofErr w:type="gramStart"/>
      <w:r w:rsidR="00D64EB4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proofErr w:type="gramEnd"/>
      <w:r w:rsidR="00D64EB4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олотенца, скатерти, подносы, шкатулки и др.; элементы костюма - платья, жилетки, головные уборы и т.д.</w:t>
      </w:r>
      <w:r w:rsidR="002C6165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</w:t>
      </w:r>
      <w:r w:rsidR="00AC3816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E71B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64EB4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83E5D" w:rsidRPr="002B1F5C" w:rsidRDefault="00B83E5D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BDE" w:rsidRDefault="004F1BDE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455" w:rsidRPr="002B1F5C" w:rsidRDefault="00D86843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F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7</w:t>
      </w:r>
      <w:r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455" w:rsidRPr="002B1F5C">
        <w:rPr>
          <w:rFonts w:ascii="Times New Roman" w:hAnsi="Times New Roman" w:cs="Times New Roman"/>
          <w:b/>
          <w:sz w:val="28"/>
          <w:szCs w:val="28"/>
        </w:rPr>
        <w:t>Выбор орнамента</w:t>
      </w:r>
      <w:r w:rsidR="00FA2BD3" w:rsidRPr="002B1F5C">
        <w:rPr>
          <w:rFonts w:ascii="Times New Roman" w:hAnsi="Times New Roman" w:cs="Times New Roman"/>
          <w:b/>
          <w:sz w:val="28"/>
          <w:szCs w:val="28"/>
        </w:rPr>
        <w:t xml:space="preserve"> и его прототип</w:t>
      </w:r>
    </w:p>
    <w:p w:rsidR="00D12C79" w:rsidRPr="002B1F5C" w:rsidRDefault="00B10199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и выборе орнамента  для украшения своего платья</w:t>
      </w:r>
      <w:r w:rsidR="00365DCE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4A3BD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жде всего, руководствовала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сь особенностями декора замечательных  архитектурных строений </w:t>
      </w:r>
      <w:r w:rsidR="00CD3681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Казани, в частности мечети  Кул-Шариф, которая поразила меня своим  величеством, уникальностью, богатством и изяществом.</w:t>
      </w:r>
      <w:r w:rsidR="00CD3681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61F1D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Я решил</w:t>
      </w:r>
      <w:r w:rsidR="00D12C79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C61F1D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использовать элементы орнамент</w:t>
      </w:r>
      <w:r w:rsidR="00533BB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 с этой мечети в своём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изделии, которые </w:t>
      </w:r>
      <w:r w:rsidR="00CD3681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частично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станут </w:t>
      </w:r>
      <w:r w:rsidR="00D12C79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тотипом </w:t>
      </w:r>
      <w:r w:rsidR="00533BB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моему </w:t>
      </w:r>
      <w:r w:rsidR="004D7711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рн</w:t>
      </w:r>
      <w:r w:rsidR="00C61F1D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533BB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енту</w:t>
      </w:r>
      <w:r w:rsidR="004A3BD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(рисунок 12</w:t>
      </w:r>
      <w:r w:rsidR="00647DD4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="00533BB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B83E5D" w:rsidRPr="002B1F5C" w:rsidRDefault="00D12C79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а полу, стенах и потолке т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тарский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орнамент раз</w:t>
      </w:r>
      <w:r w:rsidR="004D7711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еляется </w:t>
      </w:r>
      <w:proofErr w:type="gramStart"/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proofErr w:type="gramEnd"/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еометрический</w:t>
      </w:r>
      <w:r w:rsidR="00FA2BD3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FA2BD3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стительный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. Первый составлен из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линий, сложенных в прямоугольные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многократно повторяющиеся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фигуры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(символизирует божественное начало).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Второй 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остроен на соединении вьюнка и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епрерывно раз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вивающегося лиственного </w:t>
      </w:r>
      <w:r w:rsidR="0048145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бега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(символизирует человеческое начало).</w:t>
      </w:r>
      <w:r w:rsidR="00823040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Ведь основным мотивом татарского костюма является тюльпан. Тюльпан, один из первых весенних цветов и является символом возрождения</w:t>
      </w:r>
      <w:r w:rsidR="00BF2C1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[</w:t>
      </w:r>
      <w:r w:rsidR="00F028A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BF2C1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]</w:t>
      </w:r>
      <w:r w:rsidR="00823040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D3681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2C4277" w:rsidRPr="002B1F5C" w:rsidRDefault="00CD3681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Его можно увидеть в прорезах окон</w:t>
      </w:r>
      <w:r w:rsidR="006F698A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мечети</w:t>
      </w:r>
      <w:r w:rsidR="006E664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0D65CA" w:rsidRPr="002B1F5C" w:rsidRDefault="0092192F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21920</wp:posOffset>
            </wp:positionV>
            <wp:extent cx="2428875" cy="1679575"/>
            <wp:effectExtent l="19050" t="0" r="9525" b="0"/>
            <wp:wrapNone/>
            <wp:docPr id="29" name="Рисунок 5" descr="ÐÐ°ÑÑÐ¸Ð½ÐºÐ¸ Ð¿Ð¾ Ð·Ð°Ð¿ÑÐ¾ÑÑ ÑÐ·Ð¾ÑÑ Ð¸ Ð¾ÑÐ½Ð°Ð¼ÐµÐ½ÑÑ ÐºÑÐ»-ÑÐ°ÑÐ¸ÑÐ° Ð²Ð½ÑÑÑ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Ð·Ð¾ÑÑ Ð¸ Ð¾ÑÐ½Ð°Ð¼ÐµÐ½ÑÑ ÐºÑÐ»-ÑÐ°ÑÐ¸ÑÐ° Ð²Ð½ÑÑÑÐ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40394</wp:posOffset>
            </wp:positionH>
            <wp:positionV relativeFrom="paragraph">
              <wp:posOffset>122230</wp:posOffset>
            </wp:positionV>
            <wp:extent cx="2532764" cy="1676835"/>
            <wp:effectExtent l="19050" t="0" r="886" b="0"/>
            <wp:wrapNone/>
            <wp:docPr id="10" name="Рисунок 2" descr="ÐÐ°ÑÑÐ¸Ð½ÐºÐ¸ Ð¿Ð¾ Ð·Ð°Ð¿ÑÐ¾ÑÑ ÑÐ·Ð¾ÑÑ Ð¸ Ð¾ÑÐ½Ð°Ð¼ÐµÐ½ÑÑ ÐºÑÐ»-ÑÐ°ÑÐ¸ÑÐ° Ð½Ð° ÑÑÐµÐ½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Ð·Ð¾ÑÑ Ð¸ Ð¾ÑÐ½Ð°Ð¼ÐµÐ½ÑÑ ÐºÑÐ»-ÑÐ°ÑÐ¸ÑÐ° Ð½Ð° ÑÑÐµÐ½Ð°Ñ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83" cy="1676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65CA" w:rsidRPr="002B1F5C" w:rsidRDefault="000D65CA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D65CA" w:rsidRPr="002B1F5C" w:rsidRDefault="000D65CA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D65CA" w:rsidRPr="002B1F5C" w:rsidRDefault="000D65CA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D65CA" w:rsidRPr="002B1F5C" w:rsidRDefault="000D65CA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D65CA" w:rsidRDefault="000D65CA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A3BD7" w:rsidRDefault="004A3BD7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A3BD7" w:rsidRDefault="004A3BD7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A3BD7" w:rsidRDefault="004A3BD7" w:rsidP="0092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DCE" w:rsidRPr="002B1F5C" w:rsidRDefault="002C6165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7C7C">
        <w:rPr>
          <w:rFonts w:ascii="Times New Roman" w:hAnsi="Times New Roman" w:cs="Times New Roman"/>
          <w:sz w:val="28"/>
          <w:szCs w:val="28"/>
        </w:rPr>
        <w:t>12</w:t>
      </w:r>
      <w:r w:rsidR="00647DD4" w:rsidRPr="002B1F5C">
        <w:rPr>
          <w:rFonts w:ascii="Times New Roman" w:hAnsi="Times New Roman" w:cs="Times New Roman"/>
          <w:sz w:val="28"/>
          <w:szCs w:val="28"/>
        </w:rPr>
        <w:t xml:space="preserve"> – Мечеть Кул-Шариф</w:t>
      </w:r>
    </w:p>
    <w:p w:rsidR="00ED7740" w:rsidRDefault="00ED7740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A3BD7" w:rsidRDefault="002C4277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ри входе в мечеть мы видим сопоставление </w:t>
      </w:r>
      <w:r w:rsidR="00D12C79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двух видов орнаментов </w:t>
      </w:r>
      <w:proofErr w:type="gramStart"/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proofErr w:type="gramEnd"/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4F1BDE" w:rsidRDefault="00166AFB" w:rsidP="004F1BDE">
      <w:pPr>
        <w:tabs>
          <w:tab w:val="left" w:pos="9071"/>
        </w:tabs>
        <w:spacing w:after="0" w:line="240" w:lineRule="auto"/>
        <w:ind w:right="5952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66AF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202" style="position:absolute;left:0;text-align:left;margin-left:218.75pt;margin-top:157.75pt;width:184.25pt;height:29pt;z-index:251842560" filled="f" stroked="f" strokecolor="white [3212]">
            <v:textbox style="mso-next-textbox:#_x0000_s1091">
              <w:txbxContent>
                <w:p w:rsidR="00ED7740" w:rsidRDefault="00ED7740" w:rsidP="001F48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</w:t>
                  </w:r>
                  <w:r w:rsidRPr="00533B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13 – Шкатулка</w:t>
                  </w:r>
                </w:p>
                <w:p w:rsidR="00ED7740" w:rsidRDefault="00ED7740"/>
              </w:txbxContent>
            </v:textbox>
          </v:shape>
        </w:pict>
      </w:r>
      <w:r w:rsidR="004F1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53035</wp:posOffset>
            </wp:positionV>
            <wp:extent cx="1808480" cy="1828800"/>
            <wp:effectExtent l="19050" t="0" r="1270" b="0"/>
            <wp:wrapNone/>
            <wp:docPr id="17" name="Рисунок 16" descr="CsnREa9ya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nREa9yaV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1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153035</wp:posOffset>
            </wp:positionV>
            <wp:extent cx="1809750" cy="1838960"/>
            <wp:effectExtent l="19050" t="0" r="0" b="0"/>
            <wp:wrapNone/>
            <wp:docPr id="16" name="Рисунок 15" descr="nr3Hor5KY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3Hor5KYEU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его </w:t>
      </w:r>
      <w:proofErr w:type="gramStart"/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арадном</w:t>
      </w:r>
      <w:proofErr w:type="gramEnd"/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вестибюле, что позволяет человеку полностью погрузиться</w:t>
      </w:r>
      <w:r w:rsidR="00E366C9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о всю эту атмосферу</w:t>
      </w:r>
      <w:r w:rsidR="00CD3681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именен в «Кул</w:t>
      </w:r>
      <w:r w:rsidR="00D12C79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Шарифе» также очень интересный, и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, для мировой практики уникальный метод отзеркаливания двух типов орнаментов, когда на </w:t>
      </w:r>
      <w:r w:rsidR="004F1B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лу</w:t>
      </w:r>
      <w:r w:rsidR="004F1B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</w:t>
      </w:r>
      <w:r w:rsidR="002C427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выложен </w:t>
      </w:r>
    </w:p>
    <w:p w:rsidR="007E5663" w:rsidRDefault="002C4277" w:rsidP="004F1BDE">
      <w:pPr>
        <w:tabs>
          <w:tab w:val="left" w:pos="9071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геометрический </w:t>
      </w:r>
      <w:r w:rsidR="00B07C7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узор, </w:t>
      </w:r>
      <w:r w:rsidR="00B07C7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4F1B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E566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 потолке — растительный</w:t>
      </w:r>
      <w:r w:rsidR="00647DD4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365DCE" w:rsidRPr="002B1F5C" w:rsidRDefault="00D12C79" w:rsidP="00B07C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риехав домой после поез</w:t>
      </w:r>
      <w:r w:rsidR="00981DE7" w:rsidRPr="002B1F5C">
        <w:rPr>
          <w:rFonts w:ascii="Times New Roman" w:hAnsi="Times New Roman" w:cs="Times New Roman"/>
          <w:sz w:val="28"/>
          <w:szCs w:val="28"/>
        </w:rPr>
        <w:t>дки, я увидела у бабушки на столе очень красивую шкатулку</w:t>
      </w:r>
      <w:r w:rsidR="005D2AE5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2C6165" w:rsidRPr="002B1F5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D2AE5" w:rsidRPr="002B1F5C">
        <w:rPr>
          <w:rFonts w:ascii="Times New Roman" w:hAnsi="Times New Roman" w:cs="Times New Roman"/>
          <w:sz w:val="28"/>
          <w:szCs w:val="28"/>
        </w:rPr>
        <w:t>1</w:t>
      </w:r>
      <w:r w:rsidR="00B07C7C">
        <w:rPr>
          <w:rFonts w:ascii="Times New Roman" w:hAnsi="Times New Roman" w:cs="Times New Roman"/>
          <w:sz w:val="28"/>
          <w:szCs w:val="28"/>
        </w:rPr>
        <w:t>3</w:t>
      </w:r>
      <w:r w:rsidR="005D2AE5" w:rsidRPr="002B1F5C">
        <w:rPr>
          <w:rFonts w:ascii="Times New Roman" w:hAnsi="Times New Roman" w:cs="Times New Roman"/>
          <w:sz w:val="28"/>
          <w:szCs w:val="28"/>
        </w:rPr>
        <w:t>)</w:t>
      </w:r>
      <w:r w:rsidR="00533BB5" w:rsidRPr="002B1F5C">
        <w:rPr>
          <w:rFonts w:ascii="Times New Roman" w:hAnsi="Times New Roman" w:cs="Times New Roman"/>
          <w:sz w:val="28"/>
          <w:szCs w:val="28"/>
        </w:rPr>
        <w:t>.</w:t>
      </w:r>
      <w:r w:rsidR="004011D1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533BB5" w:rsidRPr="002B1F5C">
        <w:rPr>
          <w:rFonts w:ascii="Times New Roman" w:hAnsi="Times New Roman" w:cs="Times New Roman"/>
          <w:sz w:val="28"/>
          <w:szCs w:val="28"/>
        </w:rPr>
        <w:t xml:space="preserve"> Она </w:t>
      </w:r>
      <w:r w:rsidR="004011D1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533BB5" w:rsidRPr="002B1F5C">
        <w:rPr>
          <w:rFonts w:ascii="Times New Roman" w:hAnsi="Times New Roman" w:cs="Times New Roman"/>
          <w:sz w:val="28"/>
          <w:szCs w:val="28"/>
        </w:rPr>
        <w:t>была</w:t>
      </w:r>
      <w:r w:rsidR="004011D1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533BB5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4011D1" w:rsidRPr="002B1F5C">
        <w:rPr>
          <w:rFonts w:ascii="Times New Roman" w:hAnsi="Times New Roman" w:cs="Times New Roman"/>
          <w:sz w:val="28"/>
          <w:szCs w:val="28"/>
        </w:rPr>
        <w:t>изготовлена</w:t>
      </w:r>
      <w:r w:rsidR="00533BB5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4011D1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533BB5" w:rsidRPr="002B1F5C">
        <w:rPr>
          <w:rFonts w:ascii="Times New Roman" w:hAnsi="Times New Roman" w:cs="Times New Roman"/>
          <w:sz w:val="28"/>
          <w:szCs w:val="28"/>
        </w:rPr>
        <w:t>из</w:t>
      </w:r>
      <w:r w:rsidR="004011D1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533BB5" w:rsidRPr="002B1F5C">
        <w:rPr>
          <w:rFonts w:ascii="Times New Roman" w:hAnsi="Times New Roman" w:cs="Times New Roman"/>
          <w:sz w:val="28"/>
          <w:szCs w:val="28"/>
        </w:rPr>
        <w:t xml:space="preserve"> берёсты</w:t>
      </w:r>
      <w:r w:rsidR="00365DCE" w:rsidRPr="002B1F5C">
        <w:rPr>
          <w:rFonts w:ascii="Times New Roman" w:hAnsi="Times New Roman" w:cs="Times New Roman"/>
          <w:sz w:val="28"/>
          <w:szCs w:val="28"/>
        </w:rPr>
        <w:t xml:space="preserve"> и у</w:t>
      </w:r>
      <w:r w:rsidR="00981DE7" w:rsidRPr="002B1F5C">
        <w:rPr>
          <w:rFonts w:ascii="Times New Roman" w:hAnsi="Times New Roman" w:cs="Times New Roman"/>
          <w:sz w:val="28"/>
          <w:szCs w:val="28"/>
        </w:rPr>
        <w:t>крашена</w:t>
      </w:r>
      <w:r w:rsidR="006E664B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981DE7" w:rsidRPr="002B1F5C">
        <w:rPr>
          <w:rFonts w:ascii="Times New Roman" w:hAnsi="Times New Roman" w:cs="Times New Roman"/>
          <w:sz w:val="28"/>
          <w:szCs w:val="28"/>
        </w:rPr>
        <w:t xml:space="preserve"> тра</w:t>
      </w:r>
      <w:r w:rsidR="006E664B" w:rsidRPr="002B1F5C">
        <w:rPr>
          <w:rFonts w:ascii="Times New Roman" w:hAnsi="Times New Roman" w:cs="Times New Roman"/>
          <w:sz w:val="28"/>
          <w:szCs w:val="28"/>
        </w:rPr>
        <w:t xml:space="preserve">диционным татарским орнаментом. Особенно был </w:t>
      </w:r>
      <w:r w:rsidR="006E664B" w:rsidRPr="002B1F5C">
        <w:rPr>
          <w:rFonts w:ascii="Times New Roman" w:hAnsi="Times New Roman" w:cs="Times New Roman"/>
          <w:sz w:val="28"/>
          <w:szCs w:val="28"/>
        </w:rPr>
        <w:lastRenderedPageBreak/>
        <w:t>выразителен и узнаваем уже знакомый мне цветок тюльпана мечети Кул-</w:t>
      </w:r>
      <w:r w:rsidR="00365DCE" w:rsidRPr="002B1F5C">
        <w:rPr>
          <w:rFonts w:ascii="Times New Roman" w:hAnsi="Times New Roman" w:cs="Times New Roman"/>
          <w:sz w:val="28"/>
          <w:szCs w:val="28"/>
        </w:rPr>
        <w:t>Шариф.</w:t>
      </w:r>
    </w:p>
    <w:p w:rsidR="001F48DB" w:rsidRPr="002B1F5C" w:rsidRDefault="005D2AE5" w:rsidP="00B07C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Я</w:t>
      </w:r>
      <w:r w:rsidR="00983248" w:rsidRPr="002B1F5C">
        <w:rPr>
          <w:rFonts w:ascii="Times New Roman" w:hAnsi="Times New Roman" w:cs="Times New Roman"/>
          <w:sz w:val="28"/>
          <w:szCs w:val="28"/>
        </w:rPr>
        <w:t xml:space="preserve"> стилизовала</w:t>
      </w:r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6E664B" w:rsidRPr="002B1F5C">
        <w:rPr>
          <w:rFonts w:ascii="Times New Roman" w:hAnsi="Times New Roman" w:cs="Times New Roman"/>
          <w:sz w:val="28"/>
          <w:szCs w:val="28"/>
        </w:rPr>
        <w:t xml:space="preserve"> и зарисовала </w:t>
      </w:r>
      <w:r w:rsidRPr="002B1F5C">
        <w:rPr>
          <w:rFonts w:ascii="Times New Roman" w:hAnsi="Times New Roman" w:cs="Times New Roman"/>
          <w:sz w:val="28"/>
          <w:szCs w:val="28"/>
        </w:rPr>
        <w:t>несколько</w:t>
      </w:r>
      <w:r w:rsidR="006E664B" w:rsidRPr="002B1F5C">
        <w:rPr>
          <w:rFonts w:ascii="Times New Roman" w:hAnsi="Times New Roman" w:cs="Times New Roman"/>
          <w:sz w:val="28"/>
          <w:szCs w:val="28"/>
        </w:rPr>
        <w:t xml:space="preserve"> вариантов орнаментов, используя ранее увиденные традиционные татарские узоры</w:t>
      </w:r>
      <w:r w:rsidR="006C6F0F" w:rsidRPr="002B1F5C">
        <w:rPr>
          <w:rFonts w:ascii="Times New Roman" w:hAnsi="Times New Roman" w:cs="Times New Roman"/>
          <w:sz w:val="28"/>
          <w:szCs w:val="28"/>
        </w:rPr>
        <w:t>,</w:t>
      </w:r>
    </w:p>
    <w:p w:rsidR="00481455" w:rsidRDefault="006C6F0F" w:rsidP="002B1F5C">
      <w:pPr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воспользовавшись</w:t>
      </w:r>
      <w:r w:rsidR="001F48DB" w:rsidRPr="002B1F5C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Pr="002B1F5C">
        <w:rPr>
          <w:rFonts w:ascii="Times New Roman" w:hAnsi="Times New Roman" w:cs="Times New Roman"/>
          <w:sz w:val="28"/>
          <w:szCs w:val="28"/>
        </w:rPr>
        <w:t>неологии</w:t>
      </w:r>
      <w:r w:rsidR="0092148B" w:rsidRPr="002B1F5C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B07C7C">
        <w:rPr>
          <w:rFonts w:ascii="Times New Roman" w:hAnsi="Times New Roman" w:cs="Times New Roman"/>
          <w:sz w:val="28"/>
          <w:szCs w:val="28"/>
        </w:rPr>
        <w:t>4</w:t>
      </w:r>
      <w:r w:rsidR="0092148B" w:rsidRPr="002B1F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148B" w:rsidRPr="002B1F5C">
        <w:rPr>
          <w:rFonts w:ascii="Times New Roman" w:hAnsi="Times New Roman" w:cs="Times New Roman"/>
          <w:sz w:val="28"/>
          <w:szCs w:val="28"/>
        </w:rPr>
        <w:t>а-г</w:t>
      </w:r>
      <w:proofErr w:type="gramEnd"/>
      <w:r w:rsidR="0092148B" w:rsidRPr="002B1F5C">
        <w:rPr>
          <w:rFonts w:ascii="Times New Roman" w:hAnsi="Times New Roman" w:cs="Times New Roman"/>
          <w:sz w:val="28"/>
          <w:szCs w:val="28"/>
        </w:rPr>
        <w:t>)</w:t>
      </w:r>
      <w:r w:rsidR="00546157">
        <w:rPr>
          <w:rFonts w:ascii="Times New Roman" w:hAnsi="Times New Roman" w:cs="Times New Roman"/>
          <w:sz w:val="28"/>
          <w:szCs w:val="28"/>
        </w:rPr>
        <w:t>.</w:t>
      </w:r>
    </w:p>
    <w:p w:rsidR="00546157" w:rsidRDefault="0092192F" w:rsidP="00546157">
      <w:p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159385</wp:posOffset>
            </wp:positionV>
            <wp:extent cx="1202055" cy="1637030"/>
            <wp:effectExtent l="19050" t="0" r="0" b="0"/>
            <wp:wrapNone/>
            <wp:docPr id="37" name="Рисунок 36" descr="OwYH3KujH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YH3KujHwI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59385</wp:posOffset>
            </wp:positionV>
            <wp:extent cx="1203325" cy="1626235"/>
            <wp:effectExtent l="19050" t="0" r="0" b="0"/>
            <wp:wrapNone/>
            <wp:docPr id="39" name="Рисунок 38" descr="DBxl1gyKS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xl1gyKSFU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356" w:rsidRDefault="0092192F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9050</wp:posOffset>
            </wp:positionV>
            <wp:extent cx="1179830" cy="1562735"/>
            <wp:effectExtent l="19050" t="0" r="1270" b="0"/>
            <wp:wrapNone/>
            <wp:docPr id="18" name="Рисунок 17" descr="GeCcb2WDy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cb2WDyWI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78078</wp:posOffset>
            </wp:positionH>
            <wp:positionV relativeFrom="paragraph">
              <wp:posOffset>189274</wp:posOffset>
            </wp:positionV>
            <wp:extent cx="1852280" cy="1392865"/>
            <wp:effectExtent l="19050" t="0" r="0" b="0"/>
            <wp:wrapNone/>
            <wp:docPr id="38" name="Рисунок 37" descr="j-CoL2B4l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CoL2B4lx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80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C7C" w:rsidRDefault="00B07C7C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7C" w:rsidRDefault="00B07C7C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7C" w:rsidRDefault="00B07C7C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7C" w:rsidRDefault="00B07C7C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7C" w:rsidRDefault="00B07C7C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7C" w:rsidRPr="002B1F5C" w:rsidRDefault="00B07C7C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56" w:rsidRPr="002B1F5C" w:rsidRDefault="004B5356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2F" w:rsidRDefault="0092192F" w:rsidP="00ED7740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                                 </w:t>
      </w:r>
      <w:r w:rsidRPr="0092192F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219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92192F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0C33FC" w:rsidRDefault="00897939" w:rsidP="002B1F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Рисунок 1</w:t>
      </w:r>
      <w:r w:rsidR="00B07C7C">
        <w:rPr>
          <w:rFonts w:ascii="Times New Roman" w:hAnsi="Times New Roman" w:cs="Times New Roman"/>
          <w:sz w:val="28"/>
          <w:szCs w:val="28"/>
        </w:rPr>
        <w:t>4</w:t>
      </w:r>
      <w:r w:rsidRPr="002B1F5C">
        <w:rPr>
          <w:rFonts w:ascii="Times New Roman" w:hAnsi="Times New Roman" w:cs="Times New Roman"/>
          <w:sz w:val="28"/>
          <w:szCs w:val="28"/>
        </w:rPr>
        <w:t xml:space="preserve"> – Эскизы татарских орнаментов</w:t>
      </w:r>
    </w:p>
    <w:p w:rsidR="0092192F" w:rsidRDefault="0092192F" w:rsidP="002B1F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07C7C" w:rsidRDefault="0092192F" w:rsidP="00ED7740">
      <w:pPr>
        <w:tabs>
          <w:tab w:val="left" w:pos="907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ветовавшись</w:t>
      </w:r>
      <w:r w:rsidRPr="002B1F5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Pr="002B1F5C">
        <w:rPr>
          <w:rFonts w:ascii="Times New Roman" w:hAnsi="Times New Roman" w:cs="Times New Roman"/>
          <w:sz w:val="28"/>
          <w:szCs w:val="28"/>
        </w:rPr>
        <w:t xml:space="preserve"> и родственниками – большинс</w:t>
      </w:r>
      <w:r>
        <w:rPr>
          <w:rFonts w:ascii="Times New Roman" w:hAnsi="Times New Roman" w:cs="Times New Roman"/>
          <w:sz w:val="28"/>
          <w:szCs w:val="28"/>
        </w:rPr>
        <w:t xml:space="preserve">тву понравились рисунки 14 (б) и 14 </w:t>
      </w:r>
      <w:r w:rsidRPr="002B1F5C">
        <w:rPr>
          <w:rFonts w:ascii="Times New Roman" w:hAnsi="Times New Roman" w:cs="Times New Roman"/>
          <w:sz w:val="28"/>
          <w:szCs w:val="28"/>
        </w:rPr>
        <w:t>(в). Они очень хорошо в себе отражают все традиционные элементы,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остроены на соединении вьюнка и непрерывно развивающегося лиственного побега;</w:t>
      </w:r>
      <w:r w:rsidRPr="002B1F5C">
        <w:rPr>
          <w:rFonts w:ascii="Times New Roman" w:hAnsi="Times New Roman" w:cs="Times New Roman"/>
          <w:sz w:val="28"/>
          <w:szCs w:val="28"/>
        </w:rPr>
        <w:t xml:space="preserve"> а также включает сам тюльпан, неразрывно связанный с религиозными воззрениями мусульманского мира,  ведь сам цветок ассоциируется с именем Аллаха.  </w:t>
      </w:r>
    </w:p>
    <w:p w:rsidR="00FD5F5F" w:rsidRPr="002B1F5C" w:rsidRDefault="00FD5F5F" w:rsidP="002B1F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587E" w:rsidRPr="002B1F5C" w:rsidRDefault="0064587E" w:rsidP="002B1F5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2B1F5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бор информации по выявлению </w:t>
      </w:r>
      <w:r w:rsidR="00E741E1" w:rsidRPr="002B1F5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ида будущего орнамента</w:t>
      </w:r>
    </w:p>
    <w:p w:rsidR="00B07C7C" w:rsidRDefault="00C47525" w:rsidP="00C47525">
      <w:pPr>
        <w:pStyle w:val="a9"/>
        <w:shd w:val="clear" w:color="auto" w:fill="FFFFFF"/>
        <w:spacing w:before="0" w:beforeAutospacing="0" w:after="0" w:afterAutospacing="0"/>
        <w:ind w:right="5669" w:firstLine="56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76835</wp:posOffset>
            </wp:positionV>
            <wp:extent cx="3308985" cy="2423795"/>
            <wp:effectExtent l="19050" t="0" r="24765" b="0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64587E"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Мне стало интересно мнение других девочек на мою модель будущего платья. </w:t>
      </w:r>
    </w:p>
    <w:p w:rsidR="00476D98" w:rsidRDefault="0064587E" w:rsidP="00C47525">
      <w:pPr>
        <w:pStyle w:val="a9"/>
        <w:shd w:val="clear" w:color="auto" w:fill="FFFFFF"/>
        <w:spacing w:before="0" w:beforeAutospacing="0" w:after="0" w:afterAutospacing="0"/>
        <w:ind w:right="5669" w:firstLine="56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Выполнив два эскиза </w:t>
      </w:r>
      <w:r w:rsidR="00626DFD"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с разными орнаментами </w:t>
      </w: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и  разместив их в кабинете технологии, я попросила проголосовать </w:t>
      </w:r>
      <w:proofErr w:type="gramStart"/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gramEnd"/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нравившийся больше. </w:t>
      </w:r>
    </w:p>
    <w:p w:rsidR="00C47525" w:rsidRDefault="00166AFB" w:rsidP="00C47525">
      <w:pPr>
        <w:pStyle w:val="a9"/>
        <w:shd w:val="clear" w:color="auto" w:fill="FFFFFF"/>
        <w:tabs>
          <w:tab w:val="left" w:pos="2977"/>
          <w:tab w:val="left" w:pos="3402"/>
        </w:tabs>
        <w:spacing w:before="0" w:beforeAutospacing="0" w:after="0" w:afterAutospacing="0"/>
        <w:ind w:right="5669" w:firstLine="56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66AFB">
        <w:rPr>
          <w:iCs/>
          <w:noProof/>
          <w:sz w:val="28"/>
          <w:szCs w:val="28"/>
          <w:bdr w:val="none" w:sz="0" w:space="0" w:color="auto" w:frame="1"/>
          <w:shd w:val="clear" w:color="auto" w:fill="FFFFFF"/>
        </w:rPr>
        <w:pict>
          <v:shape id="_x0000_s1111" type="#_x0000_t202" style="position:absolute;left:0;text-align:left;margin-left:195.9pt;margin-top:34.1pt;width:276.85pt;height:24.1pt;z-index:251658240;mso-width-relative:margin;mso-height-relative:margin" filled="f" stroked="f">
            <v:textbox style="mso-next-textbox:#_x0000_s1111">
              <w:txbxContent>
                <w:p w:rsidR="00ED7740" w:rsidRPr="00B01994" w:rsidRDefault="00ED7740" w:rsidP="006458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9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B019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Опрос общественного мнения</w:t>
                  </w:r>
                </w:p>
              </w:txbxContent>
            </v:textbox>
          </v:shape>
        </w:pict>
      </w:r>
      <w:r w:rsidR="0064587E"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В опросе приняли участие ученицы 5-9 классов в количестве 58 человек. За модель платья </w:t>
      </w:r>
      <w:proofErr w:type="gramStart"/>
      <w:r w:rsidR="0064587E"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</w:p>
    <w:p w:rsidR="00476D98" w:rsidRDefault="0064587E" w:rsidP="00FD5F5F">
      <w:pPr>
        <w:pStyle w:val="a9"/>
        <w:shd w:val="clear" w:color="auto" w:fill="FFFFFF"/>
        <w:tabs>
          <w:tab w:val="left" w:pos="2977"/>
        </w:tabs>
        <w:spacing w:before="0" w:beforeAutospacing="0" w:after="0" w:afterAutospacing="0"/>
        <w:ind w:right="-1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орнаментом </w:t>
      </w:r>
      <w:r w:rsidR="00626DFD"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>(в) отдали свои голоса 43 девочки (</w:t>
      </w: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>74%</w:t>
      </w:r>
      <w:r w:rsidR="00626DFD"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(рисунок </w:t>
      </w:r>
      <w:r w:rsidR="00E741E1"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B07C7C">
        <w:rPr>
          <w:iCs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2B1F5C">
        <w:rPr>
          <w:iCs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B427CA" w:rsidRDefault="00E90A98" w:rsidP="0092192F">
      <w:pPr>
        <w:tabs>
          <w:tab w:val="left" w:pos="878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Данный узор выглядит красиво и интересно, а самое главное отвечает цели моего про</w:t>
      </w:r>
      <w:r w:rsidR="00B07C7C">
        <w:rPr>
          <w:rFonts w:ascii="Times New Roman" w:hAnsi="Times New Roman" w:cs="Times New Roman"/>
          <w:sz w:val="28"/>
          <w:szCs w:val="28"/>
        </w:rPr>
        <w:t xml:space="preserve">екта – разработать и изготовить </w:t>
      </w:r>
      <w:r w:rsidRPr="002B1F5C">
        <w:rPr>
          <w:rFonts w:ascii="Times New Roman" w:hAnsi="Times New Roman" w:cs="Times New Roman"/>
          <w:sz w:val="28"/>
          <w:szCs w:val="28"/>
        </w:rPr>
        <w:t>современ</w:t>
      </w:r>
      <w:r w:rsidR="00B07C7C">
        <w:rPr>
          <w:rFonts w:ascii="Times New Roman" w:hAnsi="Times New Roman" w:cs="Times New Roman"/>
          <w:sz w:val="28"/>
          <w:szCs w:val="28"/>
        </w:rPr>
        <w:t xml:space="preserve">ное платье с традиционным </w:t>
      </w:r>
      <w:r w:rsidRPr="002B1F5C">
        <w:rPr>
          <w:rFonts w:ascii="Times New Roman" w:hAnsi="Times New Roman" w:cs="Times New Roman"/>
          <w:sz w:val="28"/>
          <w:szCs w:val="28"/>
        </w:rPr>
        <w:t>татарским узором.</w:t>
      </w:r>
    </w:p>
    <w:p w:rsidR="00971AB5" w:rsidRPr="002B1F5C" w:rsidRDefault="00971AB5" w:rsidP="0092192F">
      <w:pPr>
        <w:tabs>
          <w:tab w:val="left" w:pos="878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7CA" w:rsidRPr="002B1F5C" w:rsidRDefault="00CF5AC7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>.</w:t>
      </w:r>
      <w:r w:rsidRPr="002B1F5C">
        <w:rPr>
          <w:rFonts w:ascii="Times New Roman" w:hAnsi="Times New Roman" w:cs="Times New Roman"/>
          <w:b/>
          <w:sz w:val="28"/>
          <w:szCs w:val="28"/>
        </w:rPr>
        <w:t>8</w:t>
      </w:r>
      <w:r w:rsidR="00823143" w:rsidRPr="002B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7CA" w:rsidRPr="002B1F5C">
        <w:rPr>
          <w:rFonts w:ascii="Times New Roman" w:hAnsi="Times New Roman" w:cs="Times New Roman"/>
          <w:b/>
          <w:sz w:val="28"/>
          <w:szCs w:val="28"/>
        </w:rPr>
        <w:t>Выбор технологии изготовления орнамента</w:t>
      </w:r>
    </w:p>
    <w:p w:rsidR="00D47534" w:rsidRPr="002B1F5C" w:rsidRDefault="00B427CA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Передо мной стала проблема </w:t>
      </w:r>
      <w:proofErr w:type="gramStart"/>
      <w:r w:rsidRPr="002B1F5C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2B1F5C">
        <w:rPr>
          <w:rFonts w:ascii="Times New Roman" w:hAnsi="Times New Roman" w:cs="Times New Roman"/>
          <w:sz w:val="28"/>
          <w:szCs w:val="28"/>
        </w:rPr>
        <w:t xml:space="preserve"> – в </w:t>
      </w:r>
      <w:r w:rsidR="00E93187" w:rsidRPr="002B1F5C">
        <w:rPr>
          <w:rFonts w:ascii="Times New Roman" w:hAnsi="Times New Roman" w:cs="Times New Roman"/>
          <w:sz w:val="28"/>
          <w:szCs w:val="28"/>
        </w:rPr>
        <w:t>к</w:t>
      </w:r>
      <w:r w:rsidR="00E23C1B" w:rsidRPr="002B1F5C">
        <w:rPr>
          <w:rFonts w:ascii="Times New Roman" w:hAnsi="Times New Roman" w:cs="Times New Roman"/>
          <w:sz w:val="28"/>
          <w:szCs w:val="28"/>
        </w:rPr>
        <w:t>а</w:t>
      </w:r>
      <w:r w:rsidR="00D47534" w:rsidRPr="002B1F5C">
        <w:rPr>
          <w:rFonts w:ascii="Times New Roman" w:hAnsi="Times New Roman" w:cs="Times New Roman"/>
          <w:sz w:val="28"/>
          <w:szCs w:val="28"/>
        </w:rPr>
        <w:t>кой технике выполнить орнамент.</w:t>
      </w:r>
    </w:p>
    <w:p w:rsidR="00B427CA" w:rsidRPr="002B1F5C" w:rsidRDefault="00AA59DD" w:rsidP="00B07C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На </w:t>
      </w:r>
      <w:r w:rsidR="00B07C7C">
        <w:rPr>
          <w:rFonts w:ascii="Times New Roman" w:hAnsi="Times New Roman" w:cs="Times New Roman"/>
          <w:sz w:val="28"/>
          <w:szCs w:val="28"/>
        </w:rPr>
        <w:t>данном</w:t>
      </w:r>
      <w:r w:rsidRPr="002B1F5C">
        <w:rPr>
          <w:rFonts w:ascii="Times New Roman" w:hAnsi="Times New Roman" w:cs="Times New Roman"/>
          <w:sz w:val="28"/>
          <w:szCs w:val="28"/>
        </w:rPr>
        <w:t xml:space="preserve"> платье можно применить следующие подходящие </w:t>
      </w:r>
      <w:r w:rsidR="00E93187" w:rsidRPr="002B1F5C">
        <w:rPr>
          <w:rFonts w:ascii="Times New Roman" w:hAnsi="Times New Roman" w:cs="Times New Roman"/>
          <w:sz w:val="28"/>
          <w:szCs w:val="28"/>
        </w:rPr>
        <w:t>вариант</w:t>
      </w:r>
      <w:r w:rsidRPr="002B1F5C">
        <w:rPr>
          <w:rFonts w:ascii="Times New Roman" w:hAnsi="Times New Roman" w:cs="Times New Roman"/>
          <w:sz w:val="28"/>
          <w:szCs w:val="28"/>
        </w:rPr>
        <w:t>ы</w:t>
      </w:r>
      <w:r w:rsidR="00E93187" w:rsidRPr="002B1F5C">
        <w:rPr>
          <w:rFonts w:ascii="Times New Roman" w:hAnsi="Times New Roman" w:cs="Times New Roman"/>
          <w:sz w:val="28"/>
          <w:szCs w:val="28"/>
        </w:rPr>
        <w:t>:</w:t>
      </w:r>
    </w:p>
    <w:p w:rsidR="00DF7C10" w:rsidRPr="002B1F5C" w:rsidRDefault="003742A7" w:rsidP="00B07C7C">
      <w:pPr>
        <w:pStyle w:val="ac"/>
        <w:numPr>
          <w:ilvl w:val="0"/>
          <w:numId w:val="29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noProof/>
          <w:sz w:val="28"/>
          <w:szCs w:val="28"/>
          <w:lang w:eastAsia="ru-RU"/>
        </w:rPr>
        <w:t xml:space="preserve"> </w:t>
      </w:r>
      <w:r w:rsidR="00E93187" w:rsidRPr="002B1F5C">
        <w:rPr>
          <w:rFonts w:ascii="Times New Roman" w:hAnsi="Times New Roman" w:cs="Times New Roman"/>
          <w:sz w:val="28"/>
          <w:szCs w:val="28"/>
        </w:rPr>
        <w:t xml:space="preserve">Гильоширование – </w:t>
      </w:r>
      <w:r w:rsidR="00DF7C10" w:rsidRPr="002B1F5C">
        <w:rPr>
          <w:rFonts w:ascii="Times New Roman" w:hAnsi="Times New Roman" w:cs="Times New Roman"/>
          <w:sz w:val="28"/>
          <w:szCs w:val="28"/>
        </w:rPr>
        <w:t>тех</w:t>
      </w:r>
      <w:r w:rsidR="00B07C7C">
        <w:rPr>
          <w:rFonts w:ascii="Times New Roman" w:hAnsi="Times New Roman" w:cs="Times New Roman"/>
          <w:sz w:val="28"/>
          <w:szCs w:val="28"/>
        </w:rPr>
        <w:t xml:space="preserve">ника рукоделия, подразумевающая </w:t>
      </w:r>
      <w:r w:rsidR="00DF7C10" w:rsidRPr="002B1F5C">
        <w:rPr>
          <w:rFonts w:ascii="Times New Roman" w:hAnsi="Times New Roman" w:cs="Times New Roman"/>
          <w:sz w:val="28"/>
          <w:szCs w:val="28"/>
        </w:rPr>
        <w:t>изготовление аппликаций выжиганием с помощью специального аппарата</w:t>
      </w:r>
      <w:r w:rsidR="00E23C1B" w:rsidRPr="002B1F5C">
        <w:rPr>
          <w:rFonts w:ascii="Times New Roman" w:hAnsi="Times New Roman" w:cs="Times New Roman"/>
          <w:sz w:val="28"/>
          <w:szCs w:val="28"/>
        </w:rPr>
        <w:t xml:space="preserve"> (</w:t>
      </w:r>
      <w:r w:rsidR="00647DD4" w:rsidRPr="002B1F5C">
        <w:rPr>
          <w:rFonts w:ascii="Times New Roman" w:hAnsi="Times New Roman" w:cs="Times New Roman"/>
          <w:sz w:val="28"/>
          <w:szCs w:val="28"/>
        </w:rPr>
        <w:t>р</w:t>
      </w:r>
      <w:r w:rsidR="001720EC" w:rsidRPr="002B1F5C">
        <w:rPr>
          <w:rFonts w:ascii="Times New Roman" w:hAnsi="Times New Roman" w:cs="Times New Roman"/>
          <w:sz w:val="28"/>
          <w:szCs w:val="28"/>
        </w:rPr>
        <w:t>исунок 1</w:t>
      </w:r>
      <w:r w:rsidR="00B07C7C">
        <w:rPr>
          <w:rFonts w:ascii="Times New Roman" w:hAnsi="Times New Roman" w:cs="Times New Roman"/>
          <w:sz w:val="28"/>
          <w:szCs w:val="28"/>
        </w:rPr>
        <w:t>6</w:t>
      </w:r>
      <w:r w:rsidR="00D554CD" w:rsidRPr="002B1F5C">
        <w:rPr>
          <w:rFonts w:ascii="Times New Roman" w:hAnsi="Times New Roman" w:cs="Times New Roman"/>
          <w:sz w:val="28"/>
          <w:szCs w:val="28"/>
        </w:rPr>
        <w:t xml:space="preserve">, </w:t>
      </w:r>
      <w:r w:rsidR="00E23C1B" w:rsidRPr="002B1F5C">
        <w:rPr>
          <w:rFonts w:ascii="Times New Roman" w:hAnsi="Times New Roman" w:cs="Times New Roman"/>
          <w:sz w:val="28"/>
          <w:szCs w:val="28"/>
        </w:rPr>
        <w:t>а)</w:t>
      </w:r>
      <w:r w:rsidR="00DF7C10" w:rsidRPr="002B1F5C">
        <w:rPr>
          <w:rFonts w:ascii="Times New Roman" w:hAnsi="Times New Roman" w:cs="Times New Roman"/>
          <w:sz w:val="28"/>
          <w:szCs w:val="28"/>
        </w:rPr>
        <w:t>;</w:t>
      </w:r>
      <w:r w:rsidR="00CA728E" w:rsidRPr="002B1F5C">
        <w:rPr>
          <w:sz w:val="28"/>
          <w:szCs w:val="28"/>
        </w:rPr>
        <w:t xml:space="preserve"> </w:t>
      </w:r>
    </w:p>
    <w:p w:rsidR="00DF7C10" w:rsidRPr="002B1F5C" w:rsidRDefault="00E93187" w:rsidP="00B07C7C">
      <w:pPr>
        <w:pStyle w:val="ac"/>
        <w:numPr>
          <w:ilvl w:val="0"/>
          <w:numId w:val="29"/>
        </w:numPr>
        <w:spacing w:after="0" w:line="240" w:lineRule="auto"/>
        <w:ind w:left="0"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Вышивка – </w:t>
      </w:r>
      <w:r w:rsidR="00DF7C10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0F3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ид декоративно-прикладного искусства, в котором узор и изображение выполняются вручную или посредством вышивальной машины</w:t>
      </w:r>
      <w:r w:rsidR="00E23C1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647DD4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1720EC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исунок </w:t>
      </w:r>
      <w:r w:rsidR="00B07C7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D554CD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E23C1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б)</w:t>
      </w:r>
      <w:r w:rsidR="00730F3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3742A7" w:rsidRPr="002B1F5C" w:rsidRDefault="00EE4E67" w:rsidP="00B07C7C">
      <w:pPr>
        <w:pStyle w:val="ac"/>
        <w:numPr>
          <w:ilvl w:val="0"/>
          <w:numId w:val="29"/>
        </w:numPr>
        <w:spacing w:after="0" w:line="240" w:lineRule="auto"/>
        <w:ind w:left="0"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283113</wp:posOffset>
            </wp:positionH>
            <wp:positionV relativeFrom="paragraph">
              <wp:posOffset>582892</wp:posOffset>
            </wp:positionV>
            <wp:extent cx="1361174" cy="1648047"/>
            <wp:effectExtent l="171450" t="0" r="143776" b="0"/>
            <wp:wrapNone/>
            <wp:docPr id="12" name="Рисунок 1" descr="https://sun9-30.userapi.com/c857732/v857732632/ee405/jB7MzvkHV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c857732/v857732632/ee405/jB7MzvkHV9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361174" cy="164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7C10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ппликация – процесс украшения ткани нашитыми или наклеенными на неё лоскутками. Она выполняет декоративную функцию на уже готовой основе</w:t>
      </w:r>
      <w:r w:rsidR="00E23C1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647DD4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1720EC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сунок 1</w:t>
      </w:r>
      <w:r w:rsidR="00B07C7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D554CD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E23C1B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)</w:t>
      </w:r>
      <w:r w:rsidR="00DF7C10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C1A54" w:rsidRPr="002B1F5C" w:rsidRDefault="00EE4E67" w:rsidP="002B1F5C">
      <w:pPr>
        <w:pStyle w:val="ac"/>
        <w:spacing w:after="0" w:line="240" w:lineRule="auto"/>
        <w:ind w:left="284" w:right="-1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224375</wp:posOffset>
            </wp:positionH>
            <wp:positionV relativeFrom="paragraph">
              <wp:posOffset>156107</wp:posOffset>
            </wp:positionV>
            <wp:extent cx="1684536" cy="1350335"/>
            <wp:effectExtent l="19050" t="0" r="0" b="0"/>
            <wp:wrapNone/>
            <wp:docPr id="1" name="Рисунок 1" descr="8C2Lz9DlEb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8C2Lz9DlEbM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536" cy="13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63195</wp:posOffset>
            </wp:positionV>
            <wp:extent cx="1805940" cy="1300480"/>
            <wp:effectExtent l="19050" t="0" r="3810" b="0"/>
            <wp:wrapNone/>
            <wp:docPr id="2" name="Рисунок 10" descr="http://image2.thematicnews.com/uploads/topics/preview/00/00/15/13/636ab6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2.thematicnews.com/uploads/topics/preview/00/00/15/13/636ab654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979827</wp:posOffset>
            </wp:positionH>
            <wp:positionV relativeFrom="paragraph">
              <wp:posOffset>102944</wp:posOffset>
            </wp:positionV>
            <wp:extent cx="1796902" cy="1360967"/>
            <wp:effectExtent l="19050" t="0" r="0" b="0"/>
            <wp:wrapNone/>
            <wp:docPr id="7" name="Рисунок 1" descr="8C2Lz9DlEb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8C2Lz9DlEbM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152" cy="1364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55575</wp:posOffset>
            </wp:positionV>
            <wp:extent cx="1815465" cy="1307465"/>
            <wp:effectExtent l="19050" t="0" r="0" b="0"/>
            <wp:wrapNone/>
            <wp:docPr id="26" name="Рисунок 10" descr="http://image2.thematicnews.com/uploads/topics/preview/00/00/15/13/636ab6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2.thematicnews.com/uploads/topics/preview/00/00/15/13/636ab654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0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42A7" w:rsidRPr="002B1F5C" w:rsidRDefault="003742A7" w:rsidP="002B1F5C">
      <w:pPr>
        <w:spacing w:after="0" w:line="240" w:lineRule="auto"/>
        <w:ind w:right="-1"/>
        <w:jc w:val="both"/>
        <w:rPr>
          <w:sz w:val="28"/>
          <w:szCs w:val="28"/>
        </w:rPr>
      </w:pPr>
    </w:p>
    <w:p w:rsidR="003742A7" w:rsidRPr="002B1F5C" w:rsidRDefault="003742A7" w:rsidP="002B1F5C">
      <w:pPr>
        <w:spacing w:after="0" w:line="240" w:lineRule="auto"/>
        <w:ind w:right="-1"/>
        <w:jc w:val="both"/>
        <w:rPr>
          <w:sz w:val="28"/>
          <w:szCs w:val="28"/>
        </w:rPr>
      </w:pPr>
    </w:p>
    <w:p w:rsidR="003742A7" w:rsidRPr="002B1F5C" w:rsidRDefault="003742A7" w:rsidP="002B1F5C">
      <w:pPr>
        <w:spacing w:after="0" w:line="240" w:lineRule="auto"/>
        <w:ind w:right="-1"/>
        <w:jc w:val="both"/>
        <w:rPr>
          <w:sz w:val="28"/>
          <w:szCs w:val="28"/>
        </w:rPr>
      </w:pPr>
    </w:p>
    <w:p w:rsidR="003742A7" w:rsidRPr="002B1F5C" w:rsidRDefault="003742A7" w:rsidP="002B1F5C">
      <w:pPr>
        <w:spacing w:after="0" w:line="240" w:lineRule="auto"/>
        <w:ind w:right="-1"/>
        <w:jc w:val="both"/>
        <w:rPr>
          <w:sz w:val="28"/>
          <w:szCs w:val="28"/>
        </w:rPr>
      </w:pPr>
    </w:p>
    <w:p w:rsidR="003742A7" w:rsidRDefault="003742A7" w:rsidP="002B1F5C">
      <w:pPr>
        <w:spacing w:after="0" w:line="240" w:lineRule="auto"/>
        <w:ind w:right="-1"/>
        <w:jc w:val="both"/>
        <w:rPr>
          <w:sz w:val="28"/>
          <w:szCs w:val="28"/>
        </w:rPr>
      </w:pPr>
    </w:p>
    <w:p w:rsidR="00B07C7C" w:rsidRDefault="00B07C7C" w:rsidP="002B1F5C">
      <w:pPr>
        <w:spacing w:after="0" w:line="240" w:lineRule="auto"/>
        <w:ind w:right="-1"/>
        <w:jc w:val="both"/>
        <w:rPr>
          <w:sz w:val="28"/>
          <w:szCs w:val="28"/>
        </w:rPr>
      </w:pPr>
    </w:p>
    <w:p w:rsidR="00E23C1B" w:rsidRPr="002B1F5C" w:rsidRDefault="00166AFB" w:rsidP="002B1F5C">
      <w:pPr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66AFB">
        <w:rPr>
          <w:noProof/>
          <w:sz w:val="28"/>
          <w:szCs w:val="28"/>
        </w:rPr>
        <w:pict>
          <v:shape id="_x0000_s1069" type="#_x0000_t202" style="position:absolute;left:0;text-align:left;margin-left:82.6pt;margin-top:13.2pt;width:301.15pt;height:35.7pt;z-index:251798528;mso-height-percent:200;mso-height-percent:200;mso-width-relative:margin;mso-height-relative:margin" filled="f" stroked="f">
            <v:textbox style="mso-next-textbox:#_x0000_s1069;mso-fit-shape-to-text:t">
              <w:txbxContent>
                <w:p w:rsidR="00ED7740" w:rsidRPr="00825712" w:rsidRDefault="00ED7740" w:rsidP="00647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6 – Техники выполнения орнамента</w:t>
                  </w:r>
                </w:p>
              </w:txbxContent>
            </v:textbox>
          </v:shape>
        </w:pict>
      </w:r>
      <w:r w:rsidRPr="00166AFB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-281.2pt;margin-top:21.95pt;width:20.75pt;height:26.95pt;z-index:251800576;mso-width-relative:margin;mso-height-relative:margin" filled="f" stroked="f">
            <v:textbox style="mso-next-textbox:#_x0000_s1070">
              <w:txbxContent>
                <w:p w:rsidR="00ED7740" w:rsidRPr="00825712" w:rsidRDefault="00ED77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Pr="00166AFB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left:0;text-align:left;margin-left:-103.3pt;margin-top:21.4pt;width:21.5pt;height:27.5pt;z-index:251802624;mso-width-relative:margin;mso-height-relative:margin" filled="f" stroked="f">
            <v:textbox style="mso-next-textbox:#_x0000_s1071">
              <w:txbxContent>
                <w:p w:rsidR="00ED7740" w:rsidRPr="00825712" w:rsidRDefault="00ED77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7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="001720EC" w:rsidRPr="002B1F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728E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1720EC" w:rsidRPr="002B1F5C">
        <w:rPr>
          <w:rFonts w:ascii="Times New Roman" w:hAnsi="Times New Roman" w:cs="Times New Roman"/>
          <w:sz w:val="28"/>
          <w:szCs w:val="28"/>
        </w:rPr>
        <w:t>а                                            б                                       в</w:t>
      </w:r>
    </w:p>
    <w:p w:rsidR="00746E79" w:rsidRDefault="00746E79" w:rsidP="002B1F5C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D7740" w:rsidRDefault="00ED7740" w:rsidP="002B1F5C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C7498" w:rsidRPr="002B1F5C" w:rsidRDefault="00BD25EE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F5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952500</wp:posOffset>
            </wp:positionV>
            <wp:extent cx="2000885" cy="1583690"/>
            <wp:effectExtent l="19050" t="0" r="0" b="0"/>
            <wp:wrapTight wrapText="bothSides">
              <wp:wrapPolygon edited="0">
                <wp:start x="823" y="0"/>
                <wp:lineTo x="-206" y="1819"/>
                <wp:lineTo x="0" y="20786"/>
                <wp:lineTo x="617" y="21306"/>
                <wp:lineTo x="823" y="21306"/>
                <wp:lineTo x="20565" y="21306"/>
                <wp:lineTo x="20771" y="21306"/>
                <wp:lineTo x="21387" y="20786"/>
                <wp:lineTo x="21593" y="18707"/>
                <wp:lineTo x="21593" y="1819"/>
                <wp:lineTo x="21182" y="260"/>
                <wp:lineTo x="20565" y="0"/>
                <wp:lineTo x="823" y="0"/>
              </wp:wrapPolygon>
            </wp:wrapTight>
            <wp:docPr id="49" name="Рисунок 48" descr="8C2Lz9DlE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Lz9DlEbM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59DD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Для гильошировани</w:t>
      </w:r>
      <w:r w:rsidR="003742A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я необходим специальный аппарат </w:t>
      </w:r>
      <w:r w:rsidR="00AA59DD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 достаточный опыт; аппликация, которая является характерной для татарского орнамента</w:t>
      </w:r>
      <w:r w:rsidR="00C3736A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 будет смотреться интересно, но может утяжелить моё изделие. Думаю</w:t>
      </w:r>
      <w:r w:rsidR="00697DD3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C3736A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самым подходящим вариантом в моём случае будет вышивка</w:t>
      </w:r>
      <w:r w:rsidR="00647DD4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(р</w:t>
      </w:r>
      <w:r w:rsidR="001720EC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сунок 1</w:t>
      </w:r>
      <w:r w:rsidR="00B07C7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7013B7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="007013B7" w:rsidRPr="002B1F5C">
        <w:rPr>
          <w:rFonts w:ascii="Times New Roman" w:hAnsi="Times New Roman" w:cs="Times New Roman"/>
          <w:sz w:val="28"/>
          <w:szCs w:val="28"/>
        </w:rPr>
        <w:t>.</w:t>
      </w:r>
    </w:p>
    <w:p w:rsidR="00D47534" w:rsidRPr="002B1F5C" w:rsidRDefault="0079675C" w:rsidP="00B07C7C">
      <w:pPr>
        <w:tabs>
          <w:tab w:val="left" w:pos="5812"/>
        </w:tabs>
        <w:spacing w:after="0" w:line="240" w:lineRule="auto"/>
        <w:ind w:right="340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656F1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ышивание – это рукодельное искусство украшать самыми различными узорами всевозможные ткани и материалы. Вышивку можно производить разнообразными нитями, а</w:t>
      </w:r>
    </w:p>
    <w:p w:rsidR="00D47534" w:rsidRPr="002B1F5C" w:rsidRDefault="00656F15" w:rsidP="00B07C7C">
      <w:pPr>
        <w:tabs>
          <w:tab w:val="left" w:pos="5812"/>
        </w:tabs>
        <w:spacing w:after="0" w:line="240" w:lineRule="auto"/>
        <w:ind w:right="3401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также бисером, п</w:t>
      </w:r>
      <w:r w:rsidR="00D47534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йетками, драгоценными кам-</w:t>
      </w:r>
    </w:p>
    <w:p w:rsidR="00A21FFF" w:rsidRPr="002B1F5C" w:rsidRDefault="00D47534" w:rsidP="00B07C7C">
      <w:pPr>
        <w:tabs>
          <w:tab w:val="left" w:pos="5812"/>
        </w:tabs>
        <w:spacing w:after="0" w:line="240" w:lineRule="auto"/>
        <w:ind w:right="3401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нями, </w:t>
      </w:r>
      <w:r w:rsidR="00656F15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блёстками</w:t>
      </w:r>
      <w:r w:rsidR="0091234F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 монетами и т. п.</w:t>
      </w:r>
    </w:p>
    <w:p w:rsidR="00C47525" w:rsidRDefault="00166AFB" w:rsidP="00B07C7C">
      <w:pPr>
        <w:pStyle w:val="a9"/>
        <w:shd w:val="clear" w:color="auto" w:fill="FFFFFF"/>
        <w:tabs>
          <w:tab w:val="left" w:pos="5812"/>
        </w:tabs>
        <w:spacing w:before="0" w:beforeAutospacing="0" w:after="0" w:afterAutospacing="0"/>
        <w:ind w:right="3401" w:firstLine="567"/>
        <w:jc w:val="both"/>
        <w:textAlignment w:val="baseline"/>
        <w:rPr>
          <w:sz w:val="28"/>
          <w:szCs w:val="28"/>
        </w:rPr>
      </w:pPr>
      <w:r w:rsidRPr="00166AFB">
        <w:rPr>
          <w:b/>
          <w:noProof/>
          <w:sz w:val="28"/>
          <w:szCs w:val="28"/>
        </w:rPr>
        <w:pict>
          <v:shape id="_x0000_s1062" type="#_x0000_t202" style="position:absolute;left:0;text-align:left;margin-left:298.45pt;margin-top:19.95pt;width:156.5pt;height:56.05pt;z-index:251785216;mso-width-relative:margin;mso-height-relative:margin" filled="f" stroked="f">
            <v:textbox style="mso-next-textbox:#_x0000_s1062">
              <w:txbxContent>
                <w:p w:rsidR="00ED7740" w:rsidRPr="0091234F" w:rsidRDefault="00ED7740" w:rsidP="00647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7 – Вышивка  золотыми нитями</w:t>
                  </w:r>
                </w:p>
              </w:txbxContent>
            </v:textbox>
          </v:shape>
        </w:pict>
      </w:r>
      <w:r w:rsidR="00656F15" w:rsidRPr="002B1F5C">
        <w:rPr>
          <w:sz w:val="28"/>
          <w:szCs w:val="28"/>
          <w:shd w:val="clear" w:color="auto" w:fill="FFFFFF"/>
        </w:rPr>
        <w:t>В</w:t>
      </w:r>
      <w:r w:rsidR="00730F3B" w:rsidRPr="002B1F5C">
        <w:rPr>
          <w:sz w:val="28"/>
          <w:szCs w:val="28"/>
          <w:shd w:val="clear" w:color="auto" w:fill="FFFFFF"/>
        </w:rPr>
        <w:t xml:space="preserve">ышивка на одежде не теряет актуальности на протяжении многих веков. </w:t>
      </w:r>
      <w:r w:rsidR="00656F15" w:rsidRPr="002B1F5C">
        <w:rPr>
          <w:sz w:val="28"/>
          <w:szCs w:val="28"/>
        </w:rPr>
        <w:t>В по</w:t>
      </w:r>
      <w:r w:rsidR="00C3736A" w:rsidRPr="002B1F5C">
        <w:rPr>
          <w:sz w:val="28"/>
          <w:szCs w:val="28"/>
        </w:rPr>
        <w:t xml:space="preserve">следнее </w:t>
      </w:r>
      <w:r w:rsidR="00C47525">
        <w:rPr>
          <w:sz w:val="28"/>
          <w:szCs w:val="28"/>
        </w:rPr>
        <w:t xml:space="preserve">   </w:t>
      </w:r>
      <w:r w:rsidR="00C3736A" w:rsidRPr="002B1F5C">
        <w:rPr>
          <w:sz w:val="28"/>
          <w:szCs w:val="28"/>
        </w:rPr>
        <w:t>время</w:t>
      </w:r>
      <w:r w:rsidR="00656F15" w:rsidRPr="002B1F5C">
        <w:rPr>
          <w:sz w:val="28"/>
          <w:szCs w:val="28"/>
        </w:rPr>
        <w:t xml:space="preserve"> </w:t>
      </w:r>
      <w:r w:rsidR="00C47525">
        <w:rPr>
          <w:sz w:val="28"/>
          <w:szCs w:val="28"/>
        </w:rPr>
        <w:t xml:space="preserve">   </w:t>
      </w:r>
      <w:r w:rsidR="00656F15" w:rsidRPr="002B1F5C">
        <w:rPr>
          <w:sz w:val="28"/>
          <w:szCs w:val="28"/>
        </w:rPr>
        <w:t xml:space="preserve">мастера, </w:t>
      </w:r>
      <w:r w:rsidR="00C47525">
        <w:rPr>
          <w:sz w:val="28"/>
          <w:szCs w:val="28"/>
        </w:rPr>
        <w:t xml:space="preserve">   </w:t>
      </w:r>
      <w:r w:rsidR="00656F15" w:rsidRPr="002B1F5C">
        <w:rPr>
          <w:sz w:val="28"/>
          <w:szCs w:val="28"/>
        </w:rPr>
        <w:t>художники</w:t>
      </w:r>
      <w:r w:rsidR="000616E6" w:rsidRPr="002B1F5C">
        <w:rPr>
          <w:sz w:val="28"/>
          <w:szCs w:val="28"/>
        </w:rPr>
        <w:t xml:space="preserve"> </w:t>
      </w:r>
      <w:r w:rsidR="00656F15" w:rsidRPr="002B1F5C">
        <w:rPr>
          <w:sz w:val="28"/>
          <w:szCs w:val="28"/>
        </w:rPr>
        <w:t xml:space="preserve"> </w:t>
      </w:r>
      <w:r w:rsidR="00C47525">
        <w:rPr>
          <w:sz w:val="28"/>
          <w:szCs w:val="28"/>
        </w:rPr>
        <w:t xml:space="preserve">  </w:t>
      </w:r>
      <w:r w:rsidR="00656F15" w:rsidRPr="002B1F5C">
        <w:rPr>
          <w:sz w:val="28"/>
          <w:szCs w:val="28"/>
        </w:rPr>
        <w:t xml:space="preserve">и </w:t>
      </w:r>
    </w:p>
    <w:p w:rsidR="0092192F" w:rsidRDefault="00656F15" w:rsidP="00C47525">
      <w:pPr>
        <w:pStyle w:val="a9"/>
        <w:shd w:val="clear" w:color="auto" w:fill="FFFFFF"/>
        <w:tabs>
          <w:tab w:val="left" w:pos="5812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 xml:space="preserve">дизайнеры </w:t>
      </w:r>
      <w:r w:rsidR="000616E6" w:rsidRPr="002B1F5C">
        <w:rPr>
          <w:sz w:val="28"/>
          <w:szCs w:val="28"/>
        </w:rPr>
        <w:t xml:space="preserve"> </w:t>
      </w:r>
      <w:r w:rsidR="0092192F">
        <w:rPr>
          <w:sz w:val="28"/>
          <w:szCs w:val="28"/>
        </w:rPr>
        <w:t xml:space="preserve">        </w:t>
      </w:r>
      <w:r w:rsidRPr="002B1F5C">
        <w:rPr>
          <w:sz w:val="28"/>
          <w:szCs w:val="28"/>
        </w:rPr>
        <w:t>предлагают</w:t>
      </w:r>
      <w:r w:rsidR="0092192F">
        <w:rPr>
          <w:sz w:val="28"/>
          <w:szCs w:val="28"/>
        </w:rPr>
        <w:t xml:space="preserve">      </w:t>
      </w:r>
      <w:r w:rsidRPr="002B1F5C">
        <w:rPr>
          <w:sz w:val="28"/>
          <w:szCs w:val="28"/>
        </w:rPr>
        <w:t xml:space="preserve"> </w:t>
      </w:r>
      <w:proofErr w:type="gramStart"/>
      <w:r w:rsidRPr="002B1F5C">
        <w:rPr>
          <w:sz w:val="28"/>
          <w:szCs w:val="28"/>
        </w:rPr>
        <w:t>современному</w:t>
      </w:r>
      <w:proofErr w:type="gramEnd"/>
      <w:r w:rsidRPr="002B1F5C">
        <w:rPr>
          <w:sz w:val="28"/>
          <w:szCs w:val="28"/>
        </w:rPr>
        <w:t xml:space="preserve"> </w:t>
      </w:r>
    </w:p>
    <w:p w:rsidR="0092192F" w:rsidRDefault="00656F15" w:rsidP="00C47525">
      <w:pPr>
        <w:pStyle w:val="a9"/>
        <w:shd w:val="clear" w:color="auto" w:fill="FFFFFF"/>
        <w:tabs>
          <w:tab w:val="left" w:pos="5812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татарину/татарке</w:t>
      </w:r>
      <w:r w:rsidR="00F66D55">
        <w:rPr>
          <w:sz w:val="28"/>
          <w:szCs w:val="28"/>
        </w:rPr>
        <w:t xml:space="preserve">    </w:t>
      </w:r>
      <w:r w:rsidRPr="002B1F5C">
        <w:rPr>
          <w:sz w:val="28"/>
          <w:szCs w:val="28"/>
        </w:rPr>
        <w:t xml:space="preserve"> </w:t>
      </w:r>
      <w:r w:rsidR="0092192F">
        <w:rPr>
          <w:sz w:val="28"/>
          <w:szCs w:val="28"/>
        </w:rPr>
        <w:t xml:space="preserve">  </w:t>
      </w:r>
      <w:r w:rsidRPr="002B1F5C">
        <w:rPr>
          <w:sz w:val="28"/>
          <w:szCs w:val="28"/>
        </w:rPr>
        <w:t xml:space="preserve">или </w:t>
      </w:r>
      <w:r w:rsidR="0092192F">
        <w:rPr>
          <w:sz w:val="28"/>
          <w:szCs w:val="28"/>
        </w:rPr>
        <w:t xml:space="preserve">    </w:t>
      </w:r>
      <w:r w:rsidRPr="002B1F5C">
        <w:rPr>
          <w:sz w:val="28"/>
          <w:szCs w:val="28"/>
        </w:rPr>
        <w:t xml:space="preserve">простому </w:t>
      </w:r>
      <w:r w:rsidR="0092192F">
        <w:rPr>
          <w:sz w:val="28"/>
          <w:szCs w:val="28"/>
        </w:rPr>
        <w:t xml:space="preserve">  </w:t>
      </w:r>
      <w:r w:rsidRPr="002B1F5C">
        <w:rPr>
          <w:sz w:val="28"/>
          <w:szCs w:val="28"/>
        </w:rPr>
        <w:t xml:space="preserve">туристу </w:t>
      </w:r>
    </w:p>
    <w:p w:rsidR="00540FFF" w:rsidRPr="002B1F5C" w:rsidRDefault="00656F15" w:rsidP="00C47525">
      <w:pPr>
        <w:pStyle w:val="a9"/>
        <w:shd w:val="clear" w:color="auto" w:fill="FFFFFF"/>
        <w:tabs>
          <w:tab w:val="left" w:pos="5812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различные работы по национальным мотивам. Наиболее популярными стали образцы узоров</w:t>
      </w:r>
      <w:r w:rsidR="00BD25EE" w:rsidRPr="002B1F5C">
        <w:rPr>
          <w:sz w:val="28"/>
          <w:szCs w:val="28"/>
        </w:rPr>
        <w:t xml:space="preserve"> </w:t>
      </w:r>
      <w:r w:rsidRPr="002B1F5C">
        <w:rPr>
          <w:sz w:val="28"/>
          <w:szCs w:val="28"/>
        </w:rPr>
        <w:t xml:space="preserve">из вышивки. Соответственно, именно вышивка и тот орнамент, который воспроизводится на ней, становится своеобразным </w:t>
      </w:r>
      <w:r w:rsidRPr="002B1F5C">
        <w:rPr>
          <w:sz w:val="28"/>
          <w:szCs w:val="28"/>
        </w:rPr>
        <w:lastRenderedPageBreak/>
        <w:t>проводником, знакомящий человека с материальным наследием татарского народа.</w:t>
      </w:r>
    </w:p>
    <w:p w:rsidR="004D7711" w:rsidRPr="002B1F5C" w:rsidRDefault="00656F15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Вышивка как элемент традиционной культуры была наиболее любима татарскими мастерицами. Во-первых, для этого не требовалось </w:t>
      </w:r>
      <w:proofErr w:type="gramStart"/>
      <w:r w:rsidRPr="002B1F5C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98" w:rsidRPr="002B1F5C" w:rsidRDefault="00656F15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манипуляций. В техническом плане нужна была лишь нить, игла, пяльца и пр. Во-вторых, благодаря этим нехитрым устройствам, женщины могли показать не только своё мастерство, но и украсить одежду и интерьер жилища.</w:t>
      </w:r>
      <w:r w:rsidR="0011404D" w:rsidRPr="002B1F5C">
        <w:rPr>
          <w:rFonts w:ascii="Times New Roman" w:hAnsi="Times New Roman" w:cs="Times New Roman"/>
          <w:sz w:val="28"/>
          <w:szCs w:val="28"/>
        </w:rPr>
        <w:t xml:space="preserve"> Я тоже очень люблю вышивать, необходимые для работы материалы доступны, и тем более часть из них у меня уже есть.</w:t>
      </w:r>
    </w:p>
    <w:p w:rsidR="00F66D55" w:rsidRDefault="00F66D55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79675C" w:rsidRPr="002B1F5C" w:rsidRDefault="009C1A54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1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>.</w:t>
      </w:r>
      <w:r w:rsidRPr="002B1F5C">
        <w:rPr>
          <w:rFonts w:ascii="Times New Roman" w:hAnsi="Times New Roman" w:cs="Times New Roman"/>
          <w:b/>
          <w:sz w:val="28"/>
          <w:szCs w:val="28"/>
        </w:rPr>
        <w:t>9</w:t>
      </w:r>
      <w:r w:rsidR="00823143" w:rsidRPr="002B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C65" w:rsidRPr="002B1F5C">
        <w:rPr>
          <w:rFonts w:ascii="Times New Roman" w:hAnsi="Times New Roman" w:cs="Times New Roman"/>
          <w:b/>
          <w:sz w:val="28"/>
          <w:szCs w:val="28"/>
        </w:rPr>
        <w:t>Выбор вида вышивки</w:t>
      </w:r>
    </w:p>
    <w:p w:rsidR="0079675C" w:rsidRPr="002B1F5C" w:rsidRDefault="0079675C" w:rsidP="002B1F5C">
      <w:pPr>
        <w:spacing w:after="0" w:line="240" w:lineRule="auto"/>
        <w:ind w:right="-1"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C3736A"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есконечно разнообразны виды вышивки</w:t>
      </w:r>
      <w:r w:rsidRPr="002B1F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A21FFF" w:rsidRPr="002B1F5C">
        <w:rPr>
          <w:sz w:val="28"/>
          <w:szCs w:val="28"/>
        </w:rPr>
        <w:t xml:space="preserve"> </w:t>
      </w:r>
    </w:p>
    <w:p w:rsidR="0079675C" w:rsidRPr="002B1F5C" w:rsidRDefault="0079675C" w:rsidP="00F66D55">
      <w:pPr>
        <w:pStyle w:val="ac"/>
        <w:numPr>
          <w:ilvl w:val="0"/>
          <w:numId w:val="30"/>
        </w:numPr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Гладь</w:t>
      </w:r>
      <w:r w:rsidR="00B5477B" w:rsidRPr="002B1F5C">
        <w:rPr>
          <w:rFonts w:ascii="Times New Roman" w:hAnsi="Times New Roman" w:cs="Times New Roman"/>
          <w:sz w:val="28"/>
          <w:szCs w:val="28"/>
        </w:rPr>
        <w:t xml:space="preserve"> (</w:t>
      </w:r>
      <w:r w:rsidR="00647DD4" w:rsidRPr="002B1F5C">
        <w:rPr>
          <w:rFonts w:ascii="Times New Roman" w:hAnsi="Times New Roman" w:cs="Times New Roman"/>
          <w:sz w:val="28"/>
          <w:szCs w:val="28"/>
        </w:rPr>
        <w:t>р</w:t>
      </w:r>
      <w:r w:rsidR="00897939" w:rsidRPr="002B1F5C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66D55">
        <w:rPr>
          <w:rFonts w:ascii="Times New Roman" w:hAnsi="Times New Roman" w:cs="Times New Roman"/>
          <w:sz w:val="28"/>
          <w:szCs w:val="28"/>
        </w:rPr>
        <w:t>18</w:t>
      </w:r>
      <w:r w:rsidR="00B5477B" w:rsidRPr="002B1F5C">
        <w:rPr>
          <w:rFonts w:ascii="Times New Roman" w:hAnsi="Times New Roman" w:cs="Times New Roman"/>
          <w:sz w:val="28"/>
          <w:szCs w:val="28"/>
        </w:rPr>
        <w:t>)</w:t>
      </w:r>
      <w:r w:rsidRPr="002B1F5C">
        <w:rPr>
          <w:rFonts w:ascii="Times New Roman" w:hAnsi="Times New Roman" w:cs="Times New Roman"/>
          <w:sz w:val="28"/>
          <w:szCs w:val="28"/>
        </w:rPr>
        <w:t>;</w:t>
      </w:r>
    </w:p>
    <w:p w:rsidR="0085547F" w:rsidRPr="002B1F5C" w:rsidRDefault="0085547F" w:rsidP="00F66D55">
      <w:pPr>
        <w:pStyle w:val="ac"/>
        <w:numPr>
          <w:ilvl w:val="0"/>
          <w:numId w:val="30"/>
        </w:numPr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Ришелье</w:t>
      </w:r>
      <w:r w:rsidR="00B5477B" w:rsidRPr="002B1F5C">
        <w:rPr>
          <w:rFonts w:ascii="Times New Roman" w:hAnsi="Times New Roman" w:cs="Times New Roman"/>
          <w:sz w:val="28"/>
          <w:szCs w:val="28"/>
        </w:rPr>
        <w:t xml:space="preserve"> (</w:t>
      </w:r>
      <w:r w:rsidR="00647DD4" w:rsidRPr="002B1F5C">
        <w:rPr>
          <w:rFonts w:ascii="Times New Roman" w:hAnsi="Times New Roman" w:cs="Times New Roman"/>
          <w:sz w:val="28"/>
          <w:szCs w:val="28"/>
        </w:rPr>
        <w:t>р</w:t>
      </w:r>
      <w:r w:rsidR="001720EC" w:rsidRPr="002B1F5C">
        <w:rPr>
          <w:rFonts w:ascii="Times New Roman" w:hAnsi="Times New Roman" w:cs="Times New Roman"/>
          <w:sz w:val="28"/>
          <w:szCs w:val="28"/>
        </w:rPr>
        <w:t>исунок 1</w:t>
      </w:r>
      <w:r w:rsidR="00897939" w:rsidRPr="002B1F5C">
        <w:rPr>
          <w:rFonts w:ascii="Times New Roman" w:hAnsi="Times New Roman" w:cs="Times New Roman"/>
          <w:sz w:val="28"/>
          <w:szCs w:val="28"/>
        </w:rPr>
        <w:t>9</w:t>
      </w:r>
      <w:r w:rsidR="00B5477B" w:rsidRPr="002B1F5C">
        <w:rPr>
          <w:rFonts w:ascii="Times New Roman" w:hAnsi="Times New Roman" w:cs="Times New Roman"/>
          <w:sz w:val="28"/>
          <w:szCs w:val="28"/>
        </w:rPr>
        <w:t>)</w:t>
      </w:r>
      <w:r w:rsidRPr="002B1F5C">
        <w:rPr>
          <w:rFonts w:ascii="Times New Roman" w:hAnsi="Times New Roman" w:cs="Times New Roman"/>
          <w:sz w:val="28"/>
          <w:szCs w:val="28"/>
        </w:rPr>
        <w:t>;</w:t>
      </w:r>
    </w:p>
    <w:p w:rsidR="00D554CD" w:rsidRPr="002B1F5C" w:rsidRDefault="0085547F" w:rsidP="00F66D55">
      <w:pPr>
        <w:pStyle w:val="ac"/>
        <w:numPr>
          <w:ilvl w:val="0"/>
          <w:numId w:val="30"/>
        </w:numPr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Рококо</w:t>
      </w:r>
      <w:r w:rsidR="00647DD4" w:rsidRPr="002B1F5C">
        <w:rPr>
          <w:rFonts w:ascii="Times New Roman" w:hAnsi="Times New Roman" w:cs="Times New Roman"/>
          <w:sz w:val="28"/>
          <w:szCs w:val="28"/>
        </w:rPr>
        <w:t xml:space="preserve"> (р</w:t>
      </w:r>
      <w:r w:rsidR="001720EC" w:rsidRPr="002B1F5C">
        <w:rPr>
          <w:rFonts w:ascii="Times New Roman" w:hAnsi="Times New Roman" w:cs="Times New Roman"/>
          <w:sz w:val="28"/>
          <w:szCs w:val="28"/>
        </w:rPr>
        <w:t>и</w:t>
      </w:r>
      <w:r w:rsidR="00F66D55">
        <w:rPr>
          <w:rFonts w:ascii="Times New Roman" w:hAnsi="Times New Roman" w:cs="Times New Roman"/>
          <w:sz w:val="28"/>
          <w:szCs w:val="28"/>
        </w:rPr>
        <w:t>сунок 20</w:t>
      </w:r>
      <w:r w:rsidR="00B5477B" w:rsidRPr="002B1F5C">
        <w:rPr>
          <w:rFonts w:ascii="Times New Roman" w:hAnsi="Times New Roman" w:cs="Times New Roman"/>
          <w:sz w:val="28"/>
          <w:szCs w:val="28"/>
        </w:rPr>
        <w:t>)</w:t>
      </w:r>
      <w:r w:rsidRPr="002B1F5C">
        <w:rPr>
          <w:rFonts w:ascii="Times New Roman" w:hAnsi="Times New Roman" w:cs="Times New Roman"/>
          <w:sz w:val="28"/>
          <w:szCs w:val="28"/>
        </w:rPr>
        <w:t>;</w:t>
      </w:r>
    </w:p>
    <w:p w:rsidR="00D554CD" w:rsidRPr="002B1F5C" w:rsidRDefault="00F66D55" w:rsidP="00F66D55">
      <w:pPr>
        <w:pStyle w:val="ac"/>
        <w:numPr>
          <w:ilvl w:val="0"/>
          <w:numId w:val="30"/>
        </w:numPr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170134</wp:posOffset>
            </wp:positionH>
            <wp:positionV relativeFrom="paragraph">
              <wp:posOffset>69525</wp:posOffset>
            </wp:positionV>
            <wp:extent cx="1343025" cy="1669312"/>
            <wp:effectExtent l="19050" t="0" r="9525" b="0"/>
            <wp:wrapNone/>
            <wp:docPr id="51" name="Рисунок 5" descr="https://i.pinimg.com/736x/b5/49/2b/b5492b09cfda80d092bd1b8cff1be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b5/49/2b/b5492b09cfda80d092bd1b8cff1be5af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4CD" w:rsidRPr="002B1F5C">
        <w:rPr>
          <w:rFonts w:ascii="Times New Roman" w:hAnsi="Times New Roman" w:cs="Times New Roman"/>
          <w:sz w:val="28"/>
          <w:szCs w:val="28"/>
        </w:rPr>
        <w:t>Тамбурная и др.</w:t>
      </w:r>
    </w:p>
    <w:p w:rsidR="007013B7" w:rsidRPr="002B1F5C" w:rsidRDefault="00F66D55" w:rsidP="002B1F5C">
      <w:pPr>
        <w:pStyle w:val="ac"/>
        <w:spacing w:after="0" w:line="240" w:lineRule="auto"/>
        <w:ind w:left="12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71450</wp:posOffset>
            </wp:positionV>
            <wp:extent cx="1343025" cy="1350010"/>
            <wp:effectExtent l="19050" t="0" r="9525" b="0"/>
            <wp:wrapNone/>
            <wp:docPr id="50" name="Рисунок 2" descr="https://i.pinimg.com/originals/f9/9c/ae/f99cae0b81759acd560f8f2cceada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f9/9c/ae/f99cae0b81759acd560f8f2cceada69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AFB" w:rsidRPr="00166AFB">
        <w:rPr>
          <w:noProof/>
          <w:sz w:val="28"/>
          <w:szCs w:val="28"/>
        </w:rPr>
        <w:pict>
          <v:shape id="_x0000_s1059" type="#_x0000_t202" style="position:absolute;left:0;text-align:left;margin-left:289.5pt;margin-top:-29.85pt;width:180.15pt;height:33.4pt;z-index:251773952;mso-width-percent:400;mso-height-percent:200;mso-position-horizontal-relative:text;mso-position-vertical-relative:text;mso-width-percent:400;mso-height-percent:200;mso-width-relative:margin;mso-height-relative:margin" fillcolor="white [3212]" strokecolor="white [3212]">
            <v:textbox style="mso-next-textbox:#_x0000_s1059;mso-fit-shape-to-text:t">
              <w:txbxContent>
                <w:p w:rsidR="00ED7740" w:rsidRDefault="00ED7740"/>
              </w:txbxContent>
            </v:textbox>
          </v:shape>
        </w:pict>
      </w:r>
    </w:p>
    <w:p w:rsidR="007013B7" w:rsidRPr="002B1F5C" w:rsidRDefault="00F66D55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8890</wp:posOffset>
            </wp:positionV>
            <wp:extent cx="1229360" cy="1307465"/>
            <wp:effectExtent l="19050" t="0" r="8890" b="0"/>
            <wp:wrapNone/>
            <wp:docPr id="52" name="Рисунок 8" descr="https://avatars.mds.yandex.net/get-pdb/27625/dbf372d8-4a36-41e9-9659-ea921d8496e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7625/dbf372d8-4a36-41e9-9659-ea921d8496ef/s1200?webp=fals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3B7" w:rsidRPr="002B1F5C" w:rsidRDefault="007013B7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477B" w:rsidRPr="002B1F5C" w:rsidRDefault="00B5477B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477B" w:rsidRPr="002B1F5C" w:rsidRDefault="00B5477B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477B" w:rsidRDefault="00B5477B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D55" w:rsidRDefault="00F66D55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6D55" w:rsidRDefault="00166AFB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338.8pt;margin-top:13.8pt;width:110.8pt;height:30pt;z-index:251776000;mso-width-relative:margin;mso-height-relative:margin" filled="f" stroked="f">
            <v:textbox style="mso-next-textbox:#_x0000_s1060">
              <w:txbxContent>
                <w:p w:rsidR="00ED7740" w:rsidRPr="00B5477B" w:rsidRDefault="00ED77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169.6pt;margin-top:13.8pt;width:147.7pt;height:35.7pt;z-index:251779072;mso-height-percent:200;mso-height-percent:200;mso-width-relative:margin;mso-height-relative:margin" filled="f" stroked="f">
            <v:textbox style="mso-next-textbox:#_x0000_s1061;mso-fit-shape-to-text:t">
              <w:txbxContent>
                <w:p w:rsidR="00ED7740" w:rsidRPr="00B5477B" w:rsidRDefault="00ED7740" w:rsidP="00B547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202" style="position:absolute;left:0;text-align:left;margin-left:44.15pt;margin-top:13.8pt;width:97.35pt;height:35.7pt;z-index:251770880;mso-height-percent:200;mso-height-percent:200;mso-width-relative:margin;mso-height-relative:margin" filled="f" stroked="f">
            <v:textbox style="mso-next-textbox:#_x0000_s1058;mso-fit-shape-to-text:t">
              <w:txbxContent>
                <w:p w:rsidR="00ED7740" w:rsidRPr="00B5477B" w:rsidRDefault="00ED77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8</w:t>
                  </w:r>
                </w:p>
              </w:txbxContent>
            </v:textbox>
          </v:shape>
        </w:pict>
      </w:r>
    </w:p>
    <w:p w:rsidR="00F66D55" w:rsidRPr="002B1F5C" w:rsidRDefault="00F66D55" w:rsidP="002B1F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7740" w:rsidRDefault="00ED7740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9675C" w:rsidRPr="002B1F5C" w:rsidRDefault="00166AFB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555.6pt;margin-top:57.05pt;width:55.15pt;height:35.7pt;z-index:251742208;mso-height-percent:200;mso-height-percent:200;mso-width-relative:margin;mso-height-relative:margin" filled="f" stroked="f">
            <v:textbox style="mso-next-textbox:#_x0000_s1044;mso-fit-shape-to-text:t">
              <w:txbxContent>
                <w:p w:rsidR="00ED7740" w:rsidRPr="006F52C9" w:rsidRDefault="00ED77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675C" w:rsidRPr="002B1F5C">
        <w:rPr>
          <w:sz w:val="28"/>
          <w:szCs w:val="28"/>
        </w:rPr>
        <w:t>Но</w:t>
      </w:r>
      <w:r w:rsidR="009C1A54" w:rsidRPr="002B1F5C">
        <w:rPr>
          <w:sz w:val="28"/>
          <w:szCs w:val="28"/>
        </w:rPr>
        <w:t>,</w:t>
      </w:r>
      <w:r w:rsidR="0079675C" w:rsidRPr="002B1F5C">
        <w:rPr>
          <w:sz w:val="28"/>
          <w:szCs w:val="28"/>
        </w:rPr>
        <w:t xml:space="preserve"> изучая традиционный татарский костюм, сразу вспоминается — </w:t>
      </w:r>
      <w:r w:rsidR="00656F15" w:rsidRPr="002B1F5C">
        <w:rPr>
          <w:sz w:val="28"/>
          <w:szCs w:val="28"/>
        </w:rPr>
        <w:t xml:space="preserve">вышивка тамбурным швом, который был распространен как среди Волго-Уральских татар, так и среди многих других тюркских народов. Основной </w:t>
      </w:r>
    </w:p>
    <w:p w:rsidR="009210D4" w:rsidRPr="002B1F5C" w:rsidRDefault="00656F15" w:rsidP="002B1F5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мотив — растительно-цветочный, переплетающийся между стежками в нескончаемый узор.</w:t>
      </w:r>
      <w:r w:rsidR="0079675C" w:rsidRPr="002B1F5C">
        <w:rPr>
          <w:sz w:val="28"/>
          <w:szCs w:val="28"/>
        </w:rPr>
        <w:t xml:space="preserve"> А с</w:t>
      </w:r>
      <w:r w:rsidRPr="002B1F5C">
        <w:rPr>
          <w:sz w:val="28"/>
          <w:szCs w:val="28"/>
        </w:rPr>
        <w:t xml:space="preserve">ам шов был разный. Низкий тамбур вышивался крупными стежками, создавая практически невесомый рисунок. Для высокого тамбурного шва </w:t>
      </w:r>
      <w:r w:rsidR="0079675C" w:rsidRPr="002B1F5C">
        <w:rPr>
          <w:sz w:val="28"/>
          <w:szCs w:val="28"/>
        </w:rPr>
        <w:t xml:space="preserve">характерны </w:t>
      </w:r>
      <w:r w:rsidRPr="002B1F5C">
        <w:rPr>
          <w:sz w:val="28"/>
          <w:szCs w:val="28"/>
        </w:rPr>
        <w:t>множество мелких стежков, которые из-за «м</w:t>
      </w:r>
      <w:r w:rsidR="0079675C" w:rsidRPr="002B1F5C">
        <w:rPr>
          <w:sz w:val="28"/>
          <w:szCs w:val="28"/>
        </w:rPr>
        <w:t>аленького шага», получались объё</w:t>
      </w:r>
      <w:r w:rsidR="009210D4" w:rsidRPr="002B1F5C">
        <w:rPr>
          <w:sz w:val="28"/>
          <w:szCs w:val="28"/>
        </w:rPr>
        <w:t>мными.</w:t>
      </w:r>
    </w:p>
    <w:p w:rsidR="00F66D55" w:rsidRDefault="00F66D55" w:rsidP="002B1F5C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9210D4" w:rsidRPr="002B1F5C" w:rsidRDefault="009C1A54" w:rsidP="00F66D55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z w:val="28"/>
          <w:szCs w:val="28"/>
        </w:rPr>
      </w:pPr>
      <w:r w:rsidRPr="002B1F5C">
        <w:rPr>
          <w:b/>
          <w:sz w:val="28"/>
          <w:szCs w:val="28"/>
        </w:rPr>
        <w:t>1</w:t>
      </w:r>
      <w:r w:rsidR="00B93AC9" w:rsidRPr="002B1F5C">
        <w:rPr>
          <w:b/>
          <w:sz w:val="28"/>
          <w:szCs w:val="28"/>
        </w:rPr>
        <w:t>.</w:t>
      </w:r>
      <w:r w:rsidRPr="002B1F5C">
        <w:rPr>
          <w:b/>
          <w:sz w:val="28"/>
          <w:szCs w:val="28"/>
        </w:rPr>
        <w:t>10</w:t>
      </w:r>
      <w:r w:rsidR="00823143" w:rsidRPr="002B1F5C">
        <w:rPr>
          <w:b/>
          <w:sz w:val="28"/>
          <w:szCs w:val="28"/>
        </w:rPr>
        <w:t xml:space="preserve"> </w:t>
      </w:r>
      <w:r w:rsidR="009210D4" w:rsidRPr="002B1F5C">
        <w:rPr>
          <w:b/>
          <w:sz w:val="28"/>
          <w:szCs w:val="28"/>
        </w:rPr>
        <w:t>Выбор цвета орнамента</w:t>
      </w:r>
      <w:r w:rsidR="00756C65" w:rsidRPr="002B1F5C">
        <w:rPr>
          <w:b/>
          <w:sz w:val="28"/>
          <w:szCs w:val="28"/>
        </w:rPr>
        <w:t>. Процесс выполнения</w:t>
      </w:r>
    </w:p>
    <w:p w:rsidR="00851E09" w:rsidRDefault="00D66414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Самым</w:t>
      </w:r>
      <w:r w:rsidR="00861C04" w:rsidRPr="002B1F5C">
        <w:rPr>
          <w:sz w:val="28"/>
          <w:szCs w:val="28"/>
        </w:rPr>
        <w:t>и</w:t>
      </w:r>
      <w:r w:rsidRPr="002B1F5C">
        <w:rPr>
          <w:sz w:val="28"/>
          <w:szCs w:val="28"/>
        </w:rPr>
        <w:t xml:space="preserve"> известными цветами у </w:t>
      </w:r>
      <w:r w:rsidR="009210D4" w:rsidRPr="002B1F5C">
        <w:rPr>
          <w:sz w:val="28"/>
          <w:szCs w:val="28"/>
        </w:rPr>
        <w:t>татар</w:t>
      </w:r>
      <w:r w:rsidRPr="002B1F5C">
        <w:rPr>
          <w:sz w:val="28"/>
          <w:szCs w:val="28"/>
        </w:rPr>
        <w:t xml:space="preserve">ов, для изготовления узора, являются </w:t>
      </w:r>
      <w:r w:rsidR="009210D4" w:rsidRPr="002B1F5C">
        <w:rPr>
          <w:sz w:val="28"/>
          <w:szCs w:val="28"/>
        </w:rPr>
        <w:t xml:space="preserve">– золотой, зелёный, красный, оранжевый и др. </w:t>
      </w:r>
      <w:r w:rsidR="0079675C" w:rsidRPr="002B1F5C">
        <w:rPr>
          <w:sz w:val="28"/>
          <w:szCs w:val="28"/>
        </w:rPr>
        <w:t>Н</w:t>
      </w:r>
      <w:r w:rsidR="009210D4" w:rsidRPr="002B1F5C">
        <w:rPr>
          <w:sz w:val="28"/>
          <w:szCs w:val="28"/>
        </w:rPr>
        <w:t>о н</w:t>
      </w:r>
      <w:r w:rsidR="0079675C" w:rsidRPr="002B1F5C">
        <w:rPr>
          <w:sz w:val="28"/>
          <w:szCs w:val="28"/>
        </w:rPr>
        <w:t xml:space="preserve">аиболее популярным </w:t>
      </w:r>
      <w:r w:rsidR="00466A4E" w:rsidRPr="002B1F5C">
        <w:rPr>
          <w:sz w:val="28"/>
          <w:szCs w:val="28"/>
        </w:rPr>
        <w:t>было золот</w:t>
      </w:r>
      <w:r w:rsidR="00656F15" w:rsidRPr="002B1F5C">
        <w:rPr>
          <w:sz w:val="28"/>
          <w:szCs w:val="28"/>
        </w:rPr>
        <w:t>ое шить</w:t>
      </w:r>
      <w:r w:rsidR="009210D4" w:rsidRPr="002B1F5C">
        <w:rPr>
          <w:sz w:val="28"/>
          <w:szCs w:val="28"/>
        </w:rPr>
        <w:t>ё</w:t>
      </w:r>
      <w:r w:rsidR="00656F15" w:rsidRPr="002B1F5C">
        <w:rPr>
          <w:sz w:val="28"/>
          <w:szCs w:val="28"/>
        </w:rPr>
        <w:t>, получившее широкое распространение среди</w:t>
      </w:r>
      <w:r w:rsidR="00851E09" w:rsidRPr="002B1F5C">
        <w:rPr>
          <w:sz w:val="28"/>
          <w:szCs w:val="28"/>
        </w:rPr>
        <w:t xml:space="preserve"> татар с конца XVIII века.</w:t>
      </w:r>
    </w:p>
    <w:p w:rsidR="00ED7740" w:rsidRDefault="00ED7740" w:rsidP="00ED7740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Я сначала попробовала выполнить вышивку цветными нитями мулине (рисунок 2</w:t>
      </w:r>
      <w:r>
        <w:rPr>
          <w:sz w:val="28"/>
          <w:szCs w:val="28"/>
        </w:rPr>
        <w:t>1</w:t>
      </w:r>
      <w:r w:rsidRPr="002B1F5C">
        <w:rPr>
          <w:sz w:val="28"/>
          <w:szCs w:val="28"/>
        </w:rPr>
        <w:t>), но</w:t>
      </w:r>
      <w:r>
        <w:rPr>
          <w:sz w:val="28"/>
          <w:szCs w:val="28"/>
        </w:rPr>
        <w:t xml:space="preserve"> </w:t>
      </w:r>
      <w:r w:rsidRPr="002B1F5C">
        <w:rPr>
          <w:sz w:val="28"/>
          <w:szCs w:val="28"/>
        </w:rPr>
        <w:t xml:space="preserve"> мне не очень понравился результат.</w:t>
      </w:r>
      <w:r>
        <w:rPr>
          <w:sz w:val="28"/>
          <w:szCs w:val="28"/>
        </w:rPr>
        <w:t xml:space="preserve"> </w:t>
      </w:r>
      <w:r w:rsidRPr="002B1F5C">
        <w:rPr>
          <w:sz w:val="28"/>
          <w:szCs w:val="28"/>
        </w:rPr>
        <w:t xml:space="preserve"> Тогда я выполнила</w:t>
      </w:r>
    </w:p>
    <w:p w:rsidR="00ED7740" w:rsidRPr="002B1F5C" w:rsidRDefault="00ED7740" w:rsidP="00ED7740">
      <w:pPr>
        <w:pStyle w:val="a9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proofErr w:type="gramStart"/>
      <w:r w:rsidRPr="002B1F5C">
        <w:rPr>
          <w:sz w:val="28"/>
          <w:szCs w:val="28"/>
        </w:rPr>
        <w:lastRenderedPageBreak/>
        <w:t>вышивку золотыми металлизированными нитями мулине в полную пасму (рисунок 2</w:t>
      </w:r>
      <w:r>
        <w:rPr>
          <w:sz w:val="28"/>
          <w:szCs w:val="28"/>
        </w:rPr>
        <w:t>2</w:t>
      </w:r>
      <w:r w:rsidRPr="002B1F5C">
        <w:rPr>
          <w:sz w:val="28"/>
          <w:szCs w:val="28"/>
        </w:rPr>
        <w:t>), но работа смотрелась грубо.</w:t>
      </w:r>
      <w:proofErr w:type="gramEnd"/>
      <w:r w:rsidRPr="002B1F5C">
        <w:rPr>
          <w:sz w:val="28"/>
          <w:szCs w:val="28"/>
        </w:rPr>
        <w:t xml:space="preserve"> Вышивка в две нити выглядела не очень выразительной (рисунок 2</w:t>
      </w:r>
      <w:r>
        <w:rPr>
          <w:sz w:val="28"/>
          <w:szCs w:val="28"/>
        </w:rPr>
        <w:t>3</w:t>
      </w:r>
      <w:r w:rsidRPr="002B1F5C">
        <w:rPr>
          <w:sz w:val="28"/>
          <w:szCs w:val="28"/>
        </w:rPr>
        <w:t>).</w:t>
      </w:r>
    </w:p>
    <w:p w:rsidR="00ED7740" w:rsidRDefault="00ED7740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46E79" w:rsidRDefault="00ED7740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14605</wp:posOffset>
            </wp:positionV>
            <wp:extent cx="1424940" cy="1381760"/>
            <wp:effectExtent l="19050" t="0" r="3810" b="0"/>
            <wp:wrapTight wrapText="bothSides">
              <wp:wrapPolygon edited="0">
                <wp:start x="-289" y="0"/>
                <wp:lineTo x="-289" y="21441"/>
                <wp:lineTo x="21658" y="21441"/>
                <wp:lineTo x="21658" y="0"/>
                <wp:lineTo x="-289" y="0"/>
              </wp:wrapPolygon>
            </wp:wrapTight>
            <wp:docPr id="55" name="Рисунок 26" descr="842H9T2Dx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H9T2Dx6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4605</wp:posOffset>
            </wp:positionV>
            <wp:extent cx="1479550" cy="1424305"/>
            <wp:effectExtent l="19050" t="0" r="6350" b="0"/>
            <wp:wrapNone/>
            <wp:docPr id="25" name="Рисунок 24" descr="S9QnUzfJF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QnUzfJFHc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4605</wp:posOffset>
            </wp:positionV>
            <wp:extent cx="1229995" cy="1424305"/>
            <wp:effectExtent l="19050" t="0" r="8255" b="0"/>
            <wp:wrapNone/>
            <wp:docPr id="24" name="Рисунок 23" descr="QO4VPlK3n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4VPlK3n_g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999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605</wp:posOffset>
            </wp:positionV>
            <wp:extent cx="1224915" cy="1243965"/>
            <wp:effectExtent l="19050" t="0" r="0" b="0"/>
            <wp:wrapNone/>
            <wp:docPr id="22" name="Рисунок 21" descr="Tp9ruyP0W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9ruyP0Wl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E79" w:rsidRDefault="00746E79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66D55" w:rsidRPr="002B1F5C" w:rsidRDefault="00F66D55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A4D" w:rsidRPr="002B1F5C" w:rsidRDefault="00ED7740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50165</wp:posOffset>
            </wp:positionV>
            <wp:extent cx="895350" cy="775970"/>
            <wp:effectExtent l="19050" t="0" r="0" b="0"/>
            <wp:wrapNone/>
            <wp:docPr id="9" name="Рисунок 8" descr="sEvwYF4gY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wYF4gYxg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A4D" w:rsidRPr="002B1F5C" w:rsidRDefault="00891A4D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A4D" w:rsidRPr="002B1F5C" w:rsidRDefault="00891A4D" w:rsidP="002B1F5C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66D55" w:rsidRDefault="00F66D55" w:rsidP="00ED774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47525" w:rsidRDefault="0092192F" w:rsidP="00C4752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1A4D" w:rsidRPr="002B1F5C" w:rsidRDefault="0092192F" w:rsidP="00C4752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Рисунок 21            Рисунок 22              Рисунок 23                Рисунок 24</w:t>
      </w:r>
    </w:p>
    <w:p w:rsidR="00F66D55" w:rsidRDefault="00F66D55" w:rsidP="009219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C1A54" w:rsidRPr="002B1F5C" w:rsidRDefault="00ED7740" w:rsidP="005F0944">
      <w:pPr>
        <w:pStyle w:val="a9"/>
        <w:shd w:val="clear" w:color="auto" w:fill="FFFFFF"/>
        <w:spacing w:before="0" w:beforeAutospacing="0" w:after="0" w:afterAutospacing="0"/>
        <w:ind w:right="6661"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64770</wp:posOffset>
            </wp:positionV>
            <wp:extent cx="1900555" cy="2530475"/>
            <wp:effectExtent l="19050" t="0" r="4445" b="0"/>
            <wp:wrapNone/>
            <wp:docPr id="32" name="Рисунок 31" descr="cJVHHtf5H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VHHtf5Hsg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64770</wp:posOffset>
            </wp:positionV>
            <wp:extent cx="1899920" cy="2530475"/>
            <wp:effectExtent l="19050" t="0" r="5080" b="0"/>
            <wp:wrapNone/>
            <wp:docPr id="31" name="Рисунок 30" descr="3lZ3QBU7R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lZ3QBU7RF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A54" w:rsidRPr="002B1F5C">
        <w:rPr>
          <w:sz w:val="28"/>
          <w:szCs w:val="28"/>
        </w:rPr>
        <w:t xml:space="preserve">Только </w:t>
      </w:r>
      <w:proofErr w:type="gramStart"/>
      <w:r w:rsidR="009C1A54" w:rsidRPr="002B1F5C">
        <w:rPr>
          <w:sz w:val="28"/>
          <w:szCs w:val="28"/>
        </w:rPr>
        <w:t>попро</w:t>
      </w:r>
      <w:r w:rsidR="005F0944">
        <w:rPr>
          <w:sz w:val="28"/>
          <w:szCs w:val="28"/>
        </w:rPr>
        <w:t>-</w:t>
      </w:r>
      <w:r w:rsidR="009C1A54" w:rsidRPr="002B1F5C">
        <w:rPr>
          <w:sz w:val="28"/>
          <w:szCs w:val="28"/>
        </w:rPr>
        <w:t>бовав</w:t>
      </w:r>
      <w:proofErr w:type="gramEnd"/>
      <w:r w:rsidR="009C1A54" w:rsidRPr="002B1F5C">
        <w:rPr>
          <w:sz w:val="28"/>
          <w:szCs w:val="28"/>
        </w:rPr>
        <w:t xml:space="preserve"> вышить в 5 нитей, я добилась ну</w:t>
      </w:r>
      <w:r w:rsidR="00F66D55">
        <w:rPr>
          <w:sz w:val="28"/>
          <w:szCs w:val="28"/>
        </w:rPr>
        <w:t>жного мне результата (рису</w:t>
      </w:r>
      <w:r w:rsidR="005F0944">
        <w:rPr>
          <w:sz w:val="28"/>
          <w:szCs w:val="28"/>
        </w:rPr>
        <w:t>-</w:t>
      </w:r>
      <w:r w:rsidR="00F66D55">
        <w:rPr>
          <w:sz w:val="28"/>
          <w:szCs w:val="28"/>
        </w:rPr>
        <w:t>нок 24</w:t>
      </w:r>
      <w:r w:rsidR="009C1A54" w:rsidRPr="002B1F5C">
        <w:rPr>
          <w:sz w:val="28"/>
          <w:szCs w:val="28"/>
        </w:rPr>
        <w:t xml:space="preserve">). Поэтому, для того чтобы изготовить </w:t>
      </w:r>
      <w:proofErr w:type="gramStart"/>
      <w:r w:rsidR="009C1A54" w:rsidRPr="002B1F5C">
        <w:rPr>
          <w:sz w:val="28"/>
          <w:szCs w:val="28"/>
        </w:rPr>
        <w:t>орна</w:t>
      </w:r>
      <w:r w:rsidR="005F0944">
        <w:rPr>
          <w:sz w:val="28"/>
          <w:szCs w:val="28"/>
        </w:rPr>
        <w:t>-</w:t>
      </w:r>
      <w:r w:rsidR="009C1A54" w:rsidRPr="002B1F5C">
        <w:rPr>
          <w:sz w:val="28"/>
          <w:szCs w:val="28"/>
        </w:rPr>
        <w:t>мент</w:t>
      </w:r>
      <w:proofErr w:type="gramEnd"/>
      <w:r w:rsidR="009C1A54" w:rsidRPr="002B1F5C">
        <w:rPr>
          <w:sz w:val="28"/>
          <w:szCs w:val="28"/>
        </w:rPr>
        <w:t xml:space="preserve"> тамбурн</w:t>
      </w:r>
      <w:r w:rsidR="00BD25EE" w:rsidRPr="002B1F5C">
        <w:rPr>
          <w:sz w:val="28"/>
          <w:szCs w:val="28"/>
        </w:rPr>
        <w:t xml:space="preserve">ым швом, я возьму золотые нити, </w:t>
      </w:r>
      <w:r w:rsidR="009C1A54" w:rsidRPr="002B1F5C">
        <w:rPr>
          <w:sz w:val="28"/>
          <w:szCs w:val="28"/>
        </w:rPr>
        <w:t xml:space="preserve">вышивать буду в 5 нитей. </w:t>
      </w:r>
    </w:p>
    <w:p w:rsidR="00162DCA" w:rsidRDefault="00166AFB" w:rsidP="00162DCA">
      <w:pPr>
        <w:pStyle w:val="a9"/>
        <w:shd w:val="clear" w:color="auto" w:fill="FFFFFF"/>
        <w:spacing w:before="0" w:beforeAutospacing="0" w:after="0" w:afterAutospacing="0"/>
        <w:ind w:right="6661"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202" style="position:absolute;left:0;text-align:left;margin-left:133.5pt;margin-top:8.1pt;width:325.6pt;height:48.75pt;z-index:251887616;mso-height-percent:200;mso-height-percent:200;mso-width-relative:margin;mso-height-relative:margin" filled="f" stroked="f">
            <v:textbox style="mso-next-textbox:#_x0000_s1118;mso-fit-shape-to-text:t">
              <w:txbxContent>
                <w:p w:rsidR="00ED7740" w:rsidRPr="002B1F5C" w:rsidRDefault="00ED7740" w:rsidP="005F0944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2B1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роцесс приклеивания страз</w:t>
                  </w:r>
                </w:p>
                <w:p w:rsidR="00ED7740" w:rsidRPr="005F0944" w:rsidRDefault="00ED7740" w:rsidP="005F094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851E09" w:rsidRPr="002B1F5C">
        <w:rPr>
          <w:sz w:val="28"/>
          <w:szCs w:val="28"/>
        </w:rPr>
        <w:t>Вышивка золо</w:t>
      </w:r>
      <w:r w:rsidR="00162DCA">
        <w:rPr>
          <w:sz w:val="28"/>
          <w:szCs w:val="28"/>
        </w:rPr>
        <w:t>-</w:t>
      </w:r>
      <w:r w:rsidR="00851E09" w:rsidRPr="002B1F5C">
        <w:rPr>
          <w:sz w:val="28"/>
          <w:szCs w:val="28"/>
        </w:rPr>
        <w:t>тыми нитями</w:t>
      </w:r>
      <w:r w:rsidR="00162DCA">
        <w:rPr>
          <w:sz w:val="28"/>
          <w:szCs w:val="28"/>
        </w:rPr>
        <w:t xml:space="preserve"> п</w:t>
      </w:r>
      <w:r w:rsidR="00851E09" w:rsidRPr="002B1F5C">
        <w:rPr>
          <w:sz w:val="28"/>
          <w:szCs w:val="28"/>
        </w:rPr>
        <w:t>ридаст</w:t>
      </w:r>
      <w:r w:rsidR="00BD25EE" w:rsidRPr="002B1F5C">
        <w:rPr>
          <w:sz w:val="28"/>
          <w:szCs w:val="28"/>
        </w:rPr>
        <w:t xml:space="preserve"> </w:t>
      </w:r>
      <w:proofErr w:type="gramStart"/>
      <w:r w:rsidR="00BD25EE" w:rsidRPr="002B1F5C">
        <w:rPr>
          <w:sz w:val="28"/>
          <w:szCs w:val="28"/>
        </w:rPr>
        <w:t>некую</w:t>
      </w:r>
      <w:proofErr w:type="gramEnd"/>
    </w:p>
    <w:p w:rsidR="00891A4D" w:rsidRPr="002B1F5C" w:rsidRDefault="00540FFF" w:rsidP="00162DCA">
      <w:pPr>
        <w:pStyle w:val="a9"/>
        <w:shd w:val="clear" w:color="auto" w:fill="FFFFFF"/>
        <w:tabs>
          <w:tab w:val="left" w:pos="9071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 xml:space="preserve">изюминку </w:t>
      </w:r>
      <w:r w:rsidR="00851E09" w:rsidRPr="002B1F5C">
        <w:rPr>
          <w:sz w:val="28"/>
          <w:szCs w:val="28"/>
        </w:rPr>
        <w:t>моему платью,</w:t>
      </w:r>
      <w:r w:rsidR="00823040" w:rsidRPr="002B1F5C">
        <w:rPr>
          <w:sz w:val="28"/>
          <w:szCs w:val="28"/>
        </w:rPr>
        <w:t xml:space="preserve"> </w:t>
      </w:r>
      <w:r w:rsidR="00851E09" w:rsidRPr="002B1F5C">
        <w:rPr>
          <w:sz w:val="28"/>
          <w:szCs w:val="28"/>
        </w:rPr>
        <w:t>и</w:t>
      </w:r>
      <w:r w:rsidR="008A127A" w:rsidRPr="002B1F5C">
        <w:rPr>
          <w:sz w:val="28"/>
          <w:szCs w:val="28"/>
        </w:rPr>
        <w:t xml:space="preserve"> </w:t>
      </w:r>
      <w:r w:rsidR="009210D4" w:rsidRPr="002B1F5C">
        <w:rPr>
          <w:sz w:val="28"/>
          <w:szCs w:val="28"/>
        </w:rPr>
        <w:t>оно будет смотреться оригинальным и единственным в своём роде.</w:t>
      </w:r>
      <w:r w:rsidR="00756C65" w:rsidRPr="002B1F5C">
        <w:rPr>
          <w:sz w:val="28"/>
          <w:szCs w:val="28"/>
        </w:rPr>
        <w:t xml:space="preserve"> </w:t>
      </w:r>
    </w:p>
    <w:p w:rsidR="0081505C" w:rsidRPr="002B1F5C" w:rsidRDefault="00756C65" w:rsidP="00162DCA">
      <w:pPr>
        <w:pStyle w:val="a9"/>
        <w:shd w:val="clear" w:color="auto" w:fill="FFFFFF"/>
        <w:tabs>
          <w:tab w:val="left" w:pos="9071"/>
        </w:tabs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Для выразительности местами добавлю вышивку бисером, полубусинами</w:t>
      </w:r>
      <w:r w:rsidR="003A5961" w:rsidRPr="002B1F5C">
        <w:rPr>
          <w:sz w:val="28"/>
          <w:szCs w:val="28"/>
        </w:rPr>
        <w:t xml:space="preserve"> </w:t>
      </w:r>
      <w:r w:rsidRPr="002B1F5C">
        <w:rPr>
          <w:sz w:val="28"/>
          <w:szCs w:val="28"/>
        </w:rPr>
        <w:t xml:space="preserve"> и </w:t>
      </w:r>
      <w:r w:rsidR="003A5961" w:rsidRPr="002B1F5C">
        <w:rPr>
          <w:sz w:val="28"/>
          <w:szCs w:val="28"/>
        </w:rPr>
        <w:t xml:space="preserve"> </w:t>
      </w:r>
      <w:r w:rsidRPr="002B1F5C">
        <w:rPr>
          <w:sz w:val="28"/>
          <w:szCs w:val="28"/>
        </w:rPr>
        <w:t>стразами.</w:t>
      </w:r>
      <w:r w:rsidR="003A5961" w:rsidRPr="002B1F5C">
        <w:rPr>
          <w:sz w:val="28"/>
          <w:szCs w:val="28"/>
        </w:rPr>
        <w:t xml:space="preserve">  </w:t>
      </w:r>
    </w:p>
    <w:p w:rsidR="003A5961" w:rsidRPr="002B1F5C" w:rsidRDefault="00891A4D" w:rsidP="00162DCA">
      <w:pPr>
        <w:pStyle w:val="a9"/>
        <w:shd w:val="clear" w:color="auto" w:fill="FFFFFF"/>
        <w:tabs>
          <w:tab w:val="left" w:pos="9071"/>
        </w:tabs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2B1F5C">
        <w:rPr>
          <w:sz w:val="28"/>
          <w:szCs w:val="28"/>
        </w:rPr>
        <w:t>Для того чтобы  прик</w:t>
      </w:r>
      <w:r w:rsidR="003A5961" w:rsidRPr="002B1F5C">
        <w:rPr>
          <w:sz w:val="28"/>
          <w:szCs w:val="28"/>
        </w:rPr>
        <w:t>леить полубусины и стразы я возьму специльный термопистолет (рисунок 2</w:t>
      </w:r>
      <w:r w:rsidR="00F66D55">
        <w:rPr>
          <w:sz w:val="28"/>
          <w:szCs w:val="28"/>
        </w:rPr>
        <w:t>5</w:t>
      </w:r>
      <w:r w:rsidR="003A5961" w:rsidRPr="002B1F5C">
        <w:rPr>
          <w:sz w:val="28"/>
          <w:szCs w:val="28"/>
        </w:rPr>
        <w:t>).</w:t>
      </w:r>
    </w:p>
    <w:p w:rsidR="00E60473" w:rsidRPr="002B1F5C" w:rsidRDefault="00E60473" w:rsidP="005F0944">
      <w:pPr>
        <w:pStyle w:val="a9"/>
        <w:shd w:val="clear" w:color="auto" w:fill="FFFFFF"/>
        <w:spacing w:before="0" w:beforeAutospacing="0" w:after="0" w:afterAutospacing="0"/>
        <w:ind w:right="6661" w:firstLine="567"/>
        <w:jc w:val="both"/>
        <w:textAlignment w:val="baseline"/>
        <w:rPr>
          <w:sz w:val="28"/>
          <w:szCs w:val="28"/>
        </w:rPr>
      </w:pPr>
    </w:p>
    <w:p w:rsidR="002D2539" w:rsidRDefault="002D2539" w:rsidP="002B1F5C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E79" w:rsidRDefault="00746E79" w:rsidP="002B1F5C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E79" w:rsidRDefault="00746E79" w:rsidP="002B1F5C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AB5" w:rsidRDefault="00971AB5" w:rsidP="002B1F5C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AB5" w:rsidRDefault="00971AB5" w:rsidP="002B1F5C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E79" w:rsidRDefault="00746E79" w:rsidP="002B1F5C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E79" w:rsidRDefault="00746E79" w:rsidP="002B1F5C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AC9" w:rsidRDefault="00B36372" w:rsidP="002B1F5C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z w:val="28"/>
          <w:szCs w:val="28"/>
        </w:rPr>
      </w:pPr>
      <w:r w:rsidRPr="002B1F5C">
        <w:rPr>
          <w:b/>
          <w:sz w:val="28"/>
          <w:szCs w:val="28"/>
        </w:rPr>
        <w:lastRenderedPageBreak/>
        <w:t xml:space="preserve">2 </w:t>
      </w:r>
      <w:r w:rsidR="00B93AC9" w:rsidRPr="002B1F5C">
        <w:rPr>
          <w:b/>
          <w:sz w:val="28"/>
          <w:szCs w:val="28"/>
        </w:rPr>
        <w:t>Конструкторский и технологический этап</w:t>
      </w:r>
      <w:r w:rsidR="008E0ACA" w:rsidRPr="002B1F5C">
        <w:rPr>
          <w:b/>
          <w:sz w:val="28"/>
          <w:szCs w:val="28"/>
        </w:rPr>
        <w:t>ы</w:t>
      </w:r>
    </w:p>
    <w:p w:rsidR="00F66D55" w:rsidRPr="002B1F5C" w:rsidRDefault="00F66D55" w:rsidP="002B1F5C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z w:val="28"/>
          <w:szCs w:val="28"/>
        </w:rPr>
      </w:pPr>
    </w:p>
    <w:p w:rsidR="003F2EE0" w:rsidRPr="002B1F5C" w:rsidRDefault="00A83E8C" w:rsidP="002B1F5C">
      <w:pPr>
        <w:pStyle w:val="a9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B1F5C">
        <w:rPr>
          <w:b/>
          <w:sz w:val="28"/>
          <w:szCs w:val="28"/>
        </w:rPr>
        <w:t>2.1</w:t>
      </w:r>
      <w:r w:rsidR="00B93AC9" w:rsidRPr="002B1F5C">
        <w:rPr>
          <w:b/>
          <w:sz w:val="28"/>
          <w:szCs w:val="28"/>
        </w:rPr>
        <w:t xml:space="preserve"> </w:t>
      </w:r>
      <w:r w:rsidR="003F2EE0" w:rsidRPr="002B1F5C">
        <w:rPr>
          <w:b/>
          <w:sz w:val="28"/>
          <w:szCs w:val="28"/>
        </w:rPr>
        <w:t>Использованные  в работе инструменты  и оборудование</w:t>
      </w:r>
    </w:p>
    <w:p w:rsidR="0081505C" w:rsidRPr="002B1F5C" w:rsidRDefault="003F2EE0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Для работы удобно иметь рабочую коробку, где хранятся все необходимые</w:t>
      </w:r>
      <w:r w:rsidR="00BF7356" w:rsidRPr="002B1F5C">
        <w:rPr>
          <w:rFonts w:ascii="Times New Roman" w:hAnsi="Times New Roman" w:cs="Times New Roman"/>
          <w:sz w:val="28"/>
          <w:szCs w:val="28"/>
        </w:rPr>
        <w:t xml:space="preserve">  </w:t>
      </w:r>
      <w:r w:rsidRPr="002B1F5C">
        <w:rPr>
          <w:rFonts w:ascii="Times New Roman" w:hAnsi="Times New Roman" w:cs="Times New Roman"/>
          <w:sz w:val="28"/>
          <w:szCs w:val="28"/>
        </w:rPr>
        <w:t xml:space="preserve"> инструменты, </w:t>
      </w:r>
      <w:r w:rsidR="00BF7356" w:rsidRPr="002B1F5C">
        <w:rPr>
          <w:rFonts w:ascii="Times New Roman" w:hAnsi="Times New Roman" w:cs="Times New Roman"/>
          <w:sz w:val="28"/>
          <w:szCs w:val="28"/>
        </w:rPr>
        <w:t xml:space="preserve">  </w:t>
      </w:r>
      <w:r w:rsidRPr="002B1F5C">
        <w:rPr>
          <w:rFonts w:ascii="Times New Roman" w:hAnsi="Times New Roman" w:cs="Times New Roman"/>
          <w:sz w:val="28"/>
          <w:szCs w:val="28"/>
        </w:rPr>
        <w:t>тогда</w:t>
      </w:r>
      <w:r w:rsidR="00BF7356" w:rsidRPr="002B1F5C">
        <w:rPr>
          <w:rFonts w:ascii="Times New Roman" w:hAnsi="Times New Roman" w:cs="Times New Roman"/>
          <w:sz w:val="28"/>
          <w:szCs w:val="28"/>
        </w:rPr>
        <w:t xml:space="preserve">  </w:t>
      </w:r>
      <w:r w:rsidRPr="002B1F5C">
        <w:rPr>
          <w:rFonts w:ascii="Times New Roman" w:hAnsi="Times New Roman" w:cs="Times New Roman"/>
          <w:sz w:val="28"/>
          <w:szCs w:val="28"/>
        </w:rPr>
        <w:t xml:space="preserve"> они </w:t>
      </w:r>
      <w:r w:rsidR="00BF7356" w:rsidRPr="002B1F5C">
        <w:rPr>
          <w:rFonts w:ascii="Times New Roman" w:hAnsi="Times New Roman" w:cs="Times New Roman"/>
          <w:sz w:val="28"/>
          <w:szCs w:val="28"/>
        </w:rPr>
        <w:t xml:space="preserve">  </w:t>
      </w:r>
      <w:r w:rsidRPr="002B1F5C">
        <w:rPr>
          <w:rFonts w:ascii="Times New Roman" w:hAnsi="Times New Roman" w:cs="Times New Roman"/>
          <w:sz w:val="28"/>
          <w:szCs w:val="28"/>
        </w:rPr>
        <w:t>всегда</w:t>
      </w:r>
      <w:r w:rsidR="00BF7356" w:rsidRPr="002B1F5C">
        <w:rPr>
          <w:rFonts w:ascii="Times New Roman" w:hAnsi="Times New Roman" w:cs="Times New Roman"/>
          <w:sz w:val="28"/>
          <w:szCs w:val="28"/>
        </w:rPr>
        <w:t xml:space="preserve">  </w:t>
      </w:r>
      <w:r w:rsidRPr="002B1F5C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BF7356" w:rsidRPr="002B1F5C">
        <w:rPr>
          <w:rFonts w:ascii="Times New Roman" w:hAnsi="Times New Roman" w:cs="Times New Roman"/>
          <w:sz w:val="28"/>
          <w:szCs w:val="28"/>
        </w:rPr>
        <w:t xml:space="preserve">  </w:t>
      </w:r>
      <w:r w:rsidRPr="002B1F5C">
        <w:rPr>
          <w:rFonts w:ascii="Times New Roman" w:hAnsi="Times New Roman" w:cs="Times New Roman"/>
          <w:sz w:val="28"/>
          <w:szCs w:val="28"/>
        </w:rPr>
        <w:t xml:space="preserve"> под</w:t>
      </w:r>
      <w:r w:rsidR="00BF7356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Pr="002B1F5C">
        <w:rPr>
          <w:rFonts w:ascii="Times New Roman" w:hAnsi="Times New Roman" w:cs="Times New Roman"/>
          <w:sz w:val="28"/>
          <w:szCs w:val="28"/>
        </w:rPr>
        <w:t xml:space="preserve"> рукой. </w:t>
      </w:r>
    </w:p>
    <w:p w:rsidR="0081505C" w:rsidRPr="002B1F5C" w:rsidRDefault="00207E04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рименялись</w:t>
      </w:r>
      <w:r w:rsidR="003F2EE0" w:rsidRPr="002B1F5C">
        <w:rPr>
          <w:rFonts w:ascii="Times New Roman" w:hAnsi="Times New Roman" w:cs="Times New Roman"/>
          <w:sz w:val="28"/>
          <w:szCs w:val="28"/>
        </w:rPr>
        <w:t xml:space="preserve"> следующие оборудования и приспособле</w:t>
      </w:r>
      <w:r w:rsidR="0081505C" w:rsidRPr="002B1F5C">
        <w:rPr>
          <w:rFonts w:ascii="Times New Roman" w:hAnsi="Times New Roman" w:cs="Times New Roman"/>
          <w:sz w:val="28"/>
          <w:szCs w:val="28"/>
        </w:rPr>
        <w:t>ния: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Иглы бывают разной длины и толщины -  от №1 до №12. Мне понадобилась игла №3.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>Ножницы нужны маленькие с закругленными концами (для обрезания нитей) и большие с прямыми концами (для раскроя и обработки края изделия).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Сантиметровая 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>лента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для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снятия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мерок.</w:t>
      </w:r>
      <w:r w:rsidR="00E505DD" w:rsidRPr="00207E04">
        <w:rPr>
          <w:rFonts w:ascii="Times New Roman" w:hAnsi="Times New Roman" w:cs="Times New Roman"/>
          <w:sz w:val="28"/>
          <w:szCs w:val="28"/>
        </w:rPr>
        <w:t xml:space="preserve"> 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Наперсток предохраняет пальцы от травм, помогает делать твердые и четкие проколы ткани иглой. Подбирают его по размеру среднего пальца правой руки так, чтобы не соскакивал, но и не сдавливал палец.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Цветной мел, линейка для раскроя изделия.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>Булавки  используются для раскроя и скалывания деталей</w:t>
      </w:r>
      <w:r w:rsidR="0081505C" w:rsidRPr="00207E04">
        <w:rPr>
          <w:rFonts w:ascii="Times New Roman" w:hAnsi="Times New Roman" w:cs="Times New Roman"/>
          <w:sz w:val="28"/>
          <w:szCs w:val="28"/>
        </w:rPr>
        <w:t>.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>Утюг с пароувлажнителем для выполнения влажной тепловой обработки (утюжить с изнаночной стороны при температуре 14</w:t>
      </w:r>
      <w:r w:rsidR="00897939" w:rsidRPr="00207E04">
        <w:rPr>
          <w:rFonts w:ascii="Times New Roman" w:hAnsi="Times New Roman" w:cs="Times New Roman"/>
          <w:sz w:val="28"/>
          <w:szCs w:val="28"/>
        </w:rPr>
        <w:t xml:space="preserve">0 </w:t>
      </w:r>
      <w:r w:rsidR="00B22F46" w:rsidRPr="00207E04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℃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, что соответствует  на регуляторе двум точкам).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Швейная машина  </w:t>
      </w:r>
      <w:r w:rsidR="003F2EE0" w:rsidRPr="00207E04">
        <w:rPr>
          <w:rFonts w:ascii="Times New Roman" w:hAnsi="Times New Roman" w:cs="Times New Roman"/>
          <w:sz w:val="28"/>
          <w:szCs w:val="28"/>
          <w:lang w:val="en-US"/>
        </w:rPr>
        <w:t>JANOME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модель 943-45</w:t>
      </w:r>
      <w:r w:rsidR="003F2EE0" w:rsidRPr="00207E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1921" w:rsidRPr="00207E04">
        <w:rPr>
          <w:rFonts w:ascii="Times New Roman" w:hAnsi="Times New Roman" w:cs="Times New Roman"/>
          <w:sz w:val="28"/>
          <w:szCs w:val="28"/>
        </w:rPr>
        <w:t xml:space="preserve"> (рисунок  2</w:t>
      </w:r>
      <w:r w:rsidR="00647DD4" w:rsidRPr="00207E04">
        <w:rPr>
          <w:rFonts w:ascii="Times New Roman" w:hAnsi="Times New Roman" w:cs="Times New Roman"/>
          <w:sz w:val="28"/>
          <w:szCs w:val="28"/>
        </w:rPr>
        <w:t>6</w:t>
      </w:r>
      <w:r w:rsidR="003F2EE0" w:rsidRPr="00207E04">
        <w:rPr>
          <w:rFonts w:ascii="Times New Roman" w:hAnsi="Times New Roman" w:cs="Times New Roman"/>
          <w:sz w:val="28"/>
          <w:szCs w:val="28"/>
        </w:rPr>
        <w:t>) Настройки – вид строчки</w:t>
      </w:r>
      <w:proofErr w:type="gramStart"/>
      <w:r w:rsidR="003F2EE0" w:rsidRPr="00207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2EE0" w:rsidRPr="00207E04">
        <w:rPr>
          <w:rFonts w:ascii="Times New Roman" w:hAnsi="Times New Roman" w:cs="Times New Roman"/>
          <w:sz w:val="28"/>
          <w:szCs w:val="28"/>
        </w:rPr>
        <w:t xml:space="preserve">, длина стежка 2-3. </w:t>
      </w:r>
    </w:p>
    <w:p w:rsid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Специальная четырёхниточная машина  фирмы </w:t>
      </w:r>
      <w:r w:rsidR="003F2EE0" w:rsidRPr="00207E04">
        <w:rPr>
          <w:rFonts w:ascii="Times New Roman" w:hAnsi="Times New Roman" w:cs="Times New Roman"/>
          <w:sz w:val="28"/>
          <w:szCs w:val="28"/>
          <w:lang w:val="en-US"/>
        </w:rPr>
        <w:t>JANOME</w:t>
      </w:r>
      <w:r w:rsidR="003F2EE0" w:rsidRPr="00207E04">
        <w:rPr>
          <w:rFonts w:ascii="Times New Roman" w:hAnsi="Times New Roman" w:cs="Times New Roman"/>
          <w:sz w:val="28"/>
          <w:szCs w:val="28"/>
        </w:rPr>
        <w:t xml:space="preserve"> для</w:t>
      </w:r>
      <w:r w:rsidR="00401921" w:rsidRPr="00207E04">
        <w:rPr>
          <w:rFonts w:ascii="Times New Roman" w:hAnsi="Times New Roman" w:cs="Times New Roman"/>
          <w:sz w:val="28"/>
          <w:szCs w:val="28"/>
        </w:rPr>
        <w:t xml:space="preserve"> обметывания срезов (рисунок 2</w:t>
      </w:r>
      <w:r w:rsidR="00647DD4" w:rsidRPr="00207E04">
        <w:rPr>
          <w:rFonts w:ascii="Times New Roman" w:hAnsi="Times New Roman" w:cs="Times New Roman"/>
          <w:sz w:val="28"/>
          <w:szCs w:val="28"/>
        </w:rPr>
        <w:t>7</w:t>
      </w:r>
      <w:r w:rsidR="003F2EE0" w:rsidRPr="00207E04">
        <w:rPr>
          <w:rFonts w:ascii="Times New Roman" w:hAnsi="Times New Roman" w:cs="Times New Roman"/>
          <w:sz w:val="28"/>
          <w:szCs w:val="28"/>
        </w:rPr>
        <w:t>)</w:t>
      </w:r>
      <w:r w:rsidR="00647DD4" w:rsidRPr="00207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22E" w:rsidRPr="00207E04" w:rsidRDefault="00207E04" w:rsidP="00207E04">
      <w:pPr>
        <w:pStyle w:val="ac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DD4" w:rsidRPr="00207E04">
        <w:rPr>
          <w:rFonts w:ascii="Times New Roman" w:hAnsi="Times New Roman" w:cs="Times New Roman"/>
          <w:sz w:val="28"/>
          <w:szCs w:val="28"/>
        </w:rPr>
        <w:t>Термопистолет для приклеивания страз (рисунок 28).</w:t>
      </w:r>
    </w:p>
    <w:p w:rsidR="003F2EE0" w:rsidRPr="002B1F5C" w:rsidRDefault="00746E79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52" behindDoc="0" locked="0" layoutInCell="1" allowOverlap="1">
            <wp:simplePos x="0" y="0"/>
            <wp:positionH relativeFrom="column">
              <wp:posOffset>4053175</wp:posOffset>
            </wp:positionH>
            <wp:positionV relativeFrom="paragraph">
              <wp:posOffset>54743</wp:posOffset>
            </wp:positionV>
            <wp:extent cx="1639630" cy="1648046"/>
            <wp:effectExtent l="19050" t="0" r="0" b="0"/>
            <wp:wrapNone/>
            <wp:docPr id="20" name="Рисунок 1" descr="https://preobrana-tm.ru/components/com_jshopping/files/img_products/full_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obrana-tm.ru/components/com_jshopping/files/img_products/full_i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30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54610</wp:posOffset>
            </wp:positionV>
            <wp:extent cx="1734820" cy="1786255"/>
            <wp:effectExtent l="19050" t="0" r="0" b="0"/>
            <wp:wrapNone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49860</wp:posOffset>
            </wp:positionV>
            <wp:extent cx="1926590" cy="1551940"/>
            <wp:effectExtent l="19050" t="0" r="0" b="0"/>
            <wp:wrapNone/>
            <wp:docPr id="54" name="Рисунок 48" descr="http://spb.1000v1.ru/data/uploads/g/iblock/catalog/205302/4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pb.1000v1.ru/data/uploads/g/iblock/catalog/205302/4227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EE0" w:rsidRPr="002B1F5C" w:rsidRDefault="003F2EE0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77B" w:rsidRPr="002B1F5C" w:rsidRDefault="00B5477B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77B" w:rsidRPr="002B1F5C" w:rsidRDefault="00B5477B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20" w:rsidRDefault="00D45320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04" w:rsidRDefault="00207E04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04" w:rsidRDefault="00207E04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04" w:rsidRDefault="00207E04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5C" w:rsidRPr="002B1F5C" w:rsidRDefault="00166AFB" w:rsidP="002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F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202" style="position:absolute;left:0;text-align:left;margin-left:336.3pt;margin-top:12.35pt;width:181.3pt;height:35.7pt;z-index:251831296;mso-width-percent:400;mso-height-percent:200;mso-width-percent:400;mso-height-percent:200;mso-width-relative:margin;mso-height-relative:margin" filled="f" stroked="f">
            <v:textbox style="mso-next-textbox:#_x0000_s1085;mso-fit-shape-to-text:t">
              <w:txbxContent>
                <w:p w:rsidR="00ED7740" w:rsidRPr="00401921" w:rsidRDefault="00ED77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9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81505C" w:rsidRPr="00207E04" w:rsidRDefault="0091234F" w:rsidP="0020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207E04">
        <w:rPr>
          <w:rFonts w:ascii="Times New Roman" w:hAnsi="Times New Roman" w:cs="Times New Roman"/>
          <w:sz w:val="28"/>
          <w:szCs w:val="28"/>
        </w:rPr>
        <w:t xml:space="preserve">      </w:t>
      </w:r>
      <w:r w:rsidR="00481455" w:rsidRPr="002B1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1921" w:rsidRPr="002B1F5C">
        <w:rPr>
          <w:rFonts w:ascii="Times New Roman" w:hAnsi="Times New Roman" w:cs="Times New Roman"/>
          <w:sz w:val="28"/>
          <w:szCs w:val="28"/>
        </w:rPr>
        <w:t>2</w:t>
      </w:r>
      <w:r w:rsidR="00647DD4" w:rsidRPr="002B1F5C">
        <w:rPr>
          <w:rFonts w:ascii="Times New Roman" w:hAnsi="Times New Roman" w:cs="Times New Roman"/>
          <w:sz w:val="28"/>
          <w:szCs w:val="28"/>
        </w:rPr>
        <w:t>6</w:t>
      </w:r>
      <w:r w:rsidR="004C1C68" w:rsidRPr="002B1F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7E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05C" w:rsidRPr="002B1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921" w:rsidRPr="002B1F5C">
        <w:rPr>
          <w:rFonts w:ascii="Times New Roman" w:hAnsi="Times New Roman" w:cs="Times New Roman"/>
          <w:sz w:val="28"/>
          <w:szCs w:val="28"/>
        </w:rPr>
        <w:t xml:space="preserve"> Рисунок 2</w:t>
      </w:r>
      <w:r w:rsidR="00647DD4" w:rsidRPr="002B1F5C">
        <w:rPr>
          <w:rFonts w:ascii="Times New Roman" w:hAnsi="Times New Roman" w:cs="Times New Roman"/>
          <w:sz w:val="28"/>
          <w:szCs w:val="28"/>
        </w:rPr>
        <w:t>7</w:t>
      </w:r>
    </w:p>
    <w:p w:rsidR="00746E79" w:rsidRDefault="00746E79" w:rsidP="00207E04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266030" w:rsidRPr="002B1F5C" w:rsidRDefault="00B36372" w:rsidP="00207E04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.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66030" w:rsidRPr="002B1F5C">
        <w:rPr>
          <w:rFonts w:ascii="Times New Roman" w:hAnsi="Times New Roman" w:cs="Times New Roman"/>
          <w:b/>
          <w:sz w:val="28"/>
          <w:szCs w:val="28"/>
        </w:rPr>
        <w:t xml:space="preserve">Процесс изготовления </w:t>
      </w:r>
      <w:r w:rsidR="00D029CF" w:rsidRPr="002B1F5C">
        <w:rPr>
          <w:rFonts w:ascii="Times New Roman" w:hAnsi="Times New Roman" w:cs="Times New Roman"/>
          <w:b/>
          <w:sz w:val="28"/>
          <w:szCs w:val="28"/>
        </w:rPr>
        <w:t>платья</w:t>
      </w:r>
    </w:p>
    <w:p w:rsidR="00D45320" w:rsidRPr="002B1F5C" w:rsidRDefault="00C237C6" w:rsidP="002B1F5C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266030" w:rsidRPr="002B1F5C">
        <w:rPr>
          <w:rFonts w:ascii="Times New Roman" w:hAnsi="Times New Roman" w:cs="Times New Roman"/>
          <w:sz w:val="28"/>
          <w:szCs w:val="28"/>
        </w:rPr>
        <w:t xml:space="preserve">процесс изготовления моего </w:t>
      </w:r>
      <w:r w:rsidR="00D029CF" w:rsidRPr="002B1F5C">
        <w:rPr>
          <w:rFonts w:ascii="Times New Roman" w:hAnsi="Times New Roman" w:cs="Times New Roman"/>
          <w:sz w:val="28"/>
          <w:szCs w:val="28"/>
        </w:rPr>
        <w:t xml:space="preserve">платья </w:t>
      </w:r>
      <w:r w:rsidR="00266030" w:rsidRPr="002B1F5C">
        <w:rPr>
          <w:rFonts w:ascii="Times New Roman" w:hAnsi="Times New Roman" w:cs="Times New Roman"/>
          <w:sz w:val="28"/>
          <w:szCs w:val="28"/>
        </w:rPr>
        <w:t>можно представить следующим образом:</w:t>
      </w:r>
    </w:p>
    <w:p w:rsidR="00266030" w:rsidRPr="002B1F5C" w:rsidRDefault="00266030" w:rsidP="002B1F5C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Снятие необходимых мерок.</w:t>
      </w:r>
    </w:p>
    <w:p w:rsidR="00266030" w:rsidRPr="002B1F5C" w:rsidRDefault="00266030" w:rsidP="002B1F5C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остроение чертежа, моделирование, изготовление выкроек.</w:t>
      </w:r>
    </w:p>
    <w:p w:rsidR="00266030" w:rsidRPr="002B1F5C" w:rsidRDefault="00266030" w:rsidP="002B1F5C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одготовка к раскрою. Раскрой. Подготовка деталей кроя к обработке.</w:t>
      </w:r>
    </w:p>
    <w:p w:rsidR="0029102E" w:rsidRPr="002B1F5C" w:rsidRDefault="00266030" w:rsidP="002B1F5C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одготовка изделия к примерке. Проведени</w:t>
      </w:r>
      <w:r w:rsidR="001A1C31" w:rsidRPr="002B1F5C">
        <w:rPr>
          <w:rFonts w:ascii="Times New Roman" w:hAnsi="Times New Roman" w:cs="Times New Roman"/>
          <w:sz w:val="28"/>
          <w:szCs w:val="28"/>
        </w:rPr>
        <w:t xml:space="preserve">е примерки. Устранение </w:t>
      </w:r>
    </w:p>
    <w:p w:rsidR="00BF7356" w:rsidRPr="002B1F5C" w:rsidRDefault="0029102E" w:rsidP="002B1F5C">
      <w:pPr>
        <w:pStyle w:val="ac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A1C31" w:rsidRPr="002B1F5C">
        <w:rPr>
          <w:rFonts w:ascii="Times New Roman" w:hAnsi="Times New Roman" w:cs="Times New Roman"/>
          <w:sz w:val="28"/>
          <w:szCs w:val="28"/>
        </w:rPr>
        <w:t>дефектов.</w:t>
      </w:r>
    </w:p>
    <w:p w:rsidR="00266030" w:rsidRPr="002B1F5C" w:rsidRDefault="001A1C31" w:rsidP="002B1F5C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Пошив изделия, то </w:t>
      </w:r>
      <w:r w:rsidR="00266030" w:rsidRPr="002B1F5C">
        <w:rPr>
          <w:rFonts w:ascii="Times New Roman" w:hAnsi="Times New Roman" w:cs="Times New Roman"/>
          <w:sz w:val="28"/>
          <w:szCs w:val="28"/>
        </w:rPr>
        <w:t>есть последовате</w:t>
      </w:r>
      <w:r w:rsidRPr="002B1F5C">
        <w:rPr>
          <w:rFonts w:ascii="Times New Roman" w:hAnsi="Times New Roman" w:cs="Times New Roman"/>
          <w:sz w:val="28"/>
          <w:szCs w:val="28"/>
        </w:rPr>
        <w:t>льная технологическая обработка.</w:t>
      </w:r>
    </w:p>
    <w:p w:rsidR="00AE68A0" w:rsidRPr="002B1F5C" w:rsidRDefault="00266030" w:rsidP="002B1F5C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Окончательная отделка</w:t>
      </w:r>
      <w:r w:rsidR="00023631" w:rsidRPr="002B1F5C">
        <w:rPr>
          <w:rFonts w:ascii="Times New Roman" w:hAnsi="Times New Roman" w:cs="Times New Roman"/>
          <w:sz w:val="28"/>
          <w:szCs w:val="28"/>
        </w:rPr>
        <w:t>.</w:t>
      </w:r>
    </w:p>
    <w:p w:rsidR="00207E04" w:rsidRDefault="00207E04" w:rsidP="002B1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8A0" w:rsidRPr="002B1F5C" w:rsidRDefault="00B36372" w:rsidP="00207E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.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C0B33" w:rsidRPr="002B1F5C">
        <w:rPr>
          <w:rFonts w:ascii="Times New Roman" w:hAnsi="Times New Roman" w:cs="Times New Roman"/>
          <w:b/>
          <w:sz w:val="28"/>
          <w:szCs w:val="28"/>
        </w:rPr>
        <w:t>Снятие мерок</w:t>
      </w:r>
    </w:p>
    <w:p w:rsidR="009D4BA0" w:rsidRDefault="00CC0B33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Исходными данными для проектирования одежды являются характеристика проектируемого изделия, измерения фигуры (Таблица 1) и прибавки на свободное облегание.</w:t>
      </w:r>
    </w:p>
    <w:p w:rsidR="00207E04" w:rsidRPr="002B1F5C" w:rsidRDefault="00207E04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ADD" w:rsidRDefault="00F73ADD" w:rsidP="002B1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Таблица 1</w:t>
      </w:r>
      <w:r w:rsidR="003454C9" w:rsidRPr="002B1F5C">
        <w:rPr>
          <w:rFonts w:ascii="Times New Roman" w:hAnsi="Times New Roman" w:cs="Times New Roman"/>
          <w:sz w:val="28"/>
          <w:szCs w:val="28"/>
        </w:rPr>
        <w:t xml:space="preserve"> – Мерки для построения чертежа</w:t>
      </w:r>
    </w:p>
    <w:p w:rsidR="00207E04" w:rsidRPr="002B1F5C" w:rsidRDefault="00207E04" w:rsidP="002B1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4"/>
        <w:gridCol w:w="4875"/>
        <w:gridCol w:w="1713"/>
        <w:gridCol w:w="1645"/>
      </w:tblGrid>
      <w:tr w:rsidR="00F73ADD" w:rsidRPr="002B1F5C" w:rsidTr="00B06CBE">
        <w:trPr>
          <w:trHeight w:val="567"/>
        </w:trPr>
        <w:tc>
          <w:tcPr>
            <w:tcW w:w="1054" w:type="dxa"/>
          </w:tcPr>
          <w:p w:rsidR="00F73ADD" w:rsidRPr="00B06CBE" w:rsidRDefault="00F73ADD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5" w:type="dxa"/>
          </w:tcPr>
          <w:p w:rsidR="00F73ADD" w:rsidRPr="00B06CBE" w:rsidRDefault="00F73ADD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мерения</w:t>
            </w:r>
          </w:p>
        </w:tc>
        <w:tc>
          <w:tcPr>
            <w:tcW w:w="1713" w:type="dxa"/>
          </w:tcPr>
          <w:p w:rsidR="00F73ADD" w:rsidRPr="00B06CBE" w:rsidRDefault="00F73ADD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Усл. обозначение</w:t>
            </w:r>
          </w:p>
        </w:tc>
        <w:tc>
          <w:tcPr>
            <w:tcW w:w="1645" w:type="dxa"/>
          </w:tcPr>
          <w:p w:rsidR="00F73ADD" w:rsidRPr="00B06CBE" w:rsidRDefault="00F73ADD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, </w:t>
            </w:r>
            <w:proofErr w:type="gramStart"/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</w:tr>
      <w:tr w:rsidR="00F73ADD" w:rsidRPr="002B1F5C" w:rsidTr="00B06CBE">
        <w:trPr>
          <w:trHeight w:val="491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75" w:type="dxa"/>
          </w:tcPr>
          <w:p w:rsidR="00F73ADD" w:rsidRPr="002B1F5C" w:rsidRDefault="00F73ADD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Полуобхват груди</w:t>
            </w:r>
            <w:r w:rsidR="009D1943" w:rsidRPr="002B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943"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13" w:type="dxa"/>
          </w:tcPr>
          <w:p w:rsidR="00F73ADD" w:rsidRPr="002B1F5C" w:rsidRDefault="00F73ADD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="009D1943"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645" w:type="dxa"/>
          </w:tcPr>
          <w:p w:rsidR="00F73ADD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73ADD" w:rsidRPr="002B1F5C" w:rsidTr="00B06CBE">
        <w:trPr>
          <w:trHeight w:val="413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75" w:type="dxa"/>
          </w:tcPr>
          <w:p w:rsidR="00F73ADD" w:rsidRPr="002B1F5C" w:rsidRDefault="00F73ADD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Полуобхват талии</w:t>
            </w:r>
          </w:p>
        </w:tc>
        <w:tc>
          <w:tcPr>
            <w:tcW w:w="1713" w:type="dxa"/>
          </w:tcPr>
          <w:p w:rsidR="00F73ADD" w:rsidRPr="002B1F5C" w:rsidRDefault="00F73ADD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1645" w:type="dxa"/>
          </w:tcPr>
          <w:p w:rsidR="00F73ADD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3ADD" w:rsidRPr="002B1F5C" w:rsidTr="00B06CBE">
        <w:trPr>
          <w:trHeight w:val="420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75" w:type="dxa"/>
          </w:tcPr>
          <w:p w:rsidR="00F73ADD" w:rsidRPr="002B1F5C" w:rsidRDefault="00F73ADD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Полуобхват бёдер</w:t>
            </w:r>
          </w:p>
        </w:tc>
        <w:tc>
          <w:tcPr>
            <w:tcW w:w="1713" w:type="dxa"/>
          </w:tcPr>
          <w:p w:rsidR="00F73ADD" w:rsidRPr="002B1F5C" w:rsidRDefault="00F73ADD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645" w:type="dxa"/>
          </w:tcPr>
          <w:p w:rsidR="00F73ADD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73ADD" w:rsidRPr="002B1F5C" w:rsidTr="00B06CBE">
        <w:trPr>
          <w:trHeight w:val="411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75" w:type="dxa"/>
          </w:tcPr>
          <w:p w:rsidR="00F73ADD" w:rsidRPr="002B1F5C" w:rsidRDefault="00F73ADD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1713" w:type="dxa"/>
          </w:tcPr>
          <w:p w:rsidR="00F73ADD" w:rsidRPr="002B1F5C" w:rsidRDefault="00F73ADD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Шг</w:t>
            </w:r>
          </w:p>
        </w:tc>
        <w:tc>
          <w:tcPr>
            <w:tcW w:w="1645" w:type="dxa"/>
          </w:tcPr>
          <w:p w:rsidR="00B22F46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73ADD" w:rsidRPr="002B1F5C" w:rsidTr="00B06CBE">
        <w:trPr>
          <w:trHeight w:val="417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75" w:type="dxa"/>
          </w:tcPr>
          <w:p w:rsidR="00F73ADD" w:rsidRPr="002B1F5C" w:rsidRDefault="00CC65F9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Длина спины до талии</w:t>
            </w:r>
          </w:p>
        </w:tc>
        <w:tc>
          <w:tcPr>
            <w:tcW w:w="1713" w:type="dxa"/>
          </w:tcPr>
          <w:p w:rsidR="00F73ADD" w:rsidRPr="002B1F5C" w:rsidRDefault="00BE4575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ADD" w:rsidRPr="002B1F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45" w:type="dxa"/>
          </w:tcPr>
          <w:p w:rsidR="00F73ADD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73ADD" w:rsidRPr="002B1F5C" w:rsidTr="00B06CBE">
        <w:trPr>
          <w:trHeight w:val="424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75" w:type="dxa"/>
          </w:tcPr>
          <w:p w:rsidR="00F73ADD" w:rsidRPr="002B1F5C" w:rsidRDefault="00F73ADD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Высота плеча косая</w:t>
            </w:r>
          </w:p>
        </w:tc>
        <w:tc>
          <w:tcPr>
            <w:tcW w:w="1713" w:type="dxa"/>
          </w:tcPr>
          <w:p w:rsidR="00F73ADD" w:rsidRPr="002B1F5C" w:rsidRDefault="00F73ADD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Впк</w:t>
            </w:r>
          </w:p>
        </w:tc>
        <w:tc>
          <w:tcPr>
            <w:tcW w:w="1645" w:type="dxa"/>
          </w:tcPr>
          <w:p w:rsidR="00F73ADD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73ADD" w:rsidRPr="002B1F5C" w:rsidTr="00B06CBE">
        <w:trPr>
          <w:trHeight w:val="402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75" w:type="dxa"/>
          </w:tcPr>
          <w:p w:rsidR="00F73ADD" w:rsidRPr="002B1F5C" w:rsidRDefault="00F73ADD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Ширина спины</w:t>
            </w:r>
          </w:p>
        </w:tc>
        <w:tc>
          <w:tcPr>
            <w:tcW w:w="1713" w:type="dxa"/>
          </w:tcPr>
          <w:p w:rsidR="00F73ADD" w:rsidRPr="002B1F5C" w:rsidRDefault="00F73ADD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Шс</w:t>
            </w:r>
          </w:p>
        </w:tc>
        <w:tc>
          <w:tcPr>
            <w:tcW w:w="1645" w:type="dxa"/>
          </w:tcPr>
          <w:p w:rsidR="00F73ADD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73ADD" w:rsidRPr="002B1F5C" w:rsidTr="00B06CBE">
        <w:trPr>
          <w:trHeight w:val="407"/>
        </w:trPr>
        <w:tc>
          <w:tcPr>
            <w:tcW w:w="1054" w:type="dxa"/>
          </w:tcPr>
          <w:p w:rsidR="00F73ADD" w:rsidRPr="002B1F5C" w:rsidRDefault="007B693B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75" w:type="dxa"/>
          </w:tcPr>
          <w:p w:rsidR="00F73ADD" w:rsidRPr="002B1F5C" w:rsidRDefault="00F73ADD" w:rsidP="002B1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Длина изделия</w:t>
            </w:r>
          </w:p>
        </w:tc>
        <w:tc>
          <w:tcPr>
            <w:tcW w:w="1713" w:type="dxa"/>
          </w:tcPr>
          <w:p w:rsidR="00F73ADD" w:rsidRPr="002B1F5C" w:rsidRDefault="00F73ADD" w:rsidP="007A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1645" w:type="dxa"/>
          </w:tcPr>
          <w:p w:rsidR="00F73ADD" w:rsidRPr="002B1F5C" w:rsidRDefault="00B22F46" w:rsidP="002B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023631" w:rsidRPr="002B1F5C" w:rsidRDefault="00023631" w:rsidP="002B1F5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029CF" w:rsidRPr="002B1F5C" w:rsidRDefault="00B36372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.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41FA6" w:rsidRPr="002B1F5C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186622" w:rsidRDefault="00E85740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Различные силуэты получают на основе базового чертежа (см. приложение</w:t>
      </w:r>
      <w:proofErr w:type="gramStart"/>
      <w:r w:rsidR="0029102E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6310FF" w:rsidRPr="002B1F5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454C9" w:rsidRPr="002B1F5C">
        <w:rPr>
          <w:rFonts w:ascii="Times New Roman" w:hAnsi="Times New Roman" w:cs="Times New Roman"/>
          <w:sz w:val="28"/>
          <w:szCs w:val="28"/>
        </w:rPr>
        <w:t>, рисунок Б1</w:t>
      </w:r>
      <w:r w:rsidRPr="002B1F5C">
        <w:rPr>
          <w:rFonts w:ascii="Times New Roman" w:hAnsi="Times New Roman" w:cs="Times New Roman"/>
          <w:sz w:val="28"/>
          <w:szCs w:val="28"/>
        </w:rPr>
        <w:t>)</w:t>
      </w:r>
      <w:r w:rsidR="00DA6AA2" w:rsidRPr="002B1F5C">
        <w:rPr>
          <w:rFonts w:ascii="Times New Roman" w:hAnsi="Times New Roman" w:cs="Times New Roman"/>
          <w:sz w:val="28"/>
          <w:szCs w:val="28"/>
        </w:rPr>
        <w:t xml:space="preserve"> [5]</w:t>
      </w:r>
      <w:r w:rsidRPr="002B1F5C">
        <w:rPr>
          <w:rFonts w:ascii="Times New Roman" w:hAnsi="Times New Roman" w:cs="Times New Roman"/>
          <w:sz w:val="28"/>
          <w:szCs w:val="28"/>
        </w:rPr>
        <w:t xml:space="preserve">.  </w:t>
      </w:r>
      <w:r w:rsidR="003454C9" w:rsidRPr="002B1F5C">
        <w:rPr>
          <w:rFonts w:ascii="Times New Roman" w:hAnsi="Times New Roman" w:cs="Times New Roman"/>
          <w:sz w:val="28"/>
          <w:szCs w:val="28"/>
        </w:rPr>
        <w:t xml:space="preserve">Затем было произведено моделирование платья </w:t>
      </w:r>
      <w:r w:rsidR="00A71181" w:rsidRPr="002B1F5C">
        <w:rPr>
          <w:rFonts w:ascii="Times New Roman" w:hAnsi="Times New Roman" w:cs="Times New Roman"/>
          <w:sz w:val="28"/>
          <w:szCs w:val="28"/>
        </w:rPr>
        <w:t>(см. приложение</w:t>
      </w:r>
      <w:proofErr w:type="gramStart"/>
      <w:r w:rsidR="00A71181" w:rsidRPr="002B1F5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71181" w:rsidRPr="002B1F5C">
        <w:rPr>
          <w:rFonts w:ascii="Times New Roman" w:hAnsi="Times New Roman" w:cs="Times New Roman"/>
          <w:sz w:val="28"/>
          <w:szCs w:val="28"/>
        </w:rPr>
        <w:t>, рисунок Б</w:t>
      </w:r>
      <w:r w:rsidR="00A71181">
        <w:rPr>
          <w:rFonts w:ascii="Times New Roman" w:hAnsi="Times New Roman" w:cs="Times New Roman"/>
          <w:sz w:val="28"/>
          <w:szCs w:val="28"/>
        </w:rPr>
        <w:t>2</w:t>
      </w:r>
      <w:r w:rsidR="00A71181" w:rsidRPr="002B1F5C">
        <w:rPr>
          <w:rFonts w:ascii="Times New Roman" w:hAnsi="Times New Roman" w:cs="Times New Roman"/>
          <w:sz w:val="28"/>
          <w:szCs w:val="28"/>
        </w:rPr>
        <w:t>)</w:t>
      </w:r>
      <w:r w:rsidR="00A71181">
        <w:rPr>
          <w:rFonts w:ascii="Times New Roman" w:hAnsi="Times New Roman" w:cs="Times New Roman"/>
          <w:sz w:val="28"/>
          <w:szCs w:val="28"/>
        </w:rPr>
        <w:t>.</w:t>
      </w:r>
    </w:p>
    <w:p w:rsidR="00E85740" w:rsidRPr="002B1F5C" w:rsidRDefault="00E85740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Мама предложила мне для построения чертежа воспользоваться </w:t>
      </w:r>
      <w:r w:rsidR="0029102E" w:rsidRPr="002B1F5C">
        <w:rPr>
          <w:rFonts w:ascii="Times New Roman" w:hAnsi="Times New Roman" w:cs="Times New Roman"/>
          <w:sz w:val="28"/>
          <w:szCs w:val="28"/>
        </w:rPr>
        <w:t>бабушкиной</w:t>
      </w:r>
      <w:r w:rsidRPr="002B1F5C">
        <w:rPr>
          <w:rFonts w:ascii="Times New Roman" w:hAnsi="Times New Roman" w:cs="Times New Roman"/>
          <w:sz w:val="28"/>
          <w:szCs w:val="28"/>
        </w:rPr>
        <w:t xml:space="preserve"> книгой, по которой она раньше шила себе различные вещи. Тем более</w:t>
      </w:r>
      <w:r w:rsidR="00CF0FD3" w:rsidRPr="002B1F5C">
        <w:rPr>
          <w:rFonts w:ascii="Times New Roman" w:hAnsi="Times New Roman" w:cs="Times New Roman"/>
          <w:sz w:val="28"/>
          <w:szCs w:val="28"/>
        </w:rPr>
        <w:t>,</w:t>
      </w:r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3454C9" w:rsidRPr="002B1F5C">
        <w:rPr>
          <w:rFonts w:ascii="Times New Roman" w:hAnsi="Times New Roman" w:cs="Times New Roman"/>
          <w:sz w:val="28"/>
          <w:szCs w:val="28"/>
        </w:rPr>
        <w:t xml:space="preserve">моё платье </w:t>
      </w:r>
      <w:r w:rsidRPr="002B1F5C">
        <w:rPr>
          <w:rFonts w:ascii="Times New Roman" w:hAnsi="Times New Roman" w:cs="Times New Roman"/>
          <w:sz w:val="28"/>
          <w:szCs w:val="28"/>
        </w:rPr>
        <w:t>простое по конструкции.</w:t>
      </w:r>
    </w:p>
    <w:p w:rsidR="00207E04" w:rsidRDefault="00207E04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841FA6" w:rsidRPr="002B1F5C" w:rsidRDefault="00A83E8C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</w:t>
      </w:r>
      <w:r w:rsidR="00512182" w:rsidRPr="002B1F5C">
        <w:rPr>
          <w:rFonts w:ascii="Times New Roman" w:hAnsi="Times New Roman" w:cs="Times New Roman"/>
          <w:b/>
          <w:sz w:val="28"/>
          <w:szCs w:val="28"/>
        </w:rPr>
        <w:t>.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41FA6" w:rsidRPr="002B1F5C">
        <w:rPr>
          <w:rFonts w:ascii="Times New Roman" w:hAnsi="Times New Roman" w:cs="Times New Roman"/>
          <w:b/>
          <w:sz w:val="28"/>
          <w:szCs w:val="28"/>
        </w:rPr>
        <w:t>Организация рабочего места</w:t>
      </w:r>
    </w:p>
    <w:p w:rsidR="00841FA6" w:rsidRPr="002B1F5C" w:rsidRDefault="00207E04" w:rsidP="00207E04">
      <w:pPr>
        <w:pStyle w:val="ac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A6" w:rsidRPr="002B1F5C">
        <w:rPr>
          <w:rFonts w:ascii="Times New Roman" w:hAnsi="Times New Roman" w:cs="Times New Roman"/>
          <w:sz w:val="28"/>
          <w:szCs w:val="28"/>
        </w:rPr>
        <w:t xml:space="preserve">На рабочем месте </w:t>
      </w:r>
      <w:r w:rsidR="00E36BBD" w:rsidRPr="002B1F5C">
        <w:rPr>
          <w:rFonts w:ascii="Times New Roman" w:hAnsi="Times New Roman" w:cs="Times New Roman"/>
          <w:sz w:val="28"/>
          <w:szCs w:val="28"/>
        </w:rPr>
        <w:t>не должно быть лишних предметов;</w:t>
      </w:r>
    </w:p>
    <w:p w:rsidR="00841FA6" w:rsidRPr="002B1F5C" w:rsidRDefault="00207E04" w:rsidP="00207E04">
      <w:pPr>
        <w:pStyle w:val="ac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A6" w:rsidRPr="002B1F5C">
        <w:rPr>
          <w:rFonts w:ascii="Times New Roman" w:hAnsi="Times New Roman" w:cs="Times New Roman"/>
          <w:sz w:val="28"/>
          <w:szCs w:val="28"/>
        </w:rPr>
        <w:t>Волосы обяза</w:t>
      </w:r>
      <w:r w:rsidR="00E36BBD" w:rsidRPr="002B1F5C">
        <w:rPr>
          <w:rFonts w:ascii="Times New Roman" w:hAnsi="Times New Roman" w:cs="Times New Roman"/>
          <w:sz w:val="28"/>
          <w:szCs w:val="28"/>
        </w:rPr>
        <w:t>тельно нужно убрать под косынку;</w:t>
      </w:r>
    </w:p>
    <w:p w:rsidR="00841FA6" w:rsidRPr="002B1F5C" w:rsidRDefault="00207E04" w:rsidP="00207E04">
      <w:pPr>
        <w:pStyle w:val="ac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BBD" w:rsidRPr="002B1F5C">
        <w:rPr>
          <w:rFonts w:ascii="Times New Roman" w:hAnsi="Times New Roman" w:cs="Times New Roman"/>
          <w:sz w:val="28"/>
          <w:szCs w:val="28"/>
        </w:rPr>
        <w:t>Сидеть нужно прямо;</w:t>
      </w:r>
    </w:p>
    <w:p w:rsidR="00841FA6" w:rsidRPr="002B1F5C" w:rsidRDefault="00207E04" w:rsidP="00207E04">
      <w:pPr>
        <w:pStyle w:val="ac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A6" w:rsidRPr="002B1F5C">
        <w:rPr>
          <w:rFonts w:ascii="Times New Roman" w:hAnsi="Times New Roman" w:cs="Times New Roman"/>
          <w:sz w:val="28"/>
          <w:szCs w:val="28"/>
        </w:rPr>
        <w:t>Машинка должна стоять от стола на уровне</w:t>
      </w:r>
      <w:r w:rsidR="00CB6E8E" w:rsidRPr="002B1F5C">
        <w:rPr>
          <w:rFonts w:ascii="Times New Roman" w:hAnsi="Times New Roman" w:cs="Times New Roman"/>
          <w:sz w:val="28"/>
          <w:szCs w:val="28"/>
        </w:rPr>
        <w:t xml:space="preserve"> ладони, а от глаз</w:t>
      </w:r>
      <w:r w:rsidR="00E36BBD" w:rsidRPr="002B1F5C">
        <w:rPr>
          <w:rFonts w:ascii="Times New Roman" w:hAnsi="Times New Roman" w:cs="Times New Roman"/>
          <w:sz w:val="28"/>
          <w:szCs w:val="28"/>
        </w:rPr>
        <w:t xml:space="preserve"> на 30-40</w:t>
      </w:r>
      <w:r w:rsidR="00CB6E8E" w:rsidRPr="002B1F5C">
        <w:rPr>
          <w:rFonts w:ascii="Times New Roman" w:hAnsi="Times New Roman" w:cs="Times New Roman"/>
          <w:sz w:val="28"/>
          <w:szCs w:val="28"/>
        </w:rPr>
        <w:t>см;</w:t>
      </w:r>
    </w:p>
    <w:p w:rsidR="00540FFF" w:rsidRPr="002B1F5C" w:rsidRDefault="00207E04" w:rsidP="00207E04">
      <w:pPr>
        <w:pStyle w:val="ac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A6" w:rsidRPr="002B1F5C">
        <w:rPr>
          <w:rFonts w:ascii="Times New Roman" w:hAnsi="Times New Roman" w:cs="Times New Roman"/>
          <w:sz w:val="28"/>
          <w:szCs w:val="28"/>
        </w:rPr>
        <w:t>Свет должен падать с левой стороны.</w:t>
      </w:r>
    </w:p>
    <w:p w:rsidR="00207E04" w:rsidRDefault="00207E04" w:rsidP="00207E04">
      <w:pPr>
        <w:tabs>
          <w:tab w:val="left" w:pos="142"/>
        </w:tabs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3F0092" w:rsidRPr="002B1F5C" w:rsidRDefault="00B36372" w:rsidP="00207E04">
      <w:pPr>
        <w:tabs>
          <w:tab w:val="left" w:pos="142"/>
        </w:tabs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.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3F0092" w:rsidRPr="002B1F5C">
        <w:rPr>
          <w:rFonts w:ascii="Times New Roman" w:hAnsi="Times New Roman" w:cs="Times New Roman"/>
          <w:b/>
          <w:sz w:val="28"/>
          <w:szCs w:val="28"/>
        </w:rPr>
        <w:t>Раскладка выкройки на ткани</w:t>
      </w:r>
    </w:p>
    <w:p w:rsidR="003F0092" w:rsidRPr="002B1F5C" w:rsidRDefault="00207E04" w:rsidP="00207E04">
      <w:pPr>
        <w:pStyle w:val="ac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092" w:rsidRPr="002B1F5C">
        <w:rPr>
          <w:rFonts w:ascii="Times New Roman" w:hAnsi="Times New Roman" w:cs="Times New Roman"/>
          <w:sz w:val="28"/>
          <w:szCs w:val="28"/>
        </w:rPr>
        <w:t>Раскладка крупных деталей;</w:t>
      </w:r>
    </w:p>
    <w:p w:rsidR="003F0092" w:rsidRPr="002B1F5C" w:rsidRDefault="00207E04" w:rsidP="00207E04">
      <w:pPr>
        <w:pStyle w:val="ac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372" w:rsidRPr="002B1F5C">
        <w:rPr>
          <w:rFonts w:ascii="Times New Roman" w:hAnsi="Times New Roman" w:cs="Times New Roman"/>
          <w:sz w:val="28"/>
          <w:szCs w:val="28"/>
        </w:rPr>
        <w:t>Приклад</w:t>
      </w:r>
      <w:r w:rsidR="003F0092" w:rsidRPr="002B1F5C">
        <w:rPr>
          <w:rFonts w:ascii="Times New Roman" w:hAnsi="Times New Roman" w:cs="Times New Roman"/>
          <w:sz w:val="28"/>
          <w:szCs w:val="28"/>
        </w:rPr>
        <w:t>ывание мелких деталей;</w:t>
      </w:r>
    </w:p>
    <w:p w:rsidR="003F0092" w:rsidRPr="002B1F5C" w:rsidRDefault="00207E04" w:rsidP="00207E04">
      <w:pPr>
        <w:pStyle w:val="ac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0008" w:rsidRPr="002B1F5C">
        <w:rPr>
          <w:rFonts w:ascii="Times New Roman" w:hAnsi="Times New Roman" w:cs="Times New Roman"/>
          <w:sz w:val="28"/>
          <w:szCs w:val="28"/>
        </w:rPr>
        <w:t>Прикалывание</w:t>
      </w:r>
      <w:r w:rsidR="003F0092" w:rsidRPr="002B1F5C">
        <w:rPr>
          <w:rFonts w:ascii="Times New Roman" w:hAnsi="Times New Roman" w:cs="Times New Roman"/>
          <w:sz w:val="28"/>
          <w:szCs w:val="28"/>
        </w:rPr>
        <w:t xml:space="preserve"> крупных, затем мелких деталей;</w:t>
      </w:r>
    </w:p>
    <w:p w:rsidR="003F0092" w:rsidRPr="002B1F5C" w:rsidRDefault="00207E04" w:rsidP="00207E04">
      <w:pPr>
        <w:pStyle w:val="ac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C9" w:rsidRPr="002B1F5C">
        <w:rPr>
          <w:rFonts w:ascii="Times New Roman" w:hAnsi="Times New Roman" w:cs="Times New Roman"/>
          <w:sz w:val="28"/>
          <w:szCs w:val="28"/>
        </w:rPr>
        <w:t>Обведение</w:t>
      </w:r>
      <w:r w:rsidR="003F0092" w:rsidRPr="002B1F5C">
        <w:rPr>
          <w:rFonts w:ascii="Times New Roman" w:hAnsi="Times New Roman" w:cs="Times New Roman"/>
          <w:sz w:val="28"/>
          <w:szCs w:val="28"/>
        </w:rPr>
        <w:t xml:space="preserve"> деталей по контору</w:t>
      </w:r>
      <w:r w:rsidR="00B36372" w:rsidRPr="002B1F5C">
        <w:rPr>
          <w:rFonts w:ascii="Times New Roman" w:hAnsi="Times New Roman" w:cs="Times New Roman"/>
          <w:sz w:val="28"/>
          <w:szCs w:val="28"/>
        </w:rPr>
        <w:t xml:space="preserve"> и р</w:t>
      </w:r>
      <w:r w:rsidR="003F0092" w:rsidRPr="002B1F5C">
        <w:rPr>
          <w:rFonts w:ascii="Times New Roman" w:hAnsi="Times New Roman" w:cs="Times New Roman"/>
          <w:sz w:val="28"/>
          <w:szCs w:val="28"/>
        </w:rPr>
        <w:t>азметка припусков на обработку;</w:t>
      </w:r>
    </w:p>
    <w:p w:rsidR="00AE68A0" w:rsidRPr="002B1F5C" w:rsidRDefault="00207E04" w:rsidP="00207E04">
      <w:pPr>
        <w:pStyle w:val="ac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092" w:rsidRPr="002B1F5C">
        <w:rPr>
          <w:rFonts w:ascii="Times New Roman" w:hAnsi="Times New Roman" w:cs="Times New Roman"/>
          <w:sz w:val="28"/>
          <w:szCs w:val="28"/>
        </w:rPr>
        <w:t>Нанесение контрольных линий и точек.</w:t>
      </w:r>
    </w:p>
    <w:p w:rsidR="00207E04" w:rsidRDefault="00207E04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841FA6" w:rsidRPr="002B1F5C" w:rsidRDefault="00B36372" w:rsidP="002B1F5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.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81552" w:rsidRPr="002B1F5C">
        <w:rPr>
          <w:rFonts w:ascii="Times New Roman" w:hAnsi="Times New Roman" w:cs="Times New Roman"/>
          <w:b/>
          <w:sz w:val="28"/>
          <w:szCs w:val="28"/>
        </w:rPr>
        <w:t xml:space="preserve">Технологическая последовательность </w:t>
      </w:r>
      <w:r w:rsidR="00063D20" w:rsidRPr="002B1F5C">
        <w:rPr>
          <w:rFonts w:ascii="Times New Roman" w:hAnsi="Times New Roman" w:cs="Times New Roman"/>
          <w:b/>
          <w:sz w:val="28"/>
          <w:szCs w:val="28"/>
        </w:rPr>
        <w:t>обработки платья</w:t>
      </w:r>
    </w:p>
    <w:p w:rsidR="004B0821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02" w:rsidRPr="002B1F5C">
        <w:rPr>
          <w:rFonts w:ascii="Times New Roman" w:hAnsi="Times New Roman" w:cs="Times New Roman"/>
          <w:sz w:val="28"/>
          <w:szCs w:val="28"/>
        </w:rPr>
        <w:t>Подготовка кроя к обработке;</w:t>
      </w:r>
    </w:p>
    <w:p w:rsidR="004B0821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02" w:rsidRPr="002B1F5C">
        <w:rPr>
          <w:rFonts w:ascii="Times New Roman" w:hAnsi="Times New Roman" w:cs="Times New Roman"/>
          <w:sz w:val="28"/>
          <w:szCs w:val="28"/>
        </w:rPr>
        <w:t>Подготовка изделия к первой примерке;</w:t>
      </w:r>
    </w:p>
    <w:p w:rsidR="004B0821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02" w:rsidRPr="002B1F5C">
        <w:rPr>
          <w:rFonts w:ascii="Times New Roman" w:hAnsi="Times New Roman" w:cs="Times New Roman"/>
          <w:sz w:val="28"/>
          <w:szCs w:val="28"/>
        </w:rPr>
        <w:t>Проведение примерки;</w:t>
      </w:r>
    </w:p>
    <w:p w:rsidR="004B0821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02" w:rsidRPr="002B1F5C">
        <w:rPr>
          <w:rFonts w:ascii="Times New Roman" w:hAnsi="Times New Roman" w:cs="Times New Roman"/>
          <w:sz w:val="28"/>
          <w:szCs w:val="28"/>
        </w:rPr>
        <w:t>Исправление дефектов;</w:t>
      </w:r>
    </w:p>
    <w:p w:rsidR="00CF0FD3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02" w:rsidRPr="002B1F5C">
        <w:rPr>
          <w:rFonts w:ascii="Times New Roman" w:hAnsi="Times New Roman" w:cs="Times New Roman"/>
          <w:sz w:val="28"/>
          <w:szCs w:val="28"/>
        </w:rPr>
        <w:t>Обработка боковых швов;</w:t>
      </w:r>
    </w:p>
    <w:p w:rsidR="004B0821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02" w:rsidRPr="002B1F5C">
        <w:rPr>
          <w:rFonts w:ascii="Times New Roman" w:hAnsi="Times New Roman" w:cs="Times New Roman"/>
          <w:sz w:val="28"/>
          <w:szCs w:val="28"/>
        </w:rPr>
        <w:t>Обработка проймы</w:t>
      </w:r>
      <w:r w:rsidR="00356D23" w:rsidRPr="002B1F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56D23" w:rsidRPr="002B1F5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56D23" w:rsidRPr="002B1F5C">
        <w:rPr>
          <w:rFonts w:ascii="Times New Roman" w:hAnsi="Times New Roman" w:cs="Times New Roman"/>
          <w:sz w:val="28"/>
          <w:szCs w:val="28"/>
        </w:rPr>
        <w:t>. в приложение В</w:t>
      </w:r>
      <w:r w:rsidR="00445919" w:rsidRPr="002B1F5C">
        <w:rPr>
          <w:rFonts w:ascii="Times New Roman" w:hAnsi="Times New Roman" w:cs="Times New Roman"/>
          <w:sz w:val="28"/>
          <w:szCs w:val="28"/>
        </w:rPr>
        <w:t>)</w:t>
      </w:r>
      <w:r w:rsidR="00A81E02" w:rsidRPr="002B1F5C">
        <w:rPr>
          <w:rFonts w:ascii="Times New Roman" w:hAnsi="Times New Roman" w:cs="Times New Roman"/>
          <w:sz w:val="28"/>
          <w:szCs w:val="28"/>
        </w:rPr>
        <w:t>;</w:t>
      </w:r>
    </w:p>
    <w:p w:rsidR="00AE0008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008" w:rsidRPr="002B1F5C">
        <w:rPr>
          <w:rFonts w:ascii="Times New Roman" w:hAnsi="Times New Roman" w:cs="Times New Roman"/>
          <w:sz w:val="28"/>
          <w:szCs w:val="28"/>
        </w:rPr>
        <w:t>Обработка волана;</w:t>
      </w:r>
    </w:p>
    <w:p w:rsidR="004B0821" w:rsidRPr="002B1F5C" w:rsidRDefault="00207E04" w:rsidP="00207E0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02" w:rsidRPr="002B1F5C">
        <w:rPr>
          <w:rFonts w:ascii="Times New Roman" w:hAnsi="Times New Roman" w:cs="Times New Roman"/>
          <w:sz w:val="28"/>
          <w:szCs w:val="28"/>
        </w:rPr>
        <w:t>Обработка низа изделия;</w:t>
      </w:r>
    </w:p>
    <w:p w:rsidR="009C7498" w:rsidRPr="002B1F5C" w:rsidRDefault="00207E04" w:rsidP="00207E04">
      <w:pPr>
        <w:pStyle w:val="ac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BE" w:rsidRPr="002B1F5C">
        <w:rPr>
          <w:rFonts w:ascii="Times New Roman" w:hAnsi="Times New Roman" w:cs="Times New Roman"/>
          <w:sz w:val="28"/>
          <w:szCs w:val="28"/>
        </w:rPr>
        <w:t>Окончательная отделка и влажная тепловая обработка</w:t>
      </w:r>
      <w:r w:rsidR="00CE41D1" w:rsidRPr="002B1F5C">
        <w:rPr>
          <w:rFonts w:ascii="Times New Roman" w:hAnsi="Times New Roman" w:cs="Times New Roman"/>
          <w:sz w:val="28"/>
          <w:szCs w:val="28"/>
        </w:rPr>
        <w:t>.</w:t>
      </w:r>
    </w:p>
    <w:p w:rsidR="00207E04" w:rsidRDefault="00207E04" w:rsidP="002B1F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12182" w:rsidRDefault="00B36372" w:rsidP="002B1F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.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E4575" w:rsidRPr="002B1F5C">
        <w:rPr>
          <w:rFonts w:ascii="Times New Roman" w:hAnsi="Times New Roman" w:cs="Times New Roman"/>
          <w:b/>
          <w:sz w:val="28"/>
          <w:szCs w:val="28"/>
        </w:rPr>
        <w:t>Выбор методов обработки</w:t>
      </w:r>
    </w:p>
    <w:p w:rsidR="007A7F5A" w:rsidRPr="002B1F5C" w:rsidRDefault="007A7F5A" w:rsidP="002B1F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E68A0" w:rsidRDefault="00AE68A0" w:rsidP="002B1F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Таблица 2</w:t>
      </w:r>
      <w:r w:rsidR="003454C9" w:rsidRPr="002B1F5C">
        <w:rPr>
          <w:rFonts w:ascii="Times New Roman" w:hAnsi="Times New Roman" w:cs="Times New Roman"/>
          <w:sz w:val="28"/>
          <w:szCs w:val="28"/>
        </w:rPr>
        <w:t xml:space="preserve"> – Методы обработки</w:t>
      </w:r>
    </w:p>
    <w:p w:rsidR="007A7F5A" w:rsidRPr="00B06CBE" w:rsidRDefault="007A7F5A" w:rsidP="002B1F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-34" w:type="dxa"/>
        <w:tblLook w:val="04A0"/>
      </w:tblPr>
      <w:tblGrid>
        <w:gridCol w:w="709"/>
        <w:gridCol w:w="2835"/>
        <w:gridCol w:w="2977"/>
        <w:gridCol w:w="2800"/>
      </w:tblGrid>
      <w:tr w:rsidR="00BE4575" w:rsidRPr="00B06CBE" w:rsidTr="000C3783">
        <w:tc>
          <w:tcPr>
            <w:tcW w:w="709" w:type="dxa"/>
          </w:tcPr>
          <w:p w:rsidR="00BE4575" w:rsidRPr="00B06CBE" w:rsidRDefault="00BE4575" w:rsidP="002B1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E4575" w:rsidRPr="00B06CBE" w:rsidRDefault="00BE4575" w:rsidP="002B1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2977" w:type="dxa"/>
          </w:tcPr>
          <w:p w:rsidR="00BE4575" w:rsidRPr="00B06CBE" w:rsidRDefault="00B06CBE" w:rsidP="002B1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321310</wp:posOffset>
                  </wp:positionV>
                  <wp:extent cx="990600" cy="775970"/>
                  <wp:effectExtent l="19050" t="0" r="0" b="0"/>
                  <wp:wrapNone/>
                  <wp:docPr id="57" name="Рисунок 56" descr="img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291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4575" w:rsidRPr="00B06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2800" w:type="dxa"/>
          </w:tcPr>
          <w:p w:rsidR="00BE4575" w:rsidRPr="00B06CBE" w:rsidRDefault="00BE4575" w:rsidP="002B1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E4575" w:rsidRPr="002B1F5C" w:rsidTr="00B06CBE">
        <w:trPr>
          <w:trHeight w:val="1126"/>
        </w:trPr>
        <w:tc>
          <w:tcPr>
            <w:tcW w:w="709" w:type="dxa"/>
          </w:tcPr>
          <w:p w:rsidR="00BE4575" w:rsidRPr="002B1F5C" w:rsidRDefault="00BE4575" w:rsidP="007A7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E4575" w:rsidRPr="002B1F5C" w:rsidRDefault="00BE4575" w:rsidP="002B1F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боковых срезов стачным швом вразутюжку.</w:t>
            </w:r>
          </w:p>
        </w:tc>
        <w:tc>
          <w:tcPr>
            <w:tcW w:w="2977" w:type="dxa"/>
          </w:tcPr>
          <w:p w:rsidR="00AE68A0" w:rsidRPr="002B1F5C" w:rsidRDefault="00AE68A0" w:rsidP="00D345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7B693B" w:rsidRPr="002B1F5C" w:rsidRDefault="007B693B" w:rsidP="002B1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93B" w:rsidRPr="002B1F5C" w:rsidRDefault="007B693B" w:rsidP="002B1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93B" w:rsidRPr="002B1F5C" w:rsidRDefault="007B693B" w:rsidP="002B1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5712" w:rsidRPr="002B1F5C" w:rsidRDefault="00825712" w:rsidP="002B1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575" w:rsidRPr="002B1F5C" w:rsidRDefault="00BE4575" w:rsidP="002B1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Швейная машина, утюг, краеобмё</w:t>
            </w:r>
            <w:r w:rsidR="000C3783"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ая машина. Игла, напёрсток, ножницы, мел</w:t>
            </w:r>
            <w:r w:rsidR="000C3783"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, клеевая паутинка.</w:t>
            </w:r>
          </w:p>
        </w:tc>
      </w:tr>
      <w:tr w:rsidR="00BE4575" w:rsidRPr="002B1F5C" w:rsidTr="000C3783">
        <w:tc>
          <w:tcPr>
            <w:tcW w:w="709" w:type="dxa"/>
            <w:tcBorders>
              <w:bottom w:val="single" w:sz="4" w:space="0" w:color="auto"/>
            </w:tcBorders>
          </w:tcPr>
          <w:p w:rsidR="00BE4575" w:rsidRPr="002B1F5C" w:rsidRDefault="00AE68A0" w:rsidP="007A7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4575" w:rsidRPr="002B1F5C" w:rsidRDefault="000C3783" w:rsidP="002B1F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пройм обтачко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693B" w:rsidRPr="002B1F5C" w:rsidRDefault="00D3450E" w:rsidP="002B1F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590949</wp:posOffset>
                  </wp:positionH>
                  <wp:positionV relativeFrom="paragraph">
                    <wp:posOffset>5626</wp:posOffset>
                  </wp:positionV>
                  <wp:extent cx="884717" cy="584791"/>
                  <wp:effectExtent l="19050" t="0" r="0" b="0"/>
                  <wp:wrapThrough wrapText="bothSides">
                    <wp:wrapPolygon edited="0">
                      <wp:start x="-465" y="0"/>
                      <wp:lineTo x="-465" y="21109"/>
                      <wp:lineTo x="21395" y="21109"/>
                      <wp:lineTo x="21395" y="0"/>
                      <wp:lineTo x="-465" y="0"/>
                    </wp:wrapPolygon>
                  </wp:wrapThrough>
                  <wp:docPr id="58" name="Рисунок 57" descr="img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292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17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68A0" w:rsidRPr="002B1F5C" w:rsidRDefault="00AE68A0" w:rsidP="002B1F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B693B" w:rsidRPr="00D3450E" w:rsidRDefault="007B693B" w:rsidP="002B1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E4575" w:rsidRPr="002B1F5C" w:rsidRDefault="00BE4575" w:rsidP="002B1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3783" w:rsidRPr="002B1F5C" w:rsidTr="000C3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575" w:rsidRPr="002B1F5C" w:rsidRDefault="000C3783" w:rsidP="007A7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575" w:rsidRPr="002B1F5C" w:rsidRDefault="000C3783" w:rsidP="002B1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среза волана окантовочным ш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575" w:rsidRPr="002B1F5C" w:rsidRDefault="00D3450E" w:rsidP="002B1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377" behindDoc="0" locked="0" layoutInCell="1" allowOverlap="1">
                  <wp:simplePos x="0" y="0"/>
                  <wp:positionH relativeFrom="column">
                    <wp:posOffset>516521</wp:posOffset>
                  </wp:positionH>
                  <wp:positionV relativeFrom="paragraph">
                    <wp:posOffset>34452</wp:posOffset>
                  </wp:positionV>
                  <wp:extent cx="863452" cy="616689"/>
                  <wp:effectExtent l="19050" t="0" r="0" b="0"/>
                  <wp:wrapThrough wrapText="bothSides">
                    <wp:wrapPolygon edited="0">
                      <wp:start x="-477" y="0"/>
                      <wp:lineTo x="-477" y="20684"/>
                      <wp:lineTo x="21445" y="20684"/>
                      <wp:lineTo x="21445" y="0"/>
                      <wp:lineTo x="-477" y="0"/>
                    </wp:wrapPolygon>
                  </wp:wrapThrough>
                  <wp:docPr id="59" name="Рисунок 58" descr="img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293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52" cy="61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693B" w:rsidRPr="002B1F5C" w:rsidRDefault="007B693B" w:rsidP="002B1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693B" w:rsidRPr="002B1F5C" w:rsidRDefault="007B693B" w:rsidP="002B1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</w:tcBorders>
          </w:tcPr>
          <w:p w:rsidR="00BE4575" w:rsidRPr="002B1F5C" w:rsidRDefault="00BE4575" w:rsidP="002B1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575" w:rsidRPr="002B1F5C" w:rsidTr="000C3783">
        <w:tc>
          <w:tcPr>
            <w:tcW w:w="709" w:type="dxa"/>
            <w:tcBorders>
              <w:top w:val="single" w:sz="4" w:space="0" w:color="auto"/>
            </w:tcBorders>
          </w:tcPr>
          <w:p w:rsidR="00BE4575" w:rsidRPr="002B1F5C" w:rsidRDefault="007B693B" w:rsidP="007A7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4575" w:rsidRPr="00D3450E" w:rsidRDefault="00BE4575" w:rsidP="00D3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низа изделия</w:t>
            </w:r>
            <w:r w:rsidR="000C3783"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еевой паутинкой</w:t>
            </w:r>
            <w:r w:rsidRPr="002B1F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4575" w:rsidRPr="002B1F5C" w:rsidRDefault="00D3450E" w:rsidP="002B1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51435</wp:posOffset>
                  </wp:positionV>
                  <wp:extent cx="884555" cy="557530"/>
                  <wp:effectExtent l="19050" t="0" r="0" b="0"/>
                  <wp:wrapThrough wrapText="bothSides">
                    <wp:wrapPolygon edited="0">
                      <wp:start x="-465" y="0"/>
                      <wp:lineTo x="-465" y="20665"/>
                      <wp:lineTo x="21398" y="20665"/>
                      <wp:lineTo x="21398" y="0"/>
                      <wp:lineTo x="-465" y="0"/>
                    </wp:wrapPolygon>
                  </wp:wrapThrough>
                  <wp:docPr id="60" name="Рисунок 59" descr="img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294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Merge/>
          </w:tcPr>
          <w:p w:rsidR="00BE4575" w:rsidRPr="002B1F5C" w:rsidRDefault="00BE4575" w:rsidP="002B1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6CBE" w:rsidRDefault="00B06CBE" w:rsidP="00D3450E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881552" w:rsidRPr="002B1F5C" w:rsidRDefault="00A83E8C" w:rsidP="00D3450E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2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.9 </w:t>
      </w:r>
      <w:r w:rsidR="00881552" w:rsidRPr="002B1F5C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863352" w:rsidRPr="002B1F5C">
        <w:rPr>
          <w:rFonts w:ascii="Times New Roman" w:hAnsi="Times New Roman" w:cs="Times New Roman"/>
          <w:b/>
          <w:sz w:val="28"/>
          <w:szCs w:val="28"/>
        </w:rPr>
        <w:t xml:space="preserve">и требование </w:t>
      </w:r>
      <w:r w:rsidR="00881552" w:rsidRPr="002B1F5C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881552" w:rsidRPr="002B1F5C" w:rsidRDefault="00881552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Качество обработки швейного изделия должно отвечать следующим требованиям</w:t>
      </w:r>
      <w:r w:rsidR="00DA6AA2" w:rsidRPr="002B1F5C">
        <w:rPr>
          <w:rFonts w:ascii="Times New Roman" w:hAnsi="Times New Roman" w:cs="Times New Roman"/>
          <w:sz w:val="28"/>
          <w:szCs w:val="28"/>
        </w:rPr>
        <w:t xml:space="preserve"> [7]</w:t>
      </w:r>
      <w:r w:rsidRPr="002B1F5C">
        <w:rPr>
          <w:rFonts w:ascii="Times New Roman" w:hAnsi="Times New Roman" w:cs="Times New Roman"/>
          <w:sz w:val="28"/>
          <w:szCs w:val="28"/>
        </w:rPr>
        <w:t>:</w:t>
      </w:r>
    </w:p>
    <w:p w:rsidR="00881552" w:rsidRPr="002B1F5C" w:rsidRDefault="00881552" w:rsidP="00D3450E">
      <w:pPr>
        <w:pStyle w:val="ac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Каждый шов, обработанный срез и готовая деталь должны подвергаться влажно-тепловой обработки.</w:t>
      </w:r>
    </w:p>
    <w:p w:rsidR="00540FFF" w:rsidRPr="002B1F5C" w:rsidRDefault="00881552" w:rsidP="00D3450E">
      <w:pPr>
        <w:pStyle w:val="ac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Нитки должны соответствовать ткани по цвету и ширине.</w:t>
      </w:r>
    </w:p>
    <w:p w:rsidR="00881552" w:rsidRPr="002B1F5C" w:rsidRDefault="00881552" w:rsidP="00D3450E">
      <w:pPr>
        <w:pStyle w:val="ac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Машинные строчки должны быть ровными, припуски равномерными, уголки деталей тщательно выправлены.</w:t>
      </w:r>
    </w:p>
    <w:p w:rsidR="00D44538" w:rsidRPr="002B1F5C" w:rsidRDefault="00881552" w:rsidP="00D3450E">
      <w:pPr>
        <w:pStyle w:val="ac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lastRenderedPageBreak/>
        <w:t>Обработка узлов изделий должна быть проведена в соответствии с технологией.</w:t>
      </w:r>
    </w:p>
    <w:p w:rsidR="00D44538" w:rsidRPr="002B1F5C" w:rsidRDefault="00D44538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Готовое из</w:t>
      </w:r>
      <w:r w:rsidR="001F0FE8" w:rsidRPr="002B1F5C">
        <w:rPr>
          <w:rFonts w:ascii="Times New Roman" w:hAnsi="Times New Roman" w:cs="Times New Roman"/>
          <w:sz w:val="28"/>
          <w:szCs w:val="28"/>
        </w:rPr>
        <w:t xml:space="preserve">делие </w:t>
      </w:r>
      <w:r w:rsidR="00135D83" w:rsidRPr="002B1F5C">
        <w:rPr>
          <w:rFonts w:ascii="Times New Roman" w:hAnsi="Times New Roman" w:cs="Times New Roman"/>
          <w:sz w:val="28"/>
          <w:szCs w:val="28"/>
        </w:rPr>
        <w:t xml:space="preserve">(рисунок 29) </w:t>
      </w:r>
      <w:r w:rsidR="001F0FE8" w:rsidRPr="002B1F5C">
        <w:rPr>
          <w:rFonts w:ascii="Times New Roman" w:hAnsi="Times New Roman" w:cs="Times New Roman"/>
          <w:sz w:val="28"/>
          <w:szCs w:val="28"/>
        </w:rPr>
        <w:t>должно отвечать требования</w:t>
      </w:r>
      <w:r w:rsidRPr="002B1F5C">
        <w:rPr>
          <w:rFonts w:ascii="Times New Roman" w:hAnsi="Times New Roman" w:cs="Times New Roman"/>
          <w:sz w:val="28"/>
          <w:szCs w:val="28"/>
        </w:rPr>
        <w:t>м качества</w:t>
      </w:r>
      <w:r w:rsidR="00863352" w:rsidRPr="002B1F5C">
        <w:rPr>
          <w:rFonts w:ascii="Times New Roman" w:hAnsi="Times New Roman" w:cs="Times New Roman"/>
          <w:sz w:val="28"/>
          <w:szCs w:val="28"/>
        </w:rPr>
        <w:t>:</w:t>
      </w:r>
    </w:p>
    <w:p w:rsidR="00D44538" w:rsidRPr="002B1F5C" w:rsidRDefault="00D44538" w:rsidP="00D3450E">
      <w:pPr>
        <w:pStyle w:val="ac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Внешний ви</w:t>
      </w:r>
      <w:r w:rsidR="005527CB" w:rsidRPr="002B1F5C">
        <w:rPr>
          <w:rFonts w:ascii="Times New Roman" w:hAnsi="Times New Roman" w:cs="Times New Roman"/>
          <w:sz w:val="28"/>
          <w:szCs w:val="28"/>
        </w:rPr>
        <w:t>д должен соответствовать модели;</w:t>
      </w:r>
    </w:p>
    <w:p w:rsidR="005527CB" w:rsidRPr="002B1F5C" w:rsidRDefault="005527CB" w:rsidP="00D3450E">
      <w:pPr>
        <w:pStyle w:val="ac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Изделие должно быть красивым;</w:t>
      </w:r>
    </w:p>
    <w:p w:rsidR="005527CB" w:rsidRPr="002B1F5C" w:rsidRDefault="005527CB" w:rsidP="00D3450E">
      <w:pPr>
        <w:pStyle w:val="ac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Оно должно быть выполнено аккуратно, в соответствии с технологией;</w:t>
      </w:r>
    </w:p>
    <w:p w:rsidR="00E61FB0" w:rsidRPr="002B1F5C" w:rsidRDefault="00D44538" w:rsidP="00D3450E">
      <w:pPr>
        <w:pStyle w:val="ac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арные детали должны бать одинакового ра</w:t>
      </w:r>
      <w:r w:rsidR="005527CB" w:rsidRPr="002B1F5C">
        <w:rPr>
          <w:rFonts w:ascii="Times New Roman" w:hAnsi="Times New Roman" w:cs="Times New Roman"/>
          <w:sz w:val="28"/>
          <w:szCs w:val="28"/>
        </w:rPr>
        <w:t>змера и симметрично расположены;</w:t>
      </w:r>
    </w:p>
    <w:p w:rsidR="005527CB" w:rsidRPr="002B1F5C" w:rsidRDefault="005527CB" w:rsidP="00D3450E">
      <w:pPr>
        <w:pStyle w:val="ac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567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Изделие не должно предполагать больших материальных затрат.</w:t>
      </w:r>
    </w:p>
    <w:p w:rsidR="00E61FB0" w:rsidRPr="002B1F5C" w:rsidRDefault="00527DB9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1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5623</wp:posOffset>
            </wp:positionH>
            <wp:positionV relativeFrom="paragraph">
              <wp:posOffset>174994</wp:posOffset>
            </wp:positionV>
            <wp:extent cx="3800106" cy="6257588"/>
            <wp:effectExtent l="19050" t="0" r="0" b="0"/>
            <wp:wrapNone/>
            <wp:docPr id="23" name="Рисунок 22" descr="HMcBGCc4J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cBGCc4JvI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106" cy="625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61FB0" w:rsidRPr="002B1F5C" w:rsidRDefault="00E61FB0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AC3816" w:rsidRPr="002B1F5C" w:rsidRDefault="00AC3816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AC3816" w:rsidRPr="002B1F5C" w:rsidRDefault="00AC3816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AC3816" w:rsidRPr="002B1F5C" w:rsidRDefault="00AC3816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AC3816" w:rsidRDefault="00AC3816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3450E" w:rsidRDefault="00D3450E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3450E" w:rsidRDefault="00D3450E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3450E" w:rsidRDefault="00D3450E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3450E" w:rsidRDefault="00D3450E" w:rsidP="002B1F5C">
      <w:pPr>
        <w:tabs>
          <w:tab w:val="left" w:pos="284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527CB" w:rsidRDefault="005527CB" w:rsidP="002B1F5C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3450E" w:rsidRDefault="00D3450E" w:rsidP="002B1F5C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46E79" w:rsidRDefault="00746E79" w:rsidP="002B1F5C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46E79" w:rsidRDefault="00746E79" w:rsidP="002B1F5C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46E79" w:rsidRDefault="00746E79" w:rsidP="002B1F5C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46E79" w:rsidRDefault="00746E79" w:rsidP="002B1F5C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46E79" w:rsidRPr="002B1F5C" w:rsidRDefault="00746E79" w:rsidP="002B1F5C">
      <w:p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46E79" w:rsidRDefault="00590EFF" w:rsidP="00590EFF">
      <w:pPr>
        <w:tabs>
          <w:tab w:val="left" w:pos="284"/>
          <w:tab w:val="center" w:pos="4535"/>
          <w:tab w:val="left" w:pos="6848"/>
        </w:tabs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</w:p>
    <w:p w:rsidR="00746E79" w:rsidRDefault="00746E79" w:rsidP="00590EFF">
      <w:pPr>
        <w:tabs>
          <w:tab w:val="left" w:pos="284"/>
          <w:tab w:val="center" w:pos="4535"/>
          <w:tab w:val="left" w:pos="6848"/>
        </w:tabs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626DFD" w:rsidRPr="002B1F5C" w:rsidRDefault="00135D83" w:rsidP="00746E79">
      <w:pPr>
        <w:tabs>
          <w:tab w:val="left" w:pos="284"/>
          <w:tab w:val="center" w:pos="4535"/>
          <w:tab w:val="left" w:pos="6848"/>
        </w:tabs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9 – Готовое платье</w:t>
      </w:r>
      <w:r w:rsidR="00590EFF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 татарским орнаментом</w:t>
      </w:r>
    </w:p>
    <w:p w:rsidR="00746E79" w:rsidRDefault="00746E79" w:rsidP="002B1F5C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E61FB0" w:rsidRDefault="00B93AC9" w:rsidP="002B1F5C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2B1F5C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ЗАКЛЮЧЕНИЕ</w:t>
      </w:r>
    </w:p>
    <w:p w:rsidR="00D3450E" w:rsidRPr="002B1F5C" w:rsidRDefault="00D3450E" w:rsidP="002B1F5C">
      <w:pPr>
        <w:tabs>
          <w:tab w:val="left" w:pos="1418"/>
          <w:tab w:val="left" w:pos="1843"/>
        </w:tabs>
        <w:spacing w:after="0" w:line="240" w:lineRule="auto"/>
        <w:ind w:right="-1"/>
        <w:jc w:val="center"/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E36BBD" w:rsidRPr="002B1F5C" w:rsidRDefault="00863352" w:rsidP="006A18E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Итоговый э</w:t>
      </w:r>
      <w:r w:rsidR="00E36BBD" w:rsidRPr="002B1F5C">
        <w:rPr>
          <w:rFonts w:ascii="Times New Roman" w:hAnsi="Times New Roman" w:cs="Times New Roman"/>
          <w:b/>
          <w:sz w:val="28"/>
          <w:szCs w:val="28"/>
        </w:rPr>
        <w:t>кономический расчет</w:t>
      </w:r>
      <w:r w:rsidR="00B93AC9" w:rsidRPr="002B1F5C">
        <w:rPr>
          <w:rFonts w:ascii="Times New Roman" w:hAnsi="Times New Roman" w:cs="Times New Roman"/>
          <w:b/>
          <w:sz w:val="28"/>
          <w:szCs w:val="28"/>
        </w:rPr>
        <w:t xml:space="preserve"> и экологическая оценка</w:t>
      </w:r>
    </w:p>
    <w:p w:rsidR="00D3450E" w:rsidRDefault="00D345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2182" w:rsidRDefault="00E36BBD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i/>
          <w:sz w:val="28"/>
          <w:szCs w:val="28"/>
        </w:rPr>
        <w:t>Экономический</w:t>
      </w:r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Pr="002B1F5C">
        <w:rPr>
          <w:rFonts w:ascii="Times New Roman" w:hAnsi="Times New Roman" w:cs="Times New Roman"/>
          <w:i/>
          <w:sz w:val="28"/>
          <w:szCs w:val="28"/>
        </w:rPr>
        <w:t>расчет</w:t>
      </w:r>
      <w:r w:rsidR="00DD60AE" w:rsidRPr="002B1F5C">
        <w:rPr>
          <w:rFonts w:ascii="Times New Roman" w:hAnsi="Times New Roman" w:cs="Times New Roman"/>
          <w:sz w:val="28"/>
          <w:szCs w:val="28"/>
        </w:rPr>
        <w:t>:</w:t>
      </w:r>
      <w:r w:rsidRPr="002B1F5C">
        <w:rPr>
          <w:rFonts w:ascii="Times New Roman" w:hAnsi="Times New Roman" w:cs="Times New Roman"/>
          <w:sz w:val="28"/>
          <w:szCs w:val="28"/>
        </w:rPr>
        <w:t xml:space="preserve"> определила </w:t>
      </w:r>
      <w:r w:rsidR="00617E17" w:rsidRPr="002B1F5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B1F5C">
        <w:rPr>
          <w:rFonts w:ascii="Times New Roman" w:hAnsi="Times New Roman" w:cs="Times New Roman"/>
          <w:sz w:val="28"/>
          <w:szCs w:val="28"/>
        </w:rPr>
        <w:t>себестоимость, на производство которого требуются следу</w:t>
      </w:r>
      <w:r w:rsidR="00481455" w:rsidRPr="002B1F5C">
        <w:rPr>
          <w:rFonts w:ascii="Times New Roman" w:hAnsi="Times New Roman" w:cs="Times New Roman"/>
          <w:sz w:val="28"/>
          <w:szCs w:val="28"/>
        </w:rPr>
        <w:t xml:space="preserve">ющие затраты (таблица </w:t>
      </w:r>
      <w:r w:rsidR="00AE68A0" w:rsidRPr="002B1F5C">
        <w:rPr>
          <w:rFonts w:ascii="Times New Roman" w:hAnsi="Times New Roman" w:cs="Times New Roman"/>
          <w:sz w:val="28"/>
          <w:szCs w:val="28"/>
        </w:rPr>
        <w:t>3</w:t>
      </w:r>
      <w:r w:rsidR="00481455" w:rsidRPr="002B1F5C">
        <w:rPr>
          <w:rFonts w:ascii="Times New Roman" w:hAnsi="Times New Roman" w:cs="Times New Roman"/>
          <w:sz w:val="28"/>
          <w:szCs w:val="28"/>
        </w:rPr>
        <w:t>).</w:t>
      </w:r>
    </w:p>
    <w:p w:rsidR="00D3450E" w:rsidRPr="002B1F5C" w:rsidRDefault="00D3450E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455" w:rsidRDefault="00AE68A0" w:rsidP="002B1F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Таблица 3</w:t>
      </w:r>
      <w:r w:rsidR="00B93AC9" w:rsidRPr="002B1F5C">
        <w:rPr>
          <w:rFonts w:ascii="Times New Roman" w:hAnsi="Times New Roman" w:cs="Times New Roman"/>
          <w:sz w:val="28"/>
          <w:szCs w:val="28"/>
        </w:rPr>
        <w:t xml:space="preserve"> – Экономический расчет</w:t>
      </w:r>
    </w:p>
    <w:p w:rsidR="00D3450E" w:rsidRPr="002B1F5C" w:rsidRDefault="00D3450E" w:rsidP="002B1F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2674"/>
        <w:gridCol w:w="2247"/>
        <w:gridCol w:w="2260"/>
        <w:gridCol w:w="9"/>
        <w:gridCol w:w="2273"/>
      </w:tblGrid>
      <w:tr w:rsidR="00E36BBD" w:rsidRPr="002B1F5C" w:rsidTr="00B06CBE">
        <w:trPr>
          <w:trHeight w:val="639"/>
        </w:trPr>
        <w:tc>
          <w:tcPr>
            <w:tcW w:w="2541" w:type="dxa"/>
            <w:vAlign w:val="center"/>
          </w:tcPr>
          <w:p w:rsidR="00E36BBD" w:rsidRPr="00B06CBE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2297" w:type="dxa"/>
            <w:vAlign w:val="center"/>
          </w:tcPr>
          <w:p w:rsidR="001B71DF" w:rsidRPr="00B06CBE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1B71DF"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55A3B"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1DF"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306" w:type="dxa"/>
            <w:vAlign w:val="center"/>
          </w:tcPr>
          <w:p w:rsidR="00E36BBD" w:rsidRPr="00B06CBE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2319" w:type="dxa"/>
            <w:gridSpan w:val="2"/>
            <w:vAlign w:val="center"/>
          </w:tcPr>
          <w:p w:rsidR="00E36BBD" w:rsidRPr="00B06CBE" w:rsidRDefault="00E36BBD" w:rsidP="002B1F5C">
            <w:pPr>
              <w:ind w:right="-1" w:hanging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  <w:r w:rsidR="00155A3B"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54C9"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155A3B" w:rsidRPr="00B06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6BBD" w:rsidRPr="002B1F5C" w:rsidTr="00B06CBE">
        <w:trPr>
          <w:trHeight w:val="407"/>
        </w:trPr>
        <w:tc>
          <w:tcPr>
            <w:tcW w:w="2541" w:type="dxa"/>
            <w:vAlign w:val="center"/>
          </w:tcPr>
          <w:p w:rsidR="00E36BBD" w:rsidRPr="002B1F5C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2297" w:type="dxa"/>
            <w:vAlign w:val="center"/>
          </w:tcPr>
          <w:p w:rsidR="00E36BBD" w:rsidRPr="002B1F5C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80 (1м)</w:t>
            </w:r>
          </w:p>
        </w:tc>
        <w:tc>
          <w:tcPr>
            <w:tcW w:w="2306" w:type="dxa"/>
            <w:vAlign w:val="center"/>
          </w:tcPr>
          <w:p w:rsidR="00E36BBD" w:rsidRPr="002B1F5C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094" w:rsidRPr="002B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19" w:type="dxa"/>
            <w:gridSpan w:val="2"/>
            <w:vAlign w:val="center"/>
          </w:tcPr>
          <w:p w:rsidR="00E36BBD" w:rsidRPr="002B1F5C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E36BBD" w:rsidRPr="002B1F5C" w:rsidTr="00B06CBE">
        <w:trPr>
          <w:trHeight w:val="427"/>
        </w:trPr>
        <w:tc>
          <w:tcPr>
            <w:tcW w:w="2541" w:type="dxa"/>
            <w:vAlign w:val="center"/>
          </w:tcPr>
          <w:p w:rsidR="00E36BBD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Швейные н</w:t>
            </w:r>
            <w:r w:rsidR="00E36BBD" w:rsidRPr="002B1F5C">
              <w:rPr>
                <w:rFonts w:ascii="Times New Roman" w:hAnsi="Times New Roman" w:cs="Times New Roman"/>
                <w:sz w:val="28"/>
                <w:szCs w:val="28"/>
              </w:rPr>
              <w:t>итки</w:t>
            </w:r>
          </w:p>
        </w:tc>
        <w:tc>
          <w:tcPr>
            <w:tcW w:w="2297" w:type="dxa"/>
            <w:vAlign w:val="center"/>
          </w:tcPr>
          <w:p w:rsidR="00E36BBD" w:rsidRPr="002B1F5C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6" w:type="dxa"/>
            <w:vAlign w:val="center"/>
          </w:tcPr>
          <w:p w:rsidR="00E36BBD" w:rsidRPr="002B1F5C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 ш</w:t>
            </w:r>
            <w:r w:rsidR="00181EB1" w:rsidRPr="002B1F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16094" w:rsidRPr="002B1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  <w:gridSpan w:val="2"/>
            <w:vAlign w:val="center"/>
          </w:tcPr>
          <w:p w:rsidR="00E36BBD" w:rsidRPr="002B1F5C" w:rsidRDefault="00E36BBD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0B33" w:rsidRPr="002B1F5C" w:rsidTr="00F7128B">
        <w:trPr>
          <w:trHeight w:val="562"/>
        </w:trPr>
        <w:tc>
          <w:tcPr>
            <w:tcW w:w="2541" w:type="dxa"/>
            <w:vAlign w:val="center"/>
          </w:tcPr>
          <w:p w:rsidR="00CC0B33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Металлизированные нит</w:t>
            </w:r>
            <w:r w:rsidR="00CC0B33" w:rsidRPr="002B1F5C">
              <w:rPr>
                <w:rFonts w:ascii="Times New Roman" w:hAnsi="Times New Roman" w:cs="Times New Roman"/>
                <w:sz w:val="28"/>
                <w:szCs w:val="28"/>
              </w:rPr>
              <w:t>и мулине</w:t>
            </w:r>
          </w:p>
        </w:tc>
        <w:tc>
          <w:tcPr>
            <w:tcW w:w="2297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6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19" w:type="dxa"/>
            <w:gridSpan w:val="2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54C9" w:rsidRPr="002B1F5C" w:rsidTr="00B06CBE">
        <w:trPr>
          <w:trHeight w:val="457"/>
        </w:trPr>
        <w:tc>
          <w:tcPr>
            <w:tcW w:w="2541" w:type="dxa"/>
            <w:vAlign w:val="center"/>
          </w:tcPr>
          <w:p w:rsidR="003454C9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Клеевая паутинка</w:t>
            </w:r>
          </w:p>
        </w:tc>
        <w:tc>
          <w:tcPr>
            <w:tcW w:w="2297" w:type="dxa"/>
            <w:vAlign w:val="center"/>
          </w:tcPr>
          <w:p w:rsidR="003454C9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50 (1м)</w:t>
            </w:r>
          </w:p>
        </w:tc>
        <w:tc>
          <w:tcPr>
            <w:tcW w:w="2306" w:type="dxa"/>
            <w:vAlign w:val="center"/>
          </w:tcPr>
          <w:p w:rsidR="003454C9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5 см</w:t>
            </w:r>
          </w:p>
        </w:tc>
        <w:tc>
          <w:tcPr>
            <w:tcW w:w="2319" w:type="dxa"/>
            <w:gridSpan w:val="2"/>
            <w:vAlign w:val="center"/>
          </w:tcPr>
          <w:p w:rsidR="003454C9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B33" w:rsidRPr="002B1F5C" w:rsidTr="00B06CBE">
        <w:trPr>
          <w:trHeight w:val="435"/>
        </w:trPr>
        <w:tc>
          <w:tcPr>
            <w:tcW w:w="2541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</w:p>
        </w:tc>
        <w:tc>
          <w:tcPr>
            <w:tcW w:w="2297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6" w:type="dxa"/>
            <w:vAlign w:val="center"/>
          </w:tcPr>
          <w:p w:rsidR="00CC0B33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B33" w:rsidRPr="002B1F5C">
              <w:rPr>
                <w:rFonts w:ascii="Times New Roman" w:hAnsi="Times New Roman" w:cs="Times New Roman"/>
                <w:sz w:val="28"/>
                <w:szCs w:val="28"/>
              </w:rPr>
              <w:t xml:space="preserve"> уп.</w:t>
            </w:r>
          </w:p>
        </w:tc>
        <w:tc>
          <w:tcPr>
            <w:tcW w:w="2319" w:type="dxa"/>
            <w:gridSpan w:val="2"/>
            <w:vAlign w:val="center"/>
          </w:tcPr>
          <w:p w:rsidR="00CC0B33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B33" w:rsidRPr="002B1F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0B33" w:rsidRPr="002B1F5C" w:rsidTr="00B06CBE">
        <w:trPr>
          <w:trHeight w:val="399"/>
        </w:trPr>
        <w:tc>
          <w:tcPr>
            <w:tcW w:w="2541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Полубусины</w:t>
            </w:r>
          </w:p>
        </w:tc>
        <w:tc>
          <w:tcPr>
            <w:tcW w:w="2297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6" w:type="dxa"/>
            <w:vAlign w:val="center"/>
          </w:tcPr>
          <w:p w:rsidR="00CC0B33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 уп.</w:t>
            </w:r>
          </w:p>
        </w:tc>
        <w:tc>
          <w:tcPr>
            <w:tcW w:w="2319" w:type="dxa"/>
            <w:gridSpan w:val="2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C0B33" w:rsidRPr="002B1F5C" w:rsidTr="00B06CBE">
        <w:trPr>
          <w:trHeight w:val="433"/>
        </w:trPr>
        <w:tc>
          <w:tcPr>
            <w:tcW w:w="2541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Стразы</w:t>
            </w:r>
          </w:p>
        </w:tc>
        <w:tc>
          <w:tcPr>
            <w:tcW w:w="2297" w:type="dxa"/>
            <w:vAlign w:val="center"/>
          </w:tcPr>
          <w:p w:rsidR="00CC0B33" w:rsidRPr="002B1F5C" w:rsidRDefault="00CC0B33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vAlign w:val="center"/>
          </w:tcPr>
          <w:p w:rsidR="00CC0B33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B33" w:rsidRPr="002B1F5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19" w:type="dxa"/>
            <w:gridSpan w:val="2"/>
            <w:vAlign w:val="center"/>
          </w:tcPr>
          <w:p w:rsidR="00CC0B33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128B" w:rsidRPr="002B1F5C" w:rsidTr="00B06CBE">
        <w:tblPrEx>
          <w:tblLook w:val="0000"/>
        </w:tblPrEx>
        <w:trPr>
          <w:trHeight w:val="398"/>
        </w:trPr>
        <w:tc>
          <w:tcPr>
            <w:tcW w:w="2541" w:type="dxa"/>
            <w:vAlign w:val="center"/>
          </w:tcPr>
          <w:p w:rsidR="00F7128B" w:rsidRPr="002B1F5C" w:rsidRDefault="00F7128B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Резинка</w:t>
            </w:r>
          </w:p>
        </w:tc>
        <w:tc>
          <w:tcPr>
            <w:tcW w:w="2295" w:type="dxa"/>
            <w:vAlign w:val="center"/>
          </w:tcPr>
          <w:p w:rsidR="00F7128B" w:rsidRPr="002B1F5C" w:rsidRDefault="00181EB1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5" w:type="dxa"/>
            <w:gridSpan w:val="2"/>
            <w:vAlign w:val="center"/>
          </w:tcPr>
          <w:p w:rsidR="00F7128B" w:rsidRPr="002B1F5C" w:rsidRDefault="00181EB1" w:rsidP="002B1F5C">
            <w:pPr>
              <w:ind w:right="-1"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2312" w:type="dxa"/>
            <w:vAlign w:val="center"/>
          </w:tcPr>
          <w:p w:rsidR="00F7128B" w:rsidRPr="002B1F5C" w:rsidRDefault="00181EB1" w:rsidP="002B1F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128B" w:rsidRPr="002B1F5C" w:rsidTr="000C3783">
        <w:tc>
          <w:tcPr>
            <w:tcW w:w="2541" w:type="dxa"/>
          </w:tcPr>
          <w:p w:rsidR="00F7128B" w:rsidRPr="002B1F5C" w:rsidRDefault="00F7128B" w:rsidP="002B1F5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03" w:type="dxa"/>
            <w:gridSpan w:val="2"/>
          </w:tcPr>
          <w:p w:rsidR="00F7128B" w:rsidRPr="002B1F5C" w:rsidRDefault="00F7128B" w:rsidP="002B1F5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F7128B" w:rsidRPr="002B1F5C" w:rsidRDefault="003454C9" w:rsidP="002B1F5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55A3B" w:rsidRPr="002B1F5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863352" w:rsidRPr="002B1F5C" w:rsidRDefault="00863352" w:rsidP="002B1F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D60AE" w:rsidRPr="002B1F5C" w:rsidRDefault="00E36BBD" w:rsidP="00D345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i/>
          <w:sz w:val="28"/>
          <w:szCs w:val="28"/>
        </w:rPr>
        <w:t>Вывод</w:t>
      </w:r>
      <w:r w:rsidR="00863352" w:rsidRPr="002B1F5C">
        <w:rPr>
          <w:rFonts w:ascii="Times New Roman" w:hAnsi="Times New Roman" w:cs="Times New Roman"/>
          <w:i/>
          <w:sz w:val="28"/>
          <w:szCs w:val="28"/>
        </w:rPr>
        <w:t>:</w:t>
      </w:r>
      <w:r w:rsidR="00863352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DD60AE" w:rsidRPr="002B1F5C">
        <w:rPr>
          <w:rFonts w:ascii="Times New Roman" w:hAnsi="Times New Roman" w:cs="Times New Roman"/>
          <w:sz w:val="28"/>
          <w:szCs w:val="28"/>
        </w:rPr>
        <w:t>На изготовление мо</w:t>
      </w:r>
      <w:r w:rsidR="00155A3B" w:rsidRPr="002B1F5C">
        <w:rPr>
          <w:rFonts w:ascii="Times New Roman" w:hAnsi="Times New Roman" w:cs="Times New Roman"/>
          <w:sz w:val="28"/>
          <w:szCs w:val="28"/>
        </w:rPr>
        <w:t>его платья мне потребовалось 631</w:t>
      </w:r>
      <w:r w:rsidR="007D4176" w:rsidRPr="002B1F5C">
        <w:rPr>
          <w:rFonts w:ascii="Times New Roman" w:hAnsi="Times New Roman" w:cs="Times New Roman"/>
          <w:sz w:val="28"/>
          <w:szCs w:val="28"/>
        </w:rPr>
        <w:t xml:space="preserve"> рубл</w:t>
      </w:r>
      <w:r w:rsidR="00155A3B" w:rsidRPr="002B1F5C">
        <w:rPr>
          <w:rFonts w:ascii="Times New Roman" w:hAnsi="Times New Roman" w:cs="Times New Roman"/>
          <w:sz w:val="28"/>
          <w:szCs w:val="28"/>
        </w:rPr>
        <w:t>ь</w:t>
      </w:r>
      <w:r w:rsidR="000A7309" w:rsidRPr="002B1F5C">
        <w:rPr>
          <w:rFonts w:ascii="Times New Roman" w:hAnsi="Times New Roman" w:cs="Times New Roman"/>
          <w:sz w:val="28"/>
          <w:szCs w:val="28"/>
        </w:rPr>
        <w:t xml:space="preserve">. </w:t>
      </w:r>
      <w:r w:rsidR="00DD60AE" w:rsidRPr="002B1F5C">
        <w:rPr>
          <w:rFonts w:ascii="Times New Roman" w:hAnsi="Times New Roman" w:cs="Times New Roman"/>
          <w:sz w:val="28"/>
          <w:szCs w:val="28"/>
        </w:rPr>
        <w:t>П</w:t>
      </w:r>
      <w:r w:rsidR="00016094" w:rsidRPr="002B1F5C">
        <w:rPr>
          <w:rFonts w:ascii="Times New Roman" w:hAnsi="Times New Roman" w:cs="Times New Roman"/>
          <w:sz w:val="28"/>
          <w:szCs w:val="28"/>
        </w:rPr>
        <w:t>одобное платье</w:t>
      </w:r>
      <w:r w:rsidRPr="002B1F5C">
        <w:rPr>
          <w:rFonts w:ascii="Times New Roman" w:hAnsi="Times New Roman" w:cs="Times New Roman"/>
          <w:sz w:val="28"/>
          <w:szCs w:val="28"/>
        </w:rPr>
        <w:t xml:space="preserve"> я бы купила в магазине более чем за 1000 </w:t>
      </w:r>
      <w:r w:rsidR="00016094" w:rsidRPr="002B1F5C">
        <w:rPr>
          <w:rFonts w:ascii="Times New Roman" w:hAnsi="Times New Roman" w:cs="Times New Roman"/>
          <w:sz w:val="28"/>
          <w:szCs w:val="28"/>
        </w:rPr>
        <w:t>рублей.</w:t>
      </w:r>
      <w:r w:rsidR="00DD60AE" w:rsidRPr="002B1F5C">
        <w:rPr>
          <w:rFonts w:ascii="Times New Roman" w:hAnsi="Times New Roman" w:cs="Times New Roman"/>
          <w:sz w:val="28"/>
          <w:szCs w:val="28"/>
        </w:rPr>
        <w:t xml:space="preserve">  Следовательно, ш</w:t>
      </w:r>
      <w:r w:rsidRPr="002B1F5C">
        <w:rPr>
          <w:rFonts w:ascii="Times New Roman" w:hAnsi="Times New Roman" w:cs="Times New Roman"/>
          <w:sz w:val="28"/>
          <w:szCs w:val="28"/>
        </w:rPr>
        <w:t>ить</w:t>
      </w:r>
      <w:r w:rsidR="00DD60AE" w:rsidRPr="002B1F5C">
        <w:rPr>
          <w:rFonts w:ascii="Times New Roman" w:hAnsi="Times New Roman" w:cs="Times New Roman"/>
          <w:sz w:val="28"/>
          <w:szCs w:val="28"/>
        </w:rPr>
        <w:t xml:space="preserve"> самостоятельно гораздо выгоднее</w:t>
      </w:r>
      <w:r w:rsidRPr="002B1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50E" w:rsidRDefault="00D3450E" w:rsidP="002B1F5C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</w:p>
    <w:p w:rsidR="00E36BBD" w:rsidRPr="002B1F5C" w:rsidRDefault="00E36BBD" w:rsidP="002B1F5C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2B1F5C">
        <w:rPr>
          <w:rFonts w:ascii="Times New Roman" w:hAnsi="Times New Roman" w:cs="Times New Roman"/>
          <w:i/>
          <w:sz w:val="28"/>
          <w:szCs w:val="28"/>
        </w:rPr>
        <w:t>Экологическая оценка</w:t>
      </w:r>
      <w:r w:rsidR="00DD60AE" w:rsidRPr="002B1F5C">
        <w:rPr>
          <w:rFonts w:ascii="Times New Roman" w:hAnsi="Times New Roman" w:cs="Times New Roman"/>
          <w:i/>
          <w:sz w:val="28"/>
          <w:szCs w:val="28"/>
        </w:rPr>
        <w:t>:</w:t>
      </w:r>
    </w:p>
    <w:p w:rsidR="00A27FC0" w:rsidRPr="002B1F5C" w:rsidRDefault="00DD60AE" w:rsidP="002B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-</w:t>
      </w:r>
      <w:r w:rsidR="00E36BBD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056AC5" w:rsidRPr="002B1F5C">
        <w:rPr>
          <w:rFonts w:ascii="Times New Roman" w:hAnsi="Times New Roman" w:cs="Times New Roman"/>
          <w:bCs/>
          <w:sz w:val="28"/>
          <w:szCs w:val="28"/>
        </w:rPr>
        <w:t xml:space="preserve">изготовление моего </w:t>
      </w:r>
      <w:r w:rsidRPr="002B1F5C">
        <w:rPr>
          <w:rFonts w:ascii="Times New Roman" w:hAnsi="Times New Roman" w:cs="Times New Roman"/>
          <w:bCs/>
          <w:sz w:val="28"/>
          <w:szCs w:val="28"/>
        </w:rPr>
        <w:t>платья не оказал</w:t>
      </w:r>
      <w:r w:rsidR="00056AC5" w:rsidRPr="002B1F5C">
        <w:rPr>
          <w:rFonts w:ascii="Times New Roman" w:hAnsi="Times New Roman" w:cs="Times New Roman"/>
          <w:bCs/>
          <w:sz w:val="28"/>
          <w:szCs w:val="28"/>
        </w:rPr>
        <w:t>о отрицательного влияния на окружающую среду</w:t>
      </w:r>
      <w:r w:rsidR="00596839" w:rsidRPr="002B1F5C">
        <w:rPr>
          <w:rFonts w:ascii="Times New Roman" w:hAnsi="Times New Roman" w:cs="Times New Roman"/>
          <w:bCs/>
          <w:sz w:val="28"/>
          <w:szCs w:val="28"/>
        </w:rPr>
        <w:t>;</w:t>
      </w:r>
      <w:r w:rsidR="00155A3B" w:rsidRPr="002B1F5C">
        <w:rPr>
          <w:rFonts w:ascii="Times New Roman" w:hAnsi="Times New Roman" w:cs="Times New Roman"/>
          <w:sz w:val="28"/>
          <w:szCs w:val="28"/>
        </w:rPr>
        <w:t xml:space="preserve"> мое платье изготовлено на швейной машине, а это - экологически чистое производство; при работе с материалом не выделяются вредные вещества для организма человека; нет выбросов загрязняю</w:t>
      </w:r>
      <w:r w:rsidR="00A27FC0" w:rsidRPr="002B1F5C">
        <w:rPr>
          <w:rFonts w:ascii="Times New Roman" w:hAnsi="Times New Roman" w:cs="Times New Roman"/>
          <w:sz w:val="28"/>
          <w:szCs w:val="28"/>
        </w:rPr>
        <w:t>щих веществ в атмосферу и почву;</w:t>
      </w:r>
    </w:p>
    <w:p w:rsidR="00A27FC0" w:rsidRPr="002B1F5C" w:rsidRDefault="00A27FC0" w:rsidP="002B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- расположила выкройки на ткани экономично, межлекальных выпадов у меня практически не осталось;</w:t>
      </w:r>
    </w:p>
    <w:p w:rsidR="00512182" w:rsidRPr="002B1F5C" w:rsidRDefault="00A27FC0" w:rsidP="004B4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- п</w:t>
      </w:r>
      <w:r w:rsidR="00512182" w:rsidRPr="002B1F5C">
        <w:rPr>
          <w:rFonts w:ascii="Times New Roman" w:hAnsi="Times New Roman" w:cs="Times New Roman"/>
          <w:sz w:val="28"/>
          <w:szCs w:val="28"/>
        </w:rPr>
        <w:t>ошив и вышивка осуществлялись при достаточном освещении, хорошей вентиляции, правильно организованном рабочем месте, с соблюдением требований по охране труда (</w:t>
      </w:r>
      <w:proofErr w:type="gramStart"/>
      <w:r w:rsidR="00512182" w:rsidRPr="002B1F5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12182" w:rsidRPr="002B1F5C">
        <w:rPr>
          <w:rFonts w:ascii="Times New Roman" w:hAnsi="Times New Roman" w:cs="Times New Roman"/>
          <w:sz w:val="28"/>
          <w:szCs w:val="28"/>
        </w:rPr>
        <w:t xml:space="preserve">. Приложение А). </w:t>
      </w:r>
    </w:p>
    <w:p w:rsidR="00D3450E" w:rsidRDefault="00D3450E" w:rsidP="002B1F5C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</w:p>
    <w:p w:rsidR="000C14FD" w:rsidRPr="002B1F5C" w:rsidRDefault="000C14FD" w:rsidP="002B1F5C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2B1F5C">
        <w:rPr>
          <w:rFonts w:ascii="Times New Roman" w:hAnsi="Times New Roman" w:cs="Times New Roman"/>
          <w:i/>
          <w:sz w:val="28"/>
          <w:szCs w:val="28"/>
        </w:rPr>
        <w:t>Вывод. Самооценка</w:t>
      </w:r>
    </w:p>
    <w:p w:rsidR="00A83810" w:rsidRPr="002B1F5C" w:rsidRDefault="00596839" w:rsidP="002B1F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Т</w:t>
      </w:r>
      <w:r w:rsidR="00E47E49" w:rsidRPr="002B1F5C">
        <w:rPr>
          <w:rFonts w:ascii="Times New Roman" w:hAnsi="Times New Roman" w:cs="Times New Roman"/>
          <w:sz w:val="28"/>
          <w:szCs w:val="28"/>
        </w:rPr>
        <w:t>ворческий п</w:t>
      </w:r>
      <w:r w:rsidR="000C14FD" w:rsidRPr="002B1F5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47E49" w:rsidRPr="002B1F5C">
        <w:rPr>
          <w:rFonts w:ascii="Times New Roman" w:hAnsi="Times New Roman" w:cs="Times New Roman"/>
          <w:sz w:val="28"/>
          <w:szCs w:val="28"/>
        </w:rPr>
        <w:t>на тему</w:t>
      </w:r>
      <w:r w:rsidR="004B4937">
        <w:rPr>
          <w:rFonts w:ascii="Times New Roman" w:hAnsi="Times New Roman" w:cs="Times New Roman"/>
          <w:sz w:val="28"/>
          <w:szCs w:val="28"/>
        </w:rPr>
        <w:t xml:space="preserve"> «Современное п</w:t>
      </w:r>
      <w:r w:rsidR="00895EAE" w:rsidRPr="002B1F5C">
        <w:rPr>
          <w:rFonts w:ascii="Times New Roman" w:hAnsi="Times New Roman" w:cs="Times New Roman"/>
          <w:sz w:val="28"/>
          <w:szCs w:val="28"/>
        </w:rPr>
        <w:t>латье с</w:t>
      </w:r>
      <w:r w:rsidR="004B4937">
        <w:rPr>
          <w:rFonts w:ascii="Times New Roman" w:hAnsi="Times New Roman" w:cs="Times New Roman"/>
          <w:sz w:val="28"/>
          <w:szCs w:val="28"/>
        </w:rPr>
        <w:t xml:space="preserve"> татарским</w:t>
      </w:r>
      <w:r w:rsidR="00895EAE" w:rsidRPr="002B1F5C">
        <w:rPr>
          <w:rFonts w:ascii="Times New Roman" w:hAnsi="Times New Roman" w:cs="Times New Roman"/>
          <w:sz w:val="28"/>
          <w:szCs w:val="28"/>
        </w:rPr>
        <w:t xml:space="preserve"> орнаментом»</w:t>
      </w:r>
      <w:r w:rsidR="002E73AF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0C14FD" w:rsidRPr="002B1F5C">
        <w:rPr>
          <w:rFonts w:ascii="Times New Roman" w:hAnsi="Times New Roman" w:cs="Times New Roman"/>
          <w:sz w:val="28"/>
          <w:szCs w:val="28"/>
        </w:rPr>
        <w:t>мною выполнен, цель достигнут</w:t>
      </w:r>
      <w:r w:rsidR="002E73AF" w:rsidRPr="002B1F5C">
        <w:rPr>
          <w:rFonts w:ascii="Times New Roman" w:hAnsi="Times New Roman" w:cs="Times New Roman"/>
          <w:sz w:val="28"/>
          <w:szCs w:val="28"/>
        </w:rPr>
        <w:t>а.</w:t>
      </w:r>
    </w:p>
    <w:p w:rsidR="00A34CE8" w:rsidRPr="002B1F5C" w:rsidRDefault="00E23673" w:rsidP="00E23673">
      <w:pPr>
        <w:pStyle w:val="a9"/>
        <w:shd w:val="clear" w:color="auto" w:fill="FFFFFF"/>
        <w:spacing w:before="0" w:beforeAutospacing="0" w:after="0" w:afterAutospacing="0"/>
        <w:ind w:right="311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34290</wp:posOffset>
            </wp:positionV>
            <wp:extent cx="1639570" cy="1945640"/>
            <wp:effectExtent l="19050" t="0" r="0" b="0"/>
            <wp:wrapTight wrapText="bothSides">
              <wp:wrapPolygon edited="0">
                <wp:start x="-251" y="0"/>
                <wp:lineTo x="-251" y="21360"/>
                <wp:lineTo x="21583" y="21360"/>
                <wp:lineTo x="21583" y="0"/>
                <wp:lineTo x="-251" y="0"/>
              </wp:wrapPolygon>
            </wp:wrapTight>
            <wp:docPr id="33" name="Рисунок 4" descr="https://sun9-2.userapi.com/c854520/v854520408/1806fa/H1RbW2W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c854520/v854520408/1806fa/H1RbW2W768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923" w:rsidRPr="002B1F5C">
        <w:rPr>
          <w:sz w:val="28"/>
          <w:szCs w:val="28"/>
        </w:rPr>
        <w:t>Я разработала и сшила</w:t>
      </w:r>
      <w:r w:rsidR="006A5B4F" w:rsidRPr="002B1F5C">
        <w:rPr>
          <w:sz w:val="28"/>
          <w:szCs w:val="28"/>
        </w:rPr>
        <w:t xml:space="preserve"> платье</w:t>
      </w:r>
      <w:r w:rsidR="00352923" w:rsidRPr="002B1F5C">
        <w:rPr>
          <w:sz w:val="28"/>
          <w:szCs w:val="28"/>
        </w:rPr>
        <w:t xml:space="preserve">, украсила </w:t>
      </w:r>
      <w:r w:rsidR="006A5B4F" w:rsidRPr="002B1F5C">
        <w:rPr>
          <w:sz w:val="28"/>
          <w:szCs w:val="28"/>
        </w:rPr>
        <w:t>татарским орнаментом</w:t>
      </w:r>
      <w:r w:rsidR="00135D83" w:rsidRPr="002B1F5C">
        <w:rPr>
          <w:sz w:val="28"/>
          <w:szCs w:val="28"/>
        </w:rPr>
        <w:t xml:space="preserve"> (рисунок 30</w:t>
      </w:r>
      <w:r w:rsidR="00155A3B" w:rsidRPr="002B1F5C">
        <w:rPr>
          <w:sz w:val="28"/>
          <w:szCs w:val="28"/>
        </w:rPr>
        <w:t>)</w:t>
      </w:r>
      <w:r w:rsidR="00352923" w:rsidRPr="002B1F5C">
        <w:rPr>
          <w:sz w:val="28"/>
          <w:szCs w:val="28"/>
        </w:rPr>
        <w:t>.</w:t>
      </w:r>
      <w:r w:rsidR="00A34CE8" w:rsidRPr="002B1F5C">
        <w:rPr>
          <w:sz w:val="28"/>
          <w:szCs w:val="28"/>
        </w:rPr>
        <w:t xml:space="preserve"> </w:t>
      </w:r>
      <w:r w:rsidR="00352923" w:rsidRPr="002B1F5C">
        <w:rPr>
          <w:sz w:val="28"/>
          <w:szCs w:val="28"/>
        </w:rPr>
        <w:t>Изделие получилось аккуратным, мне</w:t>
      </w:r>
      <w:r w:rsidR="00596839" w:rsidRPr="002B1F5C">
        <w:rPr>
          <w:sz w:val="28"/>
          <w:szCs w:val="28"/>
        </w:rPr>
        <w:t xml:space="preserve"> очень </w:t>
      </w:r>
      <w:r w:rsidR="00A34CE8" w:rsidRPr="002B1F5C">
        <w:rPr>
          <w:sz w:val="28"/>
          <w:szCs w:val="28"/>
        </w:rPr>
        <w:t>нравится полученный результат</w:t>
      </w:r>
      <w:r w:rsidR="00514AAC">
        <w:rPr>
          <w:sz w:val="28"/>
          <w:szCs w:val="28"/>
        </w:rPr>
        <w:t xml:space="preserve"> (рисунок 32</w:t>
      </w:r>
      <w:r w:rsidR="008E0ACA" w:rsidRPr="002B1F5C">
        <w:rPr>
          <w:sz w:val="28"/>
          <w:szCs w:val="28"/>
        </w:rPr>
        <w:t>)</w:t>
      </w:r>
      <w:r w:rsidR="00A83810" w:rsidRPr="002B1F5C">
        <w:rPr>
          <w:sz w:val="28"/>
          <w:szCs w:val="28"/>
        </w:rPr>
        <w:t>!</w:t>
      </w:r>
    </w:p>
    <w:p w:rsidR="00512182" w:rsidRPr="002B1F5C" w:rsidRDefault="00166AFB" w:rsidP="00E23673">
      <w:pPr>
        <w:spacing w:after="0" w:line="240" w:lineRule="auto"/>
        <w:ind w:right="31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202" style="position:absolute;left:0;text-align:left;margin-left:315.55pt;margin-top:101.6pt;width:144.05pt;height:54.25pt;z-index:251836416;mso-height-percent:200;mso-height-percent:200;mso-width-relative:margin;mso-height-relative:margin" filled="f" stroked="f">
            <v:textbox style="mso-next-textbox:#_x0000_s1086;mso-fit-shape-to-text:t">
              <w:txbxContent>
                <w:p w:rsidR="00ED7740" w:rsidRPr="00AC5805" w:rsidRDefault="00ED7740" w:rsidP="00155A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58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– Татарский орнамент</w:t>
                  </w:r>
                </w:p>
              </w:txbxContent>
            </v:textbox>
          </v:shape>
        </w:pict>
      </w:r>
      <w:r w:rsidR="000C14FD" w:rsidRPr="002B1F5C">
        <w:rPr>
          <w:rFonts w:ascii="Times New Roman" w:hAnsi="Times New Roman" w:cs="Times New Roman"/>
          <w:sz w:val="28"/>
          <w:szCs w:val="28"/>
        </w:rPr>
        <w:t>При выполнении работы были решены все</w:t>
      </w:r>
      <w:r w:rsidR="00D3450E">
        <w:rPr>
          <w:rFonts w:ascii="Times New Roman" w:hAnsi="Times New Roman" w:cs="Times New Roman"/>
          <w:sz w:val="28"/>
          <w:szCs w:val="28"/>
        </w:rPr>
        <w:t xml:space="preserve"> </w:t>
      </w:r>
      <w:r w:rsidR="000C14FD" w:rsidRPr="002B1F5C">
        <w:rPr>
          <w:rFonts w:ascii="Times New Roman" w:hAnsi="Times New Roman" w:cs="Times New Roman"/>
          <w:sz w:val="28"/>
          <w:szCs w:val="28"/>
        </w:rPr>
        <w:t xml:space="preserve">поставленные задачи, </w:t>
      </w:r>
      <w:r w:rsidR="00352923" w:rsidRPr="002B1F5C">
        <w:rPr>
          <w:rFonts w:ascii="Times New Roman" w:hAnsi="Times New Roman" w:cs="Times New Roman"/>
          <w:sz w:val="28"/>
          <w:szCs w:val="28"/>
        </w:rPr>
        <w:t xml:space="preserve"> проведено исследование</w:t>
      </w:r>
      <w:r w:rsidR="00D3450E">
        <w:rPr>
          <w:rFonts w:ascii="Times New Roman" w:hAnsi="Times New Roman" w:cs="Times New Roman"/>
          <w:sz w:val="28"/>
          <w:szCs w:val="28"/>
        </w:rPr>
        <w:t xml:space="preserve"> </w:t>
      </w:r>
      <w:r w:rsidR="00352923" w:rsidRPr="002B1F5C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BA353A" w:rsidRPr="002B1F5C">
        <w:rPr>
          <w:rFonts w:ascii="Times New Roman" w:hAnsi="Times New Roman" w:cs="Times New Roman"/>
          <w:sz w:val="28"/>
          <w:szCs w:val="28"/>
        </w:rPr>
        <w:t>татарского орнамента</w:t>
      </w:r>
      <w:r w:rsidR="000C14FD" w:rsidRPr="002B1F5C">
        <w:rPr>
          <w:rFonts w:ascii="Times New Roman" w:hAnsi="Times New Roman" w:cs="Times New Roman"/>
          <w:sz w:val="28"/>
          <w:szCs w:val="28"/>
        </w:rPr>
        <w:t>,</w:t>
      </w:r>
      <w:r w:rsidR="00352923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0C14FD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352923" w:rsidRPr="002B1F5C">
        <w:rPr>
          <w:rFonts w:ascii="Times New Roman" w:hAnsi="Times New Roman" w:cs="Times New Roman"/>
          <w:sz w:val="28"/>
          <w:szCs w:val="28"/>
        </w:rPr>
        <w:t>р</w:t>
      </w:r>
      <w:r w:rsidR="000C14FD" w:rsidRPr="002B1F5C">
        <w:rPr>
          <w:rFonts w:ascii="Times New Roman" w:hAnsi="Times New Roman" w:cs="Times New Roman"/>
          <w:sz w:val="28"/>
          <w:szCs w:val="28"/>
        </w:rPr>
        <w:t>азработаны</w:t>
      </w:r>
      <w:r w:rsidR="00D3450E">
        <w:rPr>
          <w:rFonts w:ascii="Times New Roman" w:hAnsi="Times New Roman" w:cs="Times New Roman"/>
          <w:sz w:val="28"/>
          <w:szCs w:val="28"/>
        </w:rPr>
        <w:t xml:space="preserve"> </w:t>
      </w:r>
      <w:r w:rsidR="00540FFF" w:rsidRPr="002B1F5C">
        <w:rPr>
          <w:rFonts w:ascii="Times New Roman" w:hAnsi="Times New Roman" w:cs="Times New Roman"/>
          <w:sz w:val="28"/>
          <w:szCs w:val="28"/>
        </w:rPr>
        <w:t>и обоснованы</w:t>
      </w:r>
      <w:r w:rsidR="006A5B4F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6F4B70" w:rsidRPr="002B1F5C">
        <w:rPr>
          <w:rFonts w:ascii="Times New Roman" w:hAnsi="Times New Roman" w:cs="Times New Roman"/>
          <w:sz w:val="28"/>
          <w:szCs w:val="28"/>
        </w:rPr>
        <w:t>различные варианты моделей</w:t>
      </w:r>
      <w:r w:rsidR="000A7309" w:rsidRPr="002B1F5C">
        <w:rPr>
          <w:rFonts w:ascii="Times New Roman" w:hAnsi="Times New Roman" w:cs="Times New Roman"/>
          <w:sz w:val="28"/>
          <w:szCs w:val="28"/>
        </w:rPr>
        <w:t>,</w:t>
      </w:r>
      <w:r w:rsidR="00BA353A" w:rsidRPr="002B1F5C">
        <w:rPr>
          <w:rFonts w:ascii="Times New Roman" w:hAnsi="Times New Roman" w:cs="Times New Roman"/>
          <w:sz w:val="28"/>
          <w:szCs w:val="28"/>
        </w:rPr>
        <w:t xml:space="preserve"> как и платья, так и орнамента</w:t>
      </w:r>
      <w:r w:rsidR="006F4B70" w:rsidRPr="002B1F5C">
        <w:rPr>
          <w:rFonts w:ascii="Times New Roman" w:hAnsi="Times New Roman" w:cs="Times New Roman"/>
          <w:sz w:val="28"/>
          <w:szCs w:val="28"/>
        </w:rPr>
        <w:t xml:space="preserve">, </w:t>
      </w:r>
      <w:r w:rsidR="00F43632" w:rsidRPr="002B1F5C">
        <w:rPr>
          <w:rFonts w:ascii="Times New Roman" w:hAnsi="Times New Roman" w:cs="Times New Roman"/>
          <w:sz w:val="28"/>
          <w:szCs w:val="28"/>
        </w:rPr>
        <w:t xml:space="preserve">подобран соответствующий материал для </w:t>
      </w:r>
      <w:r w:rsidR="00BA353A" w:rsidRPr="002B1F5C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F43632" w:rsidRPr="002B1F5C">
        <w:rPr>
          <w:rFonts w:ascii="Times New Roman" w:hAnsi="Times New Roman" w:cs="Times New Roman"/>
          <w:sz w:val="28"/>
          <w:szCs w:val="28"/>
        </w:rPr>
        <w:t>платья</w:t>
      </w:r>
      <w:r w:rsidR="00BA353A" w:rsidRPr="002B1F5C">
        <w:rPr>
          <w:rFonts w:ascii="Times New Roman" w:hAnsi="Times New Roman" w:cs="Times New Roman"/>
          <w:sz w:val="28"/>
          <w:szCs w:val="28"/>
        </w:rPr>
        <w:t xml:space="preserve"> и выполнения узора</w:t>
      </w:r>
      <w:r w:rsidR="00F43632" w:rsidRPr="002B1F5C">
        <w:rPr>
          <w:rFonts w:ascii="Times New Roman" w:hAnsi="Times New Roman" w:cs="Times New Roman"/>
          <w:sz w:val="28"/>
          <w:szCs w:val="28"/>
        </w:rPr>
        <w:t xml:space="preserve">, </w:t>
      </w:r>
      <w:r w:rsidR="000C14FD" w:rsidRPr="002B1F5C">
        <w:rPr>
          <w:rFonts w:ascii="Times New Roman" w:hAnsi="Times New Roman" w:cs="Times New Roman"/>
          <w:sz w:val="28"/>
          <w:szCs w:val="28"/>
        </w:rPr>
        <w:t xml:space="preserve">выбраны методы </w:t>
      </w:r>
      <w:r w:rsidR="00E46866" w:rsidRPr="002B1F5C">
        <w:rPr>
          <w:rFonts w:ascii="Times New Roman" w:hAnsi="Times New Roman" w:cs="Times New Roman"/>
          <w:sz w:val="28"/>
          <w:szCs w:val="28"/>
        </w:rPr>
        <w:t>обработки изделия,</w:t>
      </w:r>
      <w:r w:rsidR="000C14FD" w:rsidRPr="002B1F5C">
        <w:rPr>
          <w:rFonts w:ascii="Times New Roman" w:hAnsi="Times New Roman" w:cs="Times New Roman"/>
          <w:sz w:val="28"/>
          <w:szCs w:val="28"/>
        </w:rPr>
        <w:t xml:space="preserve"> представлена технологическая последовательность пошива.</w:t>
      </w:r>
    </w:p>
    <w:p w:rsidR="00D3450E" w:rsidRDefault="00E23673" w:rsidP="00D3450E">
      <w:pPr>
        <w:spacing w:after="0" w:line="240" w:lineRule="auto"/>
        <w:ind w:right="340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   образ    я   дополнила</w:t>
      </w:r>
      <w:r w:rsidR="00795896" w:rsidRPr="002B1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896" w:rsidRPr="002B1F5C">
        <w:rPr>
          <w:rFonts w:ascii="Times New Roman" w:hAnsi="Times New Roman" w:cs="Times New Roman"/>
          <w:sz w:val="28"/>
          <w:szCs w:val="28"/>
        </w:rPr>
        <w:t>ст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896" w:rsidRPr="002B1F5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95896" w:rsidRPr="002B1F5C" w:rsidRDefault="00795896" w:rsidP="00D3450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опулярной сейчас поясной сумкой</w:t>
      </w:r>
      <w:r w:rsidR="003516DD" w:rsidRPr="002B1F5C">
        <w:rPr>
          <w:rFonts w:ascii="Times New Roman" w:hAnsi="Times New Roman" w:cs="Times New Roman"/>
          <w:sz w:val="28"/>
          <w:szCs w:val="28"/>
        </w:rPr>
        <w:t xml:space="preserve">. Для её изготовления использовала </w:t>
      </w:r>
      <w:r w:rsidRPr="002B1F5C">
        <w:rPr>
          <w:rFonts w:ascii="Times New Roman" w:hAnsi="Times New Roman" w:cs="Times New Roman"/>
          <w:sz w:val="28"/>
          <w:szCs w:val="28"/>
        </w:rPr>
        <w:t>велюр зелёного цвета</w:t>
      </w:r>
      <w:r w:rsidR="00D3450E">
        <w:rPr>
          <w:rFonts w:ascii="Times New Roman" w:hAnsi="Times New Roman" w:cs="Times New Roman"/>
          <w:sz w:val="28"/>
          <w:szCs w:val="28"/>
        </w:rPr>
        <w:t xml:space="preserve">, </w:t>
      </w:r>
      <w:r w:rsidR="003516DD" w:rsidRPr="002B1F5C"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Pr="002B1F5C">
        <w:rPr>
          <w:rFonts w:ascii="Times New Roman" w:hAnsi="Times New Roman" w:cs="Times New Roman"/>
          <w:sz w:val="28"/>
          <w:szCs w:val="28"/>
        </w:rPr>
        <w:t>символом т</w:t>
      </w:r>
      <w:r w:rsidR="003516DD" w:rsidRPr="002B1F5C">
        <w:rPr>
          <w:rFonts w:ascii="Times New Roman" w:hAnsi="Times New Roman" w:cs="Times New Roman"/>
          <w:sz w:val="28"/>
          <w:szCs w:val="28"/>
        </w:rPr>
        <w:t>атарского национального костюма. Н</w:t>
      </w:r>
      <w:r w:rsidRPr="002B1F5C">
        <w:rPr>
          <w:rFonts w:ascii="Times New Roman" w:hAnsi="Times New Roman" w:cs="Times New Roman"/>
          <w:sz w:val="28"/>
          <w:szCs w:val="28"/>
        </w:rPr>
        <w:t>а сумке</w:t>
      </w:r>
      <w:r w:rsidR="003516DD" w:rsidRPr="002B1F5C">
        <w:rPr>
          <w:rFonts w:ascii="Times New Roman" w:hAnsi="Times New Roman" w:cs="Times New Roman"/>
          <w:sz w:val="28"/>
          <w:szCs w:val="28"/>
        </w:rPr>
        <w:t xml:space="preserve"> выполнила</w:t>
      </w:r>
      <w:r w:rsidRPr="002B1F5C">
        <w:rPr>
          <w:rFonts w:ascii="Times New Roman" w:hAnsi="Times New Roman" w:cs="Times New Roman"/>
          <w:sz w:val="28"/>
          <w:szCs w:val="28"/>
        </w:rPr>
        <w:t xml:space="preserve"> вышивку</w:t>
      </w:r>
      <w:r w:rsidR="003516DD" w:rsidRPr="002B1F5C">
        <w:rPr>
          <w:rFonts w:ascii="Times New Roman" w:hAnsi="Times New Roman" w:cs="Times New Roman"/>
          <w:sz w:val="28"/>
          <w:szCs w:val="28"/>
        </w:rPr>
        <w:t xml:space="preserve"> тамбурным швом золотыми нитями, </w:t>
      </w:r>
      <w:proofErr w:type="gramStart"/>
      <w:r w:rsidR="003516DD" w:rsidRPr="002B1F5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516DD" w:rsidRPr="002B1F5C">
        <w:rPr>
          <w:rFonts w:ascii="Times New Roman" w:hAnsi="Times New Roman" w:cs="Times New Roman"/>
          <w:sz w:val="28"/>
          <w:szCs w:val="28"/>
        </w:rPr>
        <w:t xml:space="preserve"> перекликается с орнаментом на </w:t>
      </w:r>
      <w:r w:rsidRPr="002B1F5C">
        <w:rPr>
          <w:rFonts w:ascii="Times New Roman" w:hAnsi="Times New Roman" w:cs="Times New Roman"/>
          <w:sz w:val="28"/>
          <w:szCs w:val="28"/>
        </w:rPr>
        <w:t>платье. Чтобы соз</w:t>
      </w:r>
      <w:r w:rsidR="00356D23" w:rsidRPr="002B1F5C">
        <w:rPr>
          <w:rFonts w:ascii="Times New Roman" w:hAnsi="Times New Roman" w:cs="Times New Roman"/>
          <w:sz w:val="28"/>
          <w:szCs w:val="28"/>
        </w:rPr>
        <w:t>дать га</w:t>
      </w:r>
      <w:r w:rsidRPr="002B1F5C">
        <w:rPr>
          <w:rFonts w:ascii="Times New Roman" w:hAnsi="Times New Roman" w:cs="Times New Roman"/>
          <w:sz w:val="28"/>
          <w:szCs w:val="28"/>
        </w:rPr>
        <w:t xml:space="preserve">рмонию, я сшила ещё и модную стильную повязку, которая сейчас в тренде, из того же велюра с </w:t>
      </w:r>
      <w:r w:rsidR="003516DD" w:rsidRPr="002B1F5C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Pr="002B1F5C">
        <w:rPr>
          <w:rFonts w:ascii="Times New Roman" w:hAnsi="Times New Roman" w:cs="Times New Roman"/>
          <w:sz w:val="28"/>
          <w:szCs w:val="28"/>
        </w:rPr>
        <w:t>орнаментом. Ткань мне дала бабушка, поэтому затрат на изготовление сумки и повязки у меня не было</w:t>
      </w:r>
      <w:r w:rsidR="00514AAC">
        <w:rPr>
          <w:rFonts w:ascii="Times New Roman" w:hAnsi="Times New Roman" w:cs="Times New Roman"/>
          <w:sz w:val="28"/>
          <w:szCs w:val="28"/>
        </w:rPr>
        <w:t xml:space="preserve"> (рисунок 31).</w:t>
      </w:r>
    </w:p>
    <w:p w:rsidR="00512182" w:rsidRPr="002B1F5C" w:rsidRDefault="004B4937" w:rsidP="002B1F5C">
      <w:pPr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1313815</wp:posOffset>
            </wp:positionV>
            <wp:extent cx="1660525" cy="1732915"/>
            <wp:effectExtent l="19050" t="0" r="0" b="0"/>
            <wp:wrapNone/>
            <wp:docPr id="21" name="Рисунок 3" descr="C:\Users\home\Downloads\IMG_20201012_18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IMG_20201012_18014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313815</wp:posOffset>
            </wp:positionV>
            <wp:extent cx="1564640" cy="1743710"/>
            <wp:effectExtent l="19050" t="0" r="0" b="0"/>
            <wp:wrapNone/>
            <wp:docPr id="30" name="Рисунок 4" descr="C:\Users\home\Downloads\IMG_20201012_17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IMG_20201012_17580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182" w:rsidRPr="002B1F5C">
        <w:rPr>
          <w:rFonts w:ascii="Times New Roman" w:hAnsi="Times New Roman" w:cs="Times New Roman"/>
          <w:sz w:val="28"/>
          <w:szCs w:val="28"/>
        </w:rPr>
        <w:t>П</w:t>
      </w:r>
      <w:r w:rsidR="00E46866" w:rsidRPr="002B1F5C">
        <w:rPr>
          <w:rFonts w:ascii="Times New Roman" w:hAnsi="Times New Roman" w:cs="Times New Roman"/>
          <w:sz w:val="28"/>
          <w:szCs w:val="28"/>
        </w:rPr>
        <w:t>ри выполнении вышивки</w:t>
      </w:r>
      <w:r w:rsidR="00512182" w:rsidRPr="002B1F5C">
        <w:rPr>
          <w:rFonts w:ascii="Times New Roman" w:hAnsi="Times New Roman" w:cs="Times New Roman"/>
          <w:sz w:val="28"/>
          <w:szCs w:val="28"/>
        </w:rPr>
        <w:t xml:space="preserve"> возникли трудности</w:t>
      </w:r>
      <w:r w:rsidR="00E46866" w:rsidRPr="002B1F5C">
        <w:rPr>
          <w:rFonts w:ascii="Times New Roman" w:hAnsi="Times New Roman" w:cs="Times New Roman"/>
          <w:sz w:val="28"/>
          <w:szCs w:val="28"/>
        </w:rPr>
        <w:t>, т.к. металлизированными нитями мулине вышивать труднее из-за их шероховатости, нить часто зацеплялась в процессе работы.</w:t>
      </w:r>
      <w:r w:rsidR="000A7309" w:rsidRPr="002B1F5C">
        <w:rPr>
          <w:rFonts w:ascii="Times New Roman" w:hAnsi="Times New Roman" w:cs="Times New Roman"/>
          <w:sz w:val="28"/>
          <w:szCs w:val="28"/>
        </w:rPr>
        <w:t xml:space="preserve"> </w:t>
      </w:r>
      <w:r w:rsidR="00F00E42" w:rsidRPr="002B1F5C">
        <w:rPr>
          <w:rFonts w:ascii="Times New Roman" w:hAnsi="Times New Roman" w:cs="Times New Roman"/>
          <w:sz w:val="28"/>
          <w:szCs w:val="28"/>
        </w:rPr>
        <w:t xml:space="preserve">Я решила эту проблему путём подбора более ровных металлизированных нитей и осторожного вытягивания через ткань. </w:t>
      </w:r>
      <w:r w:rsidR="000A7309" w:rsidRPr="002B1F5C">
        <w:rPr>
          <w:rFonts w:ascii="Times New Roman" w:hAnsi="Times New Roman" w:cs="Times New Roman"/>
          <w:sz w:val="28"/>
          <w:szCs w:val="28"/>
        </w:rPr>
        <w:t>Но в целом узор получился аккуратным и красивым. Платье с таким орнаментом является уникальным и неповторимым.</w:t>
      </w:r>
      <w:r w:rsidR="003A5961" w:rsidRPr="002B1F5C">
        <w:rPr>
          <w:sz w:val="28"/>
          <w:szCs w:val="28"/>
        </w:rPr>
        <w:t xml:space="preserve"> </w:t>
      </w:r>
    </w:p>
    <w:p w:rsidR="004B4937" w:rsidRDefault="00166AFB" w:rsidP="00A3081F">
      <w:pPr>
        <w:spacing w:after="0" w:line="240" w:lineRule="auto"/>
        <w:ind w:right="595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202" style="position:absolute;left:0;text-align:left;margin-left:182.85pt;margin-top:126.4pt;width:270.45pt;height:55.25pt;z-index:251893760;mso-width-relative:margin;mso-height-relative:margin" filled="f" stroked="f">
            <v:textbox style="mso-next-textbox:#_x0000_s1120">
              <w:txbxContent>
                <w:p w:rsidR="00ED7740" w:rsidRDefault="00ED7740" w:rsidP="00514A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58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14A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</w:p>
                <w:p w:rsidR="00ED7740" w:rsidRPr="00514AAC" w:rsidRDefault="00ED7740" w:rsidP="00514A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ая сумка и повязка на голову</w:t>
                  </w:r>
                </w:p>
              </w:txbxContent>
            </v:textbox>
          </v:shape>
        </w:pict>
      </w:r>
      <w:r w:rsidR="00E46866" w:rsidRPr="002B1F5C">
        <w:rPr>
          <w:rFonts w:ascii="Times New Roman" w:hAnsi="Times New Roman" w:cs="Times New Roman"/>
          <w:sz w:val="28"/>
          <w:szCs w:val="28"/>
        </w:rPr>
        <w:t>Я с нетерпеньем жду</w:t>
      </w:r>
      <w:r w:rsidR="00A34CE8" w:rsidRPr="002B1F5C">
        <w:rPr>
          <w:rFonts w:ascii="Times New Roman" w:hAnsi="Times New Roman" w:cs="Times New Roman"/>
          <w:sz w:val="28"/>
          <w:szCs w:val="28"/>
        </w:rPr>
        <w:t xml:space="preserve"> того дня, когда </w:t>
      </w:r>
      <w:r w:rsidR="00381FE3" w:rsidRPr="002B1F5C">
        <w:rPr>
          <w:rFonts w:ascii="Times New Roman" w:hAnsi="Times New Roman" w:cs="Times New Roman"/>
          <w:sz w:val="28"/>
          <w:szCs w:val="28"/>
        </w:rPr>
        <w:t>впервые на</w:t>
      </w:r>
      <w:r w:rsidR="004639DF" w:rsidRPr="002B1F5C">
        <w:rPr>
          <w:rFonts w:ascii="Times New Roman" w:hAnsi="Times New Roman" w:cs="Times New Roman"/>
          <w:sz w:val="28"/>
          <w:szCs w:val="28"/>
        </w:rPr>
        <w:t>дену своё</w:t>
      </w:r>
      <w:r w:rsidR="006A5B4F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е летнее платье, в котором я отразила национальные мотивы, навеянные после посещения Казани. </w:t>
      </w:r>
      <w:r w:rsidR="00767B10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А изготовленные аксессуары помо</w:t>
      </w:r>
      <w:r w:rsidR="004B4937">
        <w:rPr>
          <w:rFonts w:ascii="Times New Roman" w:hAnsi="Times New Roman" w:cs="Times New Roman"/>
          <w:sz w:val="28"/>
          <w:szCs w:val="28"/>
          <w:shd w:val="clear" w:color="auto" w:fill="FFFFFF"/>
        </w:rPr>
        <w:t>гут разнообразить мой современный</w:t>
      </w:r>
      <w:r w:rsidR="00767B10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67B10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4B493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81455" w:rsidRPr="002B1F5C" w:rsidRDefault="004B4937" w:rsidP="004B4937">
      <w:p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яя этноэкологию и современность</w:t>
      </w:r>
      <w:r w:rsidR="00767B10" w:rsidRPr="002B1F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2182" w:rsidRPr="002B1F5C" w:rsidRDefault="00A34CE8" w:rsidP="00800A3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82" w:rsidRPr="002B1F5C" w:rsidRDefault="00512182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182" w:rsidRDefault="00512182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162DCA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331281</wp:posOffset>
            </wp:positionH>
            <wp:positionV relativeFrom="paragraph">
              <wp:posOffset>29712</wp:posOffset>
            </wp:positionV>
            <wp:extent cx="3011229" cy="4486939"/>
            <wp:effectExtent l="19050" t="0" r="0" b="0"/>
            <wp:wrapNone/>
            <wp:docPr id="48" name="Рисунок 47" descr="fwZhcOzKk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ZhcOzKk7s.jpg"/>
                    <pic:cNvPicPr/>
                  </pic:nvPicPr>
                  <pic:blipFill>
                    <a:blip r:embed="rId6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229" cy="448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162DCA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56845</wp:posOffset>
            </wp:positionV>
            <wp:extent cx="2617470" cy="3763645"/>
            <wp:effectExtent l="19050" t="0" r="0" b="0"/>
            <wp:wrapNone/>
            <wp:docPr id="47" name="Рисунок 46" descr="YPVBoJ68W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VBoJ68W8A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673" w:rsidRDefault="00162DCA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5875</wp:posOffset>
            </wp:positionV>
            <wp:extent cx="2596515" cy="3816985"/>
            <wp:effectExtent l="19050" t="0" r="0" b="0"/>
            <wp:wrapNone/>
            <wp:docPr id="14" name="Рисунок 13" descr="YOkDKM55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kDKM55ce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Pr="002B1F5C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73" w:rsidRDefault="00E23673" w:rsidP="002B1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2DCA" w:rsidRDefault="00162DCA" w:rsidP="002B1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2DCA" w:rsidRDefault="00162DCA" w:rsidP="002B1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2DCA" w:rsidRPr="002B1F5C" w:rsidRDefault="00162DCA" w:rsidP="002B1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7CB" w:rsidRPr="002B1F5C" w:rsidRDefault="005527CB" w:rsidP="002B1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7CB" w:rsidRPr="002B1F5C" w:rsidRDefault="00162DCA" w:rsidP="00162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0ACA" w:rsidRPr="002B1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4AAC">
        <w:rPr>
          <w:rFonts w:ascii="Times New Roman" w:hAnsi="Times New Roman" w:cs="Times New Roman"/>
          <w:sz w:val="28"/>
          <w:szCs w:val="28"/>
        </w:rPr>
        <w:t xml:space="preserve"> 32</w:t>
      </w:r>
      <w:r w:rsidR="00135D83" w:rsidRPr="002B1F5C">
        <w:rPr>
          <w:rFonts w:ascii="Times New Roman" w:hAnsi="Times New Roman" w:cs="Times New Roman"/>
          <w:sz w:val="28"/>
          <w:szCs w:val="28"/>
        </w:rPr>
        <w:t xml:space="preserve"> – </w:t>
      </w:r>
      <w:r w:rsidR="00590EFF">
        <w:rPr>
          <w:rFonts w:ascii="Times New Roman" w:hAnsi="Times New Roman" w:cs="Times New Roman"/>
          <w:sz w:val="28"/>
          <w:szCs w:val="28"/>
        </w:rPr>
        <w:t>Образ в</w:t>
      </w:r>
      <w:r w:rsidR="00135D83" w:rsidRPr="002B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135D83" w:rsidRPr="002B1F5C">
        <w:rPr>
          <w:rFonts w:ascii="Times New Roman" w:hAnsi="Times New Roman" w:cs="Times New Roman"/>
          <w:sz w:val="28"/>
          <w:szCs w:val="28"/>
        </w:rPr>
        <w:t>платье с татарским орнаментом</w:t>
      </w:r>
    </w:p>
    <w:p w:rsidR="00B94B54" w:rsidRDefault="00B94B54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 ИНФОРМАЦИИ</w:t>
      </w:r>
    </w:p>
    <w:p w:rsidR="00E23673" w:rsidRPr="002B1F5C" w:rsidRDefault="00E23673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911" w:rsidRPr="002B1F5C" w:rsidRDefault="00D62911" w:rsidP="00D07D4B">
      <w:pPr>
        <w:pStyle w:val="ac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dixbeauty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nye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nie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ya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D62911" w:rsidRPr="002B1F5C" w:rsidRDefault="00D62911" w:rsidP="00D07D4B">
      <w:pPr>
        <w:pStyle w:val="ac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time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sivye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nie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ya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D62911" w:rsidRPr="002B1F5C" w:rsidRDefault="00D62911" w:rsidP="00D07D4B">
      <w:pPr>
        <w:pStyle w:val="ac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vemaster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c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1127813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skij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nament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ulpan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D62911" w:rsidRPr="002B1F5C" w:rsidRDefault="00D62911" w:rsidP="00D07D4B">
      <w:pPr>
        <w:pStyle w:val="ac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noevremya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122821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skaya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yshivka</w:t>
      </w:r>
      <w:proofErr w:type="spellEnd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D62911" w:rsidRPr="00D07D4B" w:rsidRDefault="00D62911" w:rsidP="00D07D4B">
      <w:pPr>
        <w:pStyle w:val="ac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Журнал «Ателье» №3, 4, 5; 2014 г.</w:t>
      </w:r>
      <w:r w:rsidR="00D07D4B">
        <w:rPr>
          <w:rFonts w:ascii="Times New Roman" w:hAnsi="Times New Roman" w:cs="Times New Roman"/>
          <w:sz w:val="28"/>
          <w:szCs w:val="28"/>
        </w:rPr>
        <w:t xml:space="preserve"> </w:t>
      </w:r>
      <w:r w:rsidRPr="00D07D4B">
        <w:rPr>
          <w:rFonts w:ascii="Times New Roman" w:hAnsi="Times New Roman" w:cs="Times New Roman"/>
          <w:sz w:val="28"/>
          <w:szCs w:val="28"/>
        </w:rPr>
        <w:t>Конструирование одежды</w:t>
      </w:r>
    </w:p>
    <w:p w:rsidR="00B93AC9" w:rsidRPr="002B1F5C" w:rsidRDefault="00B94B54" w:rsidP="00D07D4B">
      <w:pPr>
        <w:pStyle w:val="ac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«Швея. Портной легкой женской одежды» Ростов-на-Дону изд. «Феникс», 2001</w:t>
      </w:r>
    </w:p>
    <w:p w:rsidR="00D62911" w:rsidRPr="002B1F5C" w:rsidRDefault="00D62911" w:rsidP="00D07D4B">
      <w:pPr>
        <w:pStyle w:val="ac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Технология. Технология ведения дома: 7 класс: учебник для учащихся общеобразовательных организаций / Н.В. Синица, В.Д. Симоненко.- М.: Вентана-Граф, 2017.</w:t>
      </w: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5F0297" w:rsidRPr="002B1F5C" w:rsidRDefault="005F0297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028AB" w:rsidRPr="002B1F5C" w:rsidRDefault="00F028AB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74BA2" w:rsidRPr="002B1F5C" w:rsidRDefault="00174BA2" w:rsidP="002B1F5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673" w:rsidRDefault="00E23673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673" w:rsidRDefault="00E23673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673" w:rsidRDefault="00E23673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673" w:rsidRDefault="00E23673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4B" w:rsidRDefault="00D07D4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4B" w:rsidRDefault="00D07D4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4B" w:rsidRDefault="00D07D4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4B" w:rsidRDefault="00D07D4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4B" w:rsidRDefault="00D07D4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4B" w:rsidRDefault="00D07D4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BF9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527CB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AE68A0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</w:p>
    <w:p w:rsidR="00186622" w:rsidRPr="002B1F5C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BF9" w:rsidRPr="002B1F5C" w:rsidRDefault="00482BF9" w:rsidP="00186622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безопасности при работе с тканью:</w:t>
      </w:r>
    </w:p>
    <w:p w:rsidR="00482BF9" w:rsidRDefault="00482BF9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Чтобы в процессе работы не случилось никаких аварийных ситуаций, нужно соблюдать правила техники безопасности при работе с тканью.</w:t>
      </w:r>
    </w:p>
    <w:p w:rsidR="00186622" w:rsidRPr="002B1F5C" w:rsidRDefault="00186622" w:rsidP="002B1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BF9" w:rsidRPr="002B1F5C" w:rsidRDefault="00482BF9" w:rsidP="002B1F5C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482BF9" w:rsidRDefault="00482BF9" w:rsidP="00E23673">
      <w:pPr>
        <w:pStyle w:val="ac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Надеть спецодежду, волосы убрать под косынку;</w:t>
      </w:r>
      <w:r w:rsidR="00E23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роверить отсутствие ржавых иголок и булавок;</w:t>
      </w:r>
      <w:r w:rsidR="00E23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ь рабочее место к работе, убрать всё лишнее;</w:t>
      </w:r>
      <w:r w:rsidR="00E23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бедиться в наличии и исправности защитного заземления корпуса электрической швейной машины, наличии диэлектрического коврика на полу около машины.</w:t>
      </w:r>
    </w:p>
    <w:p w:rsidR="00186622" w:rsidRPr="002B1F5C" w:rsidRDefault="00186622" w:rsidP="00186622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BF9" w:rsidRPr="002B1F5C" w:rsidRDefault="00482BF9" w:rsidP="002B1F5C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безопасности во время работы:</w:t>
      </w:r>
    </w:p>
    <w:p w:rsidR="00482BF9" w:rsidRPr="002B1F5C" w:rsidRDefault="00E23673" w:rsidP="00E23673">
      <w:pPr>
        <w:pStyle w:val="ac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ранить иголки и булавки  в определённом месте, не оставлять их на рабочем мест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ься при работе ржавыми иголками и булавками, не брать иголки и булавки в ро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ри работе с иголками пользоваться напёрстко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ыкройки и ткани прикреплять острыми концами булавок в направлении от себ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ожницы хранить в определенном месте, класть их сомкнутыми концами от себя, передавать друг другу кольцами вперёд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е накланяться близко к движущимся частям швейной машин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е держать пальцы рук около лапки швейной машины во избежание прокола их игло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еред стачиванием изделия на швейной машине убедиться в отсутствии булавок или иголок на линии шва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е откусывать нитку зубами, а отрезать ножницам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82BF9"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аботать за машинкой только по одному человеку.</w:t>
      </w:r>
    </w:p>
    <w:p w:rsidR="00A83810" w:rsidRPr="002B1F5C" w:rsidRDefault="00A83810" w:rsidP="002B1F5C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BF9" w:rsidRPr="002B1F5C" w:rsidRDefault="00482BF9" w:rsidP="002B1F5C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техники безопасности при работе с электрическим утюгом:</w:t>
      </w:r>
    </w:p>
    <w:p w:rsidR="00482BF9" w:rsidRPr="002B1F5C" w:rsidRDefault="00482BF9" w:rsidP="00971AB5">
      <w:pPr>
        <w:pStyle w:val="ac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исправность вилки и изоляции электрического шнура утюга;</w:t>
      </w:r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едиться в наличии термостойкой подставки для утюга и диэлектрического коврика на полу около места глажения;</w:t>
      </w:r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еред включением электрического утюга в сеть встать на диэлектрический коврик;</w:t>
      </w:r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ключать и выключать электрический утюг в сеть только сухими руками;</w:t>
      </w:r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ри кратковременных перерывах в работе электрический утюг ставить на термоизоляционную подставку;</w:t>
      </w:r>
      <w:proofErr w:type="gramEnd"/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ри работе следить за тем, чтобы горячая подошва утюга не касалась электрического шнура;</w:t>
      </w:r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о избежание пожара не оставлять включенный в сеть электрический утюг без присмотра;</w:t>
      </w:r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ледить за нормальной работой утюга, не давать ему перегреваться;</w:t>
      </w:r>
      <w:r w:rsidR="0097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B1F5C">
        <w:rPr>
          <w:rFonts w:ascii="Times New Roman" w:hAnsi="Times New Roman" w:cs="Times New Roman"/>
          <w:color w:val="000000" w:themeColor="text1"/>
          <w:sz w:val="28"/>
          <w:szCs w:val="28"/>
        </w:rPr>
        <w:t>осле работы с утюгом – выключить шнур из сети.</w:t>
      </w:r>
      <w:bookmarkStart w:id="0" w:name="_GoBack"/>
      <w:bookmarkEnd w:id="0"/>
    </w:p>
    <w:p w:rsidR="00971AB5" w:rsidRDefault="00971AB5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1AB5" w:rsidRDefault="00971AB5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1AB5" w:rsidRDefault="00971AB5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1AB5" w:rsidRDefault="00971AB5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Default="005527C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C47525" w:rsidRPr="002B1F5C" w:rsidRDefault="00C47525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02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42545</wp:posOffset>
            </wp:positionV>
            <wp:extent cx="4015105" cy="5528310"/>
            <wp:effectExtent l="19050" t="0" r="4445" b="0"/>
            <wp:wrapNone/>
            <wp:docPr id="34" name="Рисунок 33" descr="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0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BF9" w:rsidRPr="002B1F5C" w:rsidRDefault="005527C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Рисунок Б</w:t>
      </w:r>
      <w:proofErr w:type="gramStart"/>
      <w:r w:rsidRPr="002B1F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1F5C">
        <w:rPr>
          <w:rFonts w:ascii="Times New Roman" w:hAnsi="Times New Roman" w:cs="Times New Roman"/>
          <w:sz w:val="28"/>
          <w:szCs w:val="28"/>
        </w:rPr>
        <w:t xml:space="preserve"> - </w:t>
      </w:r>
      <w:r w:rsidR="00482BF9" w:rsidRPr="002B1F5C">
        <w:rPr>
          <w:rFonts w:ascii="Times New Roman" w:hAnsi="Times New Roman" w:cs="Times New Roman"/>
          <w:sz w:val="28"/>
          <w:szCs w:val="28"/>
        </w:rPr>
        <w:t>Базовый чертёж</w:t>
      </w:r>
    </w:p>
    <w:p w:rsidR="00482BF9" w:rsidRPr="002B1F5C" w:rsidRDefault="00482BF9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166AF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202" style="position:absolute;left:0;text-align:left;margin-left:-37.8pt;margin-top:7.7pt;width:258.45pt;height:32.65pt;z-index:251858944;mso-height-percent:200;mso-height-percent:200;mso-width-relative:margin;mso-height-relative:margin" filled="f" stroked="f">
            <v:textbox style="mso-next-textbox:#_x0000_s1101;mso-fit-shape-to-text:t">
              <w:txbxContent>
                <w:p w:rsidR="00ED7740" w:rsidRPr="00C47525" w:rsidRDefault="00ED7740" w:rsidP="00C4752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C47525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182385</wp:posOffset>
            </wp:positionH>
            <wp:positionV relativeFrom="paragraph">
              <wp:posOffset>5242</wp:posOffset>
            </wp:positionV>
            <wp:extent cx="4595480" cy="6347638"/>
            <wp:effectExtent l="19050" t="0" r="0" b="0"/>
            <wp:wrapNone/>
            <wp:docPr id="36" name="Рисунок 35" descr="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1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80" cy="634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622" w:rsidRDefault="00166AFB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202" style="position:absolute;left:0;text-align:left;margin-left:87.25pt;margin-top:1.05pt;width:331.4pt;height:31.25pt;z-index:251862016;mso-width-relative:margin;mso-height-relative:margin" stroked="f">
            <v:textbox style="mso-next-textbox:#_x0000_s1103">
              <w:txbxContent>
                <w:p w:rsidR="00ED7740" w:rsidRPr="00D323F8" w:rsidRDefault="00ED7740" w:rsidP="00C47525">
                  <w:pPr>
                    <w:tabs>
                      <w:tab w:val="left" w:pos="851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3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Б</w:t>
                  </w:r>
                  <w:proofErr w:type="gramStart"/>
                  <w:r w:rsidRPr="00D323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gramEnd"/>
                  <w:r w:rsidRPr="00D323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Моделирование</w:t>
                  </w:r>
                </w:p>
              </w:txbxContent>
            </v:textbox>
          </v:shape>
        </w:pict>
      </w: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622" w:rsidRPr="002B1F5C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3810" w:rsidRPr="002B1F5C" w:rsidRDefault="00A83810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BF9" w:rsidRPr="002B1F5C" w:rsidRDefault="00482BF9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3631" w:rsidRPr="002B1F5C" w:rsidRDefault="00023631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23631" w:rsidRPr="002B1F5C" w:rsidRDefault="00166AFB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-37.8pt;margin-top:27.8pt;width:530.25pt;height:9pt;z-index:251866112" strokecolor="white [3212]"/>
        </w:pict>
      </w:r>
    </w:p>
    <w:p w:rsidR="009413A6" w:rsidRDefault="009413A6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27CB" w:rsidRPr="002B1F5C">
        <w:rPr>
          <w:rFonts w:ascii="Times New Roman" w:hAnsi="Times New Roman" w:cs="Times New Roman"/>
          <w:sz w:val="28"/>
          <w:szCs w:val="28"/>
        </w:rPr>
        <w:t>РИЛОЖЕНИЕ</w:t>
      </w:r>
      <w:r w:rsidRPr="002B1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F5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86622" w:rsidRPr="002B1F5C" w:rsidRDefault="00186622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13A6" w:rsidRPr="00971AB5" w:rsidRDefault="009413A6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1AB5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9413A6" w:rsidRPr="00971AB5" w:rsidRDefault="00B13340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1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401866</wp:posOffset>
            </wp:positionH>
            <wp:positionV relativeFrom="paragraph">
              <wp:posOffset>229485</wp:posOffset>
            </wp:positionV>
            <wp:extent cx="6317954" cy="8049243"/>
            <wp:effectExtent l="19050" t="0" r="6646" b="0"/>
            <wp:wrapNone/>
            <wp:docPr id="27" name="Рисунок 26" descr="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8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954" cy="8049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3A6" w:rsidRPr="00971AB5">
        <w:rPr>
          <w:rFonts w:ascii="Times New Roman" w:hAnsi="Times New Roman" w:cs="Times New Roman"/>
          <w:sz w:val="28"/>
          <w:szCs w:val="28"/>
        </w:rPr>
        <w:t>«Выполнение обтачного шва»</w:t>
      </w:r>
    </w:p>
    <w:p w:rsidR="009413A6" w:rsidRPr="002B1F5C" w:rsidRDefault="009413A6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413A6" w:rsidRPr="002B1F5C" w:rsidRDefault="009413A6" w:rsidP="002B1F5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1F5C">
        <w:rPr>
          <w:rFonts w:ascii="Times New Roman" w:hAnsi="Times New Roman" w:cs="Times New Roman"/>
          <w:sz w:val="28"/>
          <w:szCs w:val="28"/>
        </w:rPr>
        <w:t>П</w:t>
      </w:r>
      <w:r w:rsidR="005527CB" w:rsidRPr="002B1F5C">
        <w:rPr>
          <w:rFonts w:ascii="Times New Roman" w:hAnsi="Times New Roman" w:cs="Times New Roman"/>
          <w:sz w:val="28"/>
          <w:szCs w:val="28"/>
        </w:rPr>
        <w:t>РИЛОЖЕНИЕ</w:t>
      </w:r>
      <w:r w:rsidRPr="002B1F5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B0522" w:rsidRPr="002B1F5C" w:rsidRDefault="005B0522" w:rsidP="002B1F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5C">
        <w:rPr>
          <w:rFonts w:ascii="Times New Roman" w:hAnsi="Times New Roman" w:cs="Times New Roman"/>
          <w:b/>
          <w:sz w:val="28"/>
          <w:szCs w:val="28"/>
        </w:rPr>
        <w:t>Конфекционная карта</w:t>
      </w:r>
      <w:r w:rsidR="009E7DEF" w:rsidRPr="002B1F5C">
        <w:rPr>
          <w:rFonts w:ascii="Times New Roman" w:hAnsi="Times New Roman" w:cs="Times New Roman"/>
          <w:b/>
          <w:sz w:val="28"/>
          <w:szCs w:val="28"/>
        </w:rPr>
        <w:t xml:space="preserve"> платья</w:t>
      </w:r>
    </w:p>
    <w:p w:rsidR="002C6165" w:rsidRPr="002B1F5C" w:rsidRDefault="002C6165" w:rsidP="00186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6165" w:rsidRPr="002B1F5C" w:rsidSect="00ED7740">
      <w:pgSz w:w="11906" w:h="16838"/>
      <w:pgMar w:top="1276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03" w:rsidRDefault="00290B03" w:rsidP="00EB67CC">
      <w:pPr>
        <w:spacing w:after="0" w:line="240" w:lineRule="auto"/>
      </w:pPr>
      <w:r>
        <w:separator/>
      </w:r>
    </w:p>
  </w:endnote>
  <w:endnote w:type="continuationSeparator" w:id="0">
    <w:p w:rsidR="00290B03" w:rsidRDefault="00290B03" w:rsidP="00EB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3538"/>
      <w:docPartObj>
        <w:docPartGallery w:val="Page Numbers (Bottom of Page)"/>
        <w:docPartUnique/>
      </w:docPartObj>
    </w:sdtPr>
    <w:sdtContent>
      <w:p w:rsidR="00ED7740" w:rsidRDefault="00166AFB">
        <w:pPr>
          <w:pStyle w:val="a5"/>
          <w:jc w:val="center"/>
        </w:pPr>
        <w:fldSimple w:instr=" PAGE   \* MERGEFORMAT ">
          <w:r w:rsidR="00CA5FB6">
            <w:rPr>
              <w:noProof/>
            </w:rPr>
            <w:t>0</w:t>
          </w:r>
        </w:fldSimple>
      </w:p>
    </w:sdtContent>
  </w:sdt>
  <w:p w:rsidR="00ED7740" w:rsidRDefault="00ED77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3539"/>
      <w:docPartObj>
        <w:docPartGallery w:val="Page Numbers (Bottom of Page)"/>
        <w:docPartUnique/>
      </w:docPartObj>
    </w:sdtPr>
    <w:sdtContent>
      <w:p w:rsidR="00ED7740" w:rsidRDefault="00166AFB">
        <w:pPr>
          <w:pStyle w:val="a5"/>
          <w:jc w:val="center"/>
        </w:pPr>
        <w:fldSimple w:instr=" PAGE   \* MERGEFORMAT ">
          <w:r w:rsidR="00CA5FB6">
            <w:rPr>
              <w:noProof/>
            </w:rPr>
            <w:t>0</w:t>
          </w:r>
        </w:fldSimple>
      </w:p>
    </w:sdtContent>
  </w:sdt>
  <w:p w:rsidR="00ED7740" w:rsidRDefault="00ED77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03" w:rsidRDefault="00290B03" w:rsidP="00EB67CC">
      <w:pPr>
        <w:spacing w:after="0" w:line="240" w:lineRule="auto"/>
      </w:pPr>
      <w:r>
        <w:separator/>
      </w:r>
    </w:p>
  </w:footnote>
  <w:footnote w:type="continuationSeparator" w:id="0">
    <w:p w:rsidR="00290B03" w:rsidRDefault="00290B03" w:rsidP="00EB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E84"/>
    <w:multiLevelType w:val="hybridMultilevel"/>
    <w:tmpl w:val="087A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8FC"/>
    <w:multiLevelType w:val="hybridMultilevel"/>
    <w:tmpl w:val="EE92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2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07707EAF"/>
    <w:multiLevelType w:val="hybridMultilevel"/>
    <w:tmpl w:val="C1CC5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15F1A"/>
    <w:multiLevelType w:val="hybridMultilevel"/>
    <w:tmpl w:val="6BD2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23AC"/>
    <w:multiLevelType w:val="hybridMultilevel"/>
    <w:tmpl w:val="6B1437B6"/>
    <w:lvl w:ilvl="0" w:tplc="6BB2E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257F"/>
    <w:multiLevelType w:val="hybridMultilevel"/>
    <w:tmpl w:val="7A4EA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C11495"/>
    <w:multiLevelType w:val="hybridMultilevel"/>
    <w:tmpl w:val="AE00CAA6"/>
    <w:lvl w:ilvl="0" w:tplc="9DFA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6B89"/>
    <w:multiLevelType w:val="hybridMultilevel"/>
    <w:tmpl w:val="7A405322"/>
    <w:lvl w:ilvl="0" w:tplc="9DFAF7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4E7B91"/>
    <w:multiLevelType w:val="hybridMultilevel"/>
    <w:tmpl w:val="FBBA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1BE8"/>
    <w:multiLevelType w:val="hybridMultilevel"/>
    <w:tmpl w:val="90B298D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2E425ABE"/>
    <w:multiLevelType w:val="multilevel"/>
    <w:tmpl w:val="C2F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26E2E"/>
    <w:multiLevelType w:val="multilevel"/>
    <w:tmpl w:val="3EA2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B73CF9"/>
    <w:multiLevelType w:val="hybridMultilevel"/>
    <w:tmpl w:val="C9960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7F2EF9"/>
    <w:multiLevelType w:val="hybridMultilevel"/>
    <w:tmpl w:val="A3B834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1065D5F"/>
    <w:multiLevelType w:val="hybridMultilevel"/>
    <w:tmpl w:val="8B2CAC26"/>
    <w:lvl w:ilvl="0" w:tplc="9DFA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4463A"/>
    <w:multiLevelType w:val="hybridMultilevel"/>
    <w:tmpl w:val="CA0E1AC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F4F6C32"/>
    <w:multiLevelType w:val="multilevel"/>
    <w:tmpl w:val="29EC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959DF"/>
    <w:multiLevelType w:val="hybridMultilevel"/>
    <w:tmpl w:val="2466A6C4"/>
    <w:lvl w:ilvl="0" w:tplc="9F480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68D4"/>
    <w:multiLevelType w:val="hybridMultilevel"/>
    <w:tmpl w:val="955C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E677F"/>
    <w:multiLevelType w:val="hybridMultilevel"/>
    <w:tmpl w:val="A4D4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30534"/>
    <w:multiLevelType w:val="multilevel"/>
    <w:tmpl w:val="9B62652C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5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6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9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076" w:hanging="360"/>
      </w:pPr>
      <w:rPr>
        <w:rFonts w:ascii="Symbol" w:hAnsi="Symbol" w:hint="default"/>
      </w:rPr>
    </w:lvl>
  </w:abstractNum>
  <w:abstractNum w:abstractNumId="22">
    <w:nsid w:val="5E1E76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32606F0"/>
    <w:multiLevelType w:val="hybridMultilevel"/>
    <w:tmpl w:val="D2025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B08BDD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487BE4"/>
    <w:multiLevelType w:val="hybridMultilevel"/>
    <w:tmpl w:val="74FA39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E40A4"/>
    <w:multiLevelType w:val="hybridMultilevel"/>
    <w:tmpl w:val="4F98E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0D4F11"/>
    <w:multiLevelType w:val="hybridMultilevel"/>
    <w:tmpl w:val="22128408"/>
    <w:lvl w:ilvl="0" w:tplc="AF96C4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C77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C0B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235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C16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054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AB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46F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09E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3E16ED"/>
    <w:multiLevelType w:val="hybridMultilevel"/>
    <w:tmpl w:val="81A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027D0"/>
    <w:multiLevelType w:val="hybridMultilevel"/>
    <w:tmpl w:val="26026A60"/>
    <w:lvl w:ilvl="0" w:tplc="5C9413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276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60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480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0AC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032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7F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257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80B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420DAA"/>
    <w:multiLevelType w:val="hybridMultilevel"/>
    <w:tmpl w:val="B77EF144"/>
    <w:lvl w:ilvl="0" w:tplc="54B410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212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C53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248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09F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63A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E946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8AB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A73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252E41"/>
    <w:multiLevelType w:val="hybridMultilevel"/>
    <w:tmpl w:val="6ED0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E600F"/>
    <w:multiLevelType w:val="hybridMultilevel"/>
    <w:tmpl w:val="E994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149D3"/>
    <w:multiLevelType w:val="hybridMultilevel"/>
    <w:tmpl w:val="15ACD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B51748"/>
    <w:multiLevelType w:val="hybridMultilevel"/>
    <w:tmpl w:val="C51A1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2673D"/>
    <w:multiLevelType w:val="hybridMultilevel"/>
    <w:tmpl w:val="7C8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055CA"/>
    <w:multiLevelType w:val="hybridMultilevel"/>
    <w:tmpl w:val="5B94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6370FB"/>
    <w:multiLevelType w:val="multilevel"/>
    <w:tmpl w:val="462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31D90"/>
    <w:multiLevelType w:val="multilevel"/>
    <w:tmpl w:val="9B62652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4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8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942" w:hanging="360"/>
      </w:pPr>
      <w:rPr>
        <w:rFonts w:ascii="Symbol" w:hAnsi="Symbol" w:hint="default"/>
      </w:rPr>
    </w:lvl>
  </w:abstractNum>
  <w:abstractNum w:abstractNumId="38">
    <w:nsid w:val="7C227F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C9B113B"/>
    <w:multiLevelType w:val="hybridMultilevel"/>
    <w:tmpl w:val="52EA4820"/>
    <w:lvl w:ilvl="0" w:tplc="491E65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0E0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36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A1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CC4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247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E62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807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478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8CD"/>
    <w:multiLevelType w:val="multilevel"/>
    <w:tmpl w:val="BF90B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9"/>
  </w:num>
  <w:num w:numId="3">
    <w:abstractNumId w:val="26"/>
  </w:num>
  <w:num w:numId="4">
    <w:abstractNumId w:val="9"/>
  </w:num>
  <w:num w:numId="5">
    <w:abstractNumId w:val="25"/>
  </w:num>
  <w:num w:numId="6">
    <w:abstractNumId w:val="22"/>
  </w:num>
  <w:num w:numId="7">
    <w:abstractNumId w:val="37"/>
  </w:num>
  <w:num w:numId="8">
    <w:abstractNumId w:val="21"/>
  </w:num>
  <w:num w:numId="9">
    <w:abstractNumId w:val="40"/>
  </w:num>
  <w:num w:numId="10">
    <w:abstractNumId w:val="33"/>
  </w:num>
  <w:num w:numId="11">
    <w:abstractNumId w:val="24"/>
  </w:num>
  <w:num w:numId="12">
    <w:abstractNumId w:val="34"/>
  </w:num>
  <w:num w:numId="13">
    <w:abstractNumId w:val="23"/>
  </w:num>
  <w:num w:numId="14">
    <w:abstractNumId w:val="32"/>
  </w:num>
  <w:num w:numId="15">
    <w:abstractNumId w:val="35"/>
  </w:num>
  <w:num w:numId="16">
    <w:abstractNumId w:val="2"/>
  </w:num>
  <w:num w:numId="17">
    <w:abstractNumId w:val="8"/>
  </w:num>
  <w:num w:numId="18">
    <w:abstractNumId w:val="15"/>
  </w:num>
  <w:num w:numId="19">
    <w:abstractNumId w:val="7"/>
  </w:num>
  <w:num w:numId="20">
    <w:abstractNumId w:val="0"/>
  </w:num>
  <w:num w:numId="21">
    <w:abstractNumId w:val="1"/>
  </w:num>
  <w:num w:numId="22">
    <w:abstractNumId w:val="31"/>
  </w:num>
  <w:num w:numId="23">
    <w:abstractNumId w:val="20"/>
  </w:num>
  <w:num w:numId="24">
    <w:abstractNumId w:val="18"/>
  </w:num>
  <w:num w:numId="25">
    <w:abstractNumId w:val="5"/>
  </w:num>
  <w:num w:numId="26">
    <w:abstractNumId w:val="39"/>
  </w:num>
  <w:num w:numId="27">
    <w:abstractNumId w:val="10"/>
  </w:num>
  <w:num w:numId="28">
    <w:abstractNumId w:val="14"/>
  </w:num>
  <w:num w:numId="29">
    <w:abstractNumId w:val="16"/>
  </w:num>
  <w:num w:numId="30">
    <w:abstractNumId w:val="6"/>
  </w:num>
  <w:num w:numId="31">
    <w:abstractNumId w:val="12"/>
  </w:num>
  <w:num w:numId="32">
    <w:abstractNumId w:val="17"/>
  </w:num>
  <w:num w:numId="33">
    <w:abstractNumId w:val="11"/>
  </w:num>
  <w:num w:numId="34">
    <w:abstractNumId w:val="36"/>
  </w:num>
  <w:num w:numId="35">
    <w:abstractNumId w:val="38"/>
  </w:num>
  <w:num w:numId="36">
    <w:abstractNumId w:val="30"/>
  </w:num>
  <w:num w:numId="37">
    <w:abstractNumId w:val="4"/>
  </w:num>
  <w:num w:numId="38">
    <w:abstractNumId w:val="27"/>
  </w:num>
  <w:num w:numId="39">
    <w:abstractNumId w:val="19"/>
  </w:num>
  <w:num w:numId="40">
    <w:abstractNumId w:val="3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6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85492"/>
    <w:rsid w:val="00001D0B"/>
    <w:rsid w:val="000038F3"/>
    <w:rsid w:val="00007FCB"/>
    <w:rsid w:val="00016094"/>
    <w:rsid w:val="00016FF0"/>
    <w:rsid w:val="0002060A"/>
    <w:rsid w:val="00023631"/>
    <w:rsid w:val="000264CE"/>
    <w:rsid w:val="00027C3E"/>
    <w:rsid w:val="000330DF"/>
    <w:rsid w:val="00033300"/>
    <w:rsid w:val="00033414"/>
    <w:rsid w:val="000352F6"/>
    <w:rsid w:val="0003647B"/>
    <w:rsid w:val="00037038"/>
    <w:rsid w:val="00037804"/>
    <w:rsid w:val="000421D5"/>
    <w:rsid w:val="00042BDF"/>
    <w:rsid w:val="000433F9"/>
    <w:rsid w:val="00046508"/>
    <w:rsid w:val="00047702"/>
    <w:rsid w:val="00050732"/>
    <w:rsid w:val="0005489E"/>
    <w:rsid w:val="00055852"/>
    <w:rsid w:val="00056AC5"/>
    <w:rsid w:val="00060218"/>
    <w:rsid w:val="000616E6"/>
    <w:rsid w:val="00061F43"/>
    <w:rsid w:val="00063D20"/>
    <w:rsid w:val="00064D5B"/>
    <w:rsid w:val="00083533"/>
    <w:rsid w:val="00083B48"/>
    <w:rsid w:val="0009176E"/>
    <w:rsid w:val="000A125A"/>
    <w:rsid w:val="000A3E1D"/>
    <w:rsid w:val="000A7309"/>
    <w:rsid w:val="000B3834"/>
    <w:rsid w:val="000C14FD"/>
    <w:rsid w:val="000C33FC"/>
    <w:rsid w:val="000C3783"/>
    <w:rsid w:val="000C53DB"/>
    <w:rsid w:val="000D25FE"/>
    <w:rsid w:val="000D3359"/>
    <w:rsid w:val="000D3D1B"/>
    <w:rsid w:val="000D65CA"/>
    <w:rsid w:val="000E3DC5"/>
    <w:rsid w:val="000E557D"/>
    <w:rsid w:val="000F218A"/>
    <w:rsid w:val="000F2D77"/>
    <w:rsid w:val="00103811"/>
    <w:rsid w:val="00107DC0"/>
    <w:rsid w:val="00110ECA"/>
    <w:rsid w:val="00111CED"/>
    <w:rsid w:val="0011404D"/>
    <w:rsid w:val="00126892"/>
    <w:rsid w:val="00131760"/>
    <w:rsid w:val="00135D83"/>
    <w:rsid w:val="001363DC"/>
    <w:rsid w:val="00143BEB"/>
    <w:rsid w:val="00150B36"/>
    <w:rsid w:val="00155A3B"/>
    <w:rsid w:val="001577AA"/>
    <w:rsid w:val="0016078C"/>
    <w:rsid w:val="00162DCA"/>
    <w:rsid w:val="00164E6A"/>
    <w:rsid w:val="00166AFB"/>
    <w:rsid w:val="001720EC"/>
    <w:rsid w:val="00174BA2"/>
    <w:rsid w:val="00181EB1"/>
    <w:rsid w:val="001821B2"/>
    <w:rsid w:val="00186622"/>
    <w:rsid w:val="00191465"/>
    <w:rsid w:val="00192109"/>
    <w:rsid w:val="001A1C31"/>
    <w:rsid w:val="001A6378"/>
    <w:rsid w:val="001A75F7"/>
    <w:rsid w:val="001B71DF"/>
    <w:rsid w:val="001C2D1E"/>
    <w:rsid w:val="001C6145"/>
    <w:rsid w:val="001D29AA"/>
    <w:rsid w:val="001D6291"/>
    <w:rsid w:val="001D6C25"/>
    <w:rsid w:val="001E7F5F"/>
    <w:rsid w:val="001F0FE8"/>
    <w:rsid w:val="001F3762"/>
    <w:rsid w:val="001F48DB"/>
    <w:rsid w:val="00202D97"/>
    <w:rsid w:val="0020391F"/>
    <w:rsid w:val="00207E04"/>
    <w:rsid w:val="00217BD4"/>
    <w:rsid w:val="0023322A"/>
    <w:rsid w:val="00251093"/>
    <w:rsid w:val="00253171"/>
    <w:rsid w:val="00264584"/>
    <w:rsid w:val="00266030"/>
    <w:rsid w:val="00267193"/>
    <w:rsid w:val="00267C77"/>
    <w:rsid w:val="002744BB"/>
    <w:rsid w:val="00275599"/>
    <w:rsid w:val="00282255"/>
    <w:rsid w:val="00290B03"/>
    <w:rsid w:val="0029102E"/>
    <w:rsid w:val="002949CD"/>
    <w:rsid w:val="002976A5"/>
    <w:rsid w:val="002A4FA7"/>
    <w:rsid w:val="002A5CCF"/>
    <w:rsid w:val="002A77B4"/>
    <w:rsid w:val="002B1F5C"/>
    <w:rsid w:val="002B261E"/>
    <w:rsid w:val="002B44C7"/>
    <w:rsid w:val="002B5FAA"/>
    <w:rsid w:val="002C176C"/>
    <w:rsid w:val="002C4277"/>
    <w:rsid w:val="002C6165"/>
    <w:rsid w:val="002D2539"/>
    <w:rsid w:val="002E6928"/>
    <w:rsid w:val="002E73AF"/>
    <w:rsid w:val="002F0CD1"/>
    <w:rsid w:val="002F77AB"/>
    <w:rsid w:val="00314CBD"/>
    <w:rsid w:val="003166A5"/>
    <w:rsid w:val="003231A1"/>
    <w:rsid w:val="00323DFD"/>
    <w:rsid w:val="003328FB"/>
    <w:rsid w:val="00335231"/>
    <w:rsid w:val="00335467"/>
    <w:rsid w:val="003359EF"/>
    <w:rsid w:val="00335E69"/>
    <w:rsid w:val="00336F82"/>
    <w:rsid w:val="00342782"/>
    <w:rsid w:val="00343A89"/>
    <w:rsid w:val="003454C9"/>
    <w:rsid w:val="003459C2"/>
    <w:rsid w:val="003462A6"/>
    <w:rsid w:val="00346EA1"/>
    <w:rsid w:val="00347121"/>
    <w:rsid w:val="003516DD"/>
    <w:rsid w:val="00351D12"/>
    <w:rsid w:val="00352923"/>
    <w:rsid w:val="00356D23"/>
    <w:rsid w:val="0035723B"/>
    <w:rsid w:val="00361A36"/>
    <w:rsid w:val="00365DCE"/>
    <w:rsid w:val="00366D8E"/>
    <w:rsid w:val="003742A7"/>
    <w:rsid w:val="003743A8"/>
    <w:rsid w:val="0037551E"/>
    <w:rsid w:val="00380CCB"/>
    <w:rsid w:val="00381FE3"/>
    <w:rsid w:val="00390C18"/>
    <w:rsid w:val="00391629"/>
    <w:rsid w:val="003950F8"/>
    <w:rsid w:val="003A0BE2"/>
    <w:rsid w:val="003A1E96"/>
    <w:rsid w:val="003A592A"/>
    <w:rsid w:val="003A5961"/>
    <w:rsid w:val="003A599B"/>
    <w:rsid w:val="003B394C"/>
    <w:rsid w:val="003B717C"/>
    <w:rsid w:val="003C0239"/>
    <w:rsid w:val="003C3FB7"/>
    <w:rsid w:val="003C6951"/>
    <w:rsid w:val="003C79A0"/>
    <w:rsid w:val="003D2E83"/>
    <w:rsid w:val="003D695A"/>
    <w:rsid w:val="003E4597"/>
    <w:rsid w:val="003F0092"/>
    <w:rsid w:val="003F2EE0"/>
    <w:rsid w:val="003F482C"/>
    <w:rsid w:val="003F796A"/>
    <w:rsid w:val="003F7C63"/>
    <w:rsid w:val="004011D1"/>
    <w:rsid w:val="00401921"/>
    <w:rsid w:val="00404929"/>
    <w:rsid w:val="00405580"/>
    <w:rsid w:val="004071D6"/>
    <w:rsid w:val="0042433C"/>
    <w:rsid w:val="0042489B"/>
    <w:rsid w:val="00427E3E"/>
    <w:rsid w:val="004323D4"/>
    <w:rsid w:val="00432A5C"/>
    <w:rsid w:val="00445919"/>
    <w:rsid w:val="00454564"/>
    <w:rsid w:val="004545A1"/>
    <w:rsid w:val="0045712D"/>
    <w:rsid w:val="004601B2"/>
    <w:rsid w:val="004606EA"/>
    <w:rsid w:val="004639DF"/>
    <w:rsid w:val="00464C35"/>
    <w:rsid w:val="00466A4E"/>
    <w:rsid w:val="00476D98"/>
    <w:rsid w:val="00481455"/>
    <w:rsid w:val="00482BF9"/>
    <w:rsid w:val="00483870"/>
    <w:rsid w:val="00494072"/>
    <w:rsid w:val="004941BC"/>
    <w:rsid w:val="0049426D"/>
    <w:rsid w:val="00495ED7"/>
    <w:rsid w:val="004A1473"/>
    <w:rsid w:val="004A1BCC"/>
    <w:rsid w:val="004A3BD7"/>
    <w:rsid w:val="004B0821"/>
    <w:rsid w:val="004B4937"/>
    <w:rsid w:val="004B4ADD"/>
    <w:rsid w:val="004B5356"/>
    <w:rsid w:val="004B5D7D"/>
    <w:rsid w:val="004C1C68"/>
    <w:rsid w:val="004C1CCE"/>
    <w:rsid w:val="004C6706"/>
    <w:rsid w:val="004D26EB"/>
    <w:rsid w:val="004D48B7"/>
    <w:rsid w:val="004D7711"/>
    <w:rsid w:val="004E25E9"/>
    <w:rsid w:val="004E470D"/>
    <w:rsid w:val="004E471A"/>
    <w:rsid w:val="004E7127"/>
    <w:rsid w:val="004F1BDE"/>
    <w:rsid w:val="004F527D"/>
    <w:rsid w:val="00500D0A"/>
    <w:rsid w:val="00512182"/>
    <w:rsid w:val="00514AAC"/>
    <w:rsid w:val="00520657"/>
    <w:rsid w:val="00523AD9"/>
    <w:rsid w:val="00525E0B"/>
    <w:rsid w:val="005264BC"/>
    <w:rsid w:val="00527DB9"/>
    <w:rsid w:val="005328F8"/>
    <w:rsid w:val="00532EBF"/>
    <w:rsid w:val="00533BB5"/>
    <w:rsid w:val="00536C59"/>
    <w:rsid w:val="00540A63"/>
    <w:rsid w:val="00540FFF"/>
    <w:rsid w:val="0054443E"/>
    <w:rsid w:val="00546157"/>
    <w:rsid w:val="0054630C"/>
    <w:rsid w:val="00547F37"/>
    <w:rsid w:val="00550E39"/>
    <w:rsid w:val="005527CB"/>
    <w:rsid w:val="00557577"/>
    <w:rsid w:val="0056152D"/>
    <w:rsid w:val="00561EC4"/>
    <w:rsid w:val="0056216B"/>
    <w:rsid w:val="00577DF0"/>
    <w:rsid w:val="005823BB"/>
    <w:rsid w:val="005866F8"/>
    <w:rsid w:val="00590EFF"/>
    <w:rsid w:val="005948E2"/>
    <w:rsid w:val="00596839"/>
    <w:rsid w:val="005A1695"/>
    <w:rsid w:val="005A58A8"/>
    <w:rsid w:val="005B0522"/>
    <w:rsid w:val="005B2396"/>
    <w:rsid w:val="005C3947"/>
    <w:rsid w:val="005C47AC"/>
    <w:rsid w:val="005C5510"/>
    <w:rsid w:val="005C759E"/>
    <w:rsid w:val="005D2AE5"/>
    <w:rsid w:val="005D2C53"/>
    <w:rsid w:val="005D47F1"/>
    <w:rsid w:val="005D5150"/>
    <w:rsid w:val="005D71F4"/>
    <w:rsid w:val="005E01CA"/>
    <w:rsid w:val="005F0297"/>
    <w:rsid w:val="005F0944"/>
    <w:rsid w:val="005F6F79"/>
    <w:rsid w:val="006037B0"/>
    <w:rsid w:val="00607794"/>
    <w:rsid w:val="00617E17"/>
    <w:rsid w:val="006216FB"/>
    <w:rsid w:val="00624C3C"/>
    <w:rsid w:val="0062551A"/>
    <w:rsid w:val="00626DFD"/>
    <w:rsid w:val="006310FF"/>
    <w:rsid w:val="00632473"/>
    <w:rsid w:val="00637274"/>
    <w:rsid w:val="0064587E"/>
    <w:rsid w:val="00647DD4"/>
    <w:rsid w:val="00653E96"/>
    <w:rsid w:val="00654867"/>
    <w:rsid w:val="00656F15"/>
    <w:rsid w:val="006574A9"/>
    <w:rsid w:val="00662890"/>
    <w:rsid w:val="00664661"/>
    <w:rsid w:val="006712DB"/>
    <w:rsid w:val="00697DD3"/>
    <w:rsid w:val="006A1477"/>
    <w:rsid w:val="006A18E0"/>
    <w:rsid w:val="006A5B4F"/>
    <w:rsid w:val="006B225E"/>
    <w:rsid w:val="006B2BBF"/>
    <w:rsid w:val="006B3009"/>
    <w:rsid w:val="006B34F7"/>
    <w:rsid w:val="006B43BE"/>
    <w:rsid w:val="006B6547"/>
    <w:rsid w:val="006C1D27"/>
    <w:rsid w:val="006C585D"/>
    <w:rsid w:val="006C6EB6"/>
    <w:rsid w:val="006C6F0F"/>
    <w:rsid w:val="006D161E"/>
    <w:rsid w:val="006D5886"/>
    <w:rsid w:val="006E312A"/>
    <w:rsid w:val="006E33BE"/>
    <w:rsid w:val="006E664B"/>
    <w:rsid w:val="006F4B70"/>
    <w:rsid w:val="006F52C9"/>
    <w:rsid w:val="006F698A"/>
    <w:rsid w:val="0070023D"/>
    <w:rsid w:val="007013B7"/>
    <w:rsid w:val="00703EA5"/>
    <w:rsid w:val="00730F3B"/>
    <w:rsid w:val="00731AC3"/>
    <w:rsid w:val="0074063E"/>
    <w:rsid w:val="00742238"/>
    <w:rsid w:val="00744343"/>
    <w:rsid w:val="00746E79"/>
    <w:rsid w:val="00751B9C"/>
    <w:rsid w:val="007536A6"/>
    <w:rsid w:val="00756C65"/>
    <w:rsid w:val="00766C4F"/>
    <w:rsid w:val="00767B10"/>
    <w:rsid w:val="007730A5"/>
    <w:rsid w:val="00781EDC"/>
    <w:rsid w:val="00781FE2"/>
    <w:rsid w:val="007864B5"/>
    <w:rsid w:val="00790D37"/>
    <w:rsid w:val="0079222D"/>
    <w:rsid w:val="00795896"/>
    <w:rsid w:val="0079675C"/>
    <w:rsid w:val="007A2094"/>
    <w:rsid w:val="007A7F5A"/>
    <w:rsid w:val="007B168D"/>
    <w:rsid w:val="007B1967"/>
    <w:rsid w:val="007B545C"/>
    <w:rsid w:val="007B693B"/>
    <w:rsid w:val="007D1E27"/>
    <w:rsid w:val="007D20D9"/>
    <w:rsid w:val="007D3317"/>
    <w:rsid w:val="007D4176"/>
    <w:rsid w:val="007D5EA9"/>
    <w:rsid w:val="007D7CA0"/>
    <w:rsid w:val="007E1711"/>
    <w:rsid w:val="007E2EE4"/>
    <w:rsid w:val="007E3313"/>
    <w:rsid w:val="007E5663"/>
    <w:rsid w:val="007F7E63"/>
    <w:rsid w:val="00800A3D"/>
    <w:rsid w:val="00803F78"/>
    <w:rsid w:val="00804480"/>
    <w:rsid w:val="0080711A"/>
    <w:rsid w:val="00811C3A"/>
    <w:rsid w:val="00815037"/>
    <w:rsid w:val="0081505C"/>
    <w:rsid w:val="00815DA1"/>
    <w:rsid w:val="00822BA3"/>
    <w:rsid w:val="00823040"/>
    <w:rsid w:val="00823143"/>
    <w:rsid w:val="00823BBE"/>
    <w:rsid w:val="00825712"/>
    <w:rsid w:val="00827B59"/>
    <w:rsid w:val="0083355C"/>
    <w:rsid w:val="00836F41"/>
    <w:rsid w:val="00841FA6"/>
    <w:rsid w:val="00844287"/>
    <w:rsid w:val="0084576E"/>
    <w:rsid w:val="00845FA7"/>
    <w:rsid w:val="00851E09"/>
    <w:rsid w:val="00853DEC"/>
    <w:rsid w:val="0085547F"/>
    <w:rsid w:val="0085622E"/>
    <w:rsid w:val="008618AC"/>
    <w:rsid w:val="00861C04"/>
    <w:rsid w:val="00862547"/>
    <w:rsid w:val="00863352"/>
    <w:rsid w:val="00873C1B"/>
    <w:rsid w:val="00875D5B"/>
    <w:rsid w:val="00881552"/>
    <w:rsid w:val="0088236D"/>
    <w:rsid w:val="00886969"/>
    <w:rsid w:val="00887857"/>
    <w:rsid w:val="00891A4D"/>
    <w:rsid w:val="00895EAE"/>
    <w:rsid w:val="00897939"/>
    <w:rsid w:val="008A0DEB"/>
    <w:rsid w:val="008A127A"/>
    <w:rsid w:val="008A17A2"/>
    <w:rsid w:val="008A4F0F"/>
    <w:rsid w:val="008D12BE"/>
    <w:rsid w:val="008E0ACA"/>
    <w:rsid w:val="008E6ABA"/>
    <w:rsid w:val="008F0BB9"/>
    <w:rsid w:val="008F4E9D"/>
    <w:rsid w:val="008F7F01"/>
    <w:rsid w:val="00904227"/>
    <w:rsid w:val="0091234F"/>
    <w:rsid w:val="0091494C"/>
    <w:rsid w:val="00916122"/>
    <w:rsid w:val="009210D4"/>
    <w:rsid w:val="0092148B"/>
    <w:rsid w:val="0092192F"/>
    <w:rsid w:val="00922316"/>
    <w:rsid w:val="00923A75"/>
    <w:rsid w:val="009240F5"/>
    <w:rsid w:val="0092661C"/>
    <w:rsid w:val="009413A6"/>
    <w:rsid w:val="00941488"/>
    <w:rsid w:val="00942D20"/>
    <w:rsid w:val="00944AE8"/>
    <w:rsid w:val="00946B81"/>
    <w:rsid w:val="00960B89"/>
    <w:rsid w:val="00961EA6"/>
    <w:rsid w:val="00971AB5"/>
    <w:rsid w:val="00974848"/>
    <w:rsid w:val="009814FE"/>
    <w:rsid w:val="00981DE7"/>
    <w:rsid w:val="009822F7"/>
    <w:rsid w:val="00983248"/>
    <w:rsid w:val="00986652"/>
    <w:rsid w:val="00996403"/>
    <w:rsid w:val="009973C7"/>
    <w:rsid w:val="009B2EAA"/>
    <w:rsid w:val="009C06D2"/>
    <w:rsid w:val="009C1A54"/>
    <w:rsid w:val="009C53B1"/>
    <w:rsid w:val="009C55B2"/>
    <w:rsid w:val="009C6853"/>
    <w:rsid w:val="009C7498"/>
    <w:rsid w:val="009D1943"/>
    <w:rsid w:val="009D4BA0"/>
    <w:rsid w:val="009E2062"/>
    <w:rsid w:val="009E215F"/>
    <w:rsid w:val="009E3E2F"/>
    <w:rsid w:val="009E5BFB"/>
    <w:rsid w:val="009E5C1D"/>
    <w:rsid w:val="009E7DEF"/>
    <w:rsid w:val="009F0616"/>
    <w:rsid w:val="009F2FB9"/>
    <w:rsid w:val="009F580D"/>
    <w:rsid w:val="009F5FDB"/>
    <w:rsid w:val="009F6C8D"/>
    <w:rsid w:val="009F7615"/>
    <w:rsid w:val="00A06899"/>
    <w:rsid w:val="00A21FFF"/>
    <w:rsid w:val="00A24DE2"/>
    <w:rsid w:val="00A25B04"/>
    <w:rsid w:val="00A27FC0"/>
    <w:rsid w:val="00A3081F"/>
    <w:rsid w:val="00A3226C"/>
    <w:rsid w:val="00A34CE8"/>
    <w:rsid w:val="00A35E9C"/>
    <w:rsid w:val="00A368AD"/>
    <w:rsid w:val="00A412AE"/>
    <w:rsid w:val="00A47608"/>
    <w:rsid w:val="00A50A51"/>
    <w:rsid w:val="00A519A7"/>
    <w:rsid w:val="00A51B74"/>
    <w:rsid w:val="00A55302"/>
    <w:rsid w:val="00A639D4"/>
    <w:rsid w:val="00A70B4D"/>
    <w:rsid w:val="00A71181"/>
    <w:rsid w:val="00A76629"/>
    <w:rsid w:val="00A76E65"/>
    <w:rsid w:val="00A81E02"/>
    <w:rsid w:val="00A83810"/>
    <w:rsid w:val="00A83E8C"/>
    <w:rsid w:val="00A927A0"/>
    <w:rsid w:val="00A93959"/>
    <w:rsid w:val="00A962A9"/>
    <w:rsid w:val="00A971AB"/>
    <w:rsid w:val="00AA025D"/>
    <w:rsid w:val="00AA59DD"/>
    <w:rsid w:val="00AB06FC"/>
    <w:rsid w:val="00AB1D0F"/>
    <w:rsid w:val="00AB2023"/>
    <w:rsid w:val="00AB2E48"/>
    <w:rsid w:val="00AB398E"/>
    <w:rsid w:val="00AB3D42"/>
    <w:rsid w:val="00AC2575"/>
    <w:rsid w:val="00AC3816"/>
    <w:rsid w:val="00AC3E68"/>
    <w:rsid w:val="00AC4833"/>
    <w:rsid w:val="00AC5805"/>
    <w:rsid w:val="00AD0B6F"/>
    <w:rsid w:val="00AD513C"/>
    <w:rsid w:val="00AE0008"/>
    <w:rsid w:val="00AE5C70"/>
    <w:rsid w:val="00AE68A0"/>
    <w:rsid w:val="00AE71BD"/>
    <w:rsid w:val="00AF6837"/>
    <w:rsid w:val="00AF740D"/>
    <w:rsid w:val="00B01994"/>
    <w:rsid w:val="00B02C38"/>
    <w:rsid w:val="00B06CBE"/>
    <w:rsid w:val="00B07C7C"/>
    <w:rsid w:val="00B10199"/>
    <w:rsid w:val="00B12571"/>
    <w:rsid w:val="00B13340"/>
    <w:rsid w:val="00B17359"/>
    <w:rsid w:val="00B22F46"/>
    <w:rsid w:val="00B23980"/>
    <w:rsid w:val="00B33A95"/>
    <w:rsid w:val="00B36372"/>
    <w:rsid w:val="00B41868"/>
    <w:rsid w:val="00B427CA"/>
    <w:rsid w:val="00B5477B"/>
    <w:rsid w:val="00B610D7"/>
    <w:rsid w:val="00B66CEC"/>
    <w:rsid w:val="00B672F9"/>
    <w:rsid w:val="00B80E59"/>
    <w:rsid w:val="00B828D8"/>
    <w:rsid w:val="00B83E5D"/>
    <w:rsid w:val="00B863A8"/>
    <w:rsid w:val="00B93AC9"/>
    <w:rsid w:val="00B94B54"/>
    <w:rsid w:val="00BA353A"/>
    <w:rsid w:val="00BA58E8"/>
    <w:rsid w:val="00BC44A1"/>
    <w:rsid w:val="00BC51E9"/>
    <w:rsid w:val="00BC6EDB"/>
    <w:rsid w:val="00BC7EDE"/>
    <w:rsid w:val="00BD20CF"/>
    <w:rsid w:val="00BD25EE"/>
    <w:rsid w:val="00BE1E8E"/>
    <w:rsid w:val="00BE4575"/>
    <w:rsid w:val="00BF2C1B"/>
    <w:rsid w:val="00BF4DBD"/>
    <w:rsid w:val="00BF7356"/>
    <w:rsid w:val="00C03762"/>
    <w:rsid w:val="00C11244"/>
    <w:rsid w:val="00C178B8"/>
    <w:rsid w:val="00C237C6"/>
    <w:rsid w:val="00C23FAF"/>
    <w:rsid w:val="00C27FED"/>
    <w:rsid w:val="00C313AF"/>
    <w:rsid w:val="00C3736A"/>
    <w:rsid w:val="00C4500F"/>
    <w:rsid w:val="00C47525"/>
    <w:rsid w:val="00C4768A"/>
    <w:rsid w:val="00C500FB"/>
    <w:rsid w:val="00C5304A"/>
    <w:rsid w:val="00C5704D"/>
    <w:rsid w:val="00C61F1D"/>
    <w:rsid w:val="00C61F74"/>
    <w:rsid w:val="00C62149"/>
    <w:rsid w:val="00C67A33"/>
    <w:rsid w:val="00C739F6"/>
    <w:rsid w:val="00C86479"/>
    <w:rsid w:val="00C90FFA"/>
    <w:rsid w:val="00C92AF5"/>
    <w:rsid w:val="00C97FC0"/>
    <w:rsid w:val="00CA2D39"/>
    <w:rsid w:val="00CA4403"/>
    <w:rsid w:val="00CA5FB6"/>
    <w:rsid w:val="00CA728E"/>
    <w:rsid w:val="00CB5225"/>
    <w:rsid w:val="00CB5A05"/>
    <w:rsid w:val="00CB6E8E"/>
    <w:rsid w:val="00CC03AE"/>
    <w:rsid w:val="00CC0B33"/>
    <w:rsid w:val="00CC15BA"/>
    <w:rsid w:val="00CC65F9"/>
    <w:rsid w:val="00CD29F0"/>
    <w:rsid w:val="00CD3681"/>
    <w:rsid w:val="00CD5F7D"/>
    <w:rsid w:val="00CE41D1"/>
    <w:rsid w:val="00CF028C"/>
    <w:rsid w:val="00CF0FD3"/>
    <w:rsid w:val="00CF5AC7"/>
    <w:rsid w:val="00D029CF"/>
    <w:rsid w:val="00D0679A"/>
    <w:rsid w:val="00D07D4B"/>
    <w:rsid w:val="00D122AE"/>
    <w:rsid w:val="00D12C79"/>
    <w:rsid w:val="00D15157"/>
    <w:rsid w:val="00D200F5"/>
    <w:rsid w:val="00D24290"/>
    <w:rsid w:val="00D323F8"/>
    <w:rsid w:val="00D3450E"/>
    <w:rsid w:val="00D34BB1"/>
    <w:rsid w:val="00D4103B"/>
    <w:rsid w:val="00D44538"/>
    <w:rsid w:val="00D45320"/>
    <w:rsid w:val="00D47534"/>
    <w:rsid w:val="00D519D4"/>
    <w:rsid w:val="00D554CD"/>
    <w:rsid w:val="00D578B5"/>
    <w:rsid w:val="00D62911"/>
    <w:rsid w:val="00D64EB4"/>
    <w:rsid w:val="00D66414"/>
    <w:rsid w:val="00D72C65"/>
    <w:rsid w:val="00D82668"/>
    <w:rsid w:val="00D82F5C"/>
    <w:rsid w:val="00D851F0"/>
    <w:rsid w:val="00D85492"/>
    <w:rsid w:val="00D85F97"/>
    <w:rsid w:val="00D86843"/>
    <w:rsid w:val="00D869CD"/>
    <w:rsid w:val="00D92AF0"/>
    <w:rsid w:val="00D97077"/>
    <w:rsid w:val="00D975EE"/>
    <w:rsid w:val="00DA3F05"/>
    <w:rsid w:val="00DA6AA2"/>
    <w:rsid w:val="00DA7CA8"/>
    <w:rsid w:val="00DB1181"/>
    <w:rsid w:val="00DB22C3"/>
    <w:rsid w:val="00DB2393"/>
    <w:rsid w:val="00DB333D"/>
    <w:rsid w:val="00DB5410"/>
    <w:rsid w:val="00DC003B"/>
    <w:rsid w:val="00DC40C7"/>
    <w:rsid w:val="00DD2A7A"/>
    <w:rsid w:val="00DD60AE"/>
    <w:rsid w:val="00DE0A96"/>
    <w:rsid w:val="00DF772A"/>
    <w:rsid w:val="00DF7C10"/>
    <w:rsid w:val="00E04E90"/>
    <w:rsid w:val="00E0709B"/>
    <w:rsid w:val="00E23673"/>
    <w:rsid w:val="00E23C1B"/>
    <w:rsid w:val="00E26823"/>
    <w:rsid w:val="00E30BD5"/>
    <w:rsid w:val="00E356A6"/>
    <w:rsid w:val="00E366C9"/>
    <w:rsid w:val="00E367BA"/>
    <w:rsid w:val="00E36BBD"/>
    <w:rsid w:val="00E41F13"/>
    <w:rsid w:val="00E46866"/>
    <w:rsid w:val="00E47E49"/>
    <w:rsid w:val="00E505DD"/>
    <w:rsid w:val="00E55D27"/>
    <w:rsid w:val="00E60473"/>
    <w:rsid w:val="00E61D6C"/>
    <w:rsid w:val="00E61FB0"/>
    <w:rsid w:val="00E65265"/>
    <w:rsid w:val="00E72B9F"/>
    <w:rsid w:val="00E741E1"/>
    <w:rsid w:val="00E7573E"/>
    <w:rsid w:val="00E775F5"/>
    <w:rsid w:val="00E85740"/>
    <w:rsid w:val="00E8733B"/>
    <w:rsid w:val="00E90A98"/>
    <w:rsid w:val="00E93187"/>
    <w:rsid w:val="00E9609B"/>
    <w:rsid w:val="00E97BDB"/>
    <w:rsid w:val="00EA1862"/>
    <w:rsid w:val="00EA6CD9"/>
    <w:rsid w:val="00EB2B21"/>
    <w:rsid w:val="00EB2FC1"/>
    <w:rsid w:val="00EB67CC"/>
    <w:rsid w:val="00EC65B3"/>
    <w:rsid w:val="00EC7533"/>
    <w:rsid w:val="00ED7740"/>
    <w:rsid w:val="00EE4E67"/>
    <w:rsid w:val="00EE5A60"/>
    <w:rsid w:val="00EE6062"/>
    <w:rsid w:val="00EE628B"/>
    <w:rsid w:val="00EE7ACD"/>
    <w:rsid w:val="00EF1D67"/>
    <w:rsid w:val="00EF3648"/>
    <w:rsid w:val="00EF650E"/>
    <w:rsid w:val="00F00E42"/>
    <w:rsid w:val="00F028AB"/>
    <w:rsid w:val="00F0310E"/>
    <w:rsid w:val="00F041C5"/>
    <w:rsid w:val="00F0440E"/>
    <w:rsid w:val="00F0676C"/>
    <w:rsid w:val="00F07615"/>
    <w:rsid w:val="00F1051C"/>
    <w:rsid w:val="00F16031"/>
    <w:rsid w:val="00F16197"/>
    <w:rsid w:val="00F26E8D"/>
    <w:rsid w:val="00F324A9"/>
    <w:rsid w:val="00F35E0F"/>
    <w:rsid w:val="00F43632"/>
    <w:rsid w:val="00F4378E"/>
    <w:rsid w:val="00F51970"/>
    <w:rsid w:val="00F53B3F"/>
    <w:rsid w:val="00F66D55"/>
    <w:rsid w:val="00F703B8"/>
    <w:rsid w:val="00F7128B"/>
    <w:rsid w:val="00F73ADD"/>
    <w:rsid w:val="00F74343"/>
    <w:rsid w:val="00F74F74"/>
    <w:rsid w:val="00F81EA1"/>
    <w:rsid w:val="00F83DBC"/>
    <w:rsid w:val="00F8411A"/>
    <w:rsid w:val="00F84FA0"/>
    <w:rsid w:val="00F87FD9"/>
    <w:rsid w:val="00FA2BD3"/>
    <w:rsid w:val="00FA4B7C"/>
    <w:rsid w:val="00FB04AA"/>
    <w:rsid w:val="00FB1E9E"/>
    <w:rsid w:val="00FB682B"/>
    <w:rsid w:val="00FC4FF8"/>
    <w:rsid w:val="00FD367A"/>
    <w:rsid w:val="00FD5F5F"/>
    <w:rsid w:val="00FE79A4"/>
    <w:rsid w:val="00FE7DD5"/>
    <w:rsid w:val="00FF268D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69"/>
  </w:style>
  <w:style w:type="paragraph" w:styleId="2">
    <w:name w:val="heading 2"/>
    <w:basedOn w:val="a"/>
    <w:link w:val="20"/>
    <w:uiPriority w:val="9"/>
    <w:qFormat/>
    <w:rsid w:val="007406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67CC"/>
  </w:style>
  <w:style w:type="paragraph" w:styleId="a5">
    <w:name w:val="footer"/>
    <w:basedOn w:val="a"/>
    <w:link w:val="a6"/>
    <w:uiPriority w:val="99"/>
    <w:unhideWhenUsed/>
    <w:rsid w:val="00EB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7CC"/>
  </w:style>
  <w:style w:type="character" w:styleId="a7">
    <w:name w:val="Hyperlink"/>
    <w:basedOn w:val="a0"/>
    <w:uiPriority w:val="99"/>
    <w:unhideWhenUsed/>
    <w:rsid w:val="003C79A0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251093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25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7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457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5599"/>
    <w:pPr>
      <w:ind w:left="720"/>
      <w:contextualSpacing/>
    </w:pPr>
  </w:style>
  <w:style w:type="character" w:styleId="ad">
    <w:name w:val="Emphasis"/>
    <w:basedOn w:val="a0"/>
    <w:uiPriority w:val="20"/>
    <w:qFormat/>
    <w:rsid w:val="00923A75"/>
    <w:rPr>
      <w:i/>
      <w:iCs/>
    </w:rPr>
  </w:style>
  <w:style w:type="character" w:customStyle="1" w:styleId="apple-converted-space">
    <w:name w:val="apple-converted-space"/>
    <w:basedOn w:val="a0"/>
    <w:rsid w:val="0045712D"/>
  </w:style>
  <w:style w:type="character" w:styleId="ae">
    <w:name w:val="Strong"/>
    <w:basedOn w:val="a0"/>
    <w:uiPriority w:val="22"/>
    <w:qFormat/>
    <w:rsid w:val="0045712D"/>
    <w:rPr>
      <w:b/>
      <w:bCs/>
    </w:rPr>
  </w:style>
  <w:style w:type="table" w:styleId="af">
    <w:name w:val="Table Grid"/>
    <w:basedOn w:val="a1"/>
    <w:uiPriority w:val="59"/>
    <w:rsid w:val="00E3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06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20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07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4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chart" Target="charts/chart1.xml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.13848423547358241"/>
          <c:y val="2.6922281266565817E-2"/>
          <c:w val="0.81345367512582634"/>
          <c:h val="0.79822821821540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рнамент (в)</c:v>
                </c:pt>
                <c:pt idx="1">
                  <c:v>Орнамент (б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15</c:v>
                </c:pt>
              </c:numCache>
            </c:numRef>
          </c:val>
        </c:ser>
        <c:axId val="104656896"/>
        <c:axId val="104658432"/>
      </c:barChart>
      <c:catAx>
        <c:axId val="104656896"/>
        <c:scaling>
          <c:orientation val="minMax"/>
        </c:scaling>
        <c:axPos val="b"/>
        <c:tickLblPos val="nextTo"/>
        <c:crossAx val="104658432"/>
        <c:crosses val="autoZero"/>
        <c:auto val="1"/>
        <c:lblAlgn val="ctr"/>
        <c:lblOffset val="100"/>
      </c:catAx>
      <c:valAx>
        <c:axId val="104658432"/>
        <c:scaling>
          <c:orientation val="minMax"/>
        </c:scaling>
        <c:axPos val="l"/>
        <c:majorGridlines/>
        <c:numFmt formatCode="General" sourceLinked="1"/>
        <c:tickLblPos val="nextTo"/>
        <c:crossAx val="10465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10188562079613"/>
          <c:y val="0.86989915884536462"/>
          <c:w val="0.36217900987631968"/>
          <c:h val="9.7494985765217548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ED44-AF27-4CAE-85F9-0A0E831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25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0</cp:revision>
  <cp:lastPrinted>2019-11-27T19:07:00Z</cp:lastPrinted>
  <dcterms:created xsi:type="dcterms:W3CDTF">2020-02-11T07:32:00Z</dcterms:created>
  <dcterms:modified xsi:type="dcterms:W3CDTF">2020-11-19T09:37:00Z</dcterms:modified>
</cp:coreProperties>
</file>